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7C" w:rsidRPr="002C05CE" w:rsidRDefault="004C378C" w:rsidP="000A65FF">
      <w:pPr>
        <w:jc w:val="left"/>
        <w:rPr>
          <w:rFonts w:ascii="Calibri" w:hAnsi="Calibri" w:cs="Calibri"/>
          <w:color w:val="000000"/>
          <w:sz w:val="22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388.5pt;margin-top:-1.85pt;width:128.15pt;height:95.6pt;z-index:-251658752;visibility:visible" wrapcoords="-126 0 -126 21430 21600 21430 21600 0 -126 0">
            <v:imagedata r:id="rId8" o:title="" croptop="10358f" cropbottom="16794f" cropleft="6832f" cropright="7870f"/>
            <w10:wrap type="tight"/>
          </v:shape>
        </w:pict>
      </w:r>
      <w:r w:rsidR="0068317C" w:rsidRPr="002C05CE">
        <w:rPr>
          <w:rFonts w:ascii="Calibri" w:hAnsi="Calibri" w:cs="Calibri"/>
          <w:color w:val="00000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68317C" w:rsidRPr="002C05CE" w:rsidRDefault="0068317C" w:rsidP="000A65FF">
      <w:pPr>
        <w:tabs>
          <w:tab w:val="left" w:pos="9180"/>
        </w:tabs>
        <w:jc w:val="left"/>
        <w:rPr>
          <w:rFonts w:ascii="Calibri" w:hAnsi="Calibri" w:cs="Calibri"/>
          <w:b/>
          <w:color w:val="005696"/>
          <w:sz w:val="22"/>
        </w:rPr>
      </w:pPr>
      <w:r w:rsidRPr="002C05CE">
        <w:rPr>
          <w:rFonts w:ascii="Calibri" w:hAnsi="Calibri" w:cs="Calibri"/>
          <w:b/>
          <w:color w:val="005696"/>
          <w:sz w:val="22"/>
        </w:rPr>
        <w:t xml:space="preserve">ООО «Лаборатория качества»         </w:t>
      </w:r>
    </w:p>
    <w:p w:rsidR="0068317C" w:rsidRPr="002C05CE" w:rsidRDefault="0068317C" w:rsidP="000A65FF">
      <w:pPr>
        <w:tabs>
          <w:tab w:val="left" w:pos="9180"/>
        </w:tabs>
        <w:jc w:val="left"/>
        <w:rPr>
          <w:rFonts w:ascii="Calibri" w:hAnsi="Calibri" w:cs="Calibri"/>
          <w:sz w:val="22"/>
        </w:rPr>
      </w:pPr>
      <w:r w:rsidRPr="002C05CE">
        <w:rPr>
          <w:rFonts w:ascii="Calibri" w:hAnsi="Calibri" w:cs="Calibri"/>
          <w:sz w:val="22"/>
        </w:rPr>
        <w:t>г. Киев</w:t>
      </w:r>
    </w:p>
    <w:p w:rsidR="0068317C" w:rsidRPr="007F1754" w:rsidRDefault="0068317C" w:rsidP="00D771DE">
      <w:pPr>
        <w:tabs>
          <w:tab w:val="left" w:pos="36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2C05CE">
        <w:rPr>
          <w:rFonts w:ascii="Calibri" w:hAnsi="Calibri" w:cs="Calibri"/>
          <w:sz w:val="22"/>
        </w:rPr>
        <w:t xml:space="preserve">Моб. </w:t>
      </w:r>
      <w:r w:rsidR="00D771DE" w:rsidRPr="007F1754">
        <w:rPr>
          <w:rFonts w:ascii="Calibri" w:hAnsi="Calibri" w:cs="Calibri"/>
          <w:sz w:val="22"/>
        </w:rPr>
        <w:t>+38</w:t>
      </w:r>
      <w:r w:rsidR="00D771DE">
        <w:rPr>
          <w:rFonts w:ascii="Calibri" w:hAnsi="Calibri" w:cs="Calibri"/>
          <w:sz w:val="22"/>
          <w:lang w:val="en-US"/>
        </w:rPr>
        <w:t> </w:t>
      </w:r>
      <w:r w:rsidR="00D771DE" w:rsidRPr="007F1754">
        <w:rPr>
          <w:rFonts w:ascii="Calibri" w:hAnsi="Calibri" w:cs="Calibri"/>
          <w:sz w:val="22"/>
        </w:rPr>
        <w:t>095</w:t>
      </w:r>
      <w:r w:rsidR="00D771DE">
        <w:rPr>
          <w:rFonts w:ascii="Calibri" w:hAnsi="Calibri" w:cs="Calibri"/>
          <w:sz w:val="22"/>
          <w:lang w:val="en-US"/>
        </w:rPr>
        <w:t> </w:t>
      </w:r>
      <w:r w:rsidR="00D771DE" w:rsidRPr="007F1754">
        <w:rPr>
          <w:rFonts w:ascii="Calibri" w:hAnsi="Calibri" w:cs="Calibri"/>
          <w:sz w:val="22"/>
        </w:rPr>
        <w:t>742 77 98</w:t>
      </w:r>
      <w:r w:rsidR="00D771DE">
        <w:rPr>
          <w:rFonts w:ascii="Calibri" w:hAnsi="Calibri" w:cs="Calibri"/>
          <w:sz w:val="22"/>
          <w:lang w:val="en-US"/>
        </w:rPr>
        <w:t> </w:t>
      </w:r>
    </w:p>
    <w:p w:rsidR="0068317C" w:rsidRPr="002C05CE" w:rsidRDefault="0068317C" w:rsidP="000A65FF">
      <w:pPr>
        <w:tabs>
          <w:tab w:val="left" w:pos="9180"/>
        </w:tabs>
        <w:jc w:val="left"/>
        <w:rPr>
          <w:rFonts w:ascii="Calibri" w:hAnsi="Calibri" w:cs="Calibri"/>
          <w:sz w:val="22"/>
        </w:rPr>
      </w:pPr>
      <w:r w:rsidRPr="002C05CE">
        <w:rPr>
          <w:rFonts w:ascii="Calibri" w:hAnsi="Calibri" w:cs="Calibri"/>
          <w:sz w:val="22"/>
        </w:rPr>
        <w:t>www.ql.org.ua</w:t>
      </w:r>
    </w:p>
    <w:p w:rsidR="0068317C" w:rsidRPr="0000392B" w:rsidRDefault="0068317C" w:rsidP="000A65FF">
      <w:pPr>
        <w:tabs>
          <w:tab w:val="left" w:pos="9180"/>
        </w:tabs>
        <w:jc w:val="left"/>
        <w:rPr>
          <w:rFonts w:ascii="Calibri" w:hAnsi="Calibri" w:cs="Calibri"/>
          <w:sz w:val="22"/>
        </w:rPr>
      </w:pPr>
      <w:r w:rsidRPr="00DC3559">
        <w:rPr>
          <w:rFonts w:ascii="Calibri" w:hAnsi="Calibri" w:cs="Calibri"/>
          <w:sz w:val="22"/>
          <w:lang w:val="en-US"/>
        </w:rPr>
        <w:t>e</w:t>
      </w:r>
      <w:r w:rsidRPr="0000392B">
        <w:rPr>
          <w:rFonts w:ascii="Calibri" w:hAnsi="Calibri" w:cs="Calibri"/>
          <w:sz w:val="22"/>
        </w:rPr>
        <w:t>-</w:t>
      </w:r>
      <w:r w:rsidRPr="00DC3559">
        <w:rPr>
          <w:rFonts w:ascii="Calibri" w:hAnsi="Calibri" w:cs="Calibri"/>
          <w:sz w:val="22"/>
          <w:lang w:val="en-US"/>
        </w:rPr>
        <w:t>mail</w:t>
      </w:r>
      <w:r w:rsidRPr="0000392B">
        <w:rPr>
          <w:rFonts w:ascii="Calibri" w:hAnsi="Calibri" w:cs="Calibri"/>
          <w:sz w:val="22"/>
        </w:rPr>
        <w:t xml:space="preserve">: </w:t>
      </w:r>
      <w:r w:rsidRPr="00DC3559">
        <w:rPr>
          <w:rFonts w:ascii="Calibri" w:hAnsi="Calibri" w:cs="Calibri"/>
          <w:sz w:val="22"/>
          <w:lang w:val="en-US"/>
        </w:rPr>
        <w:t>info</w:t>
      </w:r>
      <w:r w:rsidRPr="0000392B">
        <w:rPr>
          <w:rFonts w:ascii="Calibri" w:hAnsi="Calibri" w:cs="Calibri"/>
          <w:sz w:val="22"/>
        </w:rPr>
        <w:t>@</w:t>
      </w:r>
      <w:proofErr w:type="spellStart"/>
      <w:r w:rsidRPr="00DC3559">
        <w:rPr>
          <w:rFonts w:ascii="Calibri" w:hAnsi="Calibri" w:cs="Calibri"/>
          <w:sz w:val="22"/>
          <w:lang w:val="en-US"/>
        </w:rPr>
        <w:t>ql</w:t>
      </w:r>
      <w:proofErr w:type="spellEnd"/>
      <w:r w:rsidRPr="0000392B">
        <w:rPr>
          <w:rFonts w:ascii="Calibri" w:hAnsi="Calibri" w:cs="Calibri"/>
          <w:sz w:val="22"/>
        </w:rPr>
        <w:t>.</w:t>
      </w:r>
      <w:r w:rsidRPr="00DC3559">
        <w:rPr>
          <w:rFonts w:ascii="Calibri" w:hAnsi="Calibri" w:cs="Calibri"/>
          <w:sz w:val="22"/>
          <w:lang w:val="en-US"/>
        </w:rPr>
        <w:t>org</w:t>
      </w:r>
      <w:r w:rsidRPr="0000392B">
        <w:rPr>
          <w:rFonts w:ascii="Calibri" w:hAnsi="Calibri" w:cs="Calibri"/>
          <w:sz w:val="22"/>
        </w:rPr>
        <w:t>.</w:t>
      </w:r>
      <w:proofErr w:type="spellStart"/>
      <w:r w:rsidRPr="00DC3559">
        <w:rPr>
          <w:rFonts w:ascii="Calibri" w:hAnsi="Calibri" w:cs="Calibri"/>
          <w:sz w:val="22"/>
          <w:lang w:val="en-US"/>
        </w:rPr>
        <w:t>ua</w:t>
      </w:r>
      <w:proofErr w:type="spellEnd"/>
    </w:p>
    <w:p w:rsidR="0068317C" w:rsidRPr="002C05CE" w:rsidRDefault="0068317C" w:rsidP="000A65FF">
      <w:pPr>
        <w:tabs>
          <w:tab w:val="left" w:pos="9180"/>
        </w:tabs>
        <w:jc w:val="left"/>
        <w:rPr>
          <w:rFonts w:ascii="Calibri" w:hAnsi="Calibri" w:cs="Calibri"/>
          <w:b/>
          <w:color w:val="0070C0"/>
          <w:sz w:val="22"/>
        </w:rPr>
      </w:pPr>
      <w:r w:rsidRPr="002C05CE">
        <w:rPr>
          <w:rFonts w:ascii="Calibri" w:hAnsi="Calibri" w:cs="Calibri"/>
          <w:b/>
          <w:color w:val="0070C0"/>
          <w:sz w:val="22"/>
        </w:rPr>
        <w:t>__________________________________________________________________________________________</w:t>
      </w:r>
    </w:p>
    <w:p w:rsidR="0068317C" w:rsidRPr="002C05CE" w:rsidRDefault="0068317C" w:rsidP="000A65FF">
      <w:pPr>
        <w:jc w:val="left"/>
        <w:rPr>
          <w:rFonts w:ascii="Calibri" w:hAnsi="Calibri" w:cs="Calibri"/>
          <w:color w:val="000000"/>
          <w:sz w:val="22"/>
        </w:rPr>
      </w:pPr>
      <w:r w:rsidRPr="002C05CE">
        <w:rPr>
          <w:rFonts w:ascii="Calibri" w:hAnsi="Calibri" w:cs="Calibri"/>
          <w:color w:val="00000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8317C" w:rsidRPr="002C05CE" w:rsidRDefault="0068317C" w:rsidP="009E2CFC">
      <w:pPr>
        <w:tabs>
          <w:tab w:val="left" w:pos="9180"/>
        </w:tabs>
        <w:spacing w:line="276" w:lineRule="auto"/>
        <w:jc w:val="center"/>
        <w:rPr>
          <w:rFonts w:ascii="Calibri" w:hAnsi="Calibri" w:cs="Calibri"/>
          <w:bCs/>
          <w:sz w:val="22"/>
        </w:rPr>
      </w:pPr>
      <w:r w:rsidRPr="002C05CE">
        <w:rPr>
          <w:rFonts w:ascii="Calibri" w:hAnsi="Calibri" w:cs="Calibri"/>
          <w:bCs/>
          <w:sz w:val="22"/>
        </w:rPr>
        <w:t>Уважаемые коллеги,</w:t>
      </w:r>
    </w:p>
    <w:p w:rsidR="0068317C" w:rsidRDefault="0068317C" w:rsidP="009E2CFC">
      <w:pPr>
        <w:tabs>
          <w:tab w:val="left" w:pos="9180"/>
        </w:tabs>
        <w:spacing w:line="276" w:lineRule="auto"/>
        <w:jc w:val="center"/>
        <w:rPr>
          <w:rFonts w:ascii="Calibri" w:hAnsi="Calibri" w:cs="Calibri"/>
          <w:bCs/>
          <w:sz w:val="22"/>
        </w:rPr>
      </w:pPr>
      <w:r w:rsidRPr="002C05CE">
        <w:rPr>
          <w:rFonts w:ascii="Calibri" w:hAnsi="Calibri" w:cs="Calibri"/>
          <w:bCs/>
          <w:sz w:val="22"/>
        </w:rPr>
        <w:t xml:space="preserve">приглашаем вас принять участие в мероприятиях </w:t>
      </w:r>
      <w:r w:rsidR="007F1754">
        <w:rPr>
          <w:rFonts w:ascii="Calibri" w:hAnsi="Calibri" w:cs="Calibri"/>
          <w:bCs/>
          <w:sz w:val="22"/>
          <w:lang w:val="uk-UA"/>
        </w:rPr>
        <w:t>СЕНТЯБРЯ</w:t>
      </w:r>
      <w:r w:rsidRPr="002C05CE">
        <w:rPr>
          <w:rFonts w:ascii="Calibri" w:hAnsi="Calibri" w:cs="Calibri"/>
          <w:bCs/>
          <w:sz w:val="22"/>
        </w:rPr>
        <w:t xml:space="preserve"> 2021 года!</w:t>
      </w:r>
    </w:p>
    <w:p w:rsidR="006A557A" w:rsidRDefault="006A557A" w:rsidP="003E7D66">
      <w:pPr>
        <w:rPr>
          <w:rFonts w:ascii="Calibri" w:hAnsi="Calibri" w:cs="Calibri"/>
          <w:color w:val="000000"/>
          <w:sz w:val="22"/>
        </w:rPr>
      </w:pPr>
      <w:bookmarkStart w:id="0" w:name="_Hlk76720704"/>
    </w:p>
    <w:p w:rsidR="006A557A" w:rsidRPr="006A557A" w:rsidRDefault="006A557A" w:rsidP="003E7D66">
      <w:pPr>
        <w:rPr>
          <w:rFonts w:ascii="Calibri" w:hAnsi="Calibri" w:cs="Calibri"/>
          <w:bCs/>
          <w:color w:val="005696"/>
          <w:sz w:val="22"/>
        </w:rPr>
      </w:pPr>
      <w:r>
        <w:rPr>
          <w:rFonts w:ascii="Calibri" w:hAnsi="Calibri" w:cs="Calibri"/>
          <w:bCs/>
          <w:sz w:val="22"/>
        </w:rPr>
        <w:t xml:space="preserve">10 сентября 2021 г. </w:t>
      </w:r>
      <w:r w:rsidRPr="00B77291">
        <w:rPr>
          <w:rFonts w:ascii="Calibri" w:hAnsi="Calibri" w:cs="Calibri"/>
          <w:bCs/>
          <w:sz w:val="22"/>
        </w:rPr>
        <w:t xml:space="preserve">– </w:t>
      </w:r>
      <w:r>
        <w:rPr>
          <w:rFonts w:ascii="Calibri" w:hAnsi="Calibri" w:cs="Calibri"/>
          <w:bCs/>
          <w:sz w:val="22"/>
        </w:rPr>
        <w:t>вебинар</w:t>
      </w:r>
      <w:r w:rsidRPr="000F1CC9">
        <w:rPr>
          <w:rFonts w:ascii="Calibri" w:hAnsi="Calibri" w:cs="Calibri"/>
          <w:bCs/>
          <w:color w:val="005696"/>
          <w:sz w:val="22"/>
        </w:rPr>
        <w:t xml:space="preserve"> </w:t>
      </w:r>
      <w:r w:rsidRPr="000F1CC9">
        <w:rPr>
          <w:rFonts w:ascii="Calibri" w:hAnsi="Calibri" w:cs="Calibri"/>
          <w:bCs/>
          <w:color w:val="005696"/>
          <w:sz w:val="22"/>
          <w:lang w:val="uk-UA"/>
        </w:rPr>
        <w:t>«</w:t>
      </w:r>
      <w:r w:rsidRPr="007F1754">
        <w:rPr>
          <w:rFonts w:ascii="Calibri" w:hAnsi="Calibri" w:cs="Calibri"/>
          <w:bCs/>
          <w:color w:val="005696"/>
          <w:sz w:val="22"/>
        </w:rPr>
        <w:t xml:space="preserve">Практические примеры расчетов неопределенности в химической лаборатории - от мерной колбочки и взвешивания до </w:t>
      </w:r>
      <w:proofErr w:type="spellStart"/>
      <w:r w:rsidRPr="007F1754">
        <w:rPr>
          <w:rFonts w:ascii="Calibri" w:hAnsi="Calibri" w:cs="Calibri"/>
          <w:bCs/>
          <w:color w:val="005696"/>
          <w:sz w:val="22"/>
        </w:rPr>
        <w:t>хроматографических</w:t>
      </w:r>
      <w:proofErr w:type="spellEnd"/>
      <w:r w:rsidRPr="007F1754">
        <w:rPr>
          <w:rFonts w:ascii="Calibri" w:hAnsi="Calibri" w:cs="Calibri"/>
          <w:bCs/>
          <w:color w:val="005696"/>
          <w:sz w:val="22"/>
        </w:rPr>
        <w:t xml:space="preserve"> методов анализа</w:t>
      </w:r>
      <w:r w:rsidRPr="000F1CC9">
        <w:rPr>
          <w:rFonts w:ascii="Calibri" w:hAnsi="Calibri" w:cs="Calibri"/>
          <w:bCs/>
          <w:color w:val="005696"/>
          <w:sz w:val="22"/>
        </w:rPr>
        <w:t>»</w:t>
      </w:r>
      <w:r w:rsidRPr="003B7CED">
        <w:rPr>
          <w:rFonts w:ascii="Calibri" w:hAnsi="Calibri" w:cs="Calibri"/>
          <w:bCs/>
          <w:sz w:val="22"/>
        </w:rPr>
        <w:t>,</w:t>
      </w:r>
      <w:r>
        <w:rPr>
          <w:rFonts w:ascii="Calibri" w:hAnsi="Calibri" w:cs="Calibri"/>
          <w:bCs/>
          <w:color w:val="005696"/>
          <w:sz w:val="22"/>
        </w:rPr>
        <w:t xml:space="preserve"> </w:t>
      </w:r>
      <w:r w:rsidRPr="004F5D17">
        <w:rPr>
          <w:rFonts w:ascii="Calibri" w:hAnsi="Calibri" w:cs="Calibri"/>
          <w:bCs/>
          <w:sz w:val="22"/>
        </w:rPr>
        <w:t>канд. хим. наук Макаренко А.Г.</w:t>
      </w:r>
    </w:p>
    <w:bookmarkEnd w:id="0"/>
    <w:p w:rsidR="006A557A" w:rsidRDefault="006A557A" w:rsidP="003E7D66">
      <w:pPr>
        <w:rPr>
          <w:rFonts w:ascii="Calibri" w:hAnsi="Calibri" w:cs="Calibri"/>
          <w:color w:val="000000"/>
          <w:sz w:val="22"/>
        </w:rPr>
      </w:pPr>
    </w:p>
    <w:p w:rsidR="006A557A" w:rsidRPr="006A557A" w:rsidRDefault="00385177" w:rsidP="006A5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color w:val="005696"/>
          <w:sz w:val="22"/>
        </w:rPr>
      </w:pPr>
      <w:r>
        <w:rPr>
          <w:rFonts w:ascii="Calibri" w:hAnsi="Calibri" w:cs="Calibri"/>
          <w:bCs/>
          <w:sz w:val="22"/>
        </w:rPr>
        <w:t xml:space="preserve">20 - </w:t>
      </w:r>
      <w:r w:rsidR="006A557A">
        <w:rPr>
          <w:rFonts w:ascii="Calibri" w:hAnsi="Calibri" w:cs="Calibri"/>
          <w:bCs/>
          <w:sz w:val="22"/>
        </w:rPr>
        <w:t xml:space="preserve">21 сентября 2021 г. – </w:t>
      </w:r>
      <w:r w:rsidR="004C378C">
        <w:rPr>
          <w:rFonts w:ascii="Calibri" w:hAnsi="Calibri" w:cs="Calibri"/>
          <w:bCs/>
          <w:sz w:val="22"/>
        </w:rPr>
        <w:t>онлайн-семинар</w:t>
      </w:r>
      <w:r w:rsidR="006A557A">
        <w:rPr>
          <w:rFonts w:ascii="Calibri" w:hAnsi="Calibri" w:cs="Calibri"/>
          <w:bCs/>
          <w:sz w:val="22"/>
        </w:rPr>
        <w:t xml:space="preserve"> </w:t>
      </w:r>
      <w:r w:rsidR="006A557A" w:rsidRPr="00F77B91">
        <w:rPr>
          <w:rFonts w:ascii="Calibri" w:hAnsi="Calibri" w:cs="Calibri"/>
          <w:bCs/>
          <w:sz w:val="22"/>
        </w:rPr>
        <w:t>«</w:t>
      </w:r>
      <w:r w:rsidR="006A557A" w:rsidRPr="006A557A">
        <w:rPr>
          <w:rFonts w:ascii="Calibri" w:hAnsi="Calibri" w:cs="Calibri"/>
          <w:bCs/>
          <w:color w:val="005696"/>
          <w:sz w:val="22"/>
        </w:rPr>
        <w:t>Контроль качества анализа</w:t>
      </w:r>
      <w:r w:rsidR="00AE7D6C">
        <w:rPr>
          <w:rFonts w:ascii="Calibri" w:hAnsi="Calibri" w:cs="Calibri"/>
          <w:bCs/>
          <w:color w:val="005696"/>
          <w:sz w:val="22"/>
        </w:rPr>
        <w:t>. Теория и практика</w:t>
      </w:r>
      <w:r w:rsidR="006A557A" w:rsidRPr="00F77B91">
        <w:rPr>
          <w:rFonts w:ascii="Calibri" w:hAnsi="Calibri" w:cs="Calibri"/>
          <w:bCs/>
          <w:color w:val="005696"/>
          <w:sz w:val="22"/>
        </w:rPr>
        <w:t>»</w:t>
      </w:r>
      <w:r w:rsidR="006A557A" w:rsidRPr="003B7CED">
        <w:rPr>
          <w:rFonts w:ascii="Calibri" w:hAnsi="Calibri" w:cs="Calibri"/>
          <w:bCs/>
          <w:sz w:val="22"/>
        </w:rPr>
        <w:t xml:space="preserve">, </w:t>
      </w:r>
      <w:r w:rsidR="006A557A" w:rsidRPr="006A557A">
        <w:rPr>
          <w:rFonts w:ascii="Calibri" w:hAnsi="Calibri" w:cs="Calibri"/>
          <w:bCs/>
          <w:sz w:val="22"/>
        </w:rPr>
        <w:t>канд. хим. наук Ищенко Н. В.</w:t>
      </w:r>
    </w:p>
    <w:p w:rsidR="0068317C" w:rsidRDefault="0068317C" w:rsidP="003E7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</w:p>
    <w:p w:rsidR="006A557A" w:rsidRPr="006A557A" w:rsidRDefault="0068317C" w:rsidP="003E4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DD32E0">
        <w:rPr>
          <w:rFonts w:ascii="Calibri" w:hAnsi="Calibri" w:cs="Calibri"/>
          <w:bCs/>
          <w:sz w:val="22"/>
        </w:rPr>
        <w:t>2</w:t>
      </w:r>
      <w:r w:rsidR="007F1754">
        <w:rPr>
          <w:rFonts w:ascii="Calibri" w:hAnsi="Calibri" w:cs="Calibri"/>
          <w:bCs/>
          <w:sz w:val="22"/>
        </w:rPr>
        <w:t>2</w:t>
      </w:r>
      <w:r w:rsidRPr="00DD32E0">
        <w:rPr>
          <w:rFonts w:ascii="Calibri" w:hAnsi="Calibri" w:cs="Calibri"/>
          <w:bCs/>
          <w:sz w:val="22"/>
        </w:rPr>
        <w:t xml:space="preserve"> </w:t>
      </w:r>
      <w:r w:rsidR="007F1754">
        <w:rPr>
          <w:rFonts w:ascii="Calibri" w:hAnsi="Calibri" w:cs="Calibri"/>
          <w:bCs/>
          <w:sz w:val="22"/>
        </w:rPr>
        <w:t>сентября</w:t>
      </w:r>
      <w:r w:rsidRPr="00DD32E0">
        <w:rPr>
          <w:rFonts w:ascii="Calibri" w:hAnsi="Calibri" w:cs="Calibri"/>
          <w:bCs/>
          <w:sz w:val="22"/>
        </w:rPr>
        <w:t xml:space="preserve"> 202</w:t>
      </w:r>
      <w:r>
        <w:rPr>
          <w:rFonts w:ascii="Calibri" w:hAnsi="Calibri" w:cs="Calibri"/>
          <w:bCs/>
          <w:sz w:val="22"/>
        </w:rPr>
        <w:t>1</w:t>
      </w:r>
      <w:r w:rsidRPr="00DD32E0">
        <w:rPr>
          <w:rFonts w:ascii="Calibri" w:hAnsi="Calibri" w:cs="Calibri"/>
          <w:bCs/>
          <w:sz w:val="22"/>
        </w:rPr>
        <w:t xml:space="preserve"> г. - вебинар </w:t>
      </w:r>
      <w:r w:rsidRPr="00DD32E0">
        <w:rPr>
          <w:rFonts w:ascii="Calibri" w:hAnsi="Calibri" w:cs="Calibri"/>
          <w:bCs/>
          <w:color w:val="005696"/>
          <w:sz w:val="22"/>
        </w:rPr>
        <w:t>«</w:t>
      </w:r>
      <w:r w:rsidR="007F1754" w:rsidRPr="007F1754">
        <w:rPr>
          <w:rFonts w:ascii="Calibri" w:hAnsi="Calibri" w:cs="Calibri"/>
          <w:bCs/>
          <w:color w:val="005696"/>
          <w:sz w:val="22"/>
        </w:rPr>
        <w:t>Градиентное элюирование в ВЭЖХ - практические аспекты</w:t>
      </w:r>
      <w:r w:rsidRPr="002018C1">
        <w:rPr>
          <w:rFonts w:ascii="Calibri" w:hAnsi="Calibri" w:cs="Calibri"/>
          <w:bCs/>
          <w:color w:val="005696"/>
          <w:sz w:val="22"/>
        </w:rPr>
        <w:t>»</w:t>
      </w:r>
      <w:r w:rsidRPr="003B7CED">
        <w:rPr>
          <w:rFonts w:ascii="Calibri" w:hAnsi="Calibri" w:cs="Calibri"/>
          <w:bCs/>
          <w:sz w:val="22"/>
        </w:rPr>
        <w:t>,</w:t>
      </w:r>
      <w:r>
        <w:rPr>
          <w:rFonts w:ascii="Calibri" w:hAnsi="Calibri" w:cs="Calibri"/>
          <w:bCs/>
          <w:color w:val="005696"/>
          <w:sz w:val="22"/>
        </w:rPr>
        <w:t xml:space="preserve"> </w:t>
      </w:r>
      <w:r w:rsidRPr="004F5D17">
        <w:rPr>
          <w:rFonts w:ascii="Calibri" w:hAnsi="Calibri" w:cs="Calibri"/>
          <w:bCs/>
          <w:sz w:val="22"/>
        </w:rPr>
        <w:t>канд. хим. наук Макаренко А.Г.</w:t>
      </w:r>
    </w:p>
    <w:p w:rsidR="0068317C" w:rsidRDefault="0068317C" w:rsidP="003E4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color w:val="005696"/>
          <w:sz w:val="22"/>
        </w:rPr>
      </w:pPr>
    </w:p>
    <w:p w:rsidR="006A557A" w:rsidRDefault="006A557A" w:rsidP="006A557A">
      <w:pPr>
        <w:rPr>
          <w:rFonts w:ascii="Calibri" w:hAnsi="Calibri" w:cs="Calibri"/>
          <w:color w:val="000000"/>
          <w:sz w:val="22"/>
        </w:rPr>
      </w:pPr>
      <w:r w:rsidRPr="003B7CED">
        <w:rPr>
          <w:rFonts w:ascii="Calibri" w:hAnsi="Calibri" w:cs="Calibri"/>
          <w:bCs/>
          <w:sz w:val="22"/>
        </w:rPr>
        <w:t>27</w:t>
      </w:r>
      <w:r>
        <w:rPr>
          <w:rFonts w:ascii="Calibri" w:hAnsi="Calibri" w:cs="Calibri"/>
          <w:bCs/>
          <w:sz w:val="22"/>
        </w:rPr>
        <w:t xml:space="preserve"> - 28</w:t>
      </w:r>
      <w:r w:rsidRPr="003B7CED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 xml:space="preserve">сентября </w:t>
      </w:r>
      <w:r w:rsidRPr="003B7CED">
        <w:rPr>
          <w:rFonts w:ascii="Calibri" w:hAnsi="Calibri" w:cs="Calibri"/>
          <w:bCs/>
          <w:sz w:val="22"/>
        </w:rPr>
        <w:t xml:space="preserve">2021 г. – вебинар </w:t>
      </w:r>
      <w:r w:rsidRPr="003B7CED">
        <w:rPr>
          <w:rFonts w:ascii="Calibri" w:hAnsi="Calibri" w:cs="Calibri"/>
          <w:bCs/>
          <w:color w:val="005696"/>
          <w:sz w:val="22"/>
        </w:rPr>
        <w:t>«</w:t>
      </w:r>
      <w:r>
        <w:rPr>
          <w:rFonts w:ascii="Calibri" w:hAnsi="Calibri" w:cs="Calibri"/>
          <w:bCs/>
          <w:color w:val="005696"/>
          <w:sz w:val="22"/>
        </w:rPr>
        <w:t>10</w:t>
      </w:r>
      <w:r w:rsidRPr="00B57519">
        <w:rPr>
          <w:rFonts w:ascii="Calibri" w:hAnsi="Calibri" w:cs="Calibri"/>
          <w:bCs/>
          <w:color w:val="005696"/>
          <w:sz w:val="22"/>
        </w:rPr>
        <w:t xml:space="preserve"> Модуль </w:t>
      </w:r>
      <w:r>
        <w:rPr>
          <w:rFonts w:ascii="Calibri" w:hAnsi="Calibri" w:cs="Calibri"/>
          <w:bCs/>
          <w:color w:val="005696"/>
          <w:sz w:val="22"/>
          <w:lang w:val="uk-UA"/>
        </w:rPr>
        <w:t>«</w:t>
      </w:r>
      <w:r w:rsidR="003F410B" w:rsidRPr="003F410B">
        <w:rPr>
          <w:rFonts w:ascii="Calibri" w:hAnsi="Calibri" w:cs="Calibri"/>
          <w:bCs/>
          <w:color w:val="005696"/>
          <w:sz w:val="22"/>
        </w:rPr>
        <w:t>Организация работы микробиологической лаборатории контроля качества</w:t>
      </w:r>
      <w:r w:rsidRPr="003B7CED">
        <w:rPr>
          <w:rFonts w:ascii="Calibri" w:hAnsi="Calibri" w:cs="Calibri"/>
          <w:bCs/>
          <w:color w:val="005696"/>
          <w:sz w:val="22"/>
        </w:rPr>
        <w:t>»</w:t>
      </w:r>
      <w:r w:rsidRPr="003B7CED">
        <w:rPr>
          <w:rFonts w:ascii="Calibri" w:hAnsi="Calibri" w:cs="Calibri"/>
          <w:bCs/>
          <w:sz w:val="22"/>
        </w:rPr>
        <w:t>,</w:t>
      </w:r>
      <w:r w:rsidRPr="003B7CED">
        <w:rPr>
          <w:rFonts w:ascii="Calibri" w:hAnsi="Calibri" w:cs="Calibri"/>
          <w:bCs/>
          <w:color w:val="005696"/>
          <w:sz w:val="22"/>
        </w:rPr>
        <w:t xml:space="preserve"> </w:t>
      </w:r>
      <w:r w:rsidRPr="00A23C09">
        <w:rPr>
          <w:rFonts w:ascii="Calibri" w:hAnsi="Calibri" w:cs="Calibri"/>
          <w:color w:val="000000"/>
          <w:sz w:val="22"/>
        </w:rPr>
        <w:t xml:space="preserve">канд. фарм. наук </w:t>
      </w:r>
      <w:proofErr w:type="spellStart"/>
      <w:r w:rsidRPr="002C05CE">
        <w:rPr>
          <w:rFonts w:ascii="Calibri" w:hAnsi="Calibri" w:cs="Calibri"/>
          <w:color w:val="000000"/>
          <w:sz w:val="22"/>
        </w:rPr>
        <w:t>Жемерова</w:t>
      </w:r>
      <w:proofErr w:type="spellEnd"/>
      <w:r w:rsidRPr="002C05CE">
        <w:rPr>
          <w:rFonts w:ascii="Calibri" w:hAnsi="Calibri" w:cs="Calibri"/>
          <w:color w:val="000000"/>
          <w:sz w:val="22"/>
        </w:rPr>
        <w:t xml:space="preserve"> Е.Г.</w:t>
      </w:r>
    </w:p>
    <w:p w:rsidR="006A557A" w:rsidRDefault="006A557A" w:rsidP="003E4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color w:val="005696"/>
          <w:sz w:val="22"/>
        </w:rPr>
      </w:pPr>
    </w:p>
    <w:p w:rsidR="0068317C" w:rsidRPr="00822841" w:rsidRDefault="0068317C" w:rsidP="003E4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3B7CED">
        <w:rPr>
          <w:rFonts w:ascii="Calibri" w:hAnsi="Calibri" w:cs="Calibri"/>
          <w:bCs/>
          <w:sz w:val="22"/>
        </w:rPr>
        <w:t>2</w:t>
      </w:r>
      <w:r w:rsidR="007F1754">
        <w:rPr>
          <w:rFonts w:ascii="Calibri" w:hAnsi="Calibri" w:cs="Calibri"/>
          <w:bCs/>
          <w:sz w:val="22"/>
        </w:rPr>
        <w:t>9</w:t>
      </w:r>
      <w:r w:rsidRPr="003B7CED">
        <w:rPr>
          <w:rFonts w:ascii="Calibri" w:hAnsi="Calibri" w:cs="Calibri"/>
          <w:bCs/>
          <w:sz w:val="22"/>
        </w:rPr>
        <w:t xml:space="preserve"> </w:t>
      </w:r>
      <w:r w:rsidR="007F1754">
        <w:rPr>
          <w:rFonts w:ascii="Calibri" w:hAnsi="Calibri" w:cs="Calibri"/>
          <w:bCs/>
          <w:sz w:val="22"/>
        </w:rPr>
        <w:t>сентября</w:t>
      </w:r>
      <w:r>
        <w:rPr>
          <w:rFonts w:ascii="Calibri" w:hAnsi="Calibri" w:cs="Calibri"/>
          <w:bCs/>
          <w:sz w:val="22"/>
        </w:rPr>
        <w:t xml:space="preserve"> </w:t>
      </w:r>
      <w:r w:rsidRPr="003B7CED">
        <w:rPr>
          <w:rFonts w:ascii="Calibri" w:hAnsi="Calibri" w:cs="Calibri"/>
          <w:bCs/>
          <w:sz w:val="22"/>
        </w:rPr>
        <w:t xml:space="preserve">2021 г. – вебинар </w:t>
      </w:r>
      <w:r w:rsidRPr="003B7CED">
        <w:rPr>
          <w:rFonts w:ascii="Calibri" w:hAnsi="Calibri" w:cs="Calibri"/>
          <w:bCs/>
          <w:color w:val="005696"/>
          <w:sz w:val="22"/>
        </w:rPr>
        <w:t>«</w:t>
      </w:r>
      <w:r w:rsidR="007F1754" w:rsidRPr="007F1754">
        <w:rPr>
          <w:rFonts w:ascii="Calibri" w:hAnsi="Calibri" w:cs="Calibri"/>
          <w:bCs/>
          <w:color w:val="005696"/>
          <w:sz w:val="22"/>
        </w:rPr>
        <w:t>Внутренний контроль качества микробиологических исследований. Обеспечение и контроль стабильности требуемых условий, также предупреждение неблагоприятного воздействия факторов, возникающих в процессе подготовки, выполнения и оценки результатов анализа, способных повлиять на достоверность результата</w:t>
      </w:r>
      <w:r w:rsidRPr="003B7CED">
        <w:rPr>
          <w:rFonts w:ascii="Calibri" w:hAnsi="Calibri" w:cs="Calibri"/>
          <w:bCs/>
          <w:color w:val="005696"/>
          <w:sz w:val="22"/>
        </w:rPr>
        <w:t>»</w:t>
      </w:r>
      <w:r w:rsidRPr="003B7CED">
        <w:rPr>
          <w:rFonts w:ascii="Calibri" w:hAnsi="Calibri" w:cs="Calibri"/>
          <w:bCs/>
          <w:sz w:val="22"/>
        </w:rPr>
        <w:t>,</w:t>
      </w:r>
      <w:r w:rsidRPr="003B7CED">
        <w:rPr>
          <w:rFonts w:ascii="Calibri" w:hAnsi="Calibri" w:cs="Calibri"/>
          <w:bCs/>
          <w:color w:val="005696"/>
          <w:sz w:val="22"/>
        </w:rPr>
        <w:t xml:space="preserve"> </w:t>
      </w:r>
      <w:r w:rsidRPr="003B7CED">
        <w:rPr>
          <w:rFonts w:ascii="Calibri" w:hAnsi="Calibri" w:cs="Calibri"/>
          <w:bCs/>
          <w:sz w:val="22"/>
        </w:rPr>
        <w:t>Федько О.И.</w:t>
      </w:r>
    </w:p>
    <w:p w:rsidR="0068317C" w:rsidRDefault="0068317C" w:rsidP="00A23C09">
      <w:pPr>
        <w:rPr>
          <w:rFonts w:ascii="Calibri" w:hAnsi="Calibri" w:cs="Calibri"/>
          <w:color w:val="000000"/>
          <w:sz w:val="22"/>
        </w:rPr>
      </w:pPr>
    </w:p>
    <w:p w:rsidR="0068317C" w:rsidRPr="009B173E" w:rsidRDefault="0068317C" w:rsidP="009B173E">
      <w:pPr>
        <w:jc w:val="left"/>
        <w:rPr>
          <w:rFonts w:ascii="Calibri" w:hAnsi="Calibri" w:cs="Calibri"/>
          <w:bCs/>
          <w:sz w:val="22"/>
          <w:u w:val="single"/>
        </w:rPr>
      </w:pPr>
      <w:r w:rsidRPr="002C05CE">
        <w:rPr>
          <w:rFonts w:ascii="Calibri" w:hAnsi="Calibri" w:cs="Calibri"/>
          <w:bCs/>
          <w:sz w:val="22"/>
          <w:u w:val="single"/>
        </w:rPr>
        <w:t>Программы мероприятий:</w:t>
      </w:r>
    </w:p>
    <w:p w:rsidR="0040479C" w:rsidRPr="006A557A" w:rsidRDefault="0040479C" w:rsidP="0040479C">
      <w:pPr>
        <w:rPr>
          <w:rFonts w:ascii="Calibri" w:hAnsi="Calibri" w:cs="Calibri"/>
          <w:bCs/>
          <w:color w:val="005696"/>
          <w:sz w:val="22"/>
        </w:rPr>
      </w:pPr>
      <w:r>
        <w:rPr>
          <w:rFonts w:ascii="Calibri" w:hAnsi="Calibri" w:cs="Calibri"/>
          <w:bCs/>
          <w:sz w:val="22"/>
        </w:rPr>
        <w:t xml:space="preserve">10 сентября 2021 г. </w:t>
      </w:r>
      <w:r w:rsidRPr="00B77291">
        <w:rPr>
          <w:rFonts w:ascii="Calibri" w:hAnsi="Calibri" w:cs="Calibri"/>
          <w:bCs/>
          <w:sz w:val="22"/>
        </w:rPr>
        <w:t xml:space="preserve">– </w:t>
      </w:r>
      <w:r>
        <w:rPr>
          <w:rFonts w:ascii="Calibri" w:hAnsi="Calibri" w:cs="Calibri"/>
          <w:bCs/>
          <w:sz w:val="22"/>
        </w:rPr>
        <w:t>вебинар</w:t>
      </w:r>
      <w:r w:rsidRPr="000F1CC9">
        <w:rPr>
          <w:rFonts w:ascii="Calibri" w:hAnsi="Calibri" w:cs="Calibri"/>
          <w:bCs/>
          <w:color w:val="005696"/>
          <w:sz w:val="22"/>
        </w:rPr>
        <w:t xml:space="preserve"> </w:t>
      </w:r>
      <w:r w:rsidRPr="000F1CC9">
        <w:rPr>
          <w:rFonts w:ascii="Calibri" w:hAnsi="Calibri" w:cs="Calibri"/>
          <w:bCs/>
          <w:color w:val="005696"/>
          <w:sz w:val="22"/>
          <w:lang w:val="uk-UA"/>
        </w:rPr>
        <w:t>«</w:t>
      </w:r>
      <w:r w:rsidRPr="007F1754">
        <w:rPr>
          <w:rFonts w:ascii="Calibri" w:hAnsi="Calibri" w:cs="Calibri"/>
          <w:bCs/>
          <w:color w:val="005696"/>
          <w:sz w:val="22"/>
        </w:rPr>
        <w:t xml:space="preserve">Практические примеры расчетов неопределенности в химической лаборатории - от мерной колбочки и взвешивания до </w:t>
      </w:r>
      <w:proofErr w:type="spellStart"/>
      <w:r w:rsidRPr="007F1754">
        <w:rPr>
          <w:rFonts w:ascii="Calibri" w:hAnsi="Calibri" w:cs="Calibri"/>
          <w:bCs/>
          <w:color w:val="005696"/>
          <w:sz w:val="22"/>
        </w:rPr>
        <w:t>хроматографических</w:t>
      </w:r>
      <w:proofErr w:type="spellEnd"/>
      <w:r w:rsidRPr="007F1754">
        <w:rPr>
          <w:rFonts w:ascii="Calibri" w:hAnsi="Calibri" w:cs="Calibri"/>
          <w:bCs/>
          <w:color w:val="005696"/>
          <w:sz w:val="22"/>
        </w:rPr>
        <w:t xml:space="preserve"> методов анализа</w:t>
      </w:r>
      <w:r>
        <w:rPr>
          <w:rFonts w:ascii="Calibri" w:hAnsi="Calibri" w:cs="Calibri"/>
          <w:bCs/>
          <w:color w:val="005696"/>
          <w:sz w:val="22"/>
        </w:rPr>
        <w:t>»</w:t>
      </w:r>
    </w:p>
    <w:p w:rsidR="0040479C" w:rsidRDefault="0040479C" w:rsidP="0040479C">
      <w:pPr>
        <w:rPr>
          <w:rFonts w:ascii="Calibri" w:hAnsi="Calibri" w:cs="Calibri"/>
          <w:bCs/>
          <w:sz w:val="22"/>
        </w:rPr>
      </w:pPr>
      <w:r w:rsidRPr="006D487D">
        <w:rPr>
          <w:rFonts w:ascii="Calibri" w:hAnsi="Calibri" w:cs="Calibri"/>
          <w:bCs/>
          <w:sz w:val="22"/>
          <w:u w:val="single"/>
        </w:rPr>
        <w:t>Автор и ведущий</w:t>
      </w:r>
      <w:r w:rsidRPr="006D487D">
        <w:rPr>
          <w:rFonts w:ascii="Calibri" w:hAnsi="Calibri" w:cs="Calibri"/>
          <w:bCs/>
          <w:sz w:val="22"/>
        </w:rPr>
        <w:t xml:space="preserve">: Макаренко Александр Григорьевич - </w:t>
      </w:r>
      <w:r w:rsidRPr="008E7CC3">
        <w:rPr>
          <w:rFonts w:ascii="Calibri" w:hAnsi="Calibri" w:cs="Calibri"/>
          <w:bCs/>
          <w:sz w:val="22"/>
        </w:rPr>
        <w:t>кандидат химических наук, ведущий преподаватель \ тренер ООО «Лаборатория качества» и ООО «</w:t>
      </w:r>
      <w:proofErr w:type="spellStart"/>
      <w:r w:rsidRPr="008E7CC3">
        <w:rPr>
          <w:rFonts w:ascii="Calibri" w:hAnsi="Calibri" w:cs="Calibri"/>
          <w:bCs/>
          <w:sz w:val="22"/>
        </w:rPr>
        <w:t>Ст</w:t>
      </w:r>
      <w:r>
        <w:rPr>
          <w:rFonts w:ascii="Calibri" w:hAnsi="Calibri" w:cs="Calibri"/>
          <w:bCs/>
          <w:sz w:val="22"/>
        </w:rPr>
        <w:t>Т</w:t>
      </w:r>
      <w:r w:rsidRPr="008E7CC3">
        <w:rPr>
          <w:rFonts w:ascii="Calibri" w:hAnsi="Calibri" w:cs="Calibri"/>
          <w:bCs/>
          <w:sz w:val="22"/>
        </w:rPr>
        <w:t>Р</w:t>
      </w:r>
      <w:proofErr w:type="spellEnd"/>
      <w:r>
        <w:rPr>
          <w:rFonts w:ascii="Calibri" w:hAnsi="Calibri" w:cs="Calibri"/>
          <w:bCs/>
          <w:sz w:val="22"/>
        </w:rPr>
        <w:t>+</w:t>
      </w:r>
      <w:r w:rsidRPr="008E7CC3">
        <w:rPr>
          <w:rFonts w:ascii="Calibri" w:hAnsi="Calibri" w:cs="Calibri"/>
          <w:bCs/>
          <w:sz w:val="22"/>
        </w:rPr>
        <w:t>», автор более 75 авторских семинаров. Опыт работы в Регулятор</w:t>
      </w:r>
      <w:r>
        <w:rPr>
          <w:rFonts w:ascii="Calibri" w:hAnsi="Calibri" w:cs="Calibri"/>
          <w:bCs/>
          <w:sz w:val="22"/>
        </w:rPr>
        <w:t>ных органах Украины</w:t>
      </w:r>
      <w:r w:rsidRPr="008E7CC3">
        <w:rPr>
          <w:rFonts w:ascii="Calibri" w:hAnsi="Calibri" w:cs="Calibri"/>
          <w:bCs/>
          <w:sz w:val="22"/>
        </w:rPr>
        <w:t>.</w:t>
      </w:r>
    </w:p>
    <w:p w:rsidR="0040479C" w:rsidRDefault="0040479C" w:rsidP="0040479C">
      <w:pPr>
        <w:jc w:val="left"/>
        <w:rPr>
          <w:rFonts w:ascii="Calibri" w:hAnsi="Calibri" w:cs="Calibri"/>
          <w:bCs/>
          <w:sz w:val="22"/>
        </w:rPr>
      </w:pPr>
      <w:r w:rsidRPr="000F1CC9">
        <w:rPr>
          <w:rFonts w:ascii="Calibri" w:hAnsi="Calibri" w:cs="Calibri"/>
          <w:bCs/>
          <w:sz w:val="22"/>
          <w:u w:val="single"/>
        </w:rPr>
        <w:t>Продолжительность</w:t>
      </w:r>
      <w:r>
        <w:rPr>
          <w:rFonts w:ascii="Calibri" w:hAnsi="Calibri" w:cs="Calibri"/>
          <w:bCs/>
          <w:sz w:val="22"/>
        </w:rPr>
        <w:t xml:space="preserve"> –</w:t>
      </w:r>
      <w:r w:rsidRPr="000F1CC9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  <w:lang w:val="uk-UA"/>
        </w:rPr>
        <w:t>1 день 8</w:t>
      </w:r>
      <w:r>
        <w:rPr>
          <w:rFonts w:ascii="Calibri" w:hAnsi="Calibri" w:cs="Calibri"/>
          <w:bCs/>
          <w:sz w:val="22"/>
        </w:rPr>
        <w:t xml:space="preserve"> академических часов.</w:t>
      </w:r>
    </w:p>
    <w:p w:rsidR="0040479C" w:rsidRDefault="0040479C" w:rsidP="0040479C">
      <w:pPr>
        <w:rPr>
          <w:rFonts w:ascii="Calibri" w:hAnsi="Calibri" w:cs="Calibri"/>
          <w:bCs/>
          <w:sz w:val="22"/>
        </w:rPr>
      </w:pPr>
      <w:r w:rsidRPr="00660052">
        <w:rPr>
          <w:rFonts w:ascii="Calibri" w:hAnsi="Calibri" w:cs="Calibri"/>
          <w:bCs/>
          <w:sz w:val="22"/>
          <w:u w:val="single"/>
        </w:rPr>
        <w:t>Целевая аудитория</w:t>
      </w:r>
      <w:r w:rsidRPr="00660052">
        <w:rPr>
          <w:rFonts w:ascii="Calibri" w:hAnsi="Calibri" w:cs="Calibri"/>
          <w:bCs/>
          <w:sz w:val="22"/>
        </w:rPr>
        <w:t xml:space="preserve"> – </w:t>
      </w:r>
      <w:r w:rsidRPr="00FA4AE7">
        <w:rPr>
          <w:rFonts w:ascii="Calibri" w:hAnsi="Calibri" w:cs="Calibri"/>
          <w:bCs/>
          <w:sz w:val="22"/>
        </w:rPr>
        <w:t xml:space="preserve">Программа предназначена для руководителей, </w:t>
      </w:r>
      <w:r>
        <w:rPr>
          <w:rFonts w:ascii="Calibri" w:hAnsi="Calibri" w:cs="Calibri"/>
          <w:bCs/>
          <w:sz w:val="22"/>
        </w:rPr>
        <w:t>инженеров</w:t>
      </w:r>
      <w:r w:rsidRPr="00FA4AE7">
        <w:rPr>
          <w:rFonts w:ascii="Calibri" w:hAnsi="Calibri" w:cs="Calibri"/>
          <w:bCs/>
          <w:sz w:val="22"/>
        </w:rPr>
        <w:t xml:space="preserve">, специалистов </w:t>
      </w:r>
      <w:r>
        <w:rPr>
          <w:rFonts w:ascii="Calibri" w:hAnsi="Calibri" w:cs="Calibri"/>
          <w:bCs/>
          <w:sz w:val="22"/>
        </w:rPr>
        <w:t>исследовательских лабораторий</w:t>
      </w:r>
      <w:r w:rsidRPr="00FA4AE7">
        <w:rPr>
          <w:rFonts w:ascii="Calibri" w:hAnsi="Calibri" w:cs="Calibri"/>
          <w:bCs/>
          <w:sz w:val="22"/>
        </w:rPr>
        <w:t>, отделов валидации и квалификации, об</w:t>
      </w:r>
      <w:r>
        <w:rPr>
          <w:rFonts w:ascii="Calibri" w:hAnsi="Calibri" w:cs="Calibri"/>
          <w:bCs/>
          <w:sz w:val="22"/>
        </w:rPr>
        <w:t>еспечения качества</w:t>
      </w:r>
      <w:r w:rsidRPr="00FA4AE7">
        <w:rPr>
          <w:rFonts w:ascii="Calibri" w:hAnsi="Calibri" w:cs="Calibri"/>
          <w:bCs/>
          <w:sz w:val="22"/>
        </w:rPr>
        <w:t>.</w:t>
      </w:r>
    </w:p>
    <w:p w:rsidR="0040479C" w:rsidRDefault="0040479C" w:rsidP="0040479C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  <w:u w:val="single"/>
        </w:rPr>
        <w:t xml:space="preserve">Цель обучения </w:t>
      </w:r>
      <w:r w:rsidRPr="00EF2FCE">
        <w:rPr>
          <w:rFonts w:ascii="Calibri" w:hAnsi="Calibri" w:cs="Calibri"/>
          <w:bCs/>
          <w:sz w:val="22"/>
        </w:rPr>
        <w:t xml:space="preserve">- Повышение </w:t>
      </w:r>
      <w:r>
        <w:rPr>
          <w:rFonts w:ascii="Calibri" w:hAnsi="Calibri" w:cs="Calibri"/>
          <w:bCs/>
          <w:sz w:val="22"/>
        </w:rPr>
        <w:t xml:space="preserve">уровня знаний </w:t>
      </w:r>
      <w:r w:rsidRPr="00EF2FCE">
        <w:rPr>
          <w:rFonts w:ascii="Calibri" w:hAnsi="Calibri" w:cs="Calibri"/>
          <w:bCs/>
          <w:sz w:val="22"/>
        </w:rPr>
        <w:t xml:space="preserve">специалистов фармацевтических производств в области квалификации/валидации </w:t>
      </w:r>
      <w:r>
        <w:rPr>
          <w:rFonts w:ascii="Calibri" w:hAnsi="Calibri" w:cs="Calibri"/>
          <w:bCs/>
          <w:sz w:val="22"/>
        </w:rPr>
        <w:t>аналитического оборудования</w:t>
      </w:r>
      <w:r w:rsidRPr="00EF2FCE">
        <w:rPr>
          <w:rFonts w:ascii="Calibri" w:hAnsi="Calibri" w:cs="Calibri"/>
          <w:bCs/>
          <w:sz w:val="22"/>
        </w:rPr>
        <w:t xml:space="preserve"> в соответствии с требованиями надлежащей </w:t>
      </w:r>
      <w:r>
        <w:rPr>
          <w:rFonts w:ascii="Calibri" w:hAnsi="Calibri" w:cs="Calibri"/>
          <w:bCs/>
          <w:sz w:val="22"/>
        </w:rPr>
        <w:t xml:space="preserve">лабораторной </w:t>
      </w:r>
      <w:r w:rsidRPr="00EF2FCE">
        <w:rPr>
          <w:rFonts w:ascii="Calibri" w:hAnsi="Calibri" w:cs="Calibri"/>
          <w:bCs/>
          <w:sz w:val="22"/>
        </w:rPr>
        <w:t>практики, приобретение навыков самостоятельно разбираться в вопросах валидации/квалификации и выстраивать собственную политику в сфере квалификации.</w:t>
      </w:r>
    </w:p>
    <w:p w:rsidR="0040479C" w:rsidRPr="00794298" w:rsidRDefault="0040479C" w:rsidP="0040479C">
      <w:pPr>
        <w:jc w:val="left"/>
        <w:rPr>
          <w:rFonts w:ascii="Calibri" w:hAnsi="Calibri" w:cs="Calibri"/>
          <w:bCs/>
          <w:sz w:val="22"/>
          <w:u w:val="single"/>
        </w:rPr>
      </w:pPr>
      <w:r>
        <w:rPr>
          <w:rFonts w:ascii="Calibri" w:hAnsi="Calibri" w:cs="Calibri"/>
          <w:bCs/>
          <w:sz w:val="22"/>
          <w:u w:val="single"/>
        </w:rPr>
        <w:t>Б</w:t>
      </w:r>
      <w:r w:rsidRPr="007A4BBB">
        <w:rPr>
          <w:rFonts w:ascii="Calibri" w:hAnsi="Calibri" w:cs="Calibri"/>
          <w:bCs/>
          <w:sz w:val="22"/>
          <w:u w:val="single"/>
        </w:rPr>
        <w:t>удут рассматриваться вопросы:</w:t>
      </w:r>
      <w:r>
        <w:rPr>
          <w:rFonts w:ascii="Calibri" w:hAnsi="Calibri" w:cs="Calibri"/>
          <w:bCs/>
          <w:sz w:val="22"/>
          <w:u w:val="single"/>
        </w:rPr>
        <w:br/>
      </w:r>
      <w:r w:rsidRPr="00794298">
        <w:rPr>
          <w:rFonts w:ascii="Calibri" w:hAnsi="Calibri" w:cs="Calibri"/>
          <w:bCs/>
          <w:sz w:val="22"/>
        </w:rPr>
        <w:t>1. Основные понятия</w:t>
      </w:r>
      <w:r>
        <w:rPr>
          <w:rFonts w:ascii="Calibri" w:hAnsi="Calibri" w:cs="Calibri"/>
          <w:bCs/>
          <w:sz w:val="22"/>
        </w:rPr>
        <w:t>.</w:t>
      </w:r>
      <w:r w:rsidRPr="00794298">
        <w:rPr>
          <w:rFonts w:ascii="Calibri" w:hAnsi="Calibri" w:cs="Calibri"/>
          <w:bCs/>
          <w:sz w:val="22"/>
        </w:rPr>
        <w:t xml:space="preserve"> Введение в концепцию неопределенности</w:t>
      </w:r>
      <w:r>
        <w:rPr>
          <w:rFonts w:ascii="Calibri" w:hAnsi="Calibri" w:cs="Calibri"/>
          <w:bCs/>
          <w:sz w:val="22"/>
        </w:rPr>
        <w:br/>
      </w:r>
      <w:r w:rsidRPr="00794298">
        <w:rPr>
          <w:rFonts w:ascii="Calibri" w:hAnsi="Calibri" w:cs="Calibri"/>
          <w:bCs/>
          <w:sz w:val="22"/>
        </w:rPr>
        <w:t>2. Вычисление стандартной неопределенности</w:t>
      </w:r>
      <w:r>
        <w:rPr>
          <w:rFonts w:ascii="Calibri" w:hAnsi="Calibri" w:cs="Calibri"/>
          <w:bCs/>
          <w:sz w:val="22"/>
        </w:rPr>
        <w:t>.</w:t>
      </w:r>
      <w:r w:rsidRPr="00794298">
        <w:rPr>
          <w:rFonts w:ascii="Calibri" w:hAnsi="Calibri" w:cs="Calibri"/>
          <w:bCs/>
          <w:sz w:val="22"/>
        </w:rPr>
        <w:t xml:space="preserve"> Статистика для оценки неопределенности. Основные принципы оценки неопределенности</w:t>
      </w:r>
      <w:r>
        <w:rPr>
          <w:rFonts w:ascii="Calibri" w:hAnsi="Calibri" w:cs="Calibri"/>
          <w:bCs/>
          <w:sz w:val="22"/>
        </w:rPr>
        <w:t>:</w:t>
      </w:r>
      <w:r>
        <w:rPr>
          <w:rFonts w:ascii="Calibri" w:hAnsi="Calibri" w:cs="Calibri"/>
          <w:bCs/>
          <w:sz w:val="22"/>
        </w:rPr>
        <w:br/>
      </w:r>
      <w:r w:rsidRPr="00794298">
        <w:rPr>
          <w:rFonts w:ascii="Calibri" w:hAnsi="Calibri" w:cs="Calibri"/>
          <w:bCs/>
          <w:sz w:val="22"/>
        </w:rPr>
        <w:t xml:space="preserve"> </w:t>
      </w:r>
      <w:r w:rsidR="003F410B">
        <w:rPr>
          <w:rFonts w:ascii="Calibri" w:hAnsi="Calibri" w:cs="Calibri"/>
          <w:bCs/>
          <w:sz w:val="22"/>
          <w:lang w:val="en-US"/>
        </w:rPr>
        <w:sym w:font="Wingdings" w:char="F09F"/>
      </w:r>
      <w:r w:rsidR="003F410B" w:rsidRPr="003F410B">
        <w:rPr>
          <w:rFonts w:ascii="Calibri" w:hAnsi="Calibri" w:cs="Calibri"/>
          <w:bCs/>
          <w:sz w:val="22"/>
        </w:rPr>
        <w:t xml:space="preserve"> </w:t>
      </w:r>
      <w:r w:rsidRPr="00794298">
        <w:rPr>
          <w:rFonts w:ascii="Calibri" w:hAnsi="Calibri" w:cs="Calibri"/>
          <w:bCs/>
          <w:sz w:val="22"/>
        </w:rPr>
        <w:t>Модельный подход к оценке неопределенности</w:t>
      </w:r>
      <w:r>
        <w:rPr>
          <w:rFonts w:ascii="Calibri" w:hAnsi="Calibri" w:cs="Calibri"/>
          <w:bCs/>
          <w:sz w:val="22"/>
        </w:rPr>
        <w:t>;</w:t>
      </w:r>
      <w:r>
        <w:rPr>
          <w:rFonts w:ascii="Calibri" w:hAnsi="Calibri" w:cs="Calibri"/>
          <w:bCs/>
          <w:sz w:val="22"/>
        </w:rPr>
        <w:br/>
      </w:r>
      <w:r w:rsidR="003F410B">
        <w:rPr>
          <w:rFonts w:ascii="Calibri" w:hAnsi="Calibri" w:cs="Calibri"/>
          <w:bCs/>
          <w:sz w:val="22"/>
          <w:lang w:val="en-US"/>
        </w:rPr>
        <w:sym w:font="Wingdings" w:char="F09F"/>
      </w:r>
      <w:r w:rsidR="003F410B" w:rsidRPr="003F410B">
        <w:rPr>
          <w:rFonts w:ascii="Calibri" w:hAnsi="Calibri" w:cs="Calibri"/>
          <w:bCs/>
          <w:sz w:val="22"/>
        </w:rPr>
        <w:t xml:space="preserve"> </w:t>
      </w:r>
      <w:r w:rsidRPr="00794298">
        <w:rPr>
          <w:rFonts w:ascii="Calibri" w:hAnsi="Calibri" w:cs="Calibri"/>
          <w:bCs/>
          <w:sz w:val="22"/>
        </w:rPr>
        <w:t>Оценивание стандартной неопределенности по типу А</w:t>
      </w:r>
      <w:r>
        <w:rPr>
          <w:rFonts w:ascii="Calibri" w:hAnsi="Calibri" w:cs="Calibri"/>
          <w:bCs/>
          <w:sz w:val="22"/>
        </w:rPr>
        <w:t>;</w:t>
      </w:r>
      <w:r>
        <w:rPr>
          <w:rFonts w:ascii="Calibri" w:hAnsi="Calibri" w:cs="Calibri"/>
          <w:bCs/>
          <w:sz w:val="22"/>
        </w:rPr>
        <w:br/>
      </w:r>
      <w:r w:rsidR="003F410B">
        <w:rPr>
          <w:rFonts w:ascii="Calibri" w:hAnsi="Calibri" w:cs="Calibri"/>
          <w:bCs/>
          <w:sz w:val="22"/>
          <w:lang w:val="en-US"/>
        </w:rPr>
        <w:sym w:font="Wingdings" w:char="F09F"/>
      </w:r>
      <w:r w:rsidR="003F410B" w:rsidRPr="003F410B">
        <w:rPr>
          <w:rFonts w:ascii="Calibri" w:hAnsi="Calibri" w:cs="Calibri"/>
          <w:bCs/>
          <w:sz w:val="22"/>
        </w:rPr>
        <w:t xml:space="preserve"> </w:t>
      </w:r>
      <w:r w:rsidRPr="00794298">
        <w:rPr>
          <w:rFonts w:ascii="Calibri" w:hAnsi="Calibri" w:cs="Calibri"/>
          <w:bCs/>
          <w:sz w:val="22"/>
        </w:rPr>
        <w:t>Оценивание стандартной неопределенности по типу В</w:t>
      </w:r>
      <w:r>
        <w:rPr>
          <w:rFonts w:ascii="Calibri" w:hAnsi="Calibri" w:cs="Calibri"/>
          <w:bCs/>
          <w:sz w:val="22"/>
        </w:rPr>
        <w:t>;</w:t>
      </w:r>
      <w:r>
        <w:rPr>
          <w:rFonts w:ascii="Calibri" w:hAnsi="Calibri" w:cs="Calibri"/>
          <w:bCs/>
          <w:sz w:val="22"/>
        </w:rPr>
        <w:br/>
      </w:r>
      <w:r w:rsidR="003F410B">
        <w:rPr>
          <w:rFonts w:ascii="Calibri" w:hAnsi="Calibri" w:cs="Calibri"/>
          <w:bCs/>
          <w:sz w:val="22"/>
          <w:lang w:val="en-US"/>
        </w:rPr>
        <w:sym w:font="Wingdings" w:char="F09F"/>
      </w:r>
      <w:r w:rsidR="003F410B" w:rsidRPr="003F410B">
        <w:rPr>
          <w:rFonts w:ascii="Calibri" w:hAnsi="Calibri" w:cs="Calibri"/>
          <w:bCs/>
          <w:sz w:val="22"/>
        </w:rPr>
        <w:t xml:space="preserve"> </w:t>
      </w:r>
      <w:r w:rsidRPr="00794298">
        <w:rPr>
          <w:rFonts w:ascii="Calibri" w:hAnsi="Calibri" w:cs="Calibri"/>
          <w:bCs/>
          <w:sz w:val="22"/>
        </w:rPr>
        <w:t xml:space="preserve">Подход </w:t>
      </w:r>
      <w:proofErr w:type="spellStart"/>
      <w:r w:rsidRPr="00794298">
        <w:rPr>
          <w:rFonts w:ascii="Calibri" w:hAnsi="Calibri" w:cs="Calibri"/>
          <w:bCs/>
          <w:sz w:val="22"/>
        </w:rPr>
        <w:t>Nordtest</w:t>
      </w:r>
      <w:proofErr w:type="spellEnd"/>
      <w:r w:rsidRPr="00794298">
        <w:rPr>
          <w:rFonts w:ascii="Calibri" w:hAnsi="Calibri" w:cs="Calibri"/>
          <w:bCs/>
          <w:sz w:val="22"/>
        </w:rPr>
        <w:t xml:space="preserve"> к расчету неопределенности.</w:t>
      </w:r>
      <w:r>
        <w:rPr>
          <w:rFonts w:ascii="Calibri" w:hAnsi="Calibri" w:cs="Calibri"/>
          <w:bCs/>
          <w:sz w:val="22"/>
        </w:rPr>
        <w:br/>
      </w:r>
      <w:r w:rsidRPr="00794298">
        <w:rPr>
          <w:rFonts w:ascii="Calibri" w:hAnsi="Calibri" w:cs="Calibri"/>
          <w:bCs/>
          <w:sz w:val="22"/>
        </w:rPr>
        <w:t>3. Определение суммарной стандартной неопределенности.</w:t>
      </w:r>
      <w:r>
        <w:rPr>
          <w:rFonts w:ascii="Calibri" w:hAnsi="Calibri" w:cs="Calibri"/>
          <w:bCs/>
          <w:sz w:val="22"/>
        </w:rPr>
        <w:br/>
      </w:r>
      <w:r w:rsidRPr="00794298">
        <w:rPr>
          <w:rFonts w:ascii="Calibri" w:hAnsi="Calibri" w:cs="Calibri"/>
          <w:bCs/>
          <w:sz w:val="22"/>
        </w:rPr>
        <w:t>4. Определение расширенной неопределенности</w:t>
      </w:r>
      <w:r>
        <w:rPr>
          <w:rFonts w:ascii="Calibri" w:hAnsi="Calibri" w:cs="Calibri"/>
          <w:bCs/>
          <w:sz w:val="22"/>
        </w:rPr>
        <w:br/>
      </w:r>
      <w:r w:rsidRPr="00794298">
        <w:rPr>
          <w:rFonts w:ascii="Calibri" w:hAnsi="Calibri" w:cs="Calibri"/>
          <w:bCs/>
          <w:sz w:val="22"/>
        </w:rPr>
        <w:t>5. Составление отчета о неопределенности</w:t>
      </w:r>
      <w:r>
        <w:rPr>
          <w:rFonts w:ascii="Calibri" w:hAnsi="Calibri" w:cs="Calibri"/>
          <w:bCs/>
          <w:sz w:val="22"/>
        </w:rPr>
        <w:br/>
      </w:r>
      <w:r w:rsidRPr="00794298">
        <w:rPr>
          <w:rFonts w:ascii="Calibri" w:hAnsi="Calibri" w:cs="Calibri"/>
          <w:bCs/>
          <w:sz w:val="22"/>
        </w:rPr>
        <w:t>6. Практические примеры</w:t>
      </w:r>
      <w:r>
        <w:rPr>
          <w:rFonts w:ascii="Calibri" w:hAnsi="Calibri" w:cs="Calibri"/>
          <w:bCs/>
          <w:sz w:val="22"/>
        </w:rPr>
        <w:t>:</w:t>
      </w:r>
      <w:r w:rsidRPr="00794298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br/>
      </w:r>
      <w:r w:rsidR="003F410B">
        <w:rPr>
          <w:rFonts w:ascii="Calibri" w:hAnsi="Calibri" w:cs="Calibri"/>
          <w:bCs/>
          <w:sz w:val="22"/>
          <w:lang w:val="en-US"/>
        </w:rPr>
        <w:sym w:font="Wingdings" w:char="F09F"/>
      </w:r>
      <w:r w:rsidR="003F410B" w:rsidRPr="003F410B">
        <w:rPr>
          <w:rFonts w:ascii="Calibri" w:hAnsi="Calibri" w:cs="Calibri"/>
          <w:bCs/>
          <w:sz w:val="22"/>
        </w:rPr>
        <w:t xml:space="preserve"> </w:t>
      </w:r>
      <w:r w:rsidRPr="00794298">
        <w:rPr>
          <w:rFonts w:ascii="Calibri" w:hAnsi="Calibri" w:cs="Calibri"/>
          <w:bCs/>
          <w:sz w:val="22"/>
        </w:rPr>
        <w:t>Неопределенность взвешивания</w:t>
      </w:r>
      <w:r>
        <w:rPr>
          <w:rFonts w:ascii="Calibri" w:hAnsi="Calibri" w:cs="Calibri"/>
          <w:bCs/>
          <w:sz w:val="22"/>
        </w:rPr>
        <w:t>;</w:t>
      </w:r>
      <w:r>
        <w:rPr>
          <w:rFonts w:ascii="Calibri" w:hAnsi="Calibri" w:cs="Calibri"/>
          <w:bCs/>
          <w:sz w:val="22"/>
        </w:rPr>
        <w:br/>
      </w:r>
      <w:r w:rsidR="003F410B">
        <w:rPr>
          <w:rFonts w:ascii="Calibri" w:hAnsi="Calibri" w:cs="Calibri"/>
          <w:bCs/>
          <w:sz w:val="22"/>
          <w:lang w:val="en-US"/>
        </w:rPr>
        <w:sym w:font="Wingdings" w:char="F09F"/>
      </w:r>
      <w:r w:rsidR="003F410B" w:rsidRPr="003F410B">
        <w:rPr>
          <w:rFonts w:ascii="Calibri" w:hAnsi="Calibri" w:cs="Calibri"/>
          <w:bCs/>
          <w:sz w:val="22"/>
        </w:rPr>
        <w:t xml:space="preserve"> </w:t>
      </w:r>
      <w:r w:rsidRPr="00794298">
        <w:rPr>
          <w:rFonts w:ascii="Calibri" w:hAnsi="Calibri" w:cs="Calibri"/>
          <w:bCs/>
          <w:sz w:val="22"/>
        </w:rPr>
        <w:t>Расчет неопределенности приготовления стандартного раствора</w:t>
      </w:r>
      <w:r>
        <w:rPr>
          <w:rFonts w:ascii="Calibri" w:hAnsi="Calibri" w:cs="Calibri"/>
          <w:bCs/>
          <w:sz w:val="22"/>
        </w:rPr>
        <w:t>;</w:t>
      </w:r>
      <w:r>
        <w:rPr>
          <w:rFonts w:ascii="Calibri" w:hAnsi="Calibri" w:cs="Calibri"/>
          <w:bCs/>
          <w:sz w:val="22"/>
        </w:rPr>
        <w:br/>
      </w:r>
      <w:r w:rsidR="003F410B">
        <w:rPr>
          <w:rFonts w:ascii="Calibri" w:hAnsi="Calibri" w:cs="Calibri"/>
          <w:bCs/>
          <w:sz w:val="22"/>
          <w:lang w:val="en-US"/>
        </w:rPr>
        <w:sym w:font="Wingdings" w:char="F09F"/>
      </w:r>
      <w:r w:rsidR="003F410B" w:rsidRPr="003F410B">
        <w:rPr>
          <w:rFonts w:ascii="Calibri" w:hAnsi="Calibri" w:cs="Calibri"/>
          <w:bCs/>
          <w:sz w:val="22"/>
        </w:rPr>
        <w:t xml:space="preserve"> </w:t>
      </w:r>
      <w:r w:rsidRPr="00794298">
        <w:rPr>
          <w:rFonts w:ascii="Calibri" w:hAnsi="Calibri" w:cs="Calibri"/>
          <w:bCs/>
          <w:sz w:val="22"/>
        </w:rPr>
        <w:t>Расчет неопределенности титриметрического метода анализа</w:t>
      </w:r>
      <w:r>
        <w:rPr>
          <w:rFonts w:ascii="Calibri" w:hAnsi="Calibri" w:cs="Calibri"/>
          <w:bCs/>
          <w:sz w:val="22"/>
        </w:rPr>
        <w:t>;</w:t>
      </w:r>
      <w:r>
        <w:rPr>
          <w:rFonts w:ascii="Calibri" w:hAnsi="Calibri" w:cs="Calibri"/>
          <w:bCs/>
          <w:sz w:val="22"/>
        </w:rPr>
        <w:br/>
      </w:r>
      <w:r w:rsidR="003F410B">
        <w:rPr>
          <w:rFonts w:ascii="Calibri" w:hAnsi="Calibri" w:cs="Calibri"/>
          <w:bCs/>
          <w:sz w:val="22"/>
          <w:lang w:val="en-US"/>
        </w:rPr>
        <w:lastRenderedPageBreak/>
        <w:sym w:font="Wingdings" w:char="F09F"/>
      </w:r>
      <w:r w:rsidR="003F410B" w:rsidRPr="003F410B">
        <w:rPr>
          <w:rFonts w:ascii="Calibri" w:hAnsi="Calibri" w:cs="Calibri"/>
          <w:bCs/>
          <w:sz w:val="22"/>
        </w:rPr>
        <w:t xml:space="preserve"> </w:t>
      </w:r>
      <w:r w:rsidRPr="00794298">
        <w:rPr>
          <w:rFonts w:ascii="Calibri" w:hAnsi="Calibri" w:cs="Calibri"/>
          <w:bCs/>
          <w:sz w:val="22"/>
        </w:rPr>
        <w:t>Оценка неопределенности объема, дозируемого пипеткой</w:t>
      </w:r>
      <w:r>
        <w:rPr>
          <w:rFonts w:ascii="Calibri" w:hAnsi="Calibri" w:cs="Calibri"/>
          <w:bCs/>
          <w:sz w:val="22"/>
        </w:rPr>
        <w:t>;</w:t>
      </w:r>
      <w:r>
        <w:rPr>
          <w:rFonts w:ascii="Calibri" w:hAnsi="Calibri" w:cs="Calibri"/>
          <w:bCs/>
          <w:sz w:val="22"/>
        </w:rPr>
        <w:br/>
      </w:r>
      <w:r w:rsidR="003F410B">
        <w:rPr>
          <w:rFonts w:ascii="Calibri" w:hAnsi="Calibri" w:cs="Calibri"/>
          <w:bCs/>
          <w:sz w:val="22"/>
          <w:lang w:val="en-US"/>
        </w:rPr>
        <w:sym w:font="Wingdings" w:char="F09F"/>
      </w:r>
      <w:r w:rsidR="003F410B" w:rsidRPr="003F410B">
        <w:rPr>
          <w:rFonts w:ascii="Calibri" w:hAnsi="Calibri" w:cs="Calibri"/>
          <w:bCs/>
          <w:sz w:val="22"/>
        </w:rPr>
        <w:t xml:space="preserve"> </w:t>
      </w:r>
      <w:r w:rsidRPr="00794298">
        <w:rPr>
          <w:rFonts w:ascii="Calibri" w:hAnsi="Calibri" w:cs="Calibri"/>
          <w:bCs/>
          <w:sz w:val="22"/>
        </w:rPr>
        <w:t>Неопределенность калибровочной прямой</w:t>
      </w:r>
      <w:r>
        <w:rPr>
          <w:rFonts w:ascii="Calibri" w:hAnsi="Calibri" w:cs="Calibri"/>
          <w:bCs/>
          <w:sz w:val="22"/>
        </w:rPr>
        <w:t>;</w:t>
      </w:r>
      <w:r>
        <w:rPr>
          <w:rFonts w:ascii="Calibri" w:hAnsi="Calibri" w:cs="Calibri"/>
          <w:bCs/>
          <w:sz w:val="22"/>
        </w:rPr>
        <w:br/>
      </w:r>
      <w:r w:rsidR="003F410B">
        <w:rPr>
          <w:rFonts w:ascii="Calibri" w:hAnsi="Calibri" w:cs="Calibri"/>
          <w:bCs/>
          <w:sz w:val="22"/>
          <w:lang w:val="en-US"/>
        </w:rPr>
        <w:sym w:font="Wingdings" w:char="F09F"/>
      </w:r>
      <w:r w:rsidR="003F410B" w:rsidRPr="003F410B">
        <w:rPr>
          <w:rFonts w:ascii="Calibri" w:hAnsi="Calibri" w:cs="Calibri"/>
          <w:bCs/>
          <w:sz w:val="22"/>
        </w:rPr>
        <w:t xml:space="preserve"> </w:t>
      </w:r>
      <w:r w:rsidRPr="00794298">
        <w:rPr>
          <w:rFonts w:ascii="Calibri" w:hAnsi="Calibri" w:cs="Calibri"/>
          <w:bCs/>
          <w:sz w:val="22"/>
        </w:rPr>
        <w:t>Неопределенность определения примеси бифенила в бензоле методом ГХ-МС</w:t>
      </w:r>
      <w:r>
        <w:rPr>
          <w:rFonts w:ascii="Calibri" w:hAnsi="Calibri" w:cs="Calibri"/>
          <w:bCs/>
          <w:sz w:val="22"/>
        </w:rPr>
        <w:t>;</w:t>
      </w:r>
    </w:p>
    <w:p w:rsidR="0040479C" w:rsidRDefault="003F410B" w:rsidP="0040479C">
      <w:pPr>
        <w:pStyle w:val="gmail-msolistparagraph"/>
        <w:spacing w:before="0" w:beforeAutospacing="0" w:after="0" w:afterAutospacing="0" w:line="254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lang w:val="en-US"/>
        </w:rPr>
        <w:sym w:font="Wingdings" w:char="F09F"/>
      </w:r>
      <w:r w:rsidRPr="003F410B">
        <w:rPr>
          <w:rFonts w:ascii="Calibri" w:hAnsi="Calibri" w:cs="Calibri"/>
          <w:bCs/>
          <w:sz w:val="22"/>
        </w:rPr>
        <w:t xml:space="preserve"> </w:t>
      </w:r>
      <w:r w:rsidR="0040479C" w:rsidRPr="00794298">
        <w:rPr>
          <w:rFonts w:ascii="Calibri" w:eastAsia="Calibri" w:hAnsi="Calibri" w:cs="Calibri"/>
          <w:bCs/>
          <w:sz w:val="22"/>
          <w:szCs w:val="22"/>
          <w:lang w:eastAsia="en-US"/>
        </w:rPr>
        <w:t>Применение информации о неопределенности измерения при оценке соответствия</w:t>
      </w:r>
      <w:r w:rsidR="0040479C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</w:p>
    <w:p w:rsidR="009B173E" w:rsidRPr="009B173E" w:rsidRDefault="0040479C" w:rsidP="009B173E">
      <w:pPr>
        <w:rPr>
          <w:rFonts w:ascii="Calibri" w:hAnsi="Calibri" w:cs="Calibri"/>
          <w:bCs/>
          <w:sz w:val="22"/>
        </w:rPr>
      </w:pPr>
      <w:r w:rsidRPr="00D717DF">
        <w:rPr>
          <w:rFonts w:ascii="Calibri" w:hAnsi="Calibri" w:cs="Calibri"/>
          <w:bCs/>
          <w:sz w:val="22"/>
          <w:u w:val="single"/>
        </w:rPr>
        <w:t>Стоимость</w:t>
      </w:r>
      <w:r w:rsidRPr="00D717DF">
        <w:rPr>
          <w:rFonts w:ascii="Calibri" w:hAnsi="Calibri" w:cs="Calibri"/>
          <w:bCs/>
          <w:sz w:val="22"/>
        </w:rPr>
        <w:t xml:space="preserve">: </w:t>
      </w:r>
      <w:r w:rsidR="009B173E" w:rsidRPr="009B173E">
        <w:rPr>
          <w:rFonts w:ascii="Calibri" w:hAnsi="Calibri" w:cs="Calibri"/>
          <w:bCs/>
          <w:sz w:val="22"/>
        </w:rPr>
        <w:t>15 000 руб./220 долл. США</w:t>
      </w:r>
    </w:p>
    <w:p w:rsidR="0040479C" w:rsidRPr="00D717DF" w:rsidRDefault="009B173E" w:rsidP="009B1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9B173E">
        <w:rPr>
          <w:rFonts w:ascii="Calibri" w:hAnsi="Calibri" w:cs="Calibri"/>
          <w:bCs/>
          <w:sz w:val="22"/>
        </w:rPr>
        <w:t>Для 2-го и каждого последующего слушателя от одной Компании – 3 000 росс. руб./44 долл. США</w:t>
      </w:r>
    </w:p>
    <w:p w:rsidR="0040479C" w:rsidRPr="00D717DF" w:rsidRDefault="0040479C" w:rsidP="0040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D717DF">
        <w:rPr>
          <w:rFonts w:ascii="Calibri" w:hAnsi="Calibri" w:cs="Calibri"/>
          <w:bCs/>
          <w:sz w:val="22"/>
          <w:u w:val="single"/>
        </w:rPr>
        <w:t>Скидка:</w:t>
      </w:r>
      <w:r w:rsidRPr="00D717DF">
        <w:rPr>
          <w:rFonts w:ascii="Calibri" w:hAnsi="Calibri" w:cs="Calibri"/>
          <w:bCs/>
          <w:sz w:val="22"/>
        </w:rPr>
        <w:t xml:space="preserve"> 5% за регистрацию до </w:t>
      </w:r>
      <w:r>
        <w:rPr>
          <w:rFonts w:ascii="Calibri" w:hAnsi="Calibri" w:cs="Calibri"/>
          <w:bCs/>
          <w:sz w:val="22"/>
        </w:rPr>
        <w:t>27</w:t>
      </w:r>
      <w:r w:rsidRPr="00D717DF">
        <w:rPr>
          <w:rFonts w:ascii="Calibri" w:hAnsi="Calibri" w:cs="Calibri"/>
          <w:bCs/>
          <w:sz w:val="22"/>
        </w:rPr>
        <w:t>.0</w:t>
      </w:r>
      <w:r>
        <w:rPr>
          <w:rFonts w:ascii="Calibri" w:hAnsi="Calibri" w:cs="Calibri"/>
          <w:bCs/>
          <w:sz w:val="22"/>
        </w:rPr>
        <w:t>8</w:t>
      </w:r>
      <w:r w:rsidRPr="00D717DF">
        <w:rPr>
          <w:rFonts w:ascii="Calibri" w:hAnsi="Calibri" w:cs="Calibri"/>
          <w:bCs/>
          <w:sz w:val="22"/>
        </w:rPr>
        <w:t>.2021 г.;</w:t>
      </w:r>
    </w:p>
    <w:p w:rsidR="0040479C" w:rsidRPr="002C05CE" w:rsidRDefault="0040479C" w:rsidP="0040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D717DF">
        <w:rPr>
          <w:rFonts w:ascii="Calibri" w:hAnsi="Calibri" w:cs="Calibri"/>
          <w:bCs/>
          <w:sz w:val="22"/>
          <w:u w:val="single"/>
        </w:rPr>
        <w:t>В стоимость входит</w:t>
      </w:r>
      <w:r w:rsidRPr="00D717DF">
        <w:rPr>
          <w:rFonts w:ascii="Calibri" w:hAnsi="Calibri" w:cs="Calibri"/>
          <w:bCs/>
          <w:sz w:val="22"/>
        </w:rPr>
        <w:t>: обучение, материалы в электронном виде, сертификат.</w:t>
      </w:r>
    </w:p>
    <w:p w:rsidR="0040479C" w:rsidRDefault="0040479C" w:rsidP="00260235">
      <w:pPr>
        <w:rPr>
          <w:rFonts w:ascii="Calibri" w:hAnsi="Calibri" w:cs="Calibri"/>
          <w:sz w:val="22"/>
        </w:rPr>
      </w:pPr>
    </w:p>
    <w:p w:rsidR="00794298" w:rsidRDefault="00794298" w:rsidP="00260235">
      <w:pPr>
        <w:rPr>
          <w:rFonts w:ascii="Calibri" w:hAnsi="Calibri" w:cs="Calibri"/>
          <w:bCs/>
          <w:sz w:val="22"/>
        </w:rPr>
      </w:pPr>
    </w:p>
    <w:p w:rsidR="00E00ED1" w:rsidRPr="006A557A" w:rsidRDefault="00385177" w:rsidP="00E0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color w:val="005696"/>
          <w:sz w:val="22"/>
        </w:rPr>
      </w:pPr>
      <w:r>
        <w:rPr>
          <w:rFonts w:ascii="Calibri" w:hAnsi="Calibri" w:cs="Calibri"/>
          <w:bCs/>
          <w:sz w:val="22"/>
        </w:rPr>
        <w:t xml:space="preserve">20 - </w:t>
      </w:r>
      <w:r w:rsidR="00E00ED1">
        <w:rPr>
          <w:rFonts w:ascii="Calibri" w:hAnsi="Calibri" w:cs="Calibri"/>
          <w:bCs/>
          <w:sz w:val="22"/>
        </w:rPr>
        <w:t xml:space="preserve">21 сентября 2021 г. – </w:t>
      </w:r>
      <w:r w:rsidR="004C378C">
        <w:rPr>
          <w:rFonts w:ascii="Calibri" w:hAnsi="Calibri" w:cs="Calibri"/>
          <w:bCs/>
          <w:sz w:val="22"/>
        </w:rPr>
        <w:t>онлайн-семинар</w:t>
      </w:r>
      <w:r w:rsidR="00E00ED1">
        <w:rPr>
          <w:rFonts w:ascii="Calibri" w:hAnsi="Calibri" w:cs="Calibri"/>
          <w:bCs/>
          <w:sz w:val="22"/>
        </w:rPr>
        <w:t xml:space="preserve"> </w:t>
      </w:r>
      <w:r w:rsidR="00E00ED1" w:rsidRPr="004C378C">
        <w:rPr>
          <w:rFonts w:ascii="Calibri" w:hAnsi="Calibri" w:cs="Calibri"/>
          <w:bCs/>
          <w:color w:val="005696"/>
          <w:sz w:val="22"/>
        </w:rPr>
        <w:t>«</w:t>
      </w:r>
      <w:r w:rsidR="00E00ED1" w:rsidRPr="006A557A">
        <w:rPr>
          <w:rFonts w:ascii="Calibri" w:hAnsi="Calibri" w:cs="Calibri"/>
          <w:bCs/>
          <w:color w:val="005696"/>
          <w:sz w:val="22"/>
        </w:rPr>
        <w:t>Контроль качества анализа</w:t>
      </w:r>
      <w:r w:rsidR="00AE7D6C">
        <w:rPr>
          <w:rFonts w:ascii="Calibri" w:hAnsi="Calibri" w:cs="Calibri"/>
          <w:bCs/>
          <w:color w:val="005696"/>
          <w:sz w:val="22"/>
        </w:rPr>
        <w:t>. Теория и практика</w:t>
      </w:r>
      <w:r w:rsidR="00E00ED1" w:rsidRPr="00F77B91">
        <w:rPr>
          <w:rFonts w:ascii="Calibri" w:hAnsi="Calibri" w:cs="Calibri"/>
          <w:bCs/>
          <w:color w:val="005696"/>
          <w:sz w:val="22"/>
        </w:rPr>
        <w:t>»</w:t>
      </w:r>
    </w:p>
    <w:p w:rsidR="00E00ED1" w:rsidRPr="00C725B7" w:rsidRDefault="00E00ED1" w:rsidP="00A474AD">
      <w:pPr>
        <w:rPr>
          <w:rFonts w:ascii="Calibri" w:hAnsi="Calibri" w:cs="Calibri"/>
          <w:bCs/>
          <w:sz w:val="22"/>
        </w:rPr>
      </w:pPr>
      <w:r w:rsidRPr="00C725B7">
        <w:rPr>
          <w:rFonts w:ascii="Calibri" w:hAnsi="Calibri" w:cs="Calibri"/>
          <w:bCs/>
          <w:sz w:val="22"/>
          <w:u w:val="single"/>
        </w:rPr>
        <w:t>Автор и ведущий:</w:t>
      </w:r>
      <w:r w:rsidRPr="00C725B7">
        <w:rPr>
          <w:rFonts w:ascii="Calibri" w:hAnsi="Calibri" w:cs="Calibri"/>
          <w:bCs/>
          <w:sz w:val="22"/>
        </w:rPr>
        <w:t xml:space="preserve"> Ищенко Николай Владимирович – кандидат химических наук, доцент кафедры аналитической химии Национального университета имени Тараса Шевченко. Главный специалист отдела управления качеством Лаборатории антидопингового контроля Национального антидопингового центра Украины. Опыт работы по разработке, валидации и оценке </w:t>
      </w:r>
      <w:proofErr w:type="spellStart"/>
      <w:r w:rsidRPr="00C725B7">
        <w:rPr>
          <w:rFonts w:ascii="Calibri" w:hAnsi="Calibri" w:cs="Calibri"/>
          <w:bCs/>
          <w:sz w:val="22"/>
        </w:rPr>
        <w:t>неопределеленности</w:t>
      </w:r>
      <w:proofErr w:type="spellEnd"/>
      <w:r w:rsidRPr="00C725B7">
        <w:rPr>
          <w:rFonts w:ascii="Calibri" w:hAnsi="Calibri" w:cs="Calibri"/>
          <w:bCs/>
          <w:sz w:val="22"/>
        </w:rPr>
        <w:t xml:space="preserve"> </w:t>
      </w:r>
      <w:proofErr w:type="spellStart"/>
      <w:r w:rsidRPr="00C725B7">
        <w:rPr>
          <w:rFonts w:ascii="Calibri" w:hAnsi="Calibri" w:cs="Calibri"/>
          <w:bCs/>
          <w:sz w:val="22"/>
        </w:rPr>
        <w:t>хроматографических</w:t>
      </w:r>
      <w:proofErr w:type="spellEnd"/>
      <w:r w:rsidRPr="00C725B7">
        <w:rPr>
          <w:rFonts w:ascii="Calibri" w:hAnsi="Calibri" w:cs="Calibri"/>
          <w:bCs/>
          <w:sz w:val="22"/>
        </w:rPr>
        <w:t xml:space="preserve"> и спектроскопических методик измерений. Под руководством Ищенко В.Н. проведена подготовка к</w:t>
      </w:r>
      <w:r>
        <w:rPr>
          <w:rFonts w:ascii="Calibri" w:hAnsi="Calibri" w:cs="Calibri"/>
          <w:bCs/>
          <w:sz w:val="22"/>
        </w:rPr>
        <w:t xml:space="preserve"> аккредитации согласно требований</w:t>
      </w:r>
      <w:r w:rsidRPr="00C725B7">
        <w:rPr>
          <w:rFonts w:ascii="Calibri" w:hAnsi="Calibri" w:cs="Calibri"/>
          <w:bCs/>
          <w:sz w:val="22"/>
        </w:rPr>
        <w:t xml:space="preserve"> ISO 17025 Лаборатории антидопингового контроля </w:t>
      </w:r>
      <w:r>
        <w:rPr>
          <w:rFonts w:ascii="Calibri" w:hAnsi="Calibri" w:cs="Calibri"/>
          <w:bCs/>
          <w:sz w:val="22"/>
        </w:rPr>
        <w:t>«</w:t>
      </w:r>
      <w:r w:rsidRPr="00C725B7">
        <w:rPr>
          <w:rFonts w:ascii="Calibri" w:hAnsi="Calibri" w:cs="Calibri"/>
          <w:bCs/>
          <w:sz w:val="22"/>
        </w:rPr>
        <w:t>Национального антидопингового центра</w:t>
      </w:r>
      <w:r>
        <w:rPr>
          <w:rFonts w:ascii="Calibri" w:hAnsi="Calibri" w:cs="Calibri"/>
          <w:bCs/>
          <w:sz w:val="22"/>
        </w:rPr>
        <w:t>»</w:t>
      </w:r>
      <w:r w:rsidRPr="00C725B7">
        <w:rPr>
          <w:rFonts w:ascii="Calibri" w:hAnsi="Calibri" w:cs="Calibri"/>
          <w:bCs/>
          <w:sz w:val="22"/>
        </w:rPr>
        <w:t xml:space="preserve"> Украины, а также подготовка к аккредитации на соответствие нормам ISO/IEC 17043:2010 «</w:t>
      </w:r>
      <w:proofErr w:type="spellStart"/>
      <w:r w:rsidRPr="00C725B7">
        <w:rPr>
          <w:rFonts w:ascii="Calibri" w:hAnsi="Calibri" w:cs="Calibri"/>
          <w:bCs/>
          <w:sz w:val="22"/>
        </w:rPr>
        <w:t>Conformity</w:t>
      </w:r>
      <w:proofErr w:type="spellEnd"/>
      <w:r w:rsidRPr="00C725B7">
        <w:rPr>
          <w:rFonts w:ascii="Calibri" w:hAnsi="Calibri" w:cs="Calibri"/>
          <w:bCs/>
          <w:sz w:val="22"/>
        </w:rPr>
        <w:t xml:space="preserve"> </w:t>
      </w:r>
      <w:proofErr w:type="spellStart"/>
      <w:r w:rsidRPr="00C725B7">
        <w:rPr>
          <w:rFonts w:ascii="Calibri" w:hAnsi="Calibri" w:cs="Calibri"/>
          <w:bCs/>
          <w:sz w:val="22"/>
        </w:rPr>
        <w:t>assessment</w:t>
      </w:r>
      <w:proofErr w:type="spellEnd"/>
      <w:r w:rsidRPr="00C725B7">
        <w:rPr>
          <w:rFonts w:ascii="Calibri" w:hAnsi="Calibri" w:cs="Calibri"/>
          <w:bCs/>
          <w:sz w:val="22"/>
        </w:rPr>
        <w:t xml:space="preserve"> -- </w:t>
      </w:r>
      <w:proofErr w:type="spellStart"/>
      <w:r w:rsidRPr="00C725B7">
        <w:rPr>
          <w:rFonts w:ascii="Calibri" w:hAnsi="Calibri" w:cs="Calibri"/>
          <w:bCs/>
          <w:sz w:val="22"/>
        </w:rPr>
        <w:t>General</w:t>
      </w:r>
      <w:proofErr w:type="spellEnd"/>
      <w:r w:rsidRPr="00C725B7">
        <w:rPr>
          <w:rFonts w:ascii="Calibri" w:hAnsi="Calibri" w:cs="Calibri"/>
          <w:bCs/>
          <w:sz w:val="22"/>
        </w:rPr>
        <w:t xml:space="preserve"> </w:t>
      </w:r>
      <w:proofErr w:type="spellStart"/>
      <w:r w:rsidRPr="00C725B7">
        <w:rPr>
          <w:rFonts w:ascii="Calibri" w:hAnsi="Calibri" w:cs="Calibri"/>
          <w:bCs/>
          <w:sz w:val="22"/>
        </w:rPr>
        <w:t>requirements</w:t>
      </w:r>
      <w:proofErr w:type="spellEnd"/>
      <w:r w:rsidRPr="00C725B7">
        <w:rPr>
          <w:rFonts w:ascii="Calibri" w:hAnsi="Calibri" w:cs="Calibri"/>
          <w:bCs/>
          <w:sz w:val="22"/>
        </w:rPr>
        <w:t xml:space="preserve"> </w:t>
      </w:r>
      <w:proofErr w:type="spellStart"/>
      <w:r w:rsidRPr="00C725B7">
        <w:rPr>
          <w:rFonts w:ascii="Calibri" w:hAnsi="Calibri" w:cs="Calibri"/>
          <w:bCs/>
          <w:sz w:val="22"/>
        </w:rPr>
        <w:t>for</w:t>
      </w:r>
      <w:proofErr w:type="spellEnd"/>
      <w:r w:rsidRPr="00C725B7">
        <w:rPr>
          <w:rFonts w:ascii="Calibri" w:hAnsi="Calibri" w:cs="Calibri"/>
          <w:bCs/>
          <w:sz w:val="22"/>
        </w:rPr>
        <w:t xml:space="preserve"> </w:t>
      </w:r>
      <w:proofErr w:type="spellStart"/>
      <w:r w:rsidRPr="00C725B7">
        <w:rPr>
          <w:rFonts w:ascii="Calibri" w:hAnsi="Calibri" w:cs="Calibri"/>
          <w:bCs/>
          <w:sz w:val="22"/>
        </w:rPr>
        <w:t>proficiency</w:t>
      </w:r>
      <w:proofErr w:type="spellEnd"/>
      <w:r w:rsidRPr="00C725B7">
        <w:rPr>
          <w:rFonts w:ascii="Calibri" w:hAnsi="Calibri" w:cs="Calibri"/>
          <w:bCs/>
          <w:sz w:val="22"/>
        </w:rPr>
        <w:t xml:space="preserve"> </w:t>
      </w:r>
      <w:proofErr w:type="spellStart"/>
      <w:r w:rsidRPr="00C725B7">
        <w:rPr>
          <w:rFonts w:ascii="Calibri" w:hAnsi="Calibri" w:cs="Calibri"/>
          <w:bCs/>
          <w:sz w:val="22"/>
        </w:rPr>
        <w:t>testing</w:t>
      </w:r>
      <w:proofErr w:type="spellEnd"/>
      <w:r w:rsidRPr="00C725B7">
        <w:rPr>
          <w:rFonts w:ascii="Calibri" w:hAnsi="Calibri" w:cs="Calibri"/>
          <w:bCs/>
          <w:sz w:val="22"/>
        </w:rPr>
        <w:t>» лаборатории Государственного научно-исследовательского института лабораторной диагностики и ветеринарно-санитарной экспертизы. Опыт работы в сфере преподавания более 10 лет.</w:t>
      </w:r>
    </w:p>
    <w:p w:rsidR="00E00ED1" w:rsidRPr="008A2B21" w:rsidRDefault="00E00ED1" w:rsidP="00A474AD">
      <w:pPr>
        <w:rPr>
          <w:rFonts w:ascii="Calibri" w:hAnsi="Calibri" w:cs="Calibri"/>
          <w:bCs/>
          <w:sz w:val="22"/>
        </w:rPr>
      </w:pPr>
      <w:r w:rsidRPr="008A2B21">
        <w:rPr>
          <w:rFonts w:ascii="Calibri" w:hAnsi="Calibri" w:cs="Calibri"/>
          <w:bCs/>
          <w:sz w:val="22"/>
          <w:u w:val="single"/>
        </w:rPr>
        <w:t xml:space="preserve">Формат обучения: </w:t>
      </w:r>
      <w:r w:rsidRPr="008A2B21">
        <w:rPr>
          <w:rFonts w:ascii="Calibri" w:hAnsi="Calibri" w:cs="Calibri"/>
          <w:bCs/>
          <w:sz w:val="22"/>
        </w:rPr>
        <w:t xml:space="preserve">Обучение проходит на платформе для проведения онлайн мероприятий </w:t>
      </w:r>
      <w:r w:rsidRPr="008A2B21">
        <w:rPr>
          <w:rFonts w:ascii="Calibri" w:hAnsi="Calibri" w:cs="Calibri"/>
          <w:bCs/>
          <w:sz w:val="22"/>
          <w:lang w:val="en-US"/>
        </w:rPr>
        <w:t>ZOOM</w:t>
      </w:r>
      <w:r w:rsidRPr="008A2B21">
        <w:rPr>
          <w:rFonts w:ascii="Calibri" w:hAnsi="Calibri" w:cs="Calibri"/>
          <w:bCs/>
          <w:sz w:val="22"/>
        </w:rPr>
        <w:t xml:space="preserve">. </w:t>
      </w:r>
    </w:p>
    <w:p w:rsidR="00E00ED1" w:rsidRPr="008A2B21" w:rsidRDefault="00E00ED1" w:rsidP="00A4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8A2B21">
        <w:rPr>
          <w:rFonts w:ascii="Calibri" w:hAnsi="Calibri" w:cs="Calibri"/>
          <w:bCs/>
          <w:sz w:val="22"/>
          <w:u w:val="single"/>
        </w:rPr>
        <w:t>Продолжит</w:t>
      </w:r>
      <w:r>
        <w:rPr>
          <w:rFonts w:ascii="Calibri" w:hAnsi="Calibri" w:cs="Calibri"/>
          <w:bCs/>
          <w:sz w:val="22"/>
          <w:u w:val="single"/>
        </w:rPr>
        <w:t>ельность обучения</w:t>
      </w:r>
      <w:r>
        <w:rPr>
          <w:rFonts w:ascii="Calibri" w:hAnsi="Calibri" w:cs="Calibri"/>
          <w:bCs/>
          <w:sz w:val="22"/>
        </w:rPr>
        <w:t>: 2 дня по 4 академических часа</w:t>
      </w:r>
      <w:r w:rsidRPr="008A2B21">
        <w:rPr>
          <w:rFonts w:ascii="Calibri" w:hAnsi="Calibri" w:cs="Calibri"/>
          <w:bCs/>
          <w:sz w:val="22"/>
        </w:rPr>
        <w:t>.</w:t>
      </w:r>
    </w:p>
    <w:p w:rsidR="00E00ED1" w:rsidRPr="00385177" w:rsidRDefault="00E00ED1" w:rsidP="00E0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385177">
        <w:rPr>
          <w:rFonts w:ascii="Calibri" w:hAnsi="Calibri" w:cs="Calibri"/>
          <w:bCs/>
          <w:sz w:val="22"/>
          <w:u w:val="single"/>
        </w:rPr>
        <w:t>Целевая аудитория:</w:t>
      </w:r>
      <w:r w:rsidRPr="00385177">
        <w:rPr>
          <w:rFonts w:ascii="Calibri" w:eastAsia="Times New Roman" w:hAnsi="Calibri" w:cs="Calibri"/>
          <w:b/>
          <w:sz w:val="22"/>
        </w:rPr>
        <w:t xml:space="preserve"> </w:t>
      </w:r>
    </w:p>
    <w:p w:rsidR="00E00ED1" w:rsidRPr="00385177" w:rsidRDefault="00385177" w:rsidP="00385177">
      <w:pPr>
        <w:rPr>
          <w:rFonts w:ascii="Calibri" w:hAnsi="Calibri" w:cs="Calibri"/>
          <w:sz w:val="22"/>
          <w:lang w:val="en-US"/>
        </w:rPr>
      </w:pPr>
      <w:r w:rsidRPr="00385177">
        <w:rPr>
          <w:rFonts w:ascii="Calibri" w:hAnsi="Calibri" w:cs="Calibri"/>
          <w:sz w:val="22"/>
        </w:rPr>
        <w:t xml:space="preserve">Основная задача семинара – ознакомление с теорией и практикой </w:t>
      </w:r>
      <w:proofErr w:type="spellStart"/>
      <w:r w:rsidRPr="00385177">
        <w:rPr>
          <w:rFonts w:ascii="Calibri" w:hAnsi="Calibri" w:cs="Calibri"/>
          <w:sz w:val="22"/>
        </w:rPr>
        <w:t>внутрилабораторного</w:t>
      </w:r>
      <w:proofErr w:type="spellEnd"/>
      <w:r w:rsidRPr="00385177">
        <w:rPr>
          <w:rFonts w:ascii="Calibri" w:hAnsi="Calibri" w:cs="Calibri"/>
          <w:sz w:val="22"/>
        </w:rPr>
        <w:t xml:space="preserve"> контроля качества анализа. Семинар будет полезен как для сотрудников лабораторий аккредитованных согласно </w:t>
      </w:r>
      <w:r w:rsidRPr="00385177">
        <w:rPr>
          <w:rFonts w:ascii="Calibri" w:hAnsi="Calibri" w:cs="Calibri"/>
          <w:sz w:val="22"/>
          <w:lang w:val="en-US"/>
        </w:rPr>
        <w:t>ISO</w:t>
      </w:r>
      <w:r w:rsidRPr="00385177">
        <w:rPr>
          <w:rFonts w:ascii="Calibri" w:hAnsi="Calibri" w:cs="Calibri"/>
          <w:sz w:val="22"/>
        </w:rPr>
        <w:t>/</w:t>
      </w:r>
      <w:r w:rsidRPr="00385177">
        <w:rPr>
          <w:rFonts w:ascii="Calibri" w:hAnsi="Calibri" w:cs="Calibri"/>
          <w:sz w:val="22"/>
          <w:lang w:val="en-US"/>
        </w:rPr>
        <w:t>IEC</w:t>
      </w:r>
      <w:r w:rsidRPr="00385177">
        <w:rPr>
          <w:rFonts w:ascii="Calibri" w:hAnsi="Calibri" w:cs="Calibri"/>
          <w:sz w:val="22"/>
        </w:rPr>
        <w:t xml:space="preserve"> 17025, так и для сотрудников лабораторий фармацевтических предприятий. </w:t>
      </w:r>
      <w:proofErr w:type="spellStart"/>
      <w:r w:rsidRPr="00385177">
        <w:rPr>
          <w:rFonts w:ascii="Calibri" w:hAnsi="Calibri" w:cs="Calibri"/>
          <w:sz w:val="22"/>
          <w:lang w:val="en-US"/>
        </w:rPr>
        <w:t>Программой</w:t>
      </w:r>
      <w:proofErr w:type="spellEnd"/>
      <w:r w:rsidRPr="00385177">
        <w:rPr>
          <w:rFonts w:ascii="Calibri" w:hAnsi="Calibri" w:cs="Calibri"/>
          <w:sz w:val="22"/>
          <w:lang w:val="en-US"/>
        </w:rPr>
        <w:t xml:space="preserve"> </w:t>
      </w:r>
      <w:proofErr w:type="spellStart"/>
      <w:r w:rsidRPr="00385177">
        <w:rPr>
          <w:rFonts w:ascii="Calibri" w:hAnsi="Calibri" w:cs="Calibri"/>
          <w:sz w:val="22"/>
          <w:lang w:val="en-US"/>
        </w:rPr>
        <w:t>семинара</w:t>
      </w:r>
      <w:proofErr w:type="spellEnd"/>
      <w:r w:rsidRPr="00385177">
        <w:rPr>
          <w:rFonts w:ascii="Calibri" w:hAnsi="Calibri" w:cs="Calibri"/>
          <w:sz w:val="22"/>
          <w:lang w:val="en-US"/>
        </w:rPr>
        <w:t xml:space="preserve"> </w:t>
      </w:r>
      <w:proofErr w:type="spellStart"/>
      <w:r w:rsidRPr="00385177">
        <w:rPr>
          <w:rFonts w:ascii="Calibri" w:hAnsi="Calibri" w:cs="Calibri"/>
          <w:sz w:val="22"/>
          <w:lang w:val="en-US"/>
        </w:rPr>
        <w:t>учтены</w:t>
      </w:r>
      <w:proofErr w:type="spellEnd"/>
      <w:r w:rsidRPr="00385177">
        <w:rPr>
          <w:rFonts w:ascii="Calibri" w:hAnsi="Calibri" w:cs="Calibri"/>
          <w:sz w:val="22"/>
          <w:lang w:val="en-US"/>
        </w:rPr>
        <w:t xml:space="preserve"> </w:t>
      </w:r>
      <w:proofErr w:type="spellStart"/>
      <w:r w:rsidRPr="00385177">
        <w:rPr>
          <w:rFonts w:ascii="Calibri" w:hAnsi="Calibri" w:cs="Calibri"/>
          <w:sz w:val="22"/>
          <w:lang w:val="en-US"/>
        </w:rPr>
        <w:t>требования</w:t>
      </w:r>
      <w:proofErr w:type="spellEnd"/>
      <w:r w:rsidRPr="00385177">
        <w:rPr>
          <w:rFonts w:ascii="Calibri" w:hAnsi="Calibri" w:cs="Calibri"/>
          <w:sz w:val="22"/>
          <w:lang w:val="en-US"/>
        </w:rPr>
        <w:t xml:space="preserve"> и </w:t>
      </w:r>
      <w:proofErr w:type="spellStart"/>
      <w:r w:rsidRPr="00385177">
        <w:rPr>
          <w:rFonts w:ascii="Calibri" w:hAnsi="Calibri" w:cs="Calibri"/>
          <w:sz w:val="22"/>
          <w:lang w:val="en-US"/>
        </w:rPr>
        <w:t>рекомендации</w:t>
      </w:r>
      <w:proofErr w:type="spellEnd"/>
      <w:r w:rsidRPr="00385177">
        <w:rPr>
          <w:rFonts w:ascii="Calibri" w:hAnsi="Calibri" w:cs="Calibri"/>
          <w:sz w:val="22"/>
          <w:lang w:val="en-US"/>
        </w:rPr>
        <w:t xml:space="preserve"> </w:t>
      </w:r>
      <w:proofErr w:type="spellStart"/>
      <w:r w:rsidRPr="00385177">
        <w:rPr>
          <w:rFonts w:ascii="Calibri" w:hAnsi="Calibri" w:cs="Calibri"/>
          <w:sz w:val="22"/>
          <w:lang w:val="en-US"/>
        </w:rPr>
        <w:t>следующих</w:t>
      </w:r>
      <w:proofErr w:type="spellEnd"/>
      <w:r w:rsidRPr="00385177">
        <w:rPr>
          <w:rFonts w:ascii="Calibri" w:hAnsi="Calibri" w:cs="Calibri"/>
          <w:sz w:val="22"/>
          <w:lang w:val="en-US"/>
        </w:rPr>
        <w:t xml:space="preserve"> </w:t>
      </w:r>
      <w:proofErr w:type="spellStart"/>
      <w:r w:rsidRPr="00385177">
        <w:rPr>
          <w:rFonts w:ascii="Calibri" w:hAnsi="Calibri" w:cs="Calibri"/>
          <w:sz w:val="22"/>
          <w:lang w:val="en-US"/>
        </w:rPr>
        <w:t>документов</w:t>
      </w:r>
      <w:proofErr w:type="spellEnd"/>
      <w:r w:rsidRPr="00385177">
        <w:rPr>
          <w:rFonts w:ascii="Calibri" w:hAnsi="Calibri" w:cs="Calibri"/>
          <w:sz w:val="22"/>
          <w:lang w:val="en-US"/>
        </w:rPr>
        <w:t>: ISO 7870 (1-2), ISO 5725-2002-6, РМГ 76-2014, Internal Quality Control - Handbook for Chemical laboratories (</w:t>
      </w:r>
      <w:proofErr w:type="spellStart"/>
      <w:r w:rsidRPr="00385177">
        <w:rPr>
          <w:rFonts w:ascii="Calibri" w:hAnsi="Calibri" w:cs="Calibri"/>
          <w:sz w:val="22"/>
          <w:lang w:val="en-US"/>
        </w:rPr>
        <w:t>Nordtest</w:t>
      </w:r>
      <w:proofErr w:type="spellEnd"/>
      <w:r w:rsidRPr="00385177">
        <w:rPr>
          <w:rFonts w:ascii="Calibri" w:hAnsi="Calibri" w:cs="Calibri"/>
          <w:sz w:val="22"/>
          <w:lang w:val="en-US"/>
        </w:rPr>
        <w:t>), SANTE/11813/2017 (Guidance document on analytical quality control and method validation procedures for pesticide residues and analysis in food and feed).</w:t>
      </w:r>
    </w:p>
    <w:p w:rsidR="00E00ED1" w:rsidRPr="00385177" w:rsidRDefault="00E00ED1" w:rsidP="00E00ED1">
      <w:pPr>
        <w:jc w:val="left"/>
        <w:rPr>
          <w:rFonts w:ascii="Calibri" w:hAnsi="Calibri" w:cs="Calibri"/>
          <w:bCs/>
          <w:sz w:val="22"/>
        </w:rPr>
      </w:pPr>
      <w:r w:rsidRPr="00385177">
        <w:rPr>
          <w:rFonts w:ascii="Calibri" w:hAnsi="Calibri" w:cs="Calibri"/>
          <w:sz w:val="22"/>
          <w:u w:val="single"/>
        </w:rPr>
        <w:t>Будут рассматриваться вопросы:</w:t>
      </w:r>
      <w:r w:rsidRPr="00385177">
        <w:rPr>
          <w:rFonts w:ascii="Calibri" w:hAnsi="Calibri" w:cs="Calibri"/>
          <w:bCs/>
          <w:sz w:val="22"/>
        </w:rPr>
        <w:t xml:space="preserve">          </w:t>
      </w:r>
    </w:p>
    <w:p w:rsidR="00385177" w:rsidRPr="00385177" w:rsidRDefault="00385177" w:rsidP="00385177">
      <w:pPr>
        <w:numPr>
          <w:ilvl w:val="0"/>
          <w:numId w:val="15"/>
        </w:numPr>
        <w:ind w:left="426" w:hanging="568"/>
        <w:rPr>
          <w:rFonts w:ascii="Calibri" w:hAnsi="Calibri" w:cs="Calibri"/>
          <w:bCs/>
          <w:sz w:val="22"/>
          <w:lang w:val="uk-UA"/>
        </w:rPr>
      </w:pPr>
      <w:proofErr w:type="spellStart"/>
      <w:r w:rsidRPr="00385177">
        <w:rPr>
          <w:rFonts w:ascii="Calibri" w:hAnsi="Calibri" w:cs="Calibri"/>
          <w:bCs/>
          <w:sz w:val="22"/>
          <w:lang w:val="uk-UA"/>
        </w:rPr>
        <w:t>Внутренний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контроль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качества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результатов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анализа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.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Требования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ISO/IEC 17025 к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обеспечению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качества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результатов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испытаний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.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Основные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цели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и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задачи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контроля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качества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>.</w:t>
      </w:r>
    </w:p>
    <w:p w:rsidR="00385177" w:rsidRPr="00385177" w:rsidRDefault="00385177" w:rsidP="00385177">
      <w:pPr>
        <w:numPr>
          <w:ilvl w:val="0"/>
          <w:numId w:val="15"/>
        </w:numPr>
        <w:ind w:left="426" w:hanging="568"/>
        <w:rPr>
          <w:rFonts w:ascii="Calibri" w:hAnsi="Calibri" w:cs="Calibri"/>
          <w:bCs/>
          <w:sz w:val="22"/>
          <w:lang w:val="uk-UA"/>
        </w:rPr>
      </w:pPr>
      <w:proofErr w:type="spellStart"/>
      <w:r w:rsidRPr="00385177">
        <w:rPr>
          <w:rFonts w:ascii="Calibri" w:hAnsi="Calibri" w:cs="Calibri"/>
          <w:bCs/>
          <w:sz w:val="22"/>
          <w:lang w:val="uk-UA"/>
        </w:rPr>
        <w:t>Использование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данных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валидации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методик для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установления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критериев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приемлемости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результатов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контроля.</w:t>
      </w:r>
    </w:p>
    <w:p w:rsidR="00385177" w:rsidRPr="00385177" w:rsidRDefault="00385177" w:rsidP="00385177">
      <w:pPr>
        <w:numPr>
          <w:ilvl w:val="0"/>
          <w:numId w:val="15"/>
        </w:numPr>
        <w:ind w:left="426" w:hanging="568"/>
        <w:rPr>
          <w:rFonts w:ascii="Calibri" w:hAnsi="Calibri" w:cs="Calibri"/>
          <w:bCs/>
          <w:sz w:val="22"/>
          <w:lang w:val="uk-UA"/>
        </w:rPr>
      </w:pPr>
      <w:proofErr w:type="spellStart"/>
      <w:r w:rsidRPr="00385177">
        <w:rPr>
          <w:rFonts w:ascii="Calibri" w:hAnsi="Calibri" w:cs="Calibri"/>
          <w:bCs/>
          <w:sz w:val="22"/>
          <w:lang w:val="uk-UA"/>
        </w:rPr>
        <w:t>Контрольные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карты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>:</w:t>
      </w:r>
    </w:p>
    <w:p w:rsidR="00385177" w:rsidRPr="00385177" w:rsidRDefault="00385177" w:rsidP="00385177">
      <w:pPr>
        <w:numPr>
          <w:ilvl w:val="0"/>
          <w:numId w:val="16"/>
        </w:numPr>
        <w:rPr>
          <w:rFonts w:ascii="Calibri" w:hAnsi="Calibri" w:cs="Calibri"/>
          <w:bCs/>
          <w:sz w:val="22"/>
          <w:lang w:val="uk-UA"/>
        </w:rPr>
      </w:pPr>
      <w:proofErr w:type="spellStart"/>
      <w:r w:rsidRPr="00385177">
        <w:rPr>
          <w:rFonts w:ascii="Calibri" w:hAnsi="Calibri" w:cs="Calibri"/>
          <w:bCs/>
          <w:sz w:val="22"/>
          <w:lang w:val="uk-UA"/>
        </w:rPr>
        <w:t>типы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контрольных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карт</w:t>
      </w:r>
      <w:r>
        <w:rPr>
          <w:rFonts w:ascii="Calibri" w:hAnsi="Calibri" w:cs="Calibri"/>
          <w:bCs/>
          <w:sz w:val="22"/>
        </w:rPr>
        <w:t>;</w:t>
      </w:r>
    </w:p>
    <w:p w:rsidR="00385177" w:rsidRPr="00385177" w:rsidRDefault="00385177" w:rsidP="00385177">
      <w:pPr>
        <w:numPr>
          <w:ilvl w:val="0"/>
          <w:numId w:val="16"/>
        </w:numPr>
        <w:rPr>
          <w:rFonts w:ascii="Calibri" w:hAnsi="Calibri" w:cs="Calibri"/>
          <w:bCs/>
          <w:sz w:val="22"/>
          <w:lang w:val="uk-UA"/>
        </w:rPr>
      </w:pPr>
      <w:proofErr w:type="spellStart"/>
      <w:r w:rsidRPr="00385177">
        <w:rPr>
          <w:rFonts w:ascii="Calibri" w:hAnsi="Calibri" w:cs="Calibri"/>
          <w:bCs/>
          <w:sz w:val="22"/>
          <w:lang w:val="uk-UA"/>
        </w:rPr>
        <w:t>рекомендации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выбора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показателей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для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построения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контрольных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карт</w:t>
      </w:r>
      <w:r>
        <w:rPr>
          <w:rFonts w:ascii="Calibri" w:hAnsi="Calibri" w:cs="Calibri"/>
          <w:bCs/>
          <w:sz w:val="22"/>
          <w:lang w:val="uk-UA"/>
        </w:rPr>
        <w:t>;</w:t>
      </w:r>
    </w:p>
    <w:p w:rsidR="00385177" w:rsidRPr="00385177" w:rsidRDefault="00385177" w:rsidP="00385177">
      <w:pPr>
        <w:numPr>
          <w:ilvl w:val="0"/>
          <w:numId w:val="16"/>
        </w:numPr>
        <w:rPr>
          <w:rFonts w:ascii="Calibri" w:hAnsi="Calibri" w:cs="Calibri"/>
          <w:bCs/>
          <w:sz w:val="22"/>
          <w:lang w:val="uk-UA"/>
        </w:rPr>
      </w:pPr>
      <w:proofErr w:type="spellStart"/>
      <w:r w:rsidRPr="00385177">
        <w:rPr>
          <w:rFonts w:ascii="Calibri" w:hAnsi="Calibri" w:cs="Calibri"/>
          <w:bCs/>
          <w:sz w:val="22"/>
          <w:lang w:val="uk-UA"/>
        </w:rPr>
        <w:t>построение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контрольных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карт для контроля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правильности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и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прецизионности</w:t>
      </w:r>
      <w:proofErr w:type="spellEnd"/>
      <w:r>
        <w:rPr>
          <w:rFonts w:ascii="Calibri" w:hAnsi="Calibri" w:cs="Calibri"/>
          <w:bCs/>
          <w:sz w:val="22"/>
          <w:lang w:val="uk-UA"/>
        </w:rPr>
        <w:t>;</w:t>
      </w:r>
    </w:p>
    <w:p w:rsidR="00385177" w:rsidRPr="00385177" w:rsidRDefault="00385177" w:rsidP="00385177">
      <w:pPr>
        <w:numPr>
          <w:ilvl w:val="0"/>
          <w:numId w:val="16"/>
        </w:numPr>
        <w:rPr>
          <w:rFonts w:ascii="Calibri" w:hAnsi="Calibri" w:cs="Calibri"/>
          <w:bCs/>
          <w:sz w:val="22"/>
          <w:lang w:val="uk-UA"/>
        </w:rPr>
      </w:pPr>
      <w:proofErr w:type="spellStart"/>
      <w:r w:rsidRPr="00385177">
        <w:rPr>
          <w:rFonts w:ascii="Calibri" w:hAnsi="Calibri" w:cs="Calibri"/>
          <w:bCs/>
          <w:sz w:val="22"/>
          <w:lang w:val="uk-UA"/>
        </w:rPr>
        <w:t>интерпретация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результатов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процедур контроля</w:t>
      </w:r>
      <w:r>
        <w:rPr>
          <w:rFonts w:ascii="Calibri" w:hAnsi="Calibri" w:cs="Calibri"/>
          <w:bCs/>
          <w:sz w:val="22"/>
          <w:lang w:val="uk-UA"/>
        </w:rPr>
        <w:t>;</w:t>
      </w:r>
    </w:p>
    <w:p w:rsidR="00385177" w:rsidRPr="00385177" w:rsidRDefault="00385177" w:rsidP="00385177">
      <w:pPr>
        <w:numPr>
          <w:ilvl w:val="0"/>
          <w:numId w:val="15"/>
        </w:numPr>
        <w:ind w:left="426" w:hanging="568"/>
        <w:rPr>
          <w:rFonts w:ascii="Calibri" w:hAnsi="Calibri" w:cs="Calibri"/>
          <w:bCs/>
          <w:sz w:val="22"/>
          <w:lang w:val="uk-UA"/>
        </w:rPr>
      </w:pPr>
      <w:proofErr w:type="spellStart"/>
      <w:r w:rsidRPr="00385177">
        <w:rPr>
          <w:rFonts w:ascii="Calibri" w:hAnsi="Calibri" w:cs="Calibri"/>
          <w:bCs/>
          <w:sz w:val="22"/>
          <w:lang w:val="uk-UA"/>
        </w:rPr>
        <w:t>Альтернативные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способы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контроля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качества</w:t>
      </w:r>
      <w:proofErr w:type="spellEnd"/>
    </w:p>
    <w:p w:rsidR="00385177" w:rsidRPr="00385177" w:rsidRDefault="00385177" w:rsidP="00385177">
      <w:pPr>
        <w:numPr>
          <w:ilvl w:val="0"/>
          <w:numId w:val="15"/>
        </w:numPr>
        <w:ind w:left="426" w:hanging="568"/>
        <w:rPr>
          <w:rFonts w:ascii="Calibri" w:hAnsi="Calibri" w:cs="Calibri"/>
          <w:bCs/>
          <w:sz w:val="22"/>
          <w:lang w:val="uk-UA"/>
        </w:rPr>
      </w:pPr>
      <w:r w:rsidRPr="00385177">
        <w:rPr>
          <w:rFonts w:ascii="Calibri" w:hAnsi="Calibri" w:cs="Calibri"/>
          <w:bCs/>
          <w:sz w:val="22"/>
          <w:lang w:val="uk-UA"/>
        </w:rPr>
        <w:t xml:space="preserve">Контроль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приемлемости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результатов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анализа</w:t>
      </w:r>
      <w:proofErr w:type="spellEnd"/>
    </w:p>
    <w:p w:rsidR="00385177" w:rsidRPr="00385177" w:rsidRDefault="00385177" w:rsidP="00385177">
      <w:pPr>
        <w:numPr>
          <w:ilvl w:val="0"/>
          <w:numId w:val="15"/>
        </w:numPr>
        <w:ind w:left="426" w:hanging="568"/>
        <w:rPr>
          <w:rFonts w:ascii="Calibri" w:hAnsi="Calibri" w:cs="Calibri"/>
          <w:bCs/>
          <w:sz w:val="22"/>
          <w:lang w:val="uk-UA"/>
        </w:rPr>
      </w:pPr>
      <w:r w:rsidRPr="00385177">
        <w:rPr>
          <w:rFonts w:ascii="Calibri" w:hAnsi="Calibri" w:cs="Calibri"/>
          <w:bCs/>
          <w:sz w:val="22"/>
          <w:lang w:val="uk-UA"/>
        </w:rPr>
        <w:t xml:space="preserve">Контроль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качества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в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случае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нетипичных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или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редких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анализов</w:t>
      </w:r>
      <w:proofErr w:type="spellEnd"/>
    </w:p>
    <w:p w:rsidR="00385177" w:rsidRPr="00385177" w:rsidRDefault="00385177" w:rsidP="00385177">
      <w:pPr>
        <w:numPr>
          <w:ilvl w:val="0"/>
          <w:numId w:val="15"/>
        </w:numPr>
        <w:ind w:left="426" w:hanging="568"/>
        <w:rPr>
          <w:rFonts w:ascii="Calibri" w:hAnsi="Calibri" w:cs="Calibri"/>
          <w:bCs/>
          <w:sz w:val="22"/>
          <w:lang w:val="uk-UA"/>
        </w:rPr>
      </w:pPr>
      <w:proofErr w:type="spellStart"/>
      <w:r w:rsidRPr="00385177">
        <w:rPr>
          <w:rFonts w:ascii="Calibri" w:hAnsi="Calibri" w:cs="Calibri"/>
          <w:bCs/>
          <w:sz w:val="22"/>
          <w:lang w:val="uk-UA"/>
        </w:rPr>
        <w:t>Составление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программы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мониторинга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качества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анализа</w:t>
      </w:r>
      <w:proofErr w:type="spellEnd"/>
    </w:p>
    <w:p w:rsidR="00385177" w:rsidRPr="00385177" w:rsidRDefault="00385177" w:rsidP="00385177">
      <w:pPr>
        <w:rPr>
          <w:rFonts w:ascii="Calibri" w:hAnsi="Calibri" w:cs="Calibri"/>
          <w:b/>
          <w:bCs/>
          <w:sz w:val="22"/>
          <w:lang w:val="uk-UA"/>
        </w:rPr>
      </w:pPr>
      <w:proofErr w:type="spellStart"/>
      <w:r w:rsidRPr="00385177">
        <w:rPr>
          <w:rFonts w:ascii="Calibri" w:hAnsi="Calibri" w:cs="Calibri"/>
          <w:b/>
          <w:bCs/>
          <w:sz w:val="22"/>
          <w:lang w:val="uk-UA"/>
        </w:rPr>
        <w:t>Примеры</w:t>
      </w:r>
      <w:proofErr w:type="spellEnd"/>
    </w:p>
    <w:p w:rsidR="00E00ED1" w:rsidRPr="00385177" w:rsidRDefault="00385177" w:rsidP="00385177">
      <w:pPr>
        <w:rPr>
          <w:rFonts w:ascii="Calibri" w:hAnsi="Calibri" w:cs="Calibri"/>
          <w:bCs/>
          <w:sz w:val="22"/>
          <w:lang w:val="uk-UA"/>
        </w:rPr>
      </w:pPr>
      <w:r w:rsidRPr="00385177">
        <w:rPr>
          <w:rFonts w:ascii="Calibri" w:hAnsi="Calibri" w:cs="Calibri"/>
          <w:bCs/>
          <w:sz w:val="22"/>
          <w:lang w:val="uk-UA"/>
        </w:rPr>
        <w:t xml:space="preserve">В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ходе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семинара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будут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рассмотрены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практические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примеры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построения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контрольных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карт и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расчетов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</w:t>
      </w:r>
      <w:proofErr w:type="spellStart"/>
      <w:r w:rsidRPr="00385177">
        <w:rPr>
          <w:rFonts w:ascii="Calibri" w:hAnsi="Calibri" w:cs="Calibri"/>
          <w:bCs/>
          <w:sz w:val="22"/>
          <w:lang w:val="uk-UA"/>
        </w:rPr>
        <w:t>нормативов</w:t>
      </w:r>
      <w:proofErr w:type="spellEnd"/>
      <w:r w:rsidRPr="00385177">
        <w:rPr>
          <w:rFonts w:ascii="Calibri" w:hAnsi="Calibri" w:cs="Calibri"/>
          <w:bCs/>
          <w:sz w:val="22"/>
          <w:lang w:val="uk-UA"/>
        </w:rPr>
        <w:t xml:space="preserve"> контроля.</w:t>
      </w:r>
    </w:p>
    <w:p w:rsidR="009B173E" w:rsidRPr="009B173E" w:rsidRDefault="00E00ED1" w:rsidP="009B173E">
      <w:pPr>
        <w:rPr>
          <w:rFonts w:ascii="Calibri" w:hAnsi="Calibri" w:cs="Calibri"/>
          <w:bCs/>
          <w:sz w:val="22"/>
        </w:rPr>
      </w:pPr>
      <w:r w:rsidRPr="00B11A67">
        <w:rPr>
          <w:rFonts w:ascii="Calibri" w:hAnsi="Calibri" w:cs="Calibri"/>
          <w:bCs/>
          <w:sz w:val="22"/>
          <w:u w:val="single"/>
        </w:rPr>
        <w:t>Стоимость:</w:t>
      </w:r>
      <w:r w:rsidRPr="00B11A67">
        <w:rPr>
          <w:rFonts w:ascii="Calibri" w:hAnsi="Calibri" w:cs="Calibri"/>
          <w:bCs/>
          <w:sz w:val="22"/>
        </w:rPr>
        <w:t xml:space="preserve"> </w:t>
      </w:r>
      <w:r w:rsidR="009B173E" w:rsidRPr="009B173E">
        <w:rPr>
          <w:rFonts w:ascii="Calibri" w:hAnsi="Calibri" w:cs="Calibri"/>
          <w:bCs/>
          <w:sz w:val="22"/>
        </w:rPr>
        <w:t>15 000 руб./220 долл. США</w:t>
      </w:r>
    </w:p>
    <w:p w:rsidR="00E00ED1" w:rsidRPr="00B11A67" w:rsidRDefault="00E00ED1" w:rsidP="00E0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  <w:u w:val="single"/>
        </w:rPr>
      </w:pPr>
      <w:r w:rsidRPr="00B11A67">
        <w:rPr>
          <w:rFonts w:ascii="Calibri" w:hAnsi="Calibri" w:cs="Calibri"/>
          <w:bCs/>
          <w:sz w:val="22"/>
          <w:u w:val="single"/>
        </w:rPr>
        <w:t>Дополнительные скидки:</w:t>
      </w:r>
    </w:p>
    <w:p w:rsidR="00E00ED1" w:rsidRPr="00B11A67" w:rsidRDefault="00E00ED1" w:rsidP="00E00ED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B11A67">
        <w:rPr>
          <w:rFonts w:ascii="Calibri" w:hAnsi="Calibri" w:cs="Calibri"/>
          <w:bCs/>
          <w:sz w:val="22"/>
        </w:rPr>
        <w:t xml:space="preserve">5% при регистрации </w:t>
      </w:r>
      <w:r w:rsidRPr="00B51428">
        <w:rPr>
          <w:rFonts w:ascii="Calibri" w:hAnsi="Calibri" w:cs="Calibri"/>
          <w:bCs/>
          <w:sz w:val="22"/>
        </w:rPr>
        <w:t>до 0</w:t>
      </w:r>
      <w:r>
        <w:rPr>
          <w:rFonts w:ascii="Calibri" w:hAnsi="Calibri" w:cs="Calibri"/>
          <w:bCs/>
          <w:sz w:val="22"/>
        </w:rPr>
        <w:t>7</w:t>
      </w:r>
      <w:r w:rsidRPr="00B51428">
        <w:rPr>
          <w:rFonts w:ascii="Calibri" w:hAnsi="Calibri" w:cs="Calibri"/>
          <w:bCs/>
          <w:sz w:val="22"/>
        </w:rPr>
        <w:t>.0</w:t>
      </w:r>
      <w:r>
        <w:rPr>
          <w:rFonts w:ascii="Calibri" w:hAnsi="Calibri" w:cs="Calibri"/>
          <w:bCs/>
          <w:sz w:val="22"/>
        </w:rPr>
        <w:t>9</w:t>
      </w:r>
      <w:r w:rsidRPr="00B51428">
        <w:rPr>
          <w:rFonts w:ascii="Calibri" w:hAnsi="Calibri" w:cs="Calibri"/>
          <w:bCs/>
          <w:sz w:val="22"/>
        </w:rPr>
        <w:t>.2021</w:t>
      </w:r>
      <w:r w:rsidRPr="00B11A67">
        <w:rPr>
          <w:rFonts w:ascii="Calibri" w:hAnsi="Calibri" w:cs="Calibri"/>
          <w:bCs/>
          <w:sz w:val="22"/>
        </w:rPr>
        <w:t xml:space="preserve"> г.;</w:t>
      </w:r>
    </w:p>
    <w:p w:rsidR="00E00ED1" w:rsidRPr="00B11A67" w:rsidRDefault="00E00ED1" w:rsidP="00E00ED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B11A67">
        <w:rPr>
          <w:rFonts w:ascii="Calibri" w:hAnsi="Calibri" w:cs="Calibri"/>
          <w:bCs/>
          <w:sz w:val="22"/>
        </w:rPr>
        <w:t xml:space="preserve">5% при участии 2-х сотрудников от одного предприятия; </w:t>
      </w:r>
    </w:p>
    <w:p w:rsidR="00E00ED1" w:rsidRPr="00B11A67" w:rsidRDefault="00E00ED1" w:rsidP="00E00ED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B11A67">
        <w:rPr>
          <w:rFonts w:ascii="Calibri" w:hAnsi="Calibri" w:cs="Calibri"/>
          <w:bCs/>
          <w:sz w:val="22"/>
        </w:rPr>
        <w:t>10% при участии 3-4-х сотрудников от одного предприятия;</w:t>
      </w:r>
    </w:p>
    <w:p w:rsidR="00E00ED1" w:rsidRPr="00B11A67" w:rsidRDefault="00E00ED1" w:rsidP="00E00ED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B11A67">
        <w:rPr>
          <w:rFonts w:ascii="Calibri" w:hAnsi="Calibri" w:cs="Calibri"/>
          <w:bCs/>
          <w:sz w:val="22"/>
        </w:rPr>
        <w:t>15% при участии 5-х и более участников от одного предприятия;</w:t>
      </w:r>
    </w:p>
    <w:p w:rsidR="00E00ED1" w:rsidRPr="00B11A67" w:rsidRDefault="00E00ED1" w:rsidP="00E0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B11A67">
        <w:rPr>
          <w:rFonts w:ascii="Calibri" w:hAnsi="Calibri" w:cs="Calibri"/>
          <w:bCs/>
          <w:sz w:val="22"/>
        </w:rPr>
        <w:t>Скидки суммируются.</w:t>
      </w:r>
    </w:p>
    <w:p w:rsidR="00E00ED1" w:rsidRPr="00B11A67" w:rsidRDefault="00E00ED1" w:rsidP="00E0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E00ED1">
        <w:rPr>
          <w:rFonts w:ascii="Calibri" w:hAnsi="Calibri" w:cs="Calibri"/>
          <w:bCs/>
          <w:sz w:val="22"/>
          <w:u w:val="single"/>
        </w:rPr>
        <w:t>В стоимость входит:</w:t>
      </w:r>
      <w:r w:rsidRPr="00B11A67">
        <w:rPr>
          <w:rFonts w:ascii="Calibri" w:hAnsi="Calibri" w:cs="Calibri"/>
          <w:bCs/>
          <w:sz w:val="22"/>
        </w:rPr>
        <w:t xml:space="preserve"> обучение по теме, сертификат, материалы в электронном виде, которые направляются каждому участнику после проведения мероприятия. </w:t>
      </w:r>
    </w:p>
    <w:p w:rsidR="00E00ED1" w:rsidRDefault="00E00ED1" w:rsidP="00E0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B11A67">
        <w:rPr>
          <w:rFonts w:ascii="Calibri" w:hAnsi="Calibri" w:cs="Calibri"/>
          <w:bCs/>
          <w:sz w:val="22"/>
        </w:rPr>
        <w:lastRenderedPageBreak/>
        <w:t>В подарок каждый слушатель получит запись онлайн практикума, которая будет доступна в течение 30 календарных дней.</w:t>
      </w:r>
    </w:p>
    <w:p w:rsidR="0068317C" w:rsidRDefault="0068317C" w:rsidP="0026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</w:p>
    <w:p w:rsidR="00E00ED1" w:rsidRPr="006A557A" w:rsidRDefault="00E00ED1" w:rsidP="00E00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DD32E0">
        <w:rPr>
          <w:rFonts w:ascii="Calibri" w:hAnsi="Calibri" w:cs="Calibri"/>
          <w:bCs/>
          <w:sz w:val="22"/>
        </w:rPr>
        <w:t>2</w:t>
      </w:r>
      <w:r>
        <w:rPr>
          <w:rFonts w:ascii="Calibri" w:hAnsi="Calibri" w:cs="Calibri"/>
          <w:bCs/>
          <w:sz w:val="22"/>
        </w:rPr>
        <w:t>2</w:t>
      </w:r>
      <w:r w:rsidRPr="00DD32E0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>сентября</w:t>
      </w:r>
      <w:r w:rsidRPr="00DD32E0">
        <w:rPr>
          <w:rFonts w:ascii="Calibri" w:hAnsi="Calibri" w:cs="Calibri"/>
          <w:bCs/>
          <w:sz w:val="22"/>
        </w:rPr>
        <w:t xml:space="preserve"> 202</w:t>
      </w:r>
      <w:r>
        <w:rPr>
          <w:rFonts w:ascii="Calibri" w:hAnsi="Calibri" w:cs="Calibri"/>
          <w:bCs/>
          <w:sz w:val="22"/>
        </w:rPr>
        <w:t>1</w:t>
      </w:r>
      <w:r w:rsidRPr="00DD32E0">
        <w:rPr>
          <w:rFonts w:ascii="Calibri" w:hAnsi="Calibri" w:cs="Calibri"/>
          <w:bCs/>
          <w:sz w:val="22"/>
        </w:rPr>
        <w:t xml:space="preserve"> г. - вебинар </w:t>
      </w:r>
      <w:r w:rsidRPr="00DD32E0">
        <w:rPr>
          <w:rFonts w:ascii="Calibri" w:hAnsi="Calibri" w:cs="Calibri"/>
          <w:bCs/>
          <w:color w:val="005696"/>
          <w:sz w:val="22"/>
        </w:rPr>
        <w:t>«</w:t>
      </w:r>
      <w:r w:rsidRPr="007F1754">
        <w:rPr>
          <w:rFonts w:ascii="Calibri" w:hAnsi="Calibri" w:cs="Calibri"/>
          <w:bCs/>
          <w:color w:val="005696"/>
          <w:sz w:val="22"/>
        </w:rPr>
        <w:t>Градиентное элюирование в ВЭЖХ - практические аспекты</w:t>
      </w:r>
      <w:r w:rsidRPr="002018C1">
        <w:rPr>
          <w:rFonts w:ascii="Calibri" w:hAnsi="Calibri" w:cs="Calibri"/>
          <w:bCs/>
          <w:color w:val="005696"/>
          <w:sz w:val="22"/>
        </w:rPr>
        <w:t>»</w:t>
      </w:r>
      <w:r w:rsidRPr="003B7CED">
        <w:rPr>
          <w:rFonts w:ascii="Calibri" w:hAnsi="Calibri" w:cs="Calibri"/>
          <w:bCs/>
          <w:sz w:val="22"/>
        </w:rPr>
        <w:t>,</w:t>
      </w:r>
      <w:r>
        <w:rPr>
          <w:rFonts w:ascii="Calibri" w:hAnsi="Calibri" w:cs="Calibri"/>
          <w:bCs/>
          <w:color w:val="005696"/>
          <w:sz w:val="22"/>
        </w:rPr>
        <w:t xml:space="preserve"> </w:t>
      </w:r>
      <w:r w:rsidRPr="004F5D17">
        <w:rPr>
          <w:rFonts w:ascii="Calibri" w:hAnsi="Calibri" w:cs="Calibri"/>
          <w:bCs/>
          <w:sz w:val="22"/>
        </w:rPr>
        <w:t>канд. хим. наук Макаренко А.Г.</w:t>
      </w:r>
    </w:p>
    <w:p w:rsidR="0068317C" w:rsidRDefault="0068317C" w:rsidP="007A4BBB">
      <w:pPr>
        <w:rPr>
          <w:rFonts w:ascii="Calibri" w:hAnsi="Calibri" w:cs="Calibri"/>
          <w:bCs/>
          <w:sz w:val="22"/>
        </w:rPr>
      </w:pPr>
      <w:r w:rsidRPr="002C05CE">
        <w:rPr>
          <w:rFonts w:ascii="Calibri" w:hAnsi="Calibri" w:cs="Calibri"/>
          <w:bCs/>
          <w:sz w:val="22"/>
          <w:u w:val="single"/>
        </w:rPr>
        <w:t>Автор и ведущий</w:t>
      </w:r>
      <w:r w:rsidRPr="002C05CE">
        <w:rPr>
          <w:rFonts w:ascii="Calibri" w:hAnsi="Calibri" w:cs="Calibri"/>
          <w:bCs/>
          <w:sz w:val="22"/>
        </w:rPr>
        <w:t>: Макаренко Александр Григорьевич - кандидат химических наук, ведущий преподаватель \ тренер ООО «Лаборатория качества» и ООО «Стандарты Технологии Развитие», автор более 75 авторских семинаров. Опыт работы в Регуляторных органах Украины более 20 лет.</w:t>
      </w:r>
    </w:p>
    <w:p w:rsidR="0068317C" w:rsidRDefault="0068317C" w:rsidP="007A4BBB">
      <w:pPr>
        <w:rPr>
          <w:rFonts w:ascii="Calibri" w:hAnsi="Calibri" w:cs="Calibri"/>
          <w:bCs/>
          <w:sz w:val="22"/>
        </w:rPr>
      </w:pPr>
      <w:r w:rsidRPr="002C05CE">
        <w:rPr>
          <w:rFonts w:ascii="Calibri" w:hAnsi="Calibri" w:cs="Calibri"/>
          <w:bCs/>
          <w:sz w:val="22"/>
          <w:u w:val="single"/>
        </w:rPr>
        <w:t>Продолжительность</w:t>
      </w:r>
      <w:r w:rsidRPr="002C05CE">
        <w:rPr>
          <w:rFonts w:ascii="Calibri" w:hAnsi="Calibri" w:cs="Calibri"/>
          <w:bCs/>
          <w:sz w:val="22"/>
        </w:rPr>
        <w:t xml:space="preserve"> -</w:t>
      </w:r>
      <w:r w:rsidR="00E00ED1">
        <w:rPr>
          <w:rFonts w:ascii="Calibri" w:hAnsi="Calibri" w:cs="Calibri"/>
          <w:bCs/>
          <w:sz w:val="22"/>
          <w:lang w:val="uk-UA"/>
        </w:rPr>
        <w:t>2</w:t>
      </w:r>
      <w:r>
        <w:rPr>
          <w:rFonts w:ascii="Calibri" w:hAnsi="Calibri" w:cs="Calibri"/>
          <w:bCs/>
          <w:sz w:val="22"/>
          <w:lang w:val="uk-UA"/>
        </w:rPr>
        <w:t xml:space="preserve"> д</w:t>
      </w:r>
      <w:r w:rsidR="00E00ED1">
        <w:rPr>
          <w:rFonts w:ascii="Calibri" w:hAnsi="Calibri" w:cs="Calibri"/>
          <w:bCs/>
          <w:sz w:val="22"/>
          <w:lang w:val="uk-UA"/>
        </w:rPr>
        <w:t>ня по</w:t>
      </w:r>
      <w:r>
        <w:rPr>
          <w:rFonts w:ascii="Calibri" w:hAnsi="Calibri" w:cs="Calibri"/>
          <w:bCs/>
          <w:sz w:val="22"/>
          <w:lang w:val="uk-UA"/>
        </w:rPr>
        <w:t xml:space="preserve"> </w:t>
      </w:r>
      <w:r>
        <w:rPr>
          <w:rFonts w:ascii="Calibri" w:hAnsi="Calibri" w:cs="Calibri"/>
          <w:bCs/>
          <w:sz w:val="22"/>
        </w:rPr>
        <w:t>4</w:t>
      </w:r>
      <w:r w:rsidRPr="002C05CE">
        <w:rPr>
          <w:rFonts w:ascii="Calibri" w:hAnsi="Calibri" w:cs="Calibri"/>
          <w:bCs/>
          <w:sz w:val="22"/>
        </w:rPr>
        <w:t xml:space="preserve"> академических час</w:t>
      </w:r>
      <w:r w:rsidR="00BB4A50">
        <w:rPr>
          <w:rFonts w:ascii="Calibri" w:hAnsi="Calibri" w:cs="Calibri"/>
          <w:bCs/>
          <w:sz w:val="22"/>
        </w:rPr>
        <w:t>а</w:t>
      </w:r>
      <w:r>
        <w:rPr>
          <w:rFonts w:ascii="Calibri" w:hAnsi="Calibri" w:cs="Calibri"/>
          <w:bCs/>
          <w:sz w:val="22"/>
        </w:rPr>
        <w:t>.</w:t>
      </w:r>
    </w:p>
    <w:p w:rsidR="0068317C" w:rsidRDefault="0068317C" w:rsidP="007A4BBB">
      <w:pPr>
        <w:rPr>
          <w:rFonts w:ascii="Calibri" w:hAnsi="Calibri" w:cs="Calibri"/>
          <w:bCs/>
          <w:sz w:val="22"/>
        </w:rPr>
      </w:pPr>
      <w:r w:rsidRPr="00660052">
        <w:rPr>
          <w:rFonts w:ascii="Calibri" w:hAnsi="Calibri" w:cs="Calibri"/>
          <w:bCs/>
          <w:sz w:val="22"/>
          <w:u w:val="single"/>
        </w:rPr>
        <w:t>Целевая аудитория</w:t>
      </w:r>
      <w:r w:rsidRPr="00660052">
        <w:rPr>
          <w:rFonts w:ascii="Calibri" w:hAnsi="Calibri" w:cs="Calibri"/>
          <w:bCs/>
          <w:sz w:val="22"/>
        </w:rPr>
        <w:t xml:space="preserve"> – </w:t>
      </w:r>
      <w:r w:rsidR="00BB4A50" w:rsidRPr="00BB4A50">
        <w:rPr>
          <w:rFonts w:ascii="Calibri" w:hAnsi="Calibri" w:cs="Calibri"/>
          <w:bCs/>
          <w:sz w:val="22"/>
        </w:rPr>
        <w:t>Курс предназначен для химиков-аналитиков, работающих в сфере фармацевтического анализа, анализа пищевых продуктов, медицинских лабораторий, не ограничиваясь этим перечнем</w:t>
      </w:r>
      <w:r w:rsidRPr="00660052">
        <w:rPr>
          <w:rFonts w:ascii="Calibri" w:hAnsi="Calibri" w:cs="Calibri"/>
          <w:bCs/>
          <w:sz w:val="22"/>
        </w:rPr>
        <w:t xml:space="preserve">. </w:t>
      </w:r>
    </w:p>
    <w:p w:rsidR="006F58D6" w:rsidRPr="006F58D6" w:rsidRDefault="006F58D6" w:rsidP="006F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hAnsi="Calibri" w:cs="Calibri"/>
          <w:bCs/>
          <w:sz w:val="22"/>
          <w:u w:val="single"/>
        </w:rPr>
      </w:pPr>
      <w:r w:rsidRPr="00766DB0">
        <w:rPr>
          <w:rFonts w:ascii="Calibri" w:hAnsi="Calibri" w:cs="Calibri"/>
          <w:bCs/>
          <w:sz w:val="22"/>
          <w:u w:val="single"/>
        </w:rPr>
        <w:t>Будут рассматриваться вопросы:</w:t>
      </w:r>
    </w:p>
    <w:p w:rsidR="006F58D6" w:rsidRDefault="006F58D6" w:rsidP="006F58D6">
      <w:pPr>
        <w:rPr>
          <w:rFonts w:ascii="Calibri" w:hAnsi="Calibri" w:cs="Calibri"/>
          <w:bCs/>
          <w:sz w:val="22"/>
        </w:rPr>
      </w:pPr>
      <w:r w:rsidRPr="00733618">
        <w:rPr>
          <w:rFonts w:ascii="Calibri" w:hAnsi="Calibri" w:cs="Calibri"/>
          <w:bCs/>
          <w:sz w:val="22"/>
        </w:rPr>
        <w:t xml:space="preserve">1.Цели и задачи ВЖЖХ в режиме градиентного элюирования. Некоторые </w:t>
      </w:r>
      <w:proofErr w:type="spellStart"/>
      <w:r w:rsidRPr="00733618">
        <w:rPr>
          <w:rFonts w:ascii="Calibri" w:hAnsi="Calibri" w:cs="Calibri"/>
          <w:bCs/>
          <w:sz w:val="22"/>
        </w:rPr>
        <w:t>хроматографические</w:t>
      </w:r>
      <w:proofErr w:type="spellEnd"/>
      <w:r w:rsidRPr="00733618">
        <w:rPr>
          <w:rFonts w:ascii="Calibri" w:hAnsi="Calibri" w:cs="Calibri"/>
          <w:bCs/>
          <w:sz w:val="22"/>
        </w:rPr>
        <w:t xml:space="preserve"> определения</w:t>
      </w:r>
      <w:r>
        <w:rPr>
          <w:rFonts w:ascii="Calibri" w:hAnsi="Calibri" w:cs="Calibri"/>
          <w:bCs/>
          <w:sz w:val="22"/>
        </w:rPr>
        <w:t xml:space="preserve"> </w:t>
      </w:r>
      <w:r w:rsidRPr="00733618">
        <w:rPr>
          <w:rFonts w:ascii="Calibri" w:hAnsi="Calibri" w:cs="Calibri"/>
          <w:bCs/>
          <w:sz w:val="22"/>
        </w:rPr>
        <w:t>и</w:t>
      </w:r>
      <w:r>
        <w:rPr>
          <w:rFonts w:ascii="Calibri" w:hAnsi="Calibri" w:cs="Calibri"/>
          <w:bCs/>
          <w:sz w:val="22"/>
        </w:rPr>
        <w:t xml:space="preserve"> </w:t>
      </w:r>
      <w:r w:rsidRPr="00733618">
        <w:rPr>
          <w:rFonts w:ascii="Calibri" w:hAnsi="Calibri" w:cs="Calibri"/>
          <w:bCs/>
          <w:sz w:val="22"/>
        </w:rPr>
        <w:t>формулы.</w:t>
      </w:r>
    </w:p>
    <w:p w:rsidR="006F58D6" w:rsidRDefault="006F58D6" w:rsidP="006F58D6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2</w:t>
      </w:r>
      <w:r w:rsidRPr="00733618">
        <w:rPr>
          <w:rFonts w:ascii="Calibri" w:hAnsi="Calibri" w:cs="Calibri"/>
          <w:bCs/>
          <w:sz w:val="22"/>
        </w:rPr>
        <w:t xml:space="preserve">. ВЭЖХ в </w:t>
      </w:r>
      <w:proofErr w:type="spellStart"/>
      <w:r w:rsidRPr="00733618">
        <w:rPr>
          <w:rFonts w:ascii="Calibri" w:hAnsi="Calibri" w:cs="Calibri"/>
          <w:bCs/>
          <w:sz w:val="22"/>
        </w:rPr>
        <w:t>изократическом</w:t>
      </w:r>
      <w:proofErr w:type="spellEnd"/>
      <w:r w:rsidRPr="00733618">
        <w:rPr>
          <w:rFonts w:ascii="Calibri" w:hAnsi="Calibri" w:cs="Calibri"/>
          <w:bCs/>
          <w:sz w:val="22"/>
        </w:rPr>
        <w:t xml:space="preserve"> режиме – основные недостатки. Разработка методик в градиентном и </w:t>
      </w:r>
      <w:proofErr w:type="spellStart"/>
      <w:r w:rsidRPr="00733618">
        <w:rPr>
          <w:rFonts w:ascii="Calibri" w:hAnsi="Calibri" w:cs="Calibri"/>
          <w:bCs/>
          <w:sz w:val="22"/>
        </w:rPr>
        <w:t>изократическом</w:t>
      </w:r>
      <w:proofErr w:type="spellEnd"/>
      <w:r w:rsidRPr="00733618">
        <w:rPr>
          <w:rFonts w:ascii="Calibri" w:hAnsi="Calibri" w:cs="Calibri"/>
          <w:bCs/>
          <w:sz w:val="22"/>
        </w:rPr>
        <w:t xml:space="preserve"> режиме. Артефакты градиентного и </w:t>
      </w:r>
      <w:proofErr w:type="spellStart"/>
      <w:r w:rsidRPr="00733618">
        <w:rPr>
          <w:rFonts w:ascii="Calibri" w:hAnsi="Calibri" w:cs="Calibri"/>
          <w:bCs/>
          <w:sz w:val="22"/>
        </w:rPr>
        <w:t>изократических</w:t>
      </w:r>
      <w:proofErr w:type="spellEnd"/>
      <w:r w:rsidRPr="00733618">
        <w:rPr>
          <w:rFonts w:ascii="Calibri" w:hAnsi="Calibri" w:cs="Calibri"/>
          <w:bCs/>
          <w:sz w:val="22"/>
        </w:rPr>
        <w:t xml:space="preserve"> режимов. </w:t>
      </w:r>
      <w:r>
        <w:rPr>
          <w:rFonts w:ascii="Calibri" w:hAnsi="Calibri" w:cs="Calibri"/>
          <w:bCs/>
          <w:sz w:val="22"/>
        </w:rPr>
        <w:br/>
      </w:r>
      <w:r w:rsidRPr="00733618">
        <w:rPr>
          <w:rFonts w:ascii="Calibri" w:hAnsi="Calibri" w:cs="Calibri"/>
          <w:bCs/>
          <w:sz w:val="22"/>
        </w:rPr>
        <w:t>3. Анализ системы</w:t>
      </w:r>
      <w:r>
        <w:rPr>
          <w:rFonts w:ascii="Calibri" w:hAnsi="Calibri" w:cs="Calibri"/>
          <w:bCs/>
          <w:sz w:val="22"/>
        </w:rPr>
        <w:t xml:space="preserve"> </w:t>
      </w:r>
      <w:r w:rsidRPr="00733618">
        <w:rPr>
          <w:rFonts w:ascii="Calibri" w:hAnsi="Calibri" w:cs="Calibri"/>
          <w:bCs/>
          <w:sz w:val="22"/>
        </w:rPr>
        <w:t>ВЭЖХ для градиентного элюирования – какое оборудование необходимо</w:t>
      </w:r>
      <w:r>
        <w:rPr>
          <w:rFonts w:ascii="Calibri" w:hAnsi="Calibri" w:cs="Calibri"/>
          <w:bCs/>
          <w:sz w:val="22"/>
        </w:rPr>
        <w:t xml:space="preserve"> </w:t>
      </w:r>
      <w:r w:rsidRPr="00733618">
        <w:rPr>
          <w:rFonts w:ascii="Calibri" w:hAnsi="Calibri" w:cs="Calibri"/>
          <w:bCs/>
          <w:sz w:val="22"/>
        </w:rPr>
        <w:t xml:space="preserve">покупать. Градиентные системы высокого и низкого давления. Принцип действия перемешивающих устройств и систематическая характеристика их эффективности. Определение и значение объема задержки градиента системы.  Влияние слишком высокой </w:t>
      </w:r>
      <w:proofErr w:type="spellStart"/>
      <w:r w:rsidRPr="00733618">
        <w:rPr>
          <w:rFonts w:ascii="Calibri" w:hAnsi="Calibri" w:cs="Calibri"/>
          <w:bCs/>
          <w:sz w:val="22"/>
        </w:rPr>
        <w:t>элюирующей</w:t>
      </w:r>
      <w:proofErr w:type="spellEnd"/>
      <w:r w:rsidRPr="00733618">
        <w:rPr>
          <w:rFonts w:ascii="Calibri" w:hAnsi="Calibri" w:cs="Calibri"/>
          <w:bCs/>
          <w:sz w:val="22"/>
        </w:rPr>
        <w:t xml:space="preserve"> способности образца растворителя в присутствии слабо </w:t>
      </w:r>
      <w:proofErr w:type="spellStart"/>
      <w:r w:rsidRPr="00733618">
        <w:rPr>
          <w:rFonts w:ascii="Calibri" w:hAnsi="Calibri" w:cs="Calibri"/>
          <w:bCs/>
          <w:sz w:val="22"/>
        </w:rPr>
        <w:t>элюирующего</w:t>
      </w:r>
      <w:proofErr w:type="spellEnd"/>
      <w:r w:rsidRPr="00733618">
        <w:rPr>
          <w:rFonts w:ascii="Calibri" w:hAnsi="Calibri" w:cs="Calibri"/>
          <w:bCs/>
          <w:sz w:val="22"/>
        </w:rPr>
        <w:t xml:space="preserve"> растворителя в начале градиента. Влияние флуктуаций состава элюента на качество обнаружения. Особая проблема в методах с использованием УФ-поглощающих добавок в подвижной фазе</w:t>
      </w:r>
      <w:r>
        <w:rPr>
          <w:rFonts w:ascii="Calibri" w:hAnsi="Calibri" w:cs="Calibri"/>
          <w:bCs/>
          <w:sz w:val="22"/>
        </w:rPr>
        <w:t>.</w:t>
      </w:r>
      <w:r w:rsidRPr="00733618">
        <w:rPr>
          <w:rFonts w:ascii="Calibri" w:hAnsi="Calibri" w:cs="Calibri"/>
          <w:bCs/>
          <w:sz w:val="22"/>
        </w:rPr>
        <w:t xml:space="preserve"> Н</w:t>
      </w:r>
      <w:r>
        <w:rPr>
          <w:rFonts w:ascii="Calibri" w:hAnsi="Calibri" w:cs="Calibri"/>
          <w:bCs/>
          <w:sz w:val="22"/>
        </w:rPr>
        <w:t>а</w:t>
      </w:r>
      <w:r w:rsidRPr="00733618">
        <w:rPr>
          <w:rFonts w:ascii="Calibri" w:hAnsi="Calibri" w:cs="Calibri"/>
          <w:bCs/>
          <w:sz w:val="22"/>
        </w:rPr>
        <w:t xml:space="preserve"> каком оборудовании</w:t>
      </w:r>
      <w:r w:rsidRPr="00411B4F">
        <w:rPr>
          <w:rFonts w:ascii="Calibri" w:hAnsi="Calibri" w:cs="Calibri"/>
          <w:bCs/>
          <w:sz w:val="22"/>
        </w:rPr>
        <w:t xml:space="preserve"> </w:t>
      </w:r>
      <w:r w:rsidRPr="00733618">
        <w:rPr>
          <w:rFonts w:ascii="Calibri" w:hAnsi="Calibri" w:cs="Calibri"/>
          <w:bCs/>
          <w:sz w:val="22"/>
        </w:rPr>
        <w:t xml:space="preserve">разрабатываются стандартные методики и особенности верификации методик. </w:t>
      </w:r>
      <w:r>
        <w:rPr>
          <w:rFonts w:ascii="Calibri" w:hAnsi="Calibri" w:cs="Calibri"/>
          <w:bCs/>
          <w:sz w:val="22"/>
        </w:rPr>
        <w:br/>
      </w:r>
      <w:r w:rsidRPr="00733618">
        <w:rPr>
          <w:rFonts w:ascii="Calibri" w:hAnsi="Calibri" w:cs="Calibri"/>
          <w:bCs/>
          <w:sz w:val="22"/>
        </w:rPr>
        <w:t xml:space="preserve">4. Трансфер методик при градиентном элюировании. Калькулятор переноса градиента. Оптимизация градиентного анализа - </w:t>
      </w:r>
      <w:r>
        <w:rPr>
          <w:rFonts w:ascii="Calibri" w:hAnsi="Calibri" w:cs="Calibri"/>
          <w:bCs/>
          <w:sz w:val="22"/>
        </w:rPr>
        <w:t>и</w:t>
      </w:r>
      <w:r w:rsidRPr="00733618">
        <w:rPr>
          <w:rFonts w:ascii="Calibri" w:hAnsi="Calibri" w:cs="Calibri"/>
          <w:bCs/>
          <w:sz w:val="22"/>
        </w:rPr>
        <w:t xml:space="preserve">зменение скорости потока элюента, длины колонки или внутреннего диаметра, влияние подвижной фазы. Изменение параметров метода.  Оптимизация разделения в режиме градиента с обращенной фазой с использованием EXCEL. </w:t>
      </w:r>
      <w:r>
        <w:rPr>
          <w:rFonts w:ascii="Calibri" w:hAnsi="Calibri" w:cs="Calibri"/>
          <w:bCs/>
          <w:sz w:val="22"/>
        </w:rPr>
        <w:br/>
      </w:r>
      <w:r w:rsidRPr="00733618">
        <w:rPr>
          <w:rFonts w:ascii="Calibri" w:hAnsi="Calibri" w:cs="Calibri"/>
          <w:bCs/>
          <w:sz w:val="22"/>
        </w:rPr>
        <w:t>5. Примеры оптимизации градиентных прогонов: достаточное разрешение за адекватное время. Мифы градиентного элюирования.</w:t>
      </w:r>
    </w:p>
    <w:p w:rsidR="006F58D6" w:rsidRDefault="006F58D6" w:rsidP="006F58D6">
      <w:pPr>
        <w:rPr>
          <w:rFonts w:ascii="Calibri" w:hAnsi="Calibri" w:cs="Calibri"/>
          <w:bCs/>
          <w:sz w:val="22"/>
        </w:rPr>
      </w:pPr>
      <w:r w:rsidRPr="00733618">
        <w:rPr>
          <w:rFonts w:ascii="Calibri" w:hAnsi="Calibri" w:cs="Calibri"/>
          <w:bCs/>
          <w:sz w:val="22"/>
        </w:rPr>
        <w:t xml:space="preserve">6. Сравнение </w:t>
      </w:r>
      <w:proofErr w:type="spellStart"/>
      <w:r w:rsidRPr="00733618">
        <w:rPr>
          <w:rFonts w:ascii="Calibri" w:hAnsi="Calibri" w:cs="Calibri"/>
          <w:bCs/>
          <w:sz w:val="22"/>
        </w:rPr>
        <w:t>хроматографического</w:t>
      </w:r>
      <w:proofErr w:type="spellEnd"/>
      <w:r w:rsidRPr="00733618">
        <w:rPr>
          <w:rFonts w:ascii="Calibri" w:hAnsi="Calibri" w:cs="Calibri"/>
          <w:bCs/>
          <w:sz w:val="22"/>
        </w:rPr>
        <w:t xml:space="preserve"> разделения в </w:t>
      </w:r>
      <w:proofErr w:type="spellStart"/>
      <w:r w:rsidRPr="00733618">
        <w:rPr>
          <w:rFonts w:ascii="Calibri" w:hAnsi="Calibri" w:cs="Calibri"/>
          <w:bCs/>
          <w:sz w:val="22"/>
        </w:rPr>
        <w:t>изократическом</w:t>
      </w:r>
      <w:proofErr w:type="spellEnd"/>
      <w:r w:rsidRPr="00733618">
        <w:rPr>
          <w:rFonts w:ascii="Calibri" w:hAnsi="Calibri" w:cs="Calibri"/>
          <w:bCs/>
          <w:sz w:val="22"/>
        </w:rPr>
        <w:t xml:space="preserve"> режиме и в режиме градиентного элюирования.</w:t>
      </w:r>
    </w:p>
    <w:p w:rsidR="006F58D6" w:rsidRDefault="006F58D6" w:rsidP="006F58D6">
      <w:pPr>
        <w:rPr>
          <w:rFonts w:ascii="Calibri" w:hAnsi="Calibri" w:cs="Calibri"/>
          <w:bCs/>
          <w:sz w:val="22"/>
        </w:rPr>
      </w:pPr>
      <w:r w:rsidRPr="00733618">
        <w:rPr>
          <w:rFonts w:ascii="Calibri" w:hAnsi="Calibri" w:cs="Calibri"/>
          <w:bCs/>
          <w:sz w:val="22"/>
        </w:rPr>
        <w:t>7. Спецификации градиентов в гидрофильной жидкостной хроматографии.</w:t>
      </w:r>
    </w:p>
    <w:p w:rsidR="006F58D6" w:rsidRDefault="006F58D6" w:rsidP="006F58D6">
      <w:pPr>
        <w:rPr>
          <w:rFonts w:ascii="Calibri" w:hAnsi="Calibri" w:cs="Calibri"/>
          <w:bCs/>
          <w:sz w:val="22"/>
        </w:rPr>
      </w:pPr>
      <w:r w:rsidRPr="00733618">
        <w:rPr>
          <w:rFonts w:ascii="Calibri" w:hAnsi="Calibri" w:cs="Calibri"/>
          <w:bCs/>
          <w:sz w:val="22"/>
        </w:rPr>
        <w:t>8. Объем заполнения системы (VD) и время повторного уравновешивания в градиентной ВЭЖХ.</w:t>
      </w:r>
    </w:p>
    <w:p w:rsidR="006F58D6" w:rsidRDefault="006F58D6" w:rsidP="006F58D6">
      <w:pPr>
        <w:rPr>
          <w:rFonts w:ascii="Calibri" w:hAnsi="Calibri" w:cs="Calibri"/>
          <w:bCs/>
          <w:sz w:val="22"/>
        </w:rPr>
      </w:pPr>
      <w:r w:rsidRPr="00733618">
        <w:rPr>
          <w:rFonts w:ascii="Calibri" w:hAnsi="Calibri" w:cs="Calibri"/>
          <w:bCs/>
          <w:sz w:val="22"/>
        </w:rPr>
        <w:t>9. Пиковая форма в градиентной ВЭЖХ.</w:t>
      </w:r>
    </w:p>
    <w:p w:rsidR="006F58D6" w:rsidRPr="006F58D6" w:rsidRDefault="006F58D6" w:rsidP="006F58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  <w:u w:val="single"/>
        </w:rPr>
      </w:pPr>
      <w:r w:rsidRPr="00733618">
        <w:rPr>
          <w:rFonts w:ascii="Calibri" w:hAnsi="Calibri" w:cs="Calibri"/>
          <w:bCs/>
          <w:sz w:val="22"/>
        </w:rPr>
        <w:t>10. Оптимизация начальных условий градиентного элюирования. Форма и профиль градиента. Особенность градиента в различных режимах элюирования.</w:t>
      </w:r>
    </w:p>
    <w:p w:rsidR="009B173E" w:rsidRPr="009B173E" w:rsidRDefault="0068317C" w:rsidP="009B173E">
      <w:pPr>
        <w:rPr>
          <w:rFonts w:ascii="Calibri" w:hAnsi="Calibri" w:cs="Calibri"/>
          <w:bCs/>
          <w:sz w:val="22"/>
        </w:rPr>
      </w:pPr>
      <w:r w:rsidRPr="00D717DF">
        <w:rPr>
          <w:rFonts w:ascii="Calibri" w:hAnsi="Calibri" w:cs="Calibri"/>
          <w:bCs/>
          <w:sz w:val="22"/>
          <w:u w:val="single"/>
        </w:rPr>
        <w:t>Стоимость</w:t>
      </w:r>
      <w:r w:rsidRPr="00D717DF">
        <w:rPr>
          <w:rFonts w:ascii="Calibri" w:hAnsi="Calibri" w:cs="Calibri"/>
          <w:bCs/>
          <w:sz w:val="22"/>
        </w:rPr>
        <w:t xml:space="preserve">: </w:t>
      </w:r>
      <w:r w:rsidR="009B173E" w:rsidRPr="009B173E">
        <w:rPr>
          <w:rFonts w:ascii="Calibri" w:hAnsi="Calibri" w:cs="Calibri"/>
          <w:bCs/>
          <w:sz w:val="22"/>
        </w:rPr>
        <w:t>15 000 руб./220 долл. США</w:t>
      </w:r>
    </w:p>
    <w:p w:rsidR="009B173E" w:rsidRPr="009B173E" w:rsidRDefault="009B173E" w:rsidP="009B1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9B173E">
        <w:rPr>
          <w:rFonts w:ascii="Calibri" w:hAnsi="Calibri" w:cs="Calibri"/>
          <w:bCs/>
          <w:sz w:val="22"/>
        </w:rPr>
        <w:t>Для 2-го и каждого последующего слушателя от одной Компании – 3 000 росс. руб./44 долл. США</w:t>
      </w:r>
    </w:p>
    <w:p w:rsidR="0068317C" w:rsidRPr="00D717DF" w:rsidRDefault="0068317C" w:rsidP="009B173E">
      <w:pPr>
        <w:pStyle w:val="gmail-msolistparagraph"/>
        <w:spacing w:before="0" w:beforeAutospacing="0" w:after="0" w:afterAutospacing="0" w:line="254" w:lineRule="auto"/>
        <w:ind w:left="720" w:hanging="720"/>
        <w:jc w:val="both"/>
        <w:rPr>
          <w:rFonts w:ascii="Calibri" w:hAnsi="Calibri" w:cs="Calibri"/>
          <w:bCs/>
          <w:sz w:val="22"/>
        </w:rPr>
      </w:pPr>
      <w:r w:rsidRPr="00D717DF">
        <w:rPr>
          <w:rFonts w:ascii="Calibri" w:hAnsi="Calibri" w:cs="Calibri"/>
          <w:bCs/>
          <w:sz w:val="22"/>
          <w:u w:val="single"/>
        </w:rPr>
        <w:t>Скидка:</w:t>
      </w:r>
      <w:r w:rsidRPr="00D717DF">
        <w:rPr>
          <w:rFonts w:ascii="Calibri" w:hAnsi="Calibri" w:cs="Calibri"/>
          <w:bCs/>
          <w:sz w:val="22"/>
        </w:rPr>
        <w:t xml:space="preserve"> 5% за регистрацию до </w:t>
      </w:r>
      <w:r w:rsidR="00CE76C4">
        <w:rPr>
          <w:rFonts w:ascii="Calibri" w:hAnsi="Calibri" w:cs="Calibri"/>
          <w:bCs/>
          <w:sz w:val="22"/>
        </w:rPr>
        <w:t>08</w:t>
      </w:r>
      <w:r w:rsidRPr="00D717DF">
        <w:rPr>
          <w:rFonts w:ascii="Calibri" w:hAnsi="Calibri" w:cs="Calibri"/>
          <w:bCs/>
          <w:sz w:val="22"/>
        </w:rPr>
        <w:t>.0</w:t>
      </w:r>
      <w:r w:rsidR="00CE76C4">
        <w:rPr>
          <w:rFonts w:ascii="Calibri" w:hAnsi="Calibri" w:cs="Calibri"/>
          <w:bCs/>
          <w:sz w:val="22"/>
        </w:rPr>
        <w:t>9</w:t>
      </w:r>
      <w:r w:rsidRPr="00D717DF">
        <w:rPr>
          <w:rFonts w:ascii="Calibri" w:hAnsi="Calibri" w:cs="Calibri"/>
          <w:bCs/>
          <w:sz w:val="22"/>
        </w:rPr>
        <w:t>.2021 г.;</w:t>
      </w:r>
    </w:p>
    <w:p w:rsidR="0068317C" w:rsidRDefault="0068317C" w:rsidP="00D7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D717DF">
        <w:rPr>
          <w:rFonts w:ascii="Calibri" w:hAnsi="Calibri" w:cs="Calibri"/>
          <w:bCs/>
          <w:sz w:val="22"/>
          <w:u w:val="single"/>
        </w:rPr>
        <w:t>В стоимость входит</w:t>
      </w:r>
      <w:r w:rsidRPr="00D717DF">
        <w:rPr>
          <w:rFonts w:ascii="Calibri" w:hAnsi="Calibri" w:cs="Calibri"/>
          <w:bCs/>
          <w:sz w:val="22"/>
        </w:rPr>
        <w:t>: обучение, материалы в электронном виде, сертификат.</w:t>
      </w:r>
    </w:p>
    <w:p w:rsidR="0068317C" w:rsidRDefault="0068317C" w:rsidP="00D7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</w:p>
    <w:p w:rsidR="00A474AD" w:rsidRDefault="00A474AD" w:rsidP="00A474AD">
      <w:pPr>
        <w:rPr>
          <w:rFonts w:ascii="Calibri" w:hAnsi="Calibri" w:cs="Calibri"/>
          <w:color w:val="000000"/>
          <w:sz w:val="22"/>
        </w:rPr>
      </w:pPr>
      <w:r w:rsidRPr="003B7CED">
        <w:rPr>
          <w:rFonts w:ascii="Calibri" w:hAnsi="Calibri" w:cs="Calibri"/>
          <w:bCs/>
          <w:sz w:val="22"/>
        </w:rPr>
        <w:t>27</w:t>
      </w:r>
      <w:r>
        <w:rPr>
          <w:rFonts w:ascii="Calibri" w:hAnsi="Calibri" w:cs="Calibri"/>
          <w:bCs/>
          <w:sz w:val="22"/>
        </w:rPr>
        <w:t xml:space="preserve"> - 28</w:t>
      </w:r>
      <w:r w:rsidRPr="003B7CED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 xml:space="preserve">сентября </w:t>
      </w:r>
      <w:r w:rsidRPr="003B7CED">
        <w:rPr>
          <w:rFonts w:ascii="Calibri" w:hAnsi="Calibri" w:cs="Calibri"/>
          <w:bCs/>
          <w:sz w:val="22"/>
        </w:rPr>
        <w:t xml:space="preserve">2021 г. – вебинар </w:t>
      </w:r>
      <w:r w:rsidRPr="003B7CED">
        <w:rPr>
          <w:rFonts w:ascii="Calibri" w:hAnsi="Calibri" w:cs="Calibri"/>
          <w:bCs/>
          <w:color w:val="005696"/>
          <w:sz w:val="22"/>
        </w:rPr>
        <w:t>«</w:t>
      </w:r>
      <w:r>
        <w:rPr>
          <w:rFonts w:ascii="Calibri" w:hAnsi="Calibri" w:cs="Calibri"/>
          <w:bCs/>
          <w:color w:val="005696"/>
          <w:sz w:val="22"/>
        </w:rPr>
        <w:t>10</w:t>
      </w:r>
      <w:r w:rsidRPr="00B57519">
        <w:rPr>
          <w:rFonts w:ascii="Calibri" w:hAnsi="Calibri" w:cs="Calibri"/>
          <w:bCs/>
          <w:color w:val="005696"/>
          <w:sz w:val="22"/>
        </w:rPr>
        <w:t xml:space="preserve"> Модуль </w:t>
      </w:r>
      <w:r>
        <w:rPr>
          <w:rFonts w:ascii="Calibri" w:hAnsi="Calibri" w:cs="Calibri"/>
          <w:bCs/>
          <w:color w:val="005696"/>
          <w:sz w:val="22"/>
          <w:lang w:val="uk-UA"/>
        </w:rPr>
        <w:t>«</w:t>
      </w:r>
      <w:r w:rsidR="003F410B" w:rsidRPr="003F410B">
        <w:rPr>
          <w:rFonts w:ascii="Calibri" w:hAnsi="Calibri" w:cs="Calibri"/>
          <w:bCs/>
          <w:color w:val="005696"/>
          <w:sz w:val="22"/>
        </w:rPr>
        <w:t>Организация работы микробиологической лаборатории контроля качества</w:t>
      </w:r>
      <w:r w:rsidRPr="003B7CED">
        <w:rPr>
          <w:rFonts w:ascii="Calibri" w:hAnsi="Calibri" w:cs="Calibri"/>
          <w:bCs/>
          <w:color w:val="005696"/>
          <w:sz w:val="22"/>
        </w:rPr>
        <w:t>»</w:t>
      </w:r>
      <w:r w:rsidRPr="003B7CED">
        <w:rPr>
          <w:rFonts w:ascii="Calibri" w:hAnsi="Calibri" w:cs="Calibri"/>
          <w:bCs/>
          <w:sz w:val="22"/>
        </w:rPr>
        <w:t>,</w:t>
      </w:r>
      <w:r w:rsidRPr="003B7CED">
        <w:rPr>
          <w:rFonts w:ascii="Calibri" w:hAnsi="Calibri" w:cs="Calibri"/>
          <w:bCs/>
          <w:color w:val="005696"/>
          <w:sz w:val="22"/>
        </w:rPr>
        <w:t xml:space="preserve"> </w:t>
      </w:r>
      <w:r w:rsidRPr="00A23C09">
        <w:rPr>
          <w:rFonts w:ascii="Calibri" w:hAnsi="Calibri" w:cs="Calibri"/>
          <w:color w:val="000000"/>
          <w:sz w:val="22"/>
        </w:rPr>
        <w:t xml:space="preserve">канд. фарм. наук </w:t>
      </w:r>
      <w:proofErr w:type="spellStart"/>
      <w:r w:rsidRPr="002C05CE">
        <w:rPr>
          <w:rFonts w:ascii="Calibri" w:hAnsi="Calibri" w:cs="Calibri"/>
          <w:color w:val="000000"/>
          <w:sz w:val="22"/>
        </w:rPr>
        <w:t>Жемерова</w:t>
      </w:r>
      <w:proofErr w:type="spellEnd"/>
      <w:r w:rsidRPr="002C05CE">
        <w:rPr>
          <w:rFonts w:ascii="Calibri" w:hAnsi="Calibri" w:cs="Calibri"/>
          <w:color w:val="000000"/>
          <w:sz w:val="22"/>
        </w:rPr>
        <w:t xml:space="preserve"> Е.Г.</w:t>
      </w:r>
    </w:p>
    <w:p w:rsidR="00A474AD" w:rsidRDefault="00A474AD" w:rsidP="00A474AD">
      <w:pPr>
        <w:rPr>
          <w:rFonts w:ascii="Calibri" w:hAnsi="Calibri" w:cs="Calibri"/>
          <w:bCs/>
          <w:sz w:val="22"/>
        </w:rPr>
      </w:pPr>
      <w:r w:rsidRPr="00E45628">
        <w:rPr>
          <w:rFonts w:ascii="Calibri" w:hAnsi="Calibri" w:cs="Calibri"/>
          <w:bCs/>
          <w:sz w:val="22"/>
          <w:u w:val="single"/>
        </w:rPr>
        <w:t>Автор и ведущая:</w:t>
      </w:r>
      <w:r w:rsidRPr="00E45628">
        <w:rPr>
          <w:rFonts w:ascii="Calibri" w:hAnsi="Calibri" w:cs="Calibri"/>
          <w:bCs/>
          <w:sz w:val="22"/>
        </w:rPr>
        <w:t xml:space="preserve"> </w:t>
      </w:r>
      <w:proofErr w:type="spellStart"/>
      <w:r w:rsidRPr="00CC57AA">
        <w:rPr>
          <w:rFonts w:ascii="Calibri" w:hAnsi="Calibri" w:cs="Calibri"/>
          <w:bCs/>
          <w:sz w:val="22"/>
        </w:rPr>
        <w:t>Жемерова</w:t>
      </w:r>
      <w:proofErr w:type="spellEnd"/>
      <w:r w:rsidRPr="00CC57AA">
        <w:rPr>
          <w:rFonts w:ascii="Calibri" w:hAnsi="Calibri" w:cs="Calibri"/>
          <w:bCs/>
          <w:sz w:val="22"/>
        </w:rPr>
        <w:t xml:space="preserve"> Екатерина Георгиевна - к.ф.н., директор ООО «Научный центр разработок и внедрений», ведущий научный сотрудник лаборатории фармакопейного анализа ГП "Украинский научный фармакопейный центр качества лекарственных средств"  </w:t>
      </w:r>
    </w:p>
    <w:p w:rsidR="00A474AD" w:rsidRPr="00E45628" w:rsidRDefault="00A474AD" w:rsidP="00A4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E45628">
        <w:rPr>
          <w:rFonts w:ascii="Calibri" w:hAnsi="Calibri" w:cs="Calibri"/>
          <w:bCs/>
          <w:sz w:val="22"/>
          <w:u w:val="single"/>
        </w:rPr>
        <w:t>Формат обучения:</w:t>
      </w:r>
      <w:r w:rsidRPr="00E45628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>вебинар</w:t>
      </w:r>
      <w:r w:rsidRPr="00E45628">
        <w:rPr>
          <w:rFonts w:ascii="Calibri" w:hAnsi="Calibri" w:cs="Calibri"/>
          <w:bCs/>
          <w:sz w:val="22"/>
        </w:rPr>
        <w:t xml:space="preserve"> на платформе </w:t>
      </w:r>
      <w:proofErr w:type="spellStart"/>
      <w:r w:rsidRPr="00E45628">
        <w:rPr>
          <w:rFonts w:ascii="Calibri" w:hAnsi="Calibri" w:cs="Calibri"/>
          <w:bCs/>
          <w:sz w:val="22"/>
        </w:rPr>
        <w:t>eTutorium</w:t>
      </w:r>
      <w:proofErr w:type="spellEnd"/>
      <w:r w:rsidRPr="00E45628">
        <w:rPr>
          <w:rFonts w:ascii="Calibri" w:hAnsi="Calibri" w:cs="Calibri"/>
          <w:bCs/>
          <w:sz w:val="22"/>
        </w:rPr>
        <w:t xml:space="preserve"> </w:t>
      </w:r>
      <w:proofErr w:type="spellStart"/>
      <w:r w:rsidRPr="00E45628">
        <w:rPr>
          <w:rFonts w:ascii="Calibri" w:hAnsi="Calibri" w:cs="Calibri"/>
          <w:bCs/>
          <w:sz w:val="22"/>
        </w:rPr>
        <w:t>Webinar</w:t>
      </w:r>
      <w:proofErr w:type="spellEnd"/>
      <w:r w:rsidRPr="00E45628">
        <w:rPr>
          <w:rFonts w:ascii="Calibri" w:hAnsi="Calibri" w:cs="Calibri"/>
          <w:bCs/>
          <w:sz w:val="22"/>
        </w:rPr>
        <w:t>.</w:t>
      </w:r>
    </w:p>
    <w:p w:rsidR="00A474AD" w:rsidRPr="00E45628" w:rsidRDefault="00A474AD" w:rsidP="00A4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E45628">
        <w:rPr>
          <w:rFonts w:ascii="Calibri" w:hAnsi="Calibri" w:cs="Calibri"/>
          <w:bCs/>
          <w:sz w:val="22"/>
          <w:u w:val="single"/>
        </w:rPr>
        <w:t>Продолжительность</w:t>
      </w:r>
      <w:r w:rsidRPr="00E45628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>–</w:t>
      </w:r>
      <w:r w:rsidRPr="00E45628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 xml:space="preserve">2 дня по 4 </w:t>
      </w:r>
      <w:proofErr w:type="spellStart"/>
      <w:r>
        <w:rPr>
          <w:rFonts w:ascii="Calibri" w:hAnsi="Calibri" w:cs="Calibri"/>
          <w:bCs/>
          <w:sz w:val="22"/>
        </w:rPr>
        <w:t>ак</w:t>
      </w:r>
      <w:proofErr w:type="spellEnd"/>
      <w:r>
        <w:rPr>
          <w:rFonts w:ascii="Calibri" w:hAnsi="Calibri" w:cs="Calibri"/>
          <w:bCs/>
          <w:sz w:val="22"/>
        </w:rPr>
        <w:t>. часа</w:t>
      </w:r>
    </w:p>
    <w:p w:rsidR="00A474AD" w:rsidRPr="00E45628" w:rsidRDefault="00A474AD" w:rsidP="00A4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E45628">
        <w:rPr>
          <w:rFonts w:ascii="Calibri" w:hAnsi="Calibri" w:cs="Calibri"/>
          <w:bCs/>
          <w:sz w:val="22"/>
          <w:u w:val="single"/>
        </w:rPr>
        <w:t>Целевая аудитория</w:t>
      </w:r>
      <w:r w:rsidRPr="00E45628">
        <w:rPr>
          <w:rFonts w:ascii="Calibri" w:hAnsi="Calibri" w:cs="Calibri"/>
          <w:bCs/>
          <w:sz w:val="22"/>
        </w:rPr>
        <w:t>: Руководители микробиологических лабораторий, микробиологи.</w:t>
      </w:r>
    </w:p>
    <w:p w:rsidR="00A474AD" w:rsidRDefault="00A474AD" w:rsidP="00A4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  <w:u w:val="single"/>
        </w:rPr>
      </w:pPr>
      <w:r w:rsidRPr="003F410B">
        <w:rPr>
          <w:rFonts w:ascii="Calibri" w:hAnsi="Calibri" w:cs="Calibri"/>
          <w:bCs/>
          <w:sz w:val="22"/>
          <w:u w:val="single"/>
        </w:rPr>
        <w:t>Будут рассматриваться вопросы:</w:t>
      </w:r>
    </w:p>
    <w:p w:rsidR="003F410B" w:rsidRPr="00CF4598" w:rsidRDefault="003F410B" w:rsidP="003F410B">
      <w:pPr>
        <w:pStyle w:val="a7"/>
        <w:numPr>
          <w:ilvl w:val="0"/>
          <w:numId w:val="14"/>
        </w:numPr>
        <w:spacing w:line="276" w:lineRule="auto"/>
        <w:ind w:left="426" w:hanging="426"/>
        <w:jc w:val="both"/>
        <w:rPr>
          <w:rFonts w:ascii="Calibri" w:hAnsi="Calibri" w:cs="Calibri"/>
          <w:b/>
          <w:i/>
          <w:sz w:val="22"/>
        </w:rPr>
      </w:pPr>
      <w:r w:rsidRPr="00CF4598">
        <w:rPr>
          <w:rFonts w:ascii="Calibri" w:hAnsi="Calibri" w:cs="Calibri"/>
          <w:b/>
          <w:i/>
          <w:sz w:val="22"/>
        </w:rPr>
        <w:t xml:space="preserve">Нормативная база. </w:t>
      </w:r>
    </w:p>
    <w:p w:rsidR="003F410B" w:rsidRPr="00CF4598" w:rsidRDefault="003F410B" w:rsidP="00822841">
      <w:pPr>
        <w:pStyle w:val="HTML"/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CF4598">
        <w:rPr>
          <w:rFonts w:ascii="Calibri" w:hAnsi="Calibri" w:cs="Calibri"/>
          <w:sz w:val="22"/>
          <w:szCs w:val="22"/>
        </w:rPr>
        <w:t>Основные нормативные документы: ISO 17025, дополнительные требования к аккредитации микробиологических лабораторий (EURACHEM, WHO, НААУ).</w:t>
      </w:r>
    </w:p>
    <w:p w:rsidR="003F410B" w:rsidRPr="00CF4598" w:rsidRDefault="003F410B" w:rsidP="003F410B">
      <w:pPr>
        <w:pStyle w:val="a7"/>
        <w:numPr>
          <w:ilvl w:val="0"/>
          <w:numId w:val="14"/>
        </w:numPr>
        <w:spacing w:line="276" w:lineRule="auto"/>
        <w:ind w:left="426" w:hanging="426"/>
        <w:jc w:val="both"/>
        <w:rPr>
          <w:rFonts w:ascii="Calibri" w:hAnsi="Calibri" w:cs="Calibri"/>
          <w:b/>
          <w:i/>
          <w:sz w:val="22"/>
        </w:rPr>
      </w:pPr>
      <w:r w:rsidRPr="00CF4598">
        <w:rPr>
          <w:rFonts w:ascii="Calibri" w:hAnsi="Calibri" w:cs="Calibri"/>
          <w:b/>
          <w:i/>
          <w:sz w:val="22"/>
        </w:rPr>
        <w:t>Функционирование микробиологической лаборатории на фармацевтическом производстве.</w:t>
      </w:r>
    </w:p>
    <w:p w:rsidR="003F410B" w:rsidRPr="00CF4598" w:rsidRDefault="003F410B" w:rsidP="003F410B">
      <w:pPr>
        <w:pStyle w:val="a7"/>
        <w:ind w:left="426" w:hanging="426"/>
        <w:jc w:val="both"/>
        <w:rPr>
          <w:rFonts w:ascii="Calibri" w:hAnsi="Calibri" w:cs="Calibri"/>
          <w:sz w:val="22"/>
        </w:rPr>
      </w:pPr>
      <w:r w:rsidRPr="00CF4598">
        <w:rPr>
          <w:rFonts w:ascii="Calibri" w:hAnsi="Calibri" w:cs="Calibri"/>
          <w:sz w:val="22"/>
        </w:rPr>
        <w:lastRenderedPageBreak/>
        <w:t xml:space="preserve">Определение лаборатории и лабораторной деятельности в соответствии с требованиями </w:t>
      </w:r>
      <w:r w:rsidRPr="00CF4598">
        <w:rPr>
          <w:rFonts w:ascii="Calibri" w:hAnsi="Calibri" w:cs="Calibri"/>
          <w:sz w:val="22"/>
          <w:lang w:val="en-US"/>
        </w:rPr>
        <w:t>ISO </w:t>
      </w:r>
      <w:r w:rsidRPr="00CF4598">
        <w:rPr>
          <w:rFonts w:ascii="Calibri" w:hAnsi="Calibri" w:cs="Calibri"/>
          <w:sz w:val="22"/>
        </w:rPr>
        <w:t>17025. Задачи и функции микробиологической фармацевтической лаборатории. Обеспечение беспристрастности и конфиденциальности. Структура лаборатории.</w:t>
      </w:r>
    </w:p>
    <w:p w:rsidR="003F410B" w:rsidRPr="00CF4598" w:rsidRDefault="003F410B" w:rsidP="003F410B">
      <w:pPr>
        <w:pStyle w:val="a7"/>
        <w:numPr>
          <w:ilvl w:val="0"/>
          <w:numId w:val="14"/>
        </w:numPr>
        <w:spacing w:line="276" w:lineRule="auto"/>
        <w:ind w:left="426" w:hanging="426"/>
        <w:jc w:val="both"/>
        <w:rPr>
          <w:rFonts w:ascii="Calibri" w:hAnsi="Calibri" w:cs="Calibri"/>
          <w:b/>
          <w:i/>
          <w:sz w:val="22"/>
        </w:rPr>
      </w:pPr>
      <w:r w:rsidRPr="00CF4598">
        <w:rPr>
          <w:rFonts w:ascii="Calibri" w:hAnsi="Calibri" w:cs="Calibri"/>
          <w:b/>
          <w:i/>
          <w:sz w:val="22"/>
        </w:rPr>
        <w:t xml:space="preserve">Управление ресурсами </w:t>
      </w:r>
    </w:p>
    <w:p w:rsidR="003F410B" w:rsidRPr="00CF4598" w:rsidRDefault="003F410B" w:rsidP="003F410B">
      <w:pPr>
        <w:pStyle w:val="a7"/>
        <w:ind w:left="426" w:hanging="426"/>
        <w:jc w:val="both"/>
        <w:rPr>
          <w:rFonts w:ascii="Calibri" w:hAnsi="Calibri" w:cs="Calibri"/>
          <w:sz w:val="22"/>
        </w:rPr>
      </w:pPr>
      <w:r w:rsidRPr="00CF4598">
        <w:rPr>
          <w:rFonts w:ascii="Calibri" w:hAnsi="Calibri" w:cs="Calibri"/>
          <w:sz w:val="22"/>
          <w:u w:val="single"/>
        </w:rPr>
        <w:t>Персонал</w:t>
      </w:r>
      <w:r w:rsidRPr="00CF4598">
        <w:rPr>
          <w:rFonts w:ascii="Calibri" w:hAnsi="Calibri" w:cs="Calibri"/>
          <w:sz w:val="22"/>
        </w:rPr>
        <w:t>: дополнительные требования к компетентности персонала микробиологической лаборатории, обучение и оценка компетентности, основные процедуры и записи.</w:t>
      </w:r>
    </w:p>
    <w:p w:rsidR="003F410B" w:rsidRPr="00CF4598" w:rsidRDefault="003F410B" w:rsidP="003F410B">
      <w:pPr>
        <w:pStyle w:val="a7"/>
        <w:ind w:left="426" w:hanging="426"/>
        <w:jc w:val="both"/>
        <w:rPr>
          <w:rFonts w:ascii="Calibri" w:hAnsi="Calibri" w:cs="Calibri"/>
          <w:sz w:val="22"/>
        </w:rPr>
      </w:pPr>
      <w:r w:rsidRPr="00CF4598">
        <w:rPr>
          <w:rFonts w:ascii="Calibri" w:hAnsi="Calibri" w:cs="Calibri"/>
          <w:sz w:val="22"/>
          <w:u w:val="single"/>
        </w:rPr>
        <w:t>Помещения и условия окружающей среды</w:t>
      </w:r>
      <w:r w:rsidRPr="00CF4598">
        <w:rPr>
          <w:rFonts w:ascii="Calibri" w:hAnsi="Calibri" w:cs="Calibri"/>
          <w:sz w:val="22"/>
        </w:rPr>
        <w:t>: требования к помещениям, классификация помещений по числу механических частиц и микроорганизмов, планировочные решения для микробиологических лабораторий, мониторинг условий окружающей среды, микробиологический мониторинг. Требования</w:t>
      </w:r>
      <w:r w:rsidRPr="00CF4598">
        <w:rPr>
          <w:rFonts w:ascii="Calibri" w:hAnsi="Calibri" w:cs="Calibri"/>
          <w:sz w:val="22"/>
          <w:lang w:val="uk-UA"/>
        </w:rPr>
        <w:t xml:space="preserve"> к</w:t>
      </w:r>
      <w:r w:rsidRPr="00CF4598">
        <w:rPr>
          <w:rFonts w:ascii="Calibri" w:hAnsi="Calibri" w:cs="Calibri"/>
          <w:sz w:val="22"/>
        </w:rPr>
        <w:t xml:space="preserve"> гигиене, правила поведения в микробиологической лаборатории. Основные процедуры и записи.</w:t>
      </w:r>
    </w:p>
    <w:p w:rsidR="003F410B" w:rsidRPr="00CF4598" w:rsidRDefault="003F410B" w:rsidP="003F410B">
      <w:pPr>
        <w:pStyle w:val="a7"/>
        <w:ind w:left="426" w:hanging="426"/>
        <w:jc w:val="both"/>
        <w:rPr>
          <w:rFonts w:ascii="Calibri" w:hAnsi="Calibri" w:cs="Calibri"/>
          <w:sz w:val="22"/>
        </w:rPr>
      </w:pPr>
      <w:r w:rsidRPr="00CF4598">
        <w:rPr>
          <w:rFonts w:ascii="Calibri" w:hAnsi="Calibri" w:cs="Calibri"/>
          <w:sz w:val="22"/>
          <w:u w:val="single"/>
        </w:rPr>
        <w:t>Оборудование</w:t>
      </w:r>
      <w:r w:rsidRPr="00CF4598">
        <w:rPr>
          <w:rFonts w:ascii="Calibri" w:hAnsi="Calibri" w:cs="Calibri"/>
          <w:sz w:val="22"/>
        </w:rPr>
        <w:t>: основное и дополнительное оборудование, обслуживание, поверка, калибровка и квалификация</w:t>
      </w:r>
      <w:r w:rsidRPr="00CF4598">
        <w:rPr>
          <w:rFonts w:ascii="Calibri" w:hAnsi="Calibri" w:cs="Calibri"/>
          <w:sz w:val="22"/>
          <w:lang w:val="uk-UA"/>
        </w:rPr>
        <w:t xml:space="preserve"> (</w:t>
      </w:r>
      <w:r w:rsidRPr="00CF4598">
        <w:rPr>
          <w:rFonts w:ascii="Calibri" w:hAnsi="Calibri" w:cs="Calibri"/>
          <w:sz w:val="22"/>
          <w:lang w:val="en-US"/>
        </w:rPr>
        <w:t>DQ</w:t>
      </w:r>
      <w:r w:rsidRPr="00CF4598">
        <w:rPr>
          <w:rFonts w:ascii="Calibri" w:hAnsi="Calibri" w:cs="Calibri"/>
          <w:sz w:val="22"/>
        </w:rPr>
        <w:t xml:space="preserve">, </w:t>
      </w:r>
      <w:r w:rsidRPr="00CF4598">
        <w:rPr>
          <w:rFonts w:ascii="Calibri" w:hAnsi="Calibri" w:cs="Calibri"/>
          <w:sz w:val="22"/>
          <w:lang w:val="en-US"/>
        </w:rPr>
        <w:t>IQ</w:t>
      </w:r>
      <w:r w:rsidRPr="00CF4598">
        <w:rPr>
          <w:rFonts w:ascii="Calibri" w:hAnsi="Calibri" w:cs="Calibri"/>
          <w:sz w:val="22"/>
        </w:rPr>
        <w:t xml:space="preserve">, </w:t>
      </w:r>
      <w:r w:rsidRPr="00CF4598">
        <w:rPr>
          <w:rFonts w:ascii="Calibri" w:hAnsi="Calibri" w:cs="Calibri"/>
          <w:sz w:val="22"/>
          <w:lang w:val="en-US"/>
        </w:rPr>
        <w:t>OQ</w:t>
      </w:r>
      <w:r w:rsidRPr="00CF4598">
        <w:rPr>
          <w:rFonts w:ascii="Calibri" w:hAnsi="Calibri" w:cs="Calibri"/>
          <w:sz w:val="22"/>
        </w:rPr>
        <w:t xml:space="preserve">, </w:t>
      </w:r>
      <w:r w:rsidRPr="00CF4598">
        <w:rPr>
          <w:rFonts w:ascii="Calibri" w:hAnsi="Calibri" w:cs="Calibri"/>
          <w:sz w:val="22"/>
          <w:lang w:val="en-US"/>
        </w:rPr>
        <w:t>PQ</w:t>
      </w:r>
      <w:r w:rsidRPr="00CF4598">
        <w:rPr>
          <w:rFonts w:ascii="Calibri" w:hAnsi="Calibri" w:cs="Calibri"/>
          <w:sz w:val="22"/>
        </w:rPr>
        <w:t>), специальные требования к оборудованию и инвентарю для предупреждения перекрестной контаминации. Основные процедуры и записи.</w:t>
      </w:r>
    </w:p>
    <w:p w:rsidR="003F410B" w:rsidRPr="00CF4598" w:rsidRDefault="003F410B" w:rsidP="003F410B">
      <w:pPr>
        <w:pStyle w:val="a7"/>
        <w:ind w:left="426" w:hanging="426"/>
        <w:jc w:val="both"/>
        <w:rPr>
          <w:rFonts w:ascii="Calibri" w:hAnsi="Calibri" w:cs="Calibri"/>
          <w:sz w:val="22"/>
        </w:rPr>
      </w:pPr>
      <w:r w:rsidRPr="00CF4598">
        <w:rPr>
          <w:rFonts w:ascii="Calibri" w:hAnsi="Calibri" w:cs="Calibri"/>
          <w:sz w:val="22"/>
          <w:u w:val="single"/>
        </w:rPr>
        <w:t>Реактивы, питательные среды, стандартные образцы, референс-штаммы, расходные материалы и др.</w:t>
      </w:r>
      <w:r w:rsidRPr="00CF4598">
        <w:rPr>
          <w:rFonts w:ascii="Calibri" w:hAnsi="Calibri" w:cs="Calibri"/>
          <w:sz w:val="22"/>
        </w:rPr>
        <w:t>: приобретение, входной контроль, маркировка, хранение, контроль качества, утилизация. Основные процедуры и записи.</w:t>
      </w:r>
    </w:p>
    <w:p w:rsidR="003F410B" w:rsidRPr="00CF4598" w:rsidRDefault="003F410B" w:rsidP="003F410B">
      <w:pPr>
        <w:pStyle w:val="a7"/>
        <w:ind w:left="426" w:hanging="426"/>
        <w:jc w:val="both"/>
        <w:rPr>
          <w:rFonts w:ascii="Calibri" w:hAnsi="Calibri" w:cs="Calibri"/>
          <w:sz w:val="22"/>
        </w:rPr>
      </w:pPr>
      <w:r w:rsidRPr="00CF4598">
        <w:rPr>
          <w:rFonts w:ascii="Calibri" w:hAnsi="Calibri" w:cs="Calibri"/>
          <w:sz w:val="22"/>
          <w:u w:val="single"/>
        </w:rPr>
        <w:t>Продукция и услуги сторонних поставщиков:</w:t>
      </w:r>
      <w:r w:rsidRPr="00CF4598">
        <w:rPr>
          <w:rFonts w:ascii="Calibri" w:hAnsi="Calibri" w:cs="Calibri"/>
          <w:sz w:val="22"/>
        </w:rPr>
        <w:t xml:space="preserve"> основные процедуры и записи.</w:t>
      </w:r>
    </w:p>
    <w:p w:rsidR="003F410B" w:rsidRPr="00CF4598" w:rsidRDefault="003F410B" w:rsidP="003F410B">
      <w:pPr>
        <w:pStyle w:val="a7"/>
        <w:numPr>
          <w:ilvl w:val="0"/>
          <w:numId w:val="14"/>
        </w:numPr>
        <w:spacing w:line="276" w:lineRule="auto"/>
        <w:ind w:left="426" w:hanging="426"/>
        <w:jc w:val="both"/>
        <w:rPr>
          <w:rFonts w:ascii="Calibri" w:hAnsi="Calibri" w:cs="Calibri"/>
          <w:b/>
          <w:i/>
          <w:sz w:val="22"/>
        </w:rPr>
      </w:pPr>
      <w:r w:rsidRPr="00CF4598">
        <w:rPr>
          <w:rFonts w:ascii="Calibri" w:hAnsi="Calibri" w:cs="Calibri"/>
          <w:b/>
          <w:i/>
          <w:sz w:val="22"/>
        </w:rPr>
        <w:t>Процессы микробиологической лаборатории контроля качества</w:t>
      </w:r>
    </w:p>
    <w:p w:rsidR="003F410B" w:rsidRPr="00CF4598" w:rsidRDefault="003F410B" w:rsidP="003F410B">
      <w:pPr>
        <w:pStyle w:val="a7"/>
        <w:ind w:left="426" w:hanging="426"/>
        <w:jc w:val="both"/>
        <w:rPr>
          <w:rFonts w:ascii="Calibri" w:hAnsi="Calibri" w:cs="Calibri"/>
          <w:sz w:val="22"/>
        </w:rPr>
      </w:pPr>
      <w:r w:rsidRPr="00CF4598">
        <w:rPr>
          <w:rFonts w:ascii="Calibri" w:hAnsi="Calibri" w:cs="Calibri"/>
          <w:sz w:val="22"/>
          <w:u w:val="single"/>
        </w:rPr>
        <w:t>Анализ заявок и контрактов:</w:t>
      </w:r>
      <w:r w:rsidRPr="00CF4598">
        <w:rPr>
          <w:rFonts w:ascii="Calibri" w:hAnsi="Calibri" w:cs="Calibri"/>
          <w:sz w:val="22"/>
        </w:rPr>
        <w:t xml:space="preserve"> подходы, основные процедуры и записи, разрешение противоречий</w:t>
      </w:r>
    </w:p>
    <w:p w:rsidR="003F410B" w:rsidRPr="00CF4598" w:rsidRDefault="003F410B" w:rsidP="003F410B">
      <w:pPr>
        <w:pStyle w:val="a7"/>
        <w:ind w:left="426" w:hanging="426"/>
        <w:jc w:val="both"/>
        <w:rPr>
          <w:rFonts w:ascii="Calibri" w:hAnsi="Calibri" w:cs="Calibri"/>
          <w:sz w:val="22"/>
        </w:rPr>
      </w:pPr>
      <w:r w:rsidRPr="00CF4598">
        <w:rPr>
          <w:rFonts w:ascii="Calibri" w:hAnsi="Calibri" w:cs="Calibri"/>
          <w:sz w:val="22"/>
          <w:u w:val="single"/>
        </w:rPr>
        <w:t>Обращение с образцами:</w:t>
      </w:r>
      <w:r w:rsidRPr="00CF4598">
        <w:rPr>
          <w:rFonts w:ascii="Calibri" w:hAnsi="Calibri" w:cs="Calibri"/>
          <w:sz w:val="22"/>
        </w:rPr>
        <w:t xml:space="preserve"> отбор проб, транспортировка и хранение, получение и регистрация, утилизация или возврат, идентификация образцов</w:t>
      </w:r>
    </w:p>
    <w:p w:rsidR="003F410B" w:rsidRPr="00CF4598" w:rsidRDefault="003F410B" w:rsidP="003F410B">
      <w:pPr>
        <w:pStyle w:val="a7"/>
        <w:ind w:left="426" w:hanging="426"/>
        <w:jc w:val="both"/>
        <w:rPr>
          <w:rFonts w:ascii="Calibri" w:hAnsi="Calibri" w:cs="Calibri"/>
          <w:sz w:val="22"/>
        </w:rPr>
      </w:pPr>
      <w:r w:rsidRPr="00CF4598">
        <w:rPr>
          <w:rFonts w:ascii="Calibri" w:hAnsi="Calibri" w:cs="Calibri"/>
          <w:sz w:val="22"/>
          <w:u w:val="single"/>
        </w:rPr>
        <w:t>Проведение анализа:</w:t>
      </w:r>
      <w:r w:rsidRPr="00CF4598">
        <w:rPr>
          <w:rFonts w:ascii="Calibri" w:hAnsi="Calibri" w:cs="Calibri"/>
          <w:sz w:val="22"/>
        </w:rPr>
        <w:t xml:space="preserve"> выбор, верификация и валидация методов, верификация и валидация методик, оценка неопределенности измерений, отчет о результатах, обеспечение достоверности результатов (внутреннее и внешнее обеспечение качества)</w:t>
      </w:r>
    </w:p>
    <w:p w:rsidR="003F410B" w:rsidRPr="00CF4598" w:rsidRDefault="003F410B" w:rsidP="003F410B">
      <w:pPr>
        <w:pStyle w:val="a7"/>
        <w:ind w:left="426" w:hanging="426"/>
        <w:jc w:val="both"/>
        <w:rPr>
          <w:rFonts w:ascii="Calibri" w:hAnsi="Calibri" w:cs="Calibri"/>
          <w:sz w:val="22"/>
        </w:rPr>
      </w:pPr>
      <w:r w:rsidRPr="00CF4598">
        <w:rPr>
          <w:rFonts w:ascii="Calibri" w:hAnsi="Calibri" w:cs="Calibri"/>
          <w:sz w:val="22"/>
          <w:u w:val="single"/>
        </w:rPr>
        <w:t>Вспомогательные процессы:</w:t>
      </w:r>
      <w:r w:rsidRPr="00CF4598">
        <w:rPr>
          <w:rFonts w:ascii="Calibri" w:hAnsi="Calibri" w:cs="Calibri"/>
          <w:sz w:val="22"/>
        </w:rPr>
        <w:t xml:space="preserve"> подготовка и очистка помещений, оборудования, инвентаря, дезинфекция и стерилизация, обеззараживание отходов. Основные процедуры и записи, подходы к валидации процессов</w:t>
      </w:r>
    </w:p>
    <w:p w:rsidR="003F410B" w:rsidRPr="00CF4598" w:rsidRDefault="003F410B" w:rsidP="003F410B">
      <w:pPr>
        <w:pStyle w:val="a7"/>
        <w:ind w:left="426" w:hanging="426"/>
        <w:jc w:val="both"/>
        <w:rPr>
          <w:rFonts w:ascii="Calibri" w:hAnsi="Calibri" w:cs="Calibri"/>
          <w:sz w:val="22"/>
        </w:rPr>
      </w:pPr>
      <w:r w:rsidRPr="00CF4598">
        <w:rPr>
          <w:rFonts w:ascii="Calibri" w:hAnsi="Calibri" w:cs="Calibri"/>
          <w:sz w:val="22"/>
          <w:u w:val="single"/>
        </w:rPr>
        <w:t>Управление записями:</w:t>
      </w:r>
      <w:r w:rsidRPr="00CF4598">
        <w:rPr>
          <w:rFonts w:ascii="Calibri" w:hAnsi="Calibri" w:cs="Calibri"/>
          <w:sz w:val="22"/>
        </w:rPr>
        <w:t xml:space="preserve"> общие требования, специальные требования к протоколам испытания и отбора проб</w:t>
      </w:r>
    </w:p>
    <w:p w:rsidR="003F410B" w:rsidRPr="00CF4598" w:rsidRDefault="003F410B" w:rsidP="003F410B">
      <w:pPr>
        <w:ind w:left="426" w:hanging="426"/>
        <w:rPr>
          <w:rFonts w:ascii="Calibri" w:hAnsi="Calibri" w:cs="Calibri"/>
          <w:sz w:val="22"/>
        </w:rPr>
      </w:pPr>
      <w:r w:rsidRPr="00CF4598">
        <w:rPr>
          <w:rFonts w:ascii="Calibri" w:hAnsi="Calibri" w:cs="Calibri"/>
          <w:sz w:val="22"/>
          <w:u w:val="single"/>
        </w:rPr>
        <w:t>Управление несоответствующими работами</w:t>
      </w:r>
      <w:r w:rsidRPr="00CF4598">
        <w:rPr>
          <w:rFonts w:ascii="Calibri" w:hAnsi="Calibri" w:cs="Calibri"/>
          <w:sz w:val="22"/>
        </w:rPr>
        <w:t>: основные процедуры и записи</w:t>
      </w:r>
    </w:p>
    <w:p w:rsidR="003F410B" w:rsidRPr="00CF4598" w:rsidRDefault="003F410B" w:rsidP="003F410B">
      <w:pPr>
        <w:pStyle w:val="a7"/>
        <w:ind w:left="426" w:hanging="426"/>
        <w:jc w:val="both"/>
        <w:rPr>
          <w:rFonts w:ascii="Calibri" w:hAnsi="Calibri" w:cs="Calibri"/>
          <w:sz w:val="22"/>
        </w:rPr>
      </w:pPr>
      <w:r w:rsidRPr="00CF4598">
        <w:rPr>
          <w:rFonts w:ascii="Calibri" w:hAnsi="Calibri" w:cs="Calibri"/>
          <w:sz w:val="22"/>
          <w:u w:val="single"/>
        </w:rPr>
        <w:t xml:space="preserve">Обработка претензий: </w:t>
      </w:r>
      <w:r w:rsidRPr="00CF4598">
        <w:rPr>
          <w:rFonts w:ascii="Calibri" w:hAnsi="Calibri" w:cs="Calibri"/>
          <w:sz w:val="22"/>
        </w:rPr>
        <w:t>основные подходы и процедуры</w:t>
      </w:r>
    </w:p>
    <w:p w:rsidR="003F410B" w:rsidRPr="00CF4598" w:rsidRDefault="003F410B" w:rsidP="003F410B">
      <w:pPr>
        <w:pStyle w:val="a7"/>
        <w:ind w:left="426" w:hanging="426"/>
        <w:jc w:val="both"/>
        <w:rPr>
          <w:rFonts w:ascii="Calibri" w:hAnsi="Calibri" w:cs="Calibri"/>
          <w:sz w:val="22"/>
        </w:rPr>
      </w:pPr>
      <w:r w:rsidRPr="00CF4598">
        <w:rPr>
          <w:rFonts w:ascii="Calibri" w:hAnsi="Calibri" w:cs="Calibri"/>
          <w:sz w:val="22"/>
          <w:u w:val="single"/>
        </w:rPr>
        <w:t xml:space="preserve">Управление данными и информацией: </w:t>
      </w:r>
      <w:r w:rsidRPr="00CF4598">
        <w:rPr>
          <w:rFonts w:ascii="Calibri" w:hAnsi="Calibri" w:cs="Calibri"/>
          <w:sz w:val="22"/>
        </w:rPr>
        <w:t>основные принципы</w:t>
      </w:r>
    </w:p>
    <w:p w:rsidR="003F410B" w:rsidRPr="00CF4598" w:rsidRDefault="003F410B" w:rsidP="003F410B">
      <w:pPr>
        <w:pStyle w:val="a7"/>
        <w:numPr>
          <w:ilvl w:val="0"/>
          <w:numId w:val="14"/>
        </w:numPr>
        <w:spacing w:line="276" w:lineRule="auto"/>
        <w:ind w:left="426" w:hanging="426"/>
        <w:jc w:val="both"/>
        <w:rPr>
          <w:rFonts w:ascii="Calibri" w:hAnsi="Calibri" w:cs="Calibri"/>
          <w:b/>
          <w:i/>
          <w:sz w:val="22"/>
        </w:rPr>
      </w:pPr>
      <w:r w:rsidRPr="00CF4598">
        <w:rPr>
          <w:rFonts w:ascii="Calibri" w:hAnsi="Calibri" w:cs="Calibri"/>
          <w:b/>
          <w:i/>
          <w:sz w:val="22"/>
        </w:rPr>
        <w:t>Система менеджмента качества</w:t>
      </w:r>
    </w:p>
    <w:p w:rsidR="00A474AD" w:rsidRPr="00CF4598" w:rsidRDefault="003F410B" w:rsidP="003F410B">
      <w:pPr>
        <w:ind w:left="426" w:hanging="426"/>
        <w:rPr>
          <w:rFonts w:ascii="Calibri" w:hAnsi="Calibri" w:cs="Calibri"/>
          <w:sz w:val="22"/>
        </w:rPr>
      </w:pPr>
      <w:r w:rsidRPr="00CF4598">
        <w:rPr>
          <w:rFonts w:ascii="Calibri" w:hAnsi="Calibri" w:cs="Calibri"/>
          <w:sz w:val="22"/>
        </w:rPr>
        <w:t>Документация системы управления, управление рисками, улучшение, корректирующие действия, внутренние аудиты, анализ со стороны руководства. Процессный подход.</w:t>
      </w:r>
    </w:p>
    <w:p w:rsidR="009B173E" w:rsidRPr="009B173E" w:rsidRDefault="00A474AD" w:rsidP="009B173E">
      <w:pPr>
        <w:rPr>
          <w:rFonts w:ascii="Calibri" w:hAnsi="Calibri" w:cs="Calibri"/>
          <w:bCs/>
          <w:sz w:val="22"/>
        </w:rPr>
      </w:pPr>
      <w:r w:rsidRPr="00E45628">
        <w:rPr>
          <w:rFonts w:ascii="Calibri" w:hAnsi="Calibri" w:cs="Calibri"/>
          <w:bCs/>
          <w:sz w:val="22"/>
          <w:u w:val="single"/>
        </w:rPr>
        <w:t>Стоимость</w:t>
      </w:r>
      <w:r w:rsidRPr="00E45628">
        <w:rPr>
          <w:rFonts w:ascii="Calibri" w:hAnsi="Calibri" w:cs="Calibri"/>
          <w:bCs/>
          <w:sz w:val="22"/>
        </w:rPr>
        <w:t xml:space="preserve">: </w:t>
      </w:r>
      <w:r w:rsidR="009B173E" w:rsidRPr="009B173E">
        <w:rPr>
          <w:rFonts w:ascii="Calibri" w:hAnsi="Calibri" w:cs="Calibri"/>
          <w:bCs/>
          <w:sz w:val="22"/>
        </w:rPr>
        <w:t>15 000 руб./220 долл. США</w:t>
      </w:r>
    </w:p>
    <w:p w:rsidR="009B173E" w:rsidRPr="009B173E" w:rsidRDefault="009B173E" w:rsidP="009B1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9B173E">
        <w:rPr>
          <w:rFonts w:ascii="Calibri" w:hAnsi="Calibri" w:cs="Calibri"/>
          <w:bCs/>
          <w:sz w:val="22"/>
        </w:rPr>
        <w:t>Для 2-го и каждого последующего слушателя от одной Компании – 3 000 росс. руб./44 долл. США</w:t>
      </w:r>
    </w:p>
    <w:p w:rsidR="00A474AD" w:rsidRPr="00AA0C69" w:rsidRDefault="00A474AD" w:rsidP="009B1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color w:val="FF0000"/>
          <w:sz w:val="22"/>
        </w:rPr>
      </w:pPr>
      <w:r w:rsidRPr="00E45628">
        <w:rPr>
          <w:rFonts w:ascii="Calibri" w:hAnsi="Calibri" w:cs="Calibri"/>
          <w:bCs/>
          <w:sz w:val="22"/>
          <w:u w:val="single"/>
        </w:rPr>
        <w:t>Скидка</w:t>
      </w:r>
      <w:r w:rsidRPr="00E45628">
        <w:rPr>
          <w:rFonts w:ascii="Calibri" w:hAnsi="Calibri" w:cs="Calibri"/>
          <w:bCs/>
          <w:sz w:val="22"/>
        </w:rPr>
        <w:t xml:space="preserve">: 5% за регистрацию до </w:t>
      </w:r>
      <w:r w:rsidRPr="004E70D6">
        <w:rPr>
          <w:rFonts w:ascii="Calibri" w:hAnsi="Calibri" w:cs="Calibri"/>
          <w:bCs/>
          <w:sz w:val="22"/>
        </w:rPr>
        <w:t>1</w:t>
      </w:r>
      <w:r>
        <w:rPr>
          <w:rFonts w:ascii="Calibri" w:hAnsi="Calibri" w:cs="Calibri"/>
          <w:bCs/>
          <w:sz w:val="22"/>
          <w:lang w:val="uk-UA"/>
        </w:rPr>
        <w:t>3</w:t>
      </w:r>
      <w:r w:rsidRPr="004E70D6">
        <w:rPr>
          <w:rFonts w:ascii="Calibri" w:hAnsi="Calibri" w:cs="Calibri"/>
          <w:bCs/>
          <w:sz w:val="22"/>
        </w:rPr>
        <w:t>.0</w:t>
      </w:r>
      <w:r>
        <w:rPr>
          <w:rFonts w:ascii="Calibri" w:hAnsi="Calibri" w:cs="Calibri"/>
          <w:bCs/>
          <w:sz w:val="22"/>
          <w:lang w:val="uk-UA"/>
        </w:rPr>
        <w:t>9</w:t>
      </w:r>
      <w:r w:rsidRPr="004E70D6">
        <w:rPr>
          <w:rFonts w:ascii="Calibri" w:hAnsi="Calibri" w:cs="Calibri"/>
          <w:bCs/>
          <w:sz w:val="22"/>
        </w:rPr>
        <w:t>.2021 г.</w:t>
      </w:r>
    </w:p>
    <w:p w:rsidR="00A474AD" w:rsidRPr="00E45628" w:rsidRDefault="00A474AD" w:rsidP="00A4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E45628">
        <w:rPr>
          <w:rFonts w:ascii="Calibri" w:hAnsi="Calibri" w:cs="Calibri"/>
          <w:bCs/>
          <w:sz w:val="22"/>
        </w:rPr>
        <w:t>В стоимость входит: обучение, материалы в электронном виде, сертификат.</w:t>
      </w:r>
    </w:p>
    <w:p w:rsidR="00A474AD" w:rsidRDefault="00A474AD" w:rsidP="00A4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E45628">
        <w:rPr>
          <w:rFonts w:ascii="Calibri" w:hAnsi="Calibri" w:cs="Calibri"/>
          <w:bCs/>
          <w:sz w:val="22"/>
        </w:rPr>
        <w:t xml:space="preserve">Каждый </w:t>
      </w:r>
      <w:r>
        <w:rPr>
          <w:rFonts w:ascii="Calibri" w:hAnsi="Calibri" w:cs="Calibri"/>
          <w:bCs/>
          <w:sz w:val="22"/>
        </w:rPr>
        <w:t>участник вебинара</w:t>
      </w:r>
      <w:r w:rsidRPr="00E45628">
        <w:rPr>
          <w:rFonts w:ascii="Calibri" w:hAnsi="Calibri" w:cs="Calibri"/>
          <w:bCs/>
          <w:sz w:val="22"/>
        </w:rPr>
        <w:t xml:space="preserve"> автоматически получит запись вебинара, которая будет доступна в течение 30 календарных дней</w:t>
      </w:r>
      <w:r>
        <w:rPr>
          <w:rFonts w:ascii="Calibri" w:hAnsi="Calibri" w:cs="Calibri"/>
          <w:bCs/>
          <w:sz w:val="22"/>
        </w:rPr>
        <w:t>.</w:t>
      </w:r>
    </w:p>
    <w:p w:rsidR="0068317C" w:rsidRDefault="0068317C" w:rsidP="00D71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</w:p>
    <w:p w:rsidR="00A474AD" w:rsidRDefault="00A474AD" w:rsidP="00A47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3B7CED">
        <w:rPr>
          <w:rFonts w:ascii="Calibri" w:hAnsi="Calibri" w:cs="Calibri"/>
          <w:bCs/>
          <w:sz w:val="22"/>
        </w:rPr>
        <w:t>2</w:t>
      </w:r>
      <w:r>
        <w:rPr>
          <w:rFonts w:ascii="Calibri" w:hAnsi="Calibri" w:cs="Calibri"/>
          <w:bCs/>
          <w:sz w:val="22"/>
        </w:rPr>
        <w:t>9</w:t>
      </w:r>
      <w:r w:rsidRPr="003B7CED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 xml:space="preserve">сентября </w:t>
      </w:r>
      <w:r w:rsidRPr="003B7CED">
        <w:rPr>
          <w:rFonts w:ascii="Calibri" w:hAnsi="Calibri" w:cs="Calibri"/>
          <w:bCs/>
          <w:sz w:val="22"/>
        </w:rPr>
        <w:t xml:space="preserve">2021 г. – вебинар </w:t>
      </w:r>
      <w:r w:rsidRPr="003B7CED">
        <w:rPr>
          <w:rFonts w:ascii="Calibri" w:hAnsi="Calibri" w:cs="Calibri"/>
          <w:bCs/>
          <w:color w:val="005696"/>
          <w:sz w:val="22"/>
        </w:rPr>
        <w:t>«</w:t>
      </w:r>
      <w:r w:rsidRPr="007F1754">
        <w:rPr>
          <w:rFonts w:ascii="Calibri" w:hAnsi="Calibri" w:cs="Calibri"/>
          <w:bCs/>
          <w:color w:val="005696"/>
          <w:sz w:val="22"/>
        </w:rPr>
        <w:t>Внутренний контроль качества микробиологических исследований. Обеспечение и контроль стабильности требуемых условий, также предупреждение неблагоприятного воздействия факторов, возникающих в процессе подготовки, выполнения и оценки результатов анализа, способных повлиять на достоверность результата</w:t>
      </w:r>
      <w:r w:rsidRPr="003B7CED">
        <w:rPr>
          <w:rFonts w:ascii="Calibri" w:hAnsi="Calibri" w:cs="Calibri"/>
          <w:bCs/>
          <w:color w:val="005696"/>
          <w:sz w:val="22"/>
        </w:rPr>
        <w:t>»</w:t>
      </w:r>
      <w:r w:rsidRPr="003B7CED">
        <w:rPr>
          <w:rFonts w:ascii="Calibri" w:hAnsi="Calibri" w:cs="Calibri"/>
          <w:bCs/>
          <w:sz w:val="22"/>
        </w:rPr>
        <w:t>,</w:t>
      </w:r>
      <w:r w:rsidRPr="003B7CED">
        <w:rPr>
          <w:rFonts w:ascii="Calibri" w:hAnsi="Calibri" w:cs="Calibri"/>
          <w:bCs/>
          <w:color w:val="005696"/>
          <w:sz w:val="22"/>
        </w:rPr>
        <w:t xml:space="preserve"> </w:t>
      </w:r>
      <w:r w:rsidRPr="003B7CED">
        <w:rPr>
          <w:rFonts w:ascii="Calibri" w:hAnsi="Calibri" w:cs="Calibri"/>
          <w:bCs/>
          <w:sz w:val="22"/>
        </w:rPr>
        <w:t>Федько О.И.</w:t>
      </w:r>
    </w:p>
    <w:p w:rsidR="0068317C" w:rsidRPr="00E75250" w:rsidRDefault="0068317C" w:rsidP="00ED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5E1B70">
        <w:rPr>
          <w:rFonts w:ascii="Calibri" w:hAnsi="Calibri" w:cs="Calibri"/>
          <w:bCs/>
          <w:sz w:val="22"/>
          <w:u w:val="single"/>
        </w:rPr>
        <w:t>Автор и ведущая:</w:t>
      </w:r>
      <w:r>
        <w:rPr>
          <w:rFonts w:ascii="Calibri" w:hAnsi="Calibri" w:cs="Calibri"/>
          <w:bCs/>
          <w:sz w:val="22"/>
        </w:rPr>
        <w:t xml:space="preserve"> Федько</w:t>
      </w:r>
      <w:r w:rsidRPr="00E75250">
        <w:rPr>
          <w:rFonts w:ascii="Calibri" w:hAnsi="Calibri" w:cs="Calibri"/>
          <w:bCs/>
          <w:sz w:val="22"/>
        </w:rPr>
        <w:t xml:space="preserve"> Олеся Ивановна </w:t>
      </w:r>
      <w:r>
        <w:rPr>
          <w:rFonts w:ascii="Calibri" w:hAnsi="Calibri" w:cs="Calibri"/>
          <w:bCs/>
          <w:sz w:val="22"/>
        </w:rPr>
        <w:t>– менеджер по качеству с практическим опытом разработки и внедрения системы менеджмента качества в лаборатории</w:t>
      </w:r>
      <w:r w:rsidRPr="00E75250">
        <w:rPr>
          <w:rFonts w:ascii="Calibri" w:hAnsi="Calibri" w:cs="Calibri"/>
          <w:bCs/>
          <w:sz w:val="22"/>
        </w:rPr>
        <w:t>, опыт работы микробиолог</w:t>
      </w:r>
      <w:r>
        <w:rPr>
          <w:rFonts w:ascii="Calibri" w:hAnsi="Calibri" w:cs="Calibri"/>
          <w:bCs/>
          <w:sz w:val="22"/>
        </w:rPr>
        <w:t>ом</w:t>
      </w:r>
      <w:r w:rsidRPr="00E75250">
        <w:rPr>
          <w:rFonts w:ascii="Calibri" w:hAnsi="Calibri" w:cs="Calibri"/>
          <w:bCs/>
          <w:sz w:val="22"/>
        </w:rPr>
        <w:t xml:space="preserve"> (бактериолог пищевых продуктов)</w:t>
      </w:r>
      <w:r>
        <w:rPr>
          <w:rFonts w:ascii="Calibri" w:hAnsi="Calibri" w:cs="Calibri"/>
          <w:bCs/>
          <w:sz w:val="22"/>
        </w:rPr>
        <w:t xml:space="preserve"> </w:t>
      </w:r>
      <w:r w:rsidRPr="00E75250">
        <w:rPr>
          <w:rFonts w:ascii="Calibri" w:hAnsi="Calibri" w:cs="Calibri"/>
          <w:bCs/>
          <w:sz w:val="22"/>
        </w:rPr>
        <w:t>13 лет в ГП «</w:t>
      </w:r>
      <w:proofErr w:type="spellStart"/>
      <w:r w:rsidRPr="00E75250">
        <w:rPr>
          <w:rFonts w:ascii="Calibri" w:hAnsi="Calibri" w:cs="Calibri"/>
          <w:bCs/>
          <w:sz w:val="22"/>
        </w:rPr>
        <w:t>Укрметртестстандарт</w:t>
      </w:r>
      <w:proofErr w:type="spellEnd"/>
      <w:r w:rsidRPr="00E75250">
        <w:rPr>
          <w:rFonts w:ascii="Calibri" w:hAnsi="Calibri" w:cs="Calibri"/>
          <w:bCs/>
          <w:sz w:val="22"/>
        </w:rPr>
        <w:t>» (бактериологическая лаборатория).</w:t>
      </w:r>
      <w:r>
        <w:rPr>
          <w:rFonts w:ascii="Calibri" w:hAnsi="Calibri" w:cs="Calibri"/>
          <w:bCs/>
          <w:sz w:val="22"/>
        </w:rPr>
        <w:t xml:space="preserve"> Автор 10 авторских семинаров.</w:t>
      </w:r>
    </w:p>
    <w:p w:rsidR="0068317C" w:rsidRPr="00E75250" w:rsidRDefault="0068317C" w:rsidP="00ED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E75250">
        <w:rPr>
          <w:rFonts w:ascii="Calibri" w:hAnsi="Calibri" w:cs="Calibri"/>
          <w:bCs/>
          <w:sz w:val="22"/>
          <w:u w:val="single"/>
        </w:rPr>
        <w:t>Целевая аудитория:</w:t>
      </w:r>
      <w:r w:rsidRPr="00E75250">
        <w:rPr>
          <w:rFonts w:ascii="Calibri" w:hAnsi="Calibri" w:cs="Calibri"/>
          <w:bCs/>
          <w:sz w:val="22"/>
        </w:rPr>
        <w:t xml:space="preserve"> руководители и сотрудники </w:t>
      </w:r>
      <w:r>
        <w:rPr>
          <w:rFonts w:ascii="Calibri" w:hAnsi="Calibri" w:cs="Calibri"/>
          <w:bCs/>
          <w:sz w:val="22"/>
        </w:rPr>
        <w:t xml:space="preserve">микробиологических лабораторий </w:t>
      </w:r>
      <w:r w:rsidRPr="00E75250">
        <w:rPr>
          <w:rFonts w:ascii="Calibri" w:hAnsi="Calibri" w:cs="Calibri"/>
          <w:bCs/>
          <w:sz w:val="22"/>
        </w:rPr>
        <w:t>предприятий пищевой промышленности</w:t>
      </w:r>
      <w:r>
        <w:rPr>
          <w:rFonts w:ascii="Calibri" w:hAnsi="Calibri" w:cs="Calibri"/>
          <w:bCs/>
          <w:sz w:val="22"/>
        </w:rPr>
        <w:t>.</w:t>
      </w:r>
    </w:p>
    <w:p w:rsidR="0068317C" w:rsidRPr="00E75250" w:rsidRDefault="0068317C" w:rsidP="00ED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</w:rPr>
      </w:pPr>
      <w:r w:rsidRPr="00E75250">
        <w:rPr>
          <w:rFonts w:ascii="Calibri" w:hAnsi="Calibri" w:cs="Calibri"/>
          <w:bCs/>
          <w:sz w:val="22"/>
          <w:u w:val="single"/>
        </w:rPr>
        <w:t xml:space="preserve">Продолжительность </w:t>
      </w:r>
      <w:r>
        <w:rPr>
          <w:rFonts w:ascii="Calibri" w:hAnsi="Calibri" w:cs="Calibri"/>
          <w:bCs/>
          <w:sz w:val="22"/>
        </w:rPr>
        <w:t>–</w:t>
      </w:r>
      <w:r w:rsidRPr="00E75250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  <w:lang w:val="uk-UA"/>
        </w:rPr>
        <w:t>1 день 4</w:t>
      </w:r>
      <w:r w:rsidRPr="00E75250">
        <w:rPr>
          <w:rFonts w:ascii="Calibri" w:hAnsi="Calibri" w:cs="Calibri"/>
          <w:bCs/>
          <w:sz w:val="22"/>
        </w:rPr>
        <w:t xml:space="preserve"> академических часа</w:t>
      </w:r>
      <w:r>
        <w:rPr>
          <w:rFonts w:ascii="Calibri" w:hAnsi="Calibri" w:cs="Calibri"/>
          <w:bCs/>
          <w:sz w:val="22"/>
        </w:rPr>
        <w:t>.</w:t>
      </w:r>
    </w:p>
    <w:p w:rsidR="0068317C" w:rsidRDefault="0068317C" w:rsidP="00ED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sz w:val="22"/>
          <w:u w:val="single"/>
        </w:rPr>
      </w:pPr>
      <w:r>
        <w:rPr>
          <w:rFonts w:ascii="Calibri" w:hAnsi="Calibri" w:cs="Calibri"/>
          <w:bCs/>
          <w:sz w:val="22"/>
          <w:u w:val="single"/>
        </w:rPr>
        <w:t>Б</w:t>
      </w:r>
      <w:r w:rsidRPr="00146AF1">
        <w:rPr>
          <w:rFonts w:ascii="Calibri" w:hAnsi="Calibri" w:cs="Calibri"/>
          <w:bCs/>
          <w:sz w:val="22"/>
          <w:u w:val="single"/>
        </w:rPr>
        <w:t>удут рассматриваться вопросы</w:t>
      </w:r>
      <w:r w:rsidRPr="0002491D">
        <w:rPr>
          <w:rFonts w:ascii="Calibri" w:hAnsi="Calibri" w:cs="Calibri"/>
          <w:bCs/>
          <w:sz w:val="22"/>
          <w:u w:val="single"/>
        </w:rPr>
        <w:t>: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1.Контроль температурных режимов инкубации и хранения</w:t>
      </w:r>
      <w:r>
        <w:rPr>
          <w:rFonts w:ascii="Calibri" w:hAnsi="Calibri" w:cs="Calibri"/>
          <w:bCs/>
          <w:sz w:val="22"/>
        </w:rPr>
        <w:t>:</w:t>
      </w:r>
    </w:p>
    <w:p w:rsidR="00A474AD" w:rsidRPr="003F410B" w:rsidRDefault="003F410B" w:rsidP="00A474AD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  <w:lang w:val="en-US"/>
        </w:rPr>
        <w:sym w:font="Wingdings" w:char="F09F"/>
      </w:r>
      <w:r w:rsidRPr="003F410B">
        <w:rPr>
          <w:rFonts w:ascii="Calibri" w:hAnsi="Calibri" w:cs="Calibri"/>
          <w:bCs/>
          <w:sz w:val="22"/>
        </w:rPr>
        <w:t xml:space="preserve"> </w:t>
      </w:r>
      <w:r w:rsidR="00A474AD" w:rsidRPr="00A474AD">
        <w:rPr>
          <w:rFonts w:ascii="Calibri" w:hAnsi="Calibri" w:cs="Calibri"/>
          <w:bCs/>
          <w:sz w:val="22"/>
        </w:rPr>
        <w:t>Процедура контроля температуры в термостатах</w:t>
      </w:r>
      <w:r>
        <w:rPr>
          <w:rFonts w:ascii="Calibri" w:hAnsi="Calibri" w:cs="Calibri"/>
          <w:bCs/>
          <w:sz w:val="22"/>
        </w:rPr>
        <w:t>;</w:t>
      </w:r>
    </w:p>
    <w:p w:rsidR="00A474AD" w:rsidRPr="00A474AD" w:rsidRDefault="003F410B" w:rsidP="00A474AD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  <w:lang w:val="en-US"/>
        </w:rPr>
        <w:sym w:font="Wingdings" w:char="F09F"/>
      </w:r>
      <w:r w:rsidRPr="003F410B">
        <w:rPr>
          <w:rFonts w:ascii="Calibri" w:hAnsi="Calibri" w:cs="Calibri"/>
          <w:bCs/>
          <w:sz w:val="22"/>
        </w:rPr>
        <w:t xml:space="preserve"> </w:t>
      </w:r>
      <w:r w:rsidR="00A474AD" w:rsidRPr="00A474AD">
        <w:rPr>
          <w:rFonts w:ascii="Calibri" w:hAnsi="Calibri" w:cs="Calibri"/>
          <w:bCs/>
          <w:sz w:val="22"/>
        </w:rPr>
        <w:t>Процедура контроля температуры в холодильниках</w:t>
      </w:r>
      <w:r>
        <w:rPr>
          <w:rFonts w:ascii="Calibri" w:hAnsi="Calibri" w:cs="Calibri"/>
          <w:bCs/>
          <w:sz w:val="22"/>
        </w:rPr>
        <w:t>;</w:t>
      </w:r>
    </w:p>
    <w:p w:rsidR="00A474AD" w:rsidRPr="00A474AD" w:rsidRDefault="003F410B" w:rsidP="00A474AD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  <w:lang w:val="en-US"/>
        </w:rPr>
        <w:lastRenderedPageBreak/>
        <w:sym w:font="Wingdings" w:char="F09F"/>
      </w:r>
      <w:r w:rsidRPr="003F410B">
        <w:rPr>
          <w:rFonts w:ascii="Calibri" w:hAnsi="Calibri" w:cs="Calibri"/>
          <w:bCs/>
          <w:sz w:val="22"/>
        </w:rPr>
        <w:t xml:space="preserve"> </w:t>
      </w:r>
      <w:r w:rsidR="00A474AD" w:rsidRPr="00A474AD">
        <w:rPr>
          <w:rFonts w:ascii="Calibri" w:hAnsi="Calibri" w:cs="Calibri"/>
          <w:bCs/>
          <w:sz w:val="22"/>
        </w:rPr>
        <w:t>Контроль качества стерилизации и дезинфекции</w:t>
      </w:r>
      <w:r>
        <w:rPr>
          <w:rFonts w:ascii="Calibri" w:hAnsi="Calibri" w:cs="Calibri"/>
          <w:bCs/>
          <w:sz w:val="22"/>
        </w:rPr>
        <w:t>;</w:t>
      </w:r>
    </w:p>
    <w:p w:rsidR="00A474AD" w:rsidRPr="00A474AD" w:rsidRDefault="003F410B" w:rsidP="00A474AD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  <w:lang w:val="en-US"/>
        </w:rPr>
        <w:sym w:font="Wingdings" w:char="F09F"/>
      </w:r>
      <w:r w:rsidRPr="003F410B">
        <w:rPr>
          <w:rFonts w:ascii="Calibri" w:hAnsi="Calibri" w:cs="Calibri"/>
          <w:bCs/>
          <w:sz w:val="22"/>
        </w:rPr>
        <w:t xml:space="preserve"> </w:t>
      </w:r>
      <w:r w:rsidR="00A474AD" w:rsidRPr="00A474AD">
        <w:rPr>
          <w:rFonts w:ascii="Calibri" w:hAnsi="Calibri" w:cs="Calibri"/>
          <w:bCs/>
          <w:sz w:val="22"/>
        </w:rPr>
        <w:t xml:space="preserve">Процедура контроля режимов паровой и </w:t>
      </w:r>
      <w:proofErr w:type="spellStart"/>
      <w:r w:rsidR="00A474AD" w:rsidRPr="00A474AD">
        <w:rPr>
          <w:rFonts w:ascii="Calibri" w:hAnsi="Calibri" w:cs="Calibri"/>
          <w:bCs/>
          <w:sz w:val="22"/>
        </w:rPr>
        <w:t>суховоздуш</w:t>
      </w:r>
      <w:proofErr w:type="spellEnd"/>
      <w:r w:rsidR="00A474AD" w:rsidRPr="00A474AD">
        <w:rPr>
          <w:rFonts w:ascii="Calibri" w:hAnsi="Calibri" w:cs="Calibri"/>
          <w:bCs/>
          <w:sz w:val="22"/>
        </w:rPr>
        <w:t xml:space="preserve"> н ой стерилизации</w:t>
      </w:r>
      <w:r>
        <w:rPr>
          <w:rFonts w:ascii="Calibri" w:hAnsi="Calibri" w:cs="Calibri"/>
          <w:bCs/>
          <w:sz w:val="22"/>
        </w:rPr>
        <w:t>;</w:t>
      </w:r>
    </w:p>
    <w:p w:rsidR="00A474AD" w:rsidRPr="00A474AD" w:rsidRDefault="003F410B" w:rsidP="00A474AD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  <w:lang w:val="en-US"/>
        </w:rPr>
        <w:sym w:font="Wingdings" w:char="F09F"/>
      </w:r>
      <w:r w:rsidRPr="003F410B">
        <w:rPr>
          <w:rFonts w:ascii="Calibri" w:hAnsi="Calibri" w:cs="Calibri"/>
          <w:bCs/>
          <w:sz w:val="22"/>
        </w:rPr>
        <w:t xml:space="preserve"> </w:t>
      </w:r>
      <w:r w:rsidR="00A474AD" w:rsidRPr="00A474AD">
        <w:rPr>
          <w:rFonts w:ascii="Calibri" w:hAnsi="Calibri" w:cs="Calibri"/>
          <w:bCs/>
          <w:sz w:val="22"/>
        </w:rPr>
        <w:t xml:space="preserve"> Химический тестовый контроль</w:t>
      </w:r>
      <w:r>
        <w:rPr>
          <w:rFonts w:ascii="Calibri" w:hAnsi="Calibri" w:cs="Calibri"/>
          <w:bCs/>
          <w:sz w:val="22"/>
        </w:rPr>
        <w:t>;</w:t>
      </w:r>
    </w:p>
    <w:p w:rsidR="00A474AD" w:rsidRPr="00A474AD" w:rsidRDefault="003F410B" w:rsidP="00A474AD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  <w:lang w:val="en-US"/>
        </w:rPr>
        <w:sym w:font="Wingdings" w:char="F09F"/>
      </w:r>
      <w:r w:rsidRPr="003F410B">
        <w:rPr>
          <w:rFonts w:ascii="Calibri" w:hAnsi="Calibri" w:cs="Calibri"/>
          <w:bCs/>
          <w:sz w:val="22"/>
        </w:rPr>
        <w:t xml:space="preserve"> </w:t>
      </w:r>
      <w:r w:rsidR="00A474AD" w:rsidRPr="00A474AD">
        <w:rPr>
          <w:rFonts w:ascii="Calibri" w:hAnsi="Calibri" w:cs="Calibri"/>
          <w:bCs/>
          <w:sz w:val="22"/>
        </w:rPr>
        <w:t>Термический контроль</w:t>
      </w:r>
      <w:r>
        <w:rPr>
          <w:rFonts w:ascii="Calibri" w:hAnsi="Calibri" w:cs="Calibri"/>
          <w:bCs/>
          <w:sz w:val="22"/>
        </w:rPr>
        <w:t>.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2. Биологический контроль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3.</w:t>
      </w:r>
      <w:r>
        <w:rPr>
          <w:rFonts w:ascii="Calibri" w:hAnsi="Calibri" w:cs="Calibri"/>
          <w:bCs/>
          <w:sz w:val="22"/>
        </w:rPr>
        <w:t xml:space="preserve"> </w:t>
      </w:r>
      <w:r w:rsidRPr="00A474AD">
        <w:rPr>
          <w:rFonts w:ascii="Calibri" w:hAnsi="Calibri" w:cs="Calibri"/>
          <w:bCs/>
          <w:sz w:val="22"/>
        </w:rPr>
        <w:t>Процедура контроля микробной обсемененности воздуха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4.</w:t>
      </w:r>
      <w:r>
        <w:rPr>
          <w:rFonts w:ascii="Calibri" w:hAnsi="Calibri" w:cs="Calibri"/>
          <w:bCs/>
          <w:sz w:val="22"/>
        </w:rPr>
        <w:t xml:space="preserve"> </w:t>
      </w:r>
      <w:r w:rsidRPr="00A474AD">
        <w:rPr>
          <w:rFonts w:ascii="Calibri" w:hAnsi="Calibri" w:cs="Calibri"/>
          <w:bCs/>
          <w:sz w:val="22"/>
        </w:rPr>
        <w:t>Процедура исследования микробной обсемененности поверхностей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5.</w:t>
      </w:r>
      <w:r>
        <w:rPr>
          <w:rFonts w:ascii="Calibri" w:hAnsi="Calibri" w:cs="Calibri"/>
          <w:bCs/>
          <w:sz w:val="22"/>
        </w:rPr>
        <w:t xml:space="preserve"> </w:t>
      </w:r>
      <w:r w:rsidRPr="00A474AD">
        <w:rPr>
          <w:rFonts w:ascii="Calibri" w:hAnsi="Calibri" w:cs="Calibri"/>
          <w:bCs/>
          <w:sz w:val="22"/>
        </w:rPr>
        <w:t>Оценка эффективности ультрафиолетового бактерицидного излучения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6. Процедура контроля стерильности фильтровальных установок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7. Процедура контроля обсемененности флаконов для отбора проб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8. Контроль качества дистиллированной воды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9.</w:t>
      </w:r>
      <w:r>
        <w:rPr>
          <w:rFonts w:ascii="Calibri" w:hAnsi="Calibri" w:cs="Calibri"/>
          <w:bCs/>
          <w:sz w:val="22"/>
        </w:rPr>
        <w:t xml:space="preserve"> </w:t>
      </w:r>
      <w:r w:rsidRPr="00A474AD">
        <w:rPr>
          <w:rFonts w:ascii="Calibri" w:hAnsi="Calibri" w:cs="Calibri"/>
          <w:bCs/>
          <w:sz w:val="22"/>
        </w:rPr>
        <w:t>Требования к подготовке лабораторной посуды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10. Правила приготовления серийных разведений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11. Процедура ведения эталонных бактериальных культур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12. Ведение эталонных бактериальных культур без создания запаса эталонной культуры длительного хранения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 xml:space="preserve">13. Восстановление </w:t>
      </w:r>
      <w:proofErr w:type="spellStart"/>
      <w:r w:rsidRPr="00A474AD">
        <w:rPr>
          <w:rFonts w:ascii="Calibri" w:hAnsi="Calibri" w:cs="Calibri"/>
          <w:bCs/>
          <w:sz w:val="22"/>
        </w:rPr>
        <w:t>лиофилизированной</w:t>
      </w:r>
      <w:proofErr w:type="spellEnd"/>
      <w:r w:rsidRPr="00A474AD">
        <w:rPr>
          <w:rFonts w:ascii="Calibri" w:hAnsi="Calibri" w:cs="Calibri"/>
          <w:bCs/>
          <w:sz w:val="22"/>
        </w:rPr>
        <w:t xml:space="preserve"> эталонной культуры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14. Создание запасов рабочей культуры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15. Восполнение запасов рабочей культуры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16. Оптимальный вариант ведения эталонных культур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17. Создание запасов эталонной культуры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 xml:space="preserve">18. Оценка степени диссоциации культуры Е. </w:t>
      </w:r>
      <w:proofErr w:type="spellStart"/>
      <w:r w:rsidRPr="00A474AD">
        <w:rPr>
          <w:rFonts w:ascii="Calibri" w:hAnsi="Calibri" w:cs="Calibri"/>
          <w:bCs/>
          <w:sz w:val="22"/>
        </w:rPr>
        <w:t>coli</w:t>
      </w:r>
      <w:proofErr w:type="spellEnd"/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19. Контроль питательных сред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20.</w:t>
      </w:r>
      <w:r>
        <w:rPr>
          <w:rFonts w:ascii="Calibri" w:hAnsi="Calibri" w:cs="Calibri"/>
          <w:bCs/>
          <w:sz w:val="22"/>
        </w:rPr>
        <w:t xml:space="preserve"> </w:t>
      </w:r>
      <w:r w:rsidRPr="00A474AD">
        <w:rPr>
          <w:rFonts w:ascii="Calibri" w:hAnsi="Calibri" w:cs="Calibri"/>
          <w:bCs/>
          <w:sz w:val="22"/>
        </w:rPr>
        <w:t>Проверка документации и визуальный контроль питательных сред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21. Контроль питательных сред на этапе приготовления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22. Оценка внешнего вида готовой среды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23. Измерение рН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24. Определение стерильности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25. Контроль биологических свойств питательных сред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26. Качественный контроль</w:t>
      </w:r>
    </w:p>
    <w:p w:rsidR="00A474AD" w:rsidRP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27. Количественный контроль</w:t>
      </w:r>
    </w:p>
    <w:p w:rsidR="00A474AD" w:rsidRDefault="00A474AD" w:rsidP="00A474AD">
      <w:pPr>
        <w:rPr>
          <w:rFonts w:ascii="Calibri" w:hAnsi="Calibri" w:cs="Calibri"/>
          <w:bCs/>
          <w:sz w:val="22"/>
        </w:rPr>
      </w:pPr>
      <w:r w:rsidRPr="00A474AD">
        <w:rPr>
          <w:rFonts w:ascii="Calibri" w:hAnsi="Calibri" w:cs="Calibri"/>
          <w:bCs/>
          <w:sz w:val="22"/>
        </w:rPr>
        <w:t>28. Контроль на этапе использования питательных сред</w:t>
      </w:r>
    </w:p>
    <w:p w:rsidR="009B173E" w:rsidRPr="00C524DF" w:rsidRDefault="0068317C" w:rsidP="009B173E">
      <w:pPr>
        <w:spacing w:line="254" w:lineRule="auto"/>
        <w:ind w:left="720" w:hanging="720"/>
        <w:jc w:val="left"/>
        <w:rPr>
          <w:rFonts w:ascii="Calibri" w:eastAsia="Times New Roman" w:hAnsi="Calibri" w:cs="Calibri"/>
          <w:bCs/>
          <w:sz w:val="22"/>
          <w:szCs w:val="24"/>
          <w:lang w:eastAsia="ru-RU"/>
        </w:rPr>
      </w:pPr>
      <w:r w:rsidRPr="002C05CE">
        <w:rPr>
          <w:rFonts w:ascii="Calibri" w:hAnsi="Calibri" w:cs="Calibri"/>
          <w:bCs/>
          <w:sz w:val="22"/>
          <w:u w:val="single"/>
        </w:rPr>
        <w:t>Стоимость</w:t>
      </w:r>
      <w:r w:rsidR="009B173E">
        <w:rPr>
          <w:rFonts w:ascii="Calibri" w:hAnsi="Calibri" w:cs="Calibri"/>
          <w:bCs/>
          <w:sz w:val="22"/>
          <w:u w:val="single"/>
        </w:rPr>
        <w:t>:</w:t>
      </w:r>
      <w:r w:rsidR="009B173E" w:rsidRPr="009B173E">
        <w:rPr>
          <w:rFonts w:ascii="Calibri" w:hAnsi="Calibri" w:cs="Calibri"/>
          <w:bCs/>
          <w:sz w:val="22"/>
        </w:rPr>
        <w:t xml:space="preserve"> </w:t>
      </w:r>
      <w:r w:rsidR="009B173E" w:rsidRPr="00C524DF">
        <w:rPr>
          <w:rFonts w:ascii="Calibri" w:eastAsia="Times New Roman" w:hAnsi="Calibri" w:cs="Calibri"/>
          <w:bCs/>
          <w:sz w:val="22"/>
          <w:szCs w:val="24"/>
          <w:lang w:eastAsia="ru-RU"/>
        </w:rPr>
        <w:t>12 000 руб./180 долл. США</w:t>
      </w:r>
    </w:p>
    <w:p w:rsidR="009B173E" w:rsidRPr="00C524DF" w:rsidRDefault="009B173E" w:rsidP="009B173E">
      <w:pPr>
        <w:spacing w:line="254" w:lineRule="auto"/>
        <w:ind w:left="720" w:hanging="720"/>
        <w:jc w:val="left"/>
        <w:rPr>
          <w:rFonts w:ascii="Calibri" w:eastAsia="Times New Roman" w:hAnsi="Calibri" w:cs="Calibri"/>
          <w:bCs/>
          <w:sz w:val="22"/>
          <w:szCs w:val="24"/>
          <w:lang w:eastAsia="ru-RU"/>
        </w:rPr>
      </w:pPr>
      <w:r w:rsidRPr="00C524DF">
        <w:rPr>
          <w:rFonts w:ascii="Calibri" w:eastAsia="Times New Roman" w:hAnsi="Calibri" w:cs="Calibri"/>
          <w:bCs/>
          <w:sz w:val="22"/>
          <w:szCs w:val="24"/>
          <w:lang w:eastAsia="ru-RU"/>
        </w:rPr>
        <w:t>Для 2-го и каждого последующего слушателя от одной Компании – 2 400 руб./40 долл. США</w:t>
      </w:r>
    </w:p>
    <w:p w:rsidR="0068317C" w:rsidRPr="002C05CE" w:rsidRDefault="0068317C" w:rsidP="009B173E">
      <w:pPr>
        <w:rPr>
          <w:rFonts w:ascii="Calibri" w:hAnsi="Calibri" w:cs="Calibri"/>
          <w:bCs/>
          <w:sz w:val="22"/>
        </w:rPr>
      </w:pPr>
      <w:r w:rsidRPr="002C05CE">
        <w:rPr>
          <w:rFonts w:ascii="Calibri" w:hAnsi="Calibri" w:cs="Calibri"/>
          <w:bCs/>
          <w:sz w:val="22"/>
          <w:u w:val="single"/>
        </w:rPr>
        <w:t>Скидка:</w:t>
      </w:r>
      <w:r>
        <w:rPr>
          <w:rFonts w:ascii="Calibri" w:hAnsi="Calibri" w:cs="Calibri"/>
          <w:bCs/>
          <w:sz w:val="22"/>
        </w:rPr>
        <w:t xml:space="preserve"> 5% за регистрацию до 1</w:t>
      </w:r>
      <w:r w:rsidR="00A474AD">
        <w:rPr>
          <w:rFonts w:ascii="Calibri" w:hAnsi="Calibri" w:cs="Calibri"/>
          <w:bCs/>
          <w:sz w:val="22"/>
        </w:rPr>
        <w:t>5</w:t>
      </w:r>
      <w:r w:rsidRPr="002C05CE">
        <w:rPr>
          <w:rFonts w:ascii="Calibri" w:hAnsi="Calibri" w:cs="Calibri"/>
          <w:bCs/>
          <w:sz w:val="22"/>
        </w:rPr>
        <w:t>.0</w:t>
      </w:r>
      <w:r w:rsidR="00A474AD">
        <w:rPr>
          <w:rFonts w:ascii="Calibri" w:hAnsi="Calibri" w:cs="Calibri"/>
          <w:bCs/>
          <w:sz w:val="22"/>
        </w:rPr>
        <w:t>9</w:t>
      </w:r>
      <w:r w:rsidRPr="002C05CE">
        <w:rPr>
          <w:rFonts w:ascii="Calibri" w:hAnsi="Calibri" w:cs="Calibri"/>
          <w:bCs/>
          <w:sz w:val="22"/>
        </w:rPr>
        <w:t>.2021 г.;</w:t>
      </w:r>
    </w:p>
    <w:p w:rsidR="0068317C" w:rsidRDefault="0068317C" w:rsidP="00F77B91">
      <w:pPr>
        <w:rPr>
          <w:rFonts w:ascii="Calibri" w:hAnsi="Calibri" w:cs="Calibri"/>
          <w:bCs/>
          <w:sz w:val="22"/>
        </w:rPr>
      </w:pPr>
      <w:r w:rsidRPr="002C05CE">
        <w:rPr>
          <w:rFonts w:ascii="Calibri" w:hAnsi="Calibri" w:cs="Calibri"/>
          <w:bCs/>
          <w:sz w:val="22"/>
          <w:u w:val="single"/>
        </w:rPr>
        <w:t>В стоимость входит</w:t>
      </w:r>
      <w:r w:rsidRPr="002C05CE">
        <w:rPr>
          <w:rFonts w:ascii="Calibri" w:hAnsi="Calibri" w:cs="Calibri"/>
          <w:bCs/>
          <w:sz w:val="22"/>
        </w:rPr>
        <w:t>: обучение, материалы в электронном виде, сертификат.</w:t>
      </w:r>
    </w:p>
    <w:p w:rsidR="0068317C" w:rsidRDefault="0068317C" w:rsidP="00F77B91">
      <w:pPr>
        <w:rPr>
          <w:rFonts w:ascii="Calibri" w:hAnsi="Calibri" w:cs="Calibri"/>
          <w:bCs/>
          <w:sz w:val="22"/>
        </w:rPr>
      </w:pPr>
    </w:p>
    <w:p w:rsidR="0068317C" w:rsidRDefault="0068317C" w:rsidP="000A65FF">
      <w:pPr>
        <w:jc w:val="left"/>
        <w:rPr>
          <w:rFonts w:ascii="Calibri" w:hAnsi="Calibri" w:cs="Calibri"/>
          <w:bCs/>
          <w:sz w:val="22"/>
          <w:u w:val="single"/>
        </w:rPr>
      </w:pPr>
    </w:p>
    <w:p w:rsidR="0068317C" w:rsidRPr="002C05CE" w:rsidRDefault="0068317C" w:rsidP="000A65FF">
      <w:pPr>
        <w:tabs>
          <w:tab w:val="left" w:pos="360"/>
        </w:tabs>
        <w:contextualSpacing/>
        <w:rPr>
          <w:rFonts w:ascii="Calibri" w:hAnsi="Calibri" w:cs="Calibri"/>
          <w:sz w:val="22"/>
        </w:rPr>
      </w:pPr>
      <w:r w:rsidRPr="002C05CE">
        <w:rPr>
          <w:rFonts w:ascii="Calibri" w:hAnsi="Calibri" w:cs="Calibri"/>
          <w:sz w:val="22"/>
        </w:rPr>
        <w:t>Для участия в мероприятиях просим заполнить регистрационную форму и от</w:t>
      </w:r>
      <w:r w:rsidRPr="002C05CE">
        <w:rPr>
          <w:rFonts w:ascii="Calibri" w:hAnsi="Calibri" w:cs="Calibri"/>
          <w:sz w:val="22"/>
          <w:lang w:val="uk-UA"/>
        </w:rPr>
        <w:t>править</w:t>
      </w:r>
      <w:r w:rsidRPr="002C05CE">
        <w:rPr>
          <w:rFonts w:ascii="Calibri" w:hAnsi="Calibri" w:cs="Calibri"/>
          <w:sz w:val="22"/>
        </w:rPr>
        <w:t xml:space="preserve"> нам на </w:t>
      </w:r>
    </w:p>
    <w:p w:rsidR="0068317C" w:rsidRPr="002C05CE" w:rsidRDefault="0068317C" w:rsidP="000A65FF">
      <w:pPr>
        <w:tabs>
          <w:tab w:val="left" w:pos="360"/>
        </w:tabs>
        <w:contextualSpacing/>
        <w:rPr>
          <w:rStyle w:val="a3"/>
          <w:rFonts w:ascii="Calibri" w:hAnsi="Calibri" w:cs="Calibri"/>
          <w:bCs/>
          <w:sz w:val="22"/>
        </w:rPr>
      </w:pPr>
      <w:r w:rsidRPr="002C05CE">
        <w:rPr>
          <w:rFonts w:ascii="Calibri" w:hAnsi="Calibri" w:cs="Calibri"/>
          <w:sz w:val="22"/>
          <w:lang w:val="en-US"/>
        </w:rPr>
        <w:t>e</w:t>
      </w:r>
      <w:r w:rsidRPr="002C05CE">
        <w:rPr>
          <w:rFonts w:ascii="Calibri" w:hAnsi="Calibri" w:cs="Calibri"/>
          <w:sz w:val="22"/>
        </w:rPr>
        <w:t>-</w:t>
      </w:r>
      <w:r w:rsidRPr="002C05CE">
        <w:rPr>
          <w:rFonts w:ascii="Calibri" w:hAnsi="Calibri" w:cs="Calibri"/>
          <w:sz w:val="22"/>
          <w:lang w:val="en-US"/>
        </w:rPr>
        <w:t>mail</w:t>
      </w:r>
      <w:r w:rsidRPr="002C05CE">
        <w:rPr>
          <w:rFonts w:ascii="Calibri" w:hAnsi="Calibri" w:cs="Calibri"/>
          <w:sz w:val="22"/>
        </w:rPr>
        <w:t xml:space="preserve">: </w:t>
      </w:r>
      <w:hyperlink r:id="rId9" w:history="1">
        <w:r w:rsidRPr="002C05CE">
          <w:rPr>
            <w:rStyle w:val="a3"/>
            <w:rFonts w:ascii="Calibri" w:hAnsi="Calibri" w:cs="Calibri"/>
            <w:bCs/>
            <w:sz w:val="22"/>
            <w:lang w:val="en-US"/>
          </w:rPr>
          <w:t>info</w:t>
        </w:r>
        <w:r w:rsidRPr="002C05CE">
          <w:rPr>
            <w:rStyle w:val="a3"/>
            <w:rFonts w:ascii="Calibri" w:hAnsi="Calibri" w:cs="Calibri"/>
            <w:bCs/>
            <w:sz w:val="22"/>
          </w:rPr>
          <w:t>@</w:t>
        </w:r>
        <w:r w:rsidRPr="002C05CE">
          <w:rPr>
            <w:rStyle w:val="a3"/>
            <w:rFonts w:ascii="Calibri" w:hAnsi="Calibri" w:cs="Calibri"/>
            <w:bCs/>
            <w:sz w:val="22"/>
            <w:lang w:val="en-US"/>
          </w:rPr>
          <w:t>ql</w:t>
        </w:r>
        <w:r w:rsidRPr="002C05CE">
          <w:rPr>
            <w:rStyle w:val="a3"/>
            <w:rFonts w:ascii="Calibri" w:hAnsi="Calibri" w:cs="Calibri"/>
            <w:bCs/>
            <w:sz w:val="22"/>
          </w:rPr>
          <w:t>.</w:t>
        </w:r>
        <w:r w:rsidRPr="002C05CE">
          <w:rPr>
            <w:rStyle w:val="a3"/>
            <w:rFonts w:ascii="Calibri" w:hAnsi="Calibri" w:cs="Calibri"/>
            <w:bCs/>
            <w:sz w:val="22"/>
            <w:lang w:val="en-US"/>
          </w:rPr>
          <w:t>org</w:t>
        </w:r>
        <w:r w:rsidRPr="002C05CE">
          <w:rPr>
            <w:rStyle w:val="a3"/>
            <w:rFonts w:ascii="Calibri" w:hAnsi="Calibri" w:cs="Calibri"/>
            <w:bCs/>
            <w:sz w:val="22"/>
          </w:rPr>
          <w:t>.</w:t>
        </w:r>
        <w:r w:rsidRPr="002C05CE">
          <w:rPr>
            <w:rStyle w:val="a3"/>
            <w:rFonts w:ascii="Calibri" w:hAnsi="Calibri" w:cs="Calibri"/>
            <w:bCs/>
            <w:sz w:val="22"/>
            <w:lang w:val="en-US"/>
          </w:rPr>
          <w:t>ua</w:t>
        </w:r>
      </w:hyperlink>
      <w:r w:rsidRPr="002C05CE">
        <w:rPr>
          <w:rFonts w:ascii="Calibri" w:hAnsi="Calibri" w:cs="Calibri"/>
          <w:sz w:val="22"/>
        </w:rPr>
        <w:t xml:space="preserve"> или</w:t>
      </w:r>
      <w:r w:rsidRPr="002C05CE">
        <w:rPr>
          <w:rFonts w:ascii="Calibri" w:hAnsi="Calibri" w:cs="Calibri"/>
          <w:sz w:val="22"/>
          <w:lang w:val="uk-UA"/>
        </w:rPr>
        <w:t xml:space="preserve"> </w:t>
      </w:r>
      <w:r w:rsidRPr="002C05CE">
        <w:rPr>
          <w:rFonts w:ascii="Calibri" w:hAnsi="Calibri" w:cs="Calibri"/>
          <w:sz w:val="22"/>
        </w:rPr>
        <w:t>зарегистрироваться на мероприятие на нашем сайте</w:t>
      </w:r>
      <w:r w:rsidRPr="002C05CE">
        <w:rPr>
          <w:rFonts w:ascii="Calibri" w:hAnsi="Calibri" w:cs="Calibri"/>
          <w:sz w:val="22"/>
          <w:lang w:val="uk-UA"/>
        </w:rPr>
        <w:t>:</w:t>
      </w:r>
      <w:r w:rsidRPr="002C05CE">
        <w:rPr>
          <w:rFonts w:ascii="Calibri" w:hAnsi="Calibri" w:cs="Calibri"/>
          <w:sz w:val="22"/>
        </w:rPr>
        <w:t xml:space="preserve"> </w:t>
      </w:r>
      <w:hyperlink r:id="rId10" w:history="1">
        <w:r w:rsidRPr="002C05CE">
          <w:rPr>
            <w:rStyle w:val="a3"/>
            <w:rFonts w:ascii="Calibri" w:hAnsi="Calibri" w:cs="Calibri"/>
            <w:bCs/>
            <w:sz w:val="22"/>
            <w:lang w:val="en-US"/>
          </w:rPr>
          <w:t>www</w:t>
        </w:r>
        <w:r w:rsidRPr="002C05CE">
          <w:rPr>
            <w:rStyle w:val="a3"/>
            <w:rFonts w:ascii="Calibri" w:hAnsi="Calibri" w:cs="Calibri"/>
            <w:bCs/>
            <w:sz w:val="22"/>
          </w:rPr>
          <w:t>.</w:t>
        </w:r>
        <w:r w:rsidRPr="002C05CE">
          <w:rPr>
            <w:rStyle w:val="a3"/>
            <w:rFonts w:ascii="Calibri" w:hAnsi="Calibri" w:cs="Calibri"/>
            <w:bCs/>
            <w:sz w:val="22"/>
            <w:lang w:val="en-US"/>
          </w:rPr>
          <w:t>ql</w:t>
        </w:r>
        <w:r w:rsidRPr="002C05CE">
          <w:rPr>
            <w:rStyle w:val="a3"/>
            <w:rFonts w:ascii="Calibri" w:hAnsi="Calibri" w:cs="Calibri"/>
            <w:bCs/>
            <w:sz w:val="22"/>
          </w:rPr>
          <w:t>.</w:t>
        </w:r>
        <w:r w:rsidRPr="002C05CE">
          <w:rPr>
            <w:rStyle w:val="a3"/>
            <w:rFonts w:ascii="Calibri" w:hAnsi="Calibri" w:cs="Calibri"/>
            <w:bCs/>
            <w:sz w:val="22"/>
            <w:lang w:val="en-US"/>
          </w:rPr>
          <w:t>org</w:t>
        </w:r>
        <w:r w:rsidRPr="002C05CE">
          <w:rPr>
            <w:rStyle w:val="a3"/>
            <w:rFonts w:ascii="Calibri" w:hAnsi="Calibri" w:cs="Calibri"/>
            <w:bCs/>
            <w:sz w:val="22"/>
          </w:rPr>
          <w:t>.</w:t>
        </w:r>
        <w:proofErr w:type="spellStart"/>
        <w:r w:rsidRPr="002C05CE">
          <w:rPr>
            <w:rStyle w:val="a3"/>
            <w:rFonts w:ascii="Calibri" w:hAnsi="Calibri" w:cs="Calibri"/>
            <w:bCs/>
            <w:sz w:val="22"/>
            <w:lang w:val="en-US"/>
          </w:rPr>
          <w:t>ua</w:t>
        </w:r>
        <w:proofErr w:type="spellEnd"/>
      </w:hyperlink>
    </w:p>
    <w:p w:rsidR="0068317C" w:rsidRDefault="0068317C" w:rsidP="00331210">
      <w:pPr>
        <w:tabs>
          <w:tab w:val="left" w:pos="360"/>
        </w:tabs>
        <w:autoSpaceDE w:val="0"/>
        <w:autoSpaceDN w:val="0"/>
        <w:adjustRightInd w:val="0"/>
        <w:contextualSpacing/>
        <w:jc w:val="left"/>
        <w:outlineLvl w:val="0"/>
        <w:rPr>
          <w:rFonts w:ascii="Calibri" w:hAnsi="Calibri" w:cs="Calibri"/>
          <w:sz w:val="22"/>
          <w:u w:val="single"/>
        </w:rPr>
      </w:pPr>
    </w:p>
    <w:p w:rsidR="00D771DE" w:rsidRDefault="00D771DE" w:rsidP="00D771DE">
      <w:pPr>
        <w:tabs>
          <w:tab w:val="left" w:pos="360"/>
        </w:tabs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  <w:u w:val="single"/>
        </w:rPr>
        <w:t>Координаторы проекта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55"/>
      </w:tblGrid>
      <w:tr w:rsidR="00D771DE" w:rsidRPr="004C378C" w:rsidTr="00D771DE">
        <w:tc>
          <w:tcPr>
            <w:tcW w:w="4955" w:type="dxa"/>
            <w:hideMark/>
          </w:tcPr>
          <w:p w:rsidR="00D771DE" w:rsidRDefault="00D771DE">
            <w:pPr>
              <w:tabs>
                <w:tab w:val="left" w:pos="360"/>
              </w:tabs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Петру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Инна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</w:t>
            </w:r>
          </w:p>
          <w:p w:rsidR="00D771DE" w:rsidRDefault="00D771DE">
            <w:pPr>
              <w:tabs>
                <w:tab w:val="left" w:pos="360"/>
              </w:tabs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Tel.\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viber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\telegram\WhatsApp +38 095 742 77 98 </w:t>
            </w:r>
          </w:p>
          <w:p w:rsidR="00D771DE" w:rsidRDefault="00D771DE">
            <w:pPr>
              <w:tabs>
                <w:tab w:val="left" w:pos="360"/>
              </w:tabs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u w:val="single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e-mail:  </w:t>
            </w:r>
            <w:hyperlink r:id="rId11" w:history="1">
              <w:r>
                <w:rPr>
                  <w:rStyle w:val="a3"/>
                  <w:rFonts w:cs="Calibri"/>
                  <w:bCs/>
                  <w:sz w:val="22"/>
                  <w:lang w:val="en-US"/>
                </w:rPr>
                <w:t>info@ql.org.ua</w:t>
              </w:r>
            </w:hyperlink>
          </w:p>
        </w:tc>
      </w:tr>
    </w:tbl>
    <w:p w:rsidR="00D771DE" w:rsidRDefault="00D771DE" w:rsidP="00D771DE">
      <w:pPr>
        <w:autoSpaceDE w:val="0"/>
        <w:autoSpaceDN w:val="0"/>
        <w:adjustRightInd w:val="0"/>
        <w:jc w:val="left"/>
        <w:outlineLvl w:val="0"/>
        <w:rPr>
          <w:rFonts w:ascii="Calibri" w:hAnsi="Calibri" w:cs="Calibri"/>
          <w:bCs/>
          <w:sz w:val="22"/>
          <w:lang w:val="en-US"/>
        </w:rPr>
      </w:pPr>
    </w:p>
    <w:p w:rsidR="00D771DE" w:rsidRDefault="00D771DE" w:rsidP="00D771DE">
      <w:pPr>
        <w:autoSpaceDE w:val="0"/>
        <w:autoSpaceDN w:val="0"/>
        <w:adjustRightInd w:val="0"/>
        <w:jc w:val="left"/>
        <w:outlineLvl w:val="0"/>
        <w:rPr>
          <w:rStyle w:val="a3"/>
          <w:rFonts w:ascii="Calibri" w:hAnsi="Calibri" w:cs="Calibri"/>
        </w:rPr>
      </w:pPr>
      <w:r>
        <w:rPr>
          <w:rFonts w:ascii="Calibri" w:hAnsi="Calibri" w:cs="Calibri"/>
          <w:bCs/>
          <w:sz w:val="22"/>
        </w:rPr>
        <w:t xml:space="preserve">Присоединяйтесь к нам в соцсетях: </w:t>
      </w:r>
      <w:hyperlink r:id="rId12" w:history="1">
        <w:r>
          <w:rPr>
            <w:rStyle w:val="a3"/>
            <w:rFonts w:cs="Calibri"/>
            <w:bCs/>
            <w:sz w:val="22"/>
          </w:rPr>
          <w:t>https://www.facebook.com/groups/214269478940831/</w:t>
        </w:r>
      </w:hyperlink>
      <w:r>
        <w:rPr>
          <w:rStyle w:val="a3"/>
          <w:rFonts w:ascii="Calibri" w:hAnsi="Calibri" w:cs="Calibri"/>
          <w:bCs/>
          <w:sz w:val="22"/>
        </w:rPr>
        <w:t>,</w:t>
      </w:r>
    </w:p>
    <w:p w:rsidR="00D771DE" w:rsidRDefault="00D771DE" w:rsidP="00D771DE">
      <w:pPr>
        <w:autoSpaceDE w:val="0"/>
        <w:autoSpaceDN w:val="0"/>
        <w:adjustRightInd w:val="0"/>
        <w:jc w:val="left"/>
        <w:outlineLvl w:val="0"/>
      </w:pPr>
      <w:r>
        <w:rPr>
          <w:rFonts w:ascii="Calibri" w:hAnsi="Calibri" w:cs="Calibri"/>
          <w:bCs/>
          <w:sz w:val="22"/>
        </w:rPr>
        <w:t xml:space="preserve">Присоединяйтесь к сообществу в </w:t>
      </w:r>
      <w:proofErr w:type="spellStart"/>
      <w:r>
        <w:rPr>
          <w:rFonts w:ascii="Calibri" w:hAnsi="Calibri" w:cs="Calibri"/>
          <w:bCs/>
          <w:sz w:val="22"/>
        </w:rPr>
        <w:t>Viber</w:t>
      </w:r>
      <w:proofErr w:type="spellEnd"/>
      <w:r>
        <w:rPr>
          <w:rFonts w:ascii="Calibri" w:hAnsi="Calibri" w:cs="Calibri"/>
          <w:bCs/>
          <w:sz w:val="22"/>
        </w:rPr>
        <w:t>: «Тренинговая Компания "ЛК»</w:t>
      </w:r>
    </w:p>
    <w:p w:rsidR="00D771DE" w:rsidRPr="00D771DE" w:rsidRDefault="004C378C" w:rsidP="00D771DE">
      <w:pPr>
        <w:autoSpaceDE w:val="0"/>
        <w:autoSpaceDN w:val="0"/>
        <w:adjustRightInd w:val="0"/>
        <w:jc w:val="left"/>
        <w:outlineLvl w:val="0"/>
        <w:rPr>
          <w:rFonts w:ascii="Calibri" w:hAnsi="Calibri" w:cs="Calibri"/>
          <w:bCs/>
          <w:sz w:val="20"/>
          <w:szCs w:val="20"/>
        </w:rPr>
      </w:pPr>
      <w:hyperlink r:id="rId13" w:history="1">
        <w:r w:rsidR="00D771DE" w:rsidRPr="00D771DE">
          <w:rPr>
            <w:rStyle w:val="a3"/>
            <w:rFonts w:cs="Calibri"/>
            <w:bCs/>
            <w:sz w:val="20"/>
            <w:szCs w:val="20"/>
          </w:rPr>
          <w:t>https://invite.viber.com/?g2=AQAhmqUysqt91029rOliVnvBHOUilOOvNHMj%2BxNMMcOEQ0fboePjyslQuoWLKhhj%22</w:t>
        </w:r>
      </w:hyperlink>
    </w:p>
    <w:p w:rsidR="0068317C" w:rsidRPr="002C05CE" w:rsidRDefault="0068317C" w:rsidP="000A65FF">
      <w:pPr>
        <w:contextualSpacing/>
        <w:jc w:val="center"/>
        <w:rPr>
          <w:rFonts w:ascii="Calibri" w:hAnsi="Calibri" w:cs="Calibri"/>
          <w:bCs/>
          <w:i/>
          <w:sz w:val="22"/>
        </w:rPr>
      </w:pPr>
    </w:p>
    <w:p w:rsidR="0068317C" w:rsidRPr="002C05CE" w:rsidRDefault="0068317C" w:rsidP="000A65FF">
      <w:pPr>
        <w:contextualSpacing/>
        <w:jc w:val="center"/>
        <w:rPr>
          <w:rFonts w:ascii="Calibri" w:hAnsi="Calibri" w:cs="Calibri"/>
          <w:bCs/>
          <w:i/>
          <w:sz w:val="22"/>
        </w:rPr>
      </w:pPr>
      <w:r w:rsidRPr="002C05CE">
        <w:rPr>
          <w:rFonts w:ascii="Calibri" w:hAnsi="Calibri" w:cs="Calibri"/>
          <w:bCs/>
          <w:i/>
          <w:sz w:val="22"/>
        </w:rPr>
        <w:t>Ждем вас на наших мероприятиях!</w:t>
      </w:r>
    </w:p>
    <w:p w:rsidR="0068317C" w:rsidRDefault="0068317C" w:rsidP="000A65FF">
      <w:pPr>
        <w:contextualSpacing/>
        <w:rPr>
          <w:rFonts w:ascii="Calibri" w:hAnsi="Calibri" w:cs="Calibri"/>
          <w:bCs/>
          <w:i/>
          <w:sz w:val="22"/>
        </w:rPr>
      </w:pPr>
    </w:p>
    <w:p w:rsidR="009B173E" w:rsidRDefault="009B173E" w:rsidP="000A65FF">
      <w:pPr>
        <w:contextualSpacing/>
        <w:rPr>
          <w:rFonts w:ascii="Calibri" w:hAnsi="Calibri" w:cs="Calibri"/>
          <w:bCs/>
          <w:i/>
          <w:sz w:val="22"/>
        </w:rPr>
      </w:pPr>
    </w:p>
    <w:p w:rsidR="009B173E" w:rsidRDefault="009B173E" w:rsidP="000A65FF">
      <w:pPr>
        <w:contextualSpacing/>
        <w:rPr>
          <w:rFonts w:ascii="Calibri" w:hAnsi="Calibri" w:cs="Calibri"/>
          <w:bCs/>
          <w:i/>
          <w:sz w:val="22"/>
        </w:rPr>
      </w:pPr>
    </w:p>
    <w:p w:rsidR="009B173E" w:rsidRPr="002C05CE" w:rsidRDefault="009B173E" w:rsidP="000A65FF">
      <w:pPr>
        <w:contextualSpacing/>
        <w:rPr>
          <w:rFonts w:ascii="Calibri" w:hAnsi="Calibri" w:cs="Calibri"/>
          <w:bCs/>
          <w:i/>
          <w:sz w:val="22"/>
        </w:rPr>
      </w:pPr>
    </w:p>
    <w:p w:rsidR="009B173E" w:rsidRPr="009B173E" w:rsidRDefault="009B173E" w:rsidP="009B173E">
      <w:pPr>
        <w:jc w:val="center"/>
        <w:rPr>
          <w:rFonts w:ascii="Calibri" w:hAnsi="Calibri" w:cs="Calibri"/>
          <w:b/>
          <w:sz w:val="22"/>
        </w:rPr>
      </w:pPr>
      <w:r w:rsidRPr="009B173E">
        <w:rPr>
          <w:rFonts w:ascii="Calibri" w:hAnsi="Calibri" w:cs="Calibri"/>
          <w:b/>
          <w:sz w:val="22"/>
        </w:rPr>
        <w:t>Регистрационная форма для участия в мероприятиях:</w:t>
      </w:r>
    </w:p>
    <w:p w:rsidR="009B173E" w:rsidRPr="009B173E" w:rsidRDefault="009B173E" w:rsidP="009B173E">
      <w:pPr>
        <w:jc w:val="center"/>
        <w:rPr>
          <w:rFonts w:ascii="Calibri" w:hAnsi="Calibri" w:cs="Calibri"/>
          <w:bCs/>
          <w:sz w:val="22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536"/>
      </w:tblGrid>
      <w:tr w:rsidR="009B173E" w:rsidRPr="005D7D60" w:rsidTr="00BF5792">
        <w:trPr>
          <w:trHeight w:val="307"/>
        </w:trPr>
        <w:tc>
          <w:tcPr>
            <w:tcW w:w="5557" w:type="dxa"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  <w:r w:rsidRPr="009B173E">
              <w:rPr>
                <w:rFonts w:ascii="Calibri" w:hAnsi="Calibri" w:cs="Calibri"/>
                <w:bCs/>
                <w:sz w:val="22"/>
              </w:rPr>
              <w:lastRenderedPageBreak/>
              <w:t>Полное наименование предприятия:</w:t>
            </w:r>
          </w:p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</w:tr>
      <w:tr w:rsidR="009B173E" w:rsidRPr="005D7D60" w:rsidTr="00BF5792">
        <w:trPr>
          <w:trHeight w:val="319"/>
        </w:trPr>
        <w:tc>
          <w:tcPr>
            <w:tcW w:w="5557" w:type="dxa"/>
            <w:vMerge w:val="restart"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  <w:r w:rsidRPr="009B173E">
              <w:rPr>
                <w:rFonts w:ascii="Calibri" w:hAnsi="Calibri" w:cs="Calibri"/>
                <w:bCs/>
                <w:sz w:val="22"/>
              </w:rPr>
              <w:t xml:space="preserve">Сведения о руководителе предприятия </w:t>
            </w:r>
          </w:p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E3107B" w:rsidRDefault="009B173E" w:rsidP="00BF5792">
            <w:pPr>
              <w:ind w:right="72"/>
              <w:contextualSpacing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E3107B">
              <w:rPr>
                <w:rFonts w:ascii="Calibri" w:hAnsi="Calibri" w:cs="Calibri"/>
                <w:bCs/>
                <w:sz w:val="18"/>
                <w:szCs w:val="18"/>
              </w:rPr>
              <w:t>Фамилия, имя, отчество</w:t>
            </w:r>
          </w:p>
        </w:tc>
      </w:tr>
      <w:tr w:rsidR="009B173E" w:rsidRPr="005D7D60" w:rsidTr="00BF5792">
        <w:trPr>
          <w:trHeight w:val="265"/>
        </w:trPr>
        <w:tc>
          <w:tcPr>
            <w:tcW w:w="5557" w:type="dxa"/>
            <w:vMerge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E3107B" w:rsidRDefault="009B173E" w:rsidP="00BF5792">
            <w:pPr>
              <w:ind w:right="72"/>
              <w:contextualSpacing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E3107B">
              <w:rPr>
                <w:rFonts w:ascii="Calibri" w:hAnsi="Calibri" w:cs="Calibri"/>
                <w:bCs/>
                <w:sz w:val="18"/>
                <w:szCs w:val="18"/>
              </w:rPr>
              <w:t>должность</w:t>
            </w:r>
          </w:p>
        </w:tc>
      </w:tr>
      <w:tr w:rsidR="009B173E" w:rsidRPr="005D7D60" w:rsidTr="00BF5792">
        <w:trPr>
          <w:trHeight w:val="270"/>
        </w:trPr>
        <w:tc>
          <w:tcPr>
            <w:tcW w:w="5557" w:type="dxa"/>
            <w:vMerge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E3107B" w:rsidRDefault="009B173E" w:rsidP="00BF5792">
            <w:pPr>
              <w:ind w:right="72"/>
              <w:contextualSpacing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E3107B">
              <w:rPr>
                <w:rFonts w:ascii="Calibri" w:hAnsi="Calibri" w:cs="Calibri"/>
                <w:bCs/>
                <w:sz w:val="18"/>
                <w:szCs w:val="18"/>
              </w:rPr>
              <w:t xml:space="preserve">на основании чего действует: </w:t>
            </w:r>
            <w:r w:rsidRPr="00E3107B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3107B">
              <w:rPr>
                <w:rFonts w:ascii="Calibri" w:hAnsi="Calibri" w:cs="Calibri"/>
                <w:bCs/>
                <w:sz w:val="18"/>
                <w:szCs w:val="18"/>
              </w:rPr>
              <w:t xml:space="preserve"> Устав</w:t>
            </w:r>
          </w:p>
        </w:tc>
      </w:tr>
      <w:tr w:rsidR="009B173E" w:rsidRPr="005D7D60" w:rsidTr="00BF5792">
        <w:trPr>
          <w:trHeight w:val="287"/>
        </w:trPr>
        <w:tc>
          <w:tcPr>
            <w:tcW w:w="5557" w:type="dxa"/>
            <w:vMerge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E3107B" w:rsidRDefault="009B173E" w:rsidP="00BF5792">
            <w:pPr>
              <w:ind w:right="72"/>
              <w:contextualSpacing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E3107B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E3107B">
              <w:rPr>
                <w:rFonts w:ascii="Calibri" w:hAnsi="Calibri" w:cs="Calibri"/>
                <w:bCs/>
                <w:sz w:val="18"/>
                <w:szCs w:val="18"/>
              </w:rPr>
              <w:t xml:space="preserve"> Доверенность № от</w:t>
            </w:r>
          </w:p>
        </w:tc>
      </w:tr>
      <w:tr w:rsidR="009B173E" w:rsidRPr="005D7D60" w:rsidTr="00BF5792">
        <w:trPr>
          <w:trHeight w:val="264"/>
        </w:trPr>
        <w:tc>
          <w:tcPr>
            <w:tcW w:w="5557" w:type="dxa"/>
            <w:vMerge w:val="restart"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  <w:r w:rsidRPr="009B173E">
              <w:rPr>
                <w:rFonts w:ascii="Calibri" w:hAnsi="Calibri" w:cs="Calibri"/>
                <w:bCs/>
                <w:sz w:val="22"/>
              </w:rPr>
              <w:t xml:space="preserve">Сведения о предприятии: </w:t>
            </w:r>
          </w:p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E3107B" w:rsidRDefault="009B173E" w:rsidP="00BF5792">
            <w:pPr>
              <w:ind w:right="72"/>
              <w:contextualSpacing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E3107B">
              <w:rPr>
                <w:rFonts w:ascii="Calibri" w:hAnsi="Calibri" w:cs="Calibri"/>
                <w:bCs/>
                <w:sz w:val="18"/>
                <w:szCs w:val="18"/>
              </w:rPr>
              <w:t>Полный юридический адрес:</w:t>
            </w:r>
          </w:p>
        </w:tc>
      </w:tr>
      <w:tr w:rsidR="009B173E" w:rsidRPr="005D7D60" w:rsidTr="00BF5792">
        <w:trPr>
          <w:trHeight w:val="281"/>
        </w:trPr>
        <w:tc>
          <w:tcPr>
            <w:tcW w:w="5557" w:type="dxa"/>
            <w:vMerge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E3107B" w:rsidRDefault="009B173E" w:rsidP="00BF5792">
            <w:pPr>
              <w:ind w:right="72"/>
              <w:contextualSpacing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E3107B">
              <w:rPr>
                <w:rFonts w:ascii="Calibri" w:hAnsi="Calibri" w:cs="Calibri"/>
                <w:bCs/>
                <w:sz w:val="18"/>
                <w:szCs w:val="18"/>
              </w:rPr>
              <w:t>Почтовый адрес (для переписки):</w:t>
            </w:r>
          </w:p>
        </w:tc>
      </w:tr>
      <w:tr w:rsidR="009B173E" w:rsidRPr="005D7D60" w:rsidTr="00BF5792">
        <w:trPr>
          <w:trHeight w:val="258"/>
        </w:trPr>
        <w:tc>
          <w:tcPr>
            <w:tcW w:w="5557" w:type="dxa"/>
            <w:vMerge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E3107B" w:rsidRDefault="009B173E" w:rsidP="00BF5792">
            <w:pPr>
              <w:ind w:right="72"/>
              <w:contextualSpacing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E3107B">
              <w:rPr>
                <w:rFonts w:ascii="Calibri" w:hAnsi="Calibri" w:cs="Calibri"/>
                <w:bCs/>
                <w:sz w:val="18"/>
                <w:szCs w:val="18"/>
              </w:rPr>
              <w:t xml:space="preserve">код </w:t>
            </w:r>
          </w:p>
        </w:tc>
      </w:tr>
      <w:tr w:rsidR="009B173E" w:rsidRPr="005D7D60" w:rsidTr="00BF5792">
        <w:trPr>
          <w:trHeight w:val="275"/>
        </w:trPr>
        <w:tc>
          <w:tcPr>
            <w:tcW w:w="5557" w:type="dxa"/>
            <w:vMerge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E3107B" w:rsidRDefault="009B173E" w:rsidP="00BF5792">
            <w:pPr>
              <w:ind w:right="72"/>
              <w:contextualSpacing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E3107B">
              <w:rPr>
                <w:rFonts w:ascii="Calibri" w:hAnsi="Calibri" w:cs="Calibri"/>
                <w:bCs/>
                <w:sz w:val="18"/>
                <w:szCs w:val="18"/>
              </w:rPr>
              <w:t>Банковские реквизиты:</w:t>
            </w:r>
          </w:p>
        </w:tc>
      </w:tr>
      <w:tr w:rsidR="009B173E" w:rsidRPr="005D7D60" w:rsidTr="00BF5792">
        <w:trPr>
          <w:trHeight w:val="280"/>
        </w:trPr>
        <w:tc>
          <w:tcPr>
            <w:tcW w:w="5557" w:type="dxa"/>
            <w:vMerge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E3107B" w:rsidRDefault="009B173E" w:rsidP="00BF5792">
            <w:pPr>
              <w:ind w:right="72"/>
              <w:contextualSpacing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E3107B">
              <w:rPr>
                <w:rFonts w:ascii="Calibri" w:hAnsi="Calibri" w:cs="Calibri"/>
                <w:bCs/>
                <w:sz w:val="18"/>
                <w:szCs w:val="18"/>
              </w:rPr>
              <w:t>Телефон</w:t>
            </w:r>
          </w:p>
        </w:tc>
      </w:tr>
      <w:tr w:rsidR="009B173E" w:rsidRPr="005D7D60" w:rsidTr="00BF5792">
        <w:trPr>
          <w:trHeight w:val="265"/>
        </w:trPr>
        <w:tc>
          <w:tcPr>
            <w:tcW w:w="5557" w:type="dxa"/>
            <w:vMerge w:val="restart"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  <w:r w:rsidRPr="009B173E">
              <w:rPr>
                <w:rFonts w:ascii="Calibri" w:hAnsi="Calibri" w:cs="Calibri"/>
                <w:bCs/>
                <w:sz w:val="22"/>
              </w:rPr>
              <w:t xml:space="preserve">Сведения о контактном лице </w:t>
            </w:r>
          </w:p>
        </w:tc>
        <w:tc>
          <w:tcPr>
            <w:tcW w:w="4536" w:type="dxa"/>
          </w:tcPr>
          <w:p w:rsidR="009B173E" w:rsidRPr="0073272C" w:rsidRDefault="009B173E" w:rsidP="00BF5792">
            <w:pPr>
              <w:ind w:right="72"/>
              <w:contextualSpacing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73272C">
              <w:rPr>
                <w:rFonts w:ascii="Calibri" w:hAnsi="Calibri" w:cs="Calibri"/>
                <w:bCs/>
                <w:sz w:val="18"/>
                <w:szCs w:val="18"/>
              </w:rPr>
              <w:t>Фамилия, имя, отчество</w:t>
            </w:r>
          </w:p>
        </w:tc>
      </w:tr>
      <w:tr w:rsidR="009B173E" w:rsidRPr="005D7D60" w:rsidTr="00BF5792">
        <w:trPr>
          <w:trHeight w:val="226"/>
        </w:trPr>
        <w:tc>
          <w:tcPr>
            <w:tcW w:w="5557" w:type="dxa"/>
            <w:vMerge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73272C" w:rsidRDefault="009B173E" w:rsidP="00BF5792">
            <w:pPr>
              <w:ind w:right="72"/>
              <w:contextualSpacing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73272C">
              <w:rPr>
                <w:rFonts w:ascii="Calibri" w:hAnsi="Calibri" w:cs="Calibri"/>
                <w:bCs/>
                <w:sz w:val="18"/>
                <w:szCs w:val="18"/>
              </w:rPr>
              <w:t>должность</w:t>
            </w:r>
          </w:p>
        </w:tc>
      </w:tr>
      <w:tr w:rsidR="009B173E" w:rsidRPr="005D7D60" w:rsidTr="00BF5792">
        <w:trPr>
          <w:trHeight w:val="226"/>
        </w:trPr>
        <w:tc>
          <w:tcPr>
            <w:tcW w:w="5557" w:type="dxa"/>
            <w:vMerge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73272C" w:rsidRDefault="009B173E" w:rsidP="00BF5792">
            <w:pPr>
              <w:ind w:right="72"/>
              <w:contextualSpacing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73272C">
              <w:rPr>
                <w:rFonts w:ascii="Calibri" w:hAnsi="Calibri" w:cs="Calibri"/>
                <w:bCs/>
                <w:sz w:val="18"/>
                <w:szCs w:val="18"/>
              </w:rPr>
              <w:t>телефон</w:t>
            </w:r>
          </w:p>
        </w:tc>
      </w:tr>
      <w:tr w:rsidR="009B173E" w:rsidRPr="005D7D60" w:rsidTr="00BF5792">
        <w:trPr>
          <w:trHeight w:val="226"/>
        </w:trPr>
        <w:tc>
          <w:tcPr>
            <w:tcW w:w="5557" w:type="dxa"/>
            <w:vMerge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73272C" w:rsidRDefault="009B173E" w:rsidP="00BF5792">
            <w:pPr>
              <w:ind w:right="72"/>
              <w:contextualSpacing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73272C">
              <w:rPr>
                <w:rFonts w:ascii="Calibri" w:hAnsi="Calibri" w:cs="Calibri"/>
                <w:bCs/>
                <w:sz w:val="18"/>
                <w:szCs w:val="18"/>
              </w:rPr>
              <w:t>Е-</w:t>
            </w:r>
            <w:proofErr w:type="spellStart"/>
            <w:r w:rsidRPr="0073272C">
              <w:rPr>
                <w:rFonts w:ascii="Calibri" w:hAnsi="Calibri" w:cs="Calibri"/>
                <w:bCs/>
                <w:sz w:val="18"/>
                <w:szCs w:val="18"/>
              </w:rPr>
              <w:t>mail</w:t>
            </w:r>
            <w:proofErr w:type="spellEnd"/>
          </w:p>
        </w:tc>
      </w:tr>
      <w:tr w:rsidR="009B173E" w:rsidRPr="005D7D60" w:rsidTr="00BF5792">
        <w:trPr>
          <w:trHeight w:val="226"/>
        </w:trPr>
        <w:tc>
          <w:tcPr>
            <w:tcW w:w="5557" w:type="dxa"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  <w:r w:rsidRPr="009B173E">
              <w:rPr>
                <w:rFonts w:ascii="Calibri" w:hAnsi="Calibri" w:cs="Calibri"/>
                <w:bCs/>
                <w:sz w:val="22"/>
              </w:rPr>
              <w:t>Валюта платежа (рос. руб., долл. США)</w:t>
            </w:r>
          </w:p>
        </w:tc>
        <w:tc>
          <w:tcPr>
            <w:tcW w:w="4536" w:type="dxa"/>
            <w:shd w:val="clear" w:color="auto" w:fill="auto"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</w:tr>
      <w:tr w:rsidR="009B173E" w:rsidRPr="005D7D60" w:rsidTr="00BF5792">
        <w:trPr>
          <w:trHeight w:val="226"/>
        </w:trPr>
        <w:tc>
          <w:tcPr>
            <w:tcW w:w="5557" w:type="dxa"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  <w:lang w:val="uk-UA"/>
              </w:rPr>
            </w:pPr>
            <w:r w:rsidRPr="0073272C">
              <w:rPr>
                <w:rFonts w:ascii="Calibri" w:hAnsi="Calibri" w:cs="Calibri"/>
                <w:bCs/>
                <w:sz w:val="22"/>
              </w:rPr>
              <w:t xml:space="preserve">Сведения </w:t>
            </w:r>
            <w:r>
              <w:rPr>
                <w:rFonts w:ascii="Calibri" w:hAnsi="Calibri" w:cs="Calibri"/>
                <w:bCs/>
                <w:sz w:val="22"/>
                <w:lang w:val="uk-UA"/>
              </w:rPr>
              <w:t xml:space="preserve">об </w:t>
            </w:r>
            <w:r w:rsidRPr="0073272C">
              <w:rPr>
                <w:rFonts w:ascii="Calibri" w:hAnsi="Calibri" w:cs="Calibri"/>
                <w:bCs/>
                <w:sz w:val="22"/>
              </w:rPr>
              <w:t>участник</w:t>
            </w:r>
            <w:r>
              <w:rPr>
                <w:rFonts w:ascii="Calibri" w:hAnsi="Calibri" w:cs="Calibri"/>
                <w:bCs/>
                <w:sz w:val="22"/>
                <w:lang w:val="uk-UA"/>
              </w:rPr>
              <w:t>ах</w:t>
            </w:r>
          </w:p>
        </w:tc>
        <w:tc>
          <w:tcPr>
            <w:tcW w:w="4536" w:type="dxa"/>
            <w:shd w:val="clear" w:color="auto" w:fill="7F7F7F"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</w:tr>
      <w:tr w:rsidR="009B173E" w:rsidRPr="005D7D60" w:rsidTr="00BF5792">
        <w:trPr>
          <w:trHeight w:val="180"/>
        </w:trPr>
        <w:tc>
          <w:tcPr>
            <w:tcW w:w="5557" w:type="dxa"/>
            <w:vMerge w:val="restart"/>
          </w:tcPr>
          <w:p w:rsidR="009B173E" w:rsidRPr="006A557A" w:rsidRDefault="009B173E" w:rsidP="009B173E">
            <w:pPr>
              <w:rPr>
                <w:rFonts w:ascii="Calibri" w:hAnsi="Calibri" w:cs="Calibri"/>
                <w:bCs/>
                <w:color w:val="005696"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10 сентября 2021 г. </w:t>
            </w:r>
            <w:r w:rsidRPr="00B77291">
              <w:rPr>
                <w:rFonts w:ascii="Calibri" w:hAnsi="Calibri" w:cs="Calibri"/>
                <w:bCs/>
                <w:sz w:val="22"/>
              </w:rPr>
              <w:t xml:space="preserve">– </w:t>
            </w:r>
            <w:r>
              <w:rPr>
                <w:rFonts w:ascii="Calibri" w:hAnsi="Calibri" w:cs="Calibri"/>
                <w:bCs/>
                <w:sz w:val="22"/>
              </w:rPr>
              <w:t>вебинар</w:t>
            </w:r>
            <w:r w:rsidRPr="000F1CC9">
              <w:rPr>
                <w:rFonts w:ascii="Calibri" w:hAnsi="Calibri" w:cs="Calibri"/>
                <w:bCs/>
                <w:color w:val="005696"/>
                <w:sz w:val="22"/>
              </w:rPr>
              <w:t xml:space="preserve"> </w:t>
            </w:r>
            <w:r w:rsidRPr="000F1CC9">
              <w:rPr>
                <w:rFonts w:ascii="Calibri" w:hAnsi="Calibri" w:cs="Calibri"/>
                <w:bCs/>
                <w:color w:val="005696"/>
                <w:sz w:val="22"/>
                <w:lang w:val="uk-UA"/>
              </w:rPr>
              <w:t>«</w:t>
            </w:r>
            <w:r w:rsidRPr="007F1754">
              <w:rPr>
                <w:rFonts w:ascii="Calibri" w:hAnsi="Calibri" w:cs="Calibri"/>
                <w:bCs/>
                <w:color w:val="005696"/>
                <w:sz w:val="22"/>
              </w:rPr>
              <w:t xml:space="preserve">Практические примеры расчетов неопределенности в химической лаборатории - от мерной колбочки и взвешивания до </w:t>
            </w:r>
            <w:proofErr w:type="spellStart"/>
            <w:r w:rsidRPr="007F1754">
              <w:rPr>
                <w:rFonts w:ascii="Calibri" w:hAnsi="Calibri" w:cs="Calibri"/>
                <w:bCs/>
                <w:color w:val="005696"/>
                <w:sz w:val="22"/>
              </w:rPr>
              <w:t>хроматографических</w:t>
            </w:r>
            <w:proofErr w:type="spellEnd"/>
            <w:r w:rsidRPr="007F1754">
              <w:rPr>
                <w:rFonts w:ascii="Calibri" w:hAnsi="Calibri" w:cs="Calibri"/>
                <w:bCs/>
                <w:color w:val="005696"/>
                <w:sz w:val="22"/>
              </w:rPr>
              <w:t xml:space="preserve"> методов анализа</w:t>
            </w:r>
            <w:r w:rsidRPr="000F1CC9">
              <w:rPr>
                <w:rFonts w:ascii="Calibri" w:hAnsi="Calibri" w:cs="Calibri"/>
                <w:bCs/>
                <w:color w:val="005696"/>
                <w:sz w:val="22"/>
              </w:rPr>
              <w:t>»</w:t>
            </w:r>
            <w:r w:rsidRPr="003B7CED">
              <w:rPr>
                <w:rFonts w:ascii="Calibri" w:hAnsi="Calibri" w:cs="Calibri"/>
                <w:bCs/>
                <w:sz w:val="22"/>
              </w:rPr>
              <w:t>,</w:t>
            </w:r>
            <w:r>
              <w:rPr>
                <w:rFonts w:ascii="Calibri" w:hAnsi="Calibri" w:cs="Calibri"/>
                <w:bCs/>
                <w:color w:val="005696"/>
                <w:sz w:val="22"/>
              </w:rPr>
              <w:t xml:space="preserve"> </w:t>
            </w:r>
            <w:r w:rsidRPr="004F5D17">
              <w:rPr>
                <w:rFonts w:ascii="Calibri" w:hAnsi="Calibri" w:cs="Calibri"/>
                <w:bCs/>
                <w:sz w:val="22"/>
              </w:rPr>
              <w:t>канд. хим. наук Макаренко А.Г.</w:t>
            </w:r>
          </w:p>
          <w:p w:rsidR="009B173E" w:rsidRPr="009B173E" w:rsidRDefault="009B173E" w:rsidP="00BF5792">
            <w:pPr>
              <w:jc w:val="left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5D7D60" w:rsidRDefault="009B173E" w:rsidP="00BF5792">
            <w:pPr>
              <w:ind w:right="72"/>
              <w:contextualSpacing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5D7D60">
              <w:rPr>
                <w:rFonts w:ascii="Calibri" w:hAnsi="Calibri" w:cs="Calibri"/>
                <w:bCs/>
                <w:sz w:val="18"/>
                <w:szCs w:val="18"/>
              </w:rPr>
              <w:t>Фамилия Имя Отчество</w:t>
            </w:r>
          </w:p>
          <w:p w:rsidR="009B173E" w:rsidRPr="009B173E" w:rsidRDefault="009B173E" w:rsidP="00BF5792">
            <w:pPr>
              <w:contextualSpacing/>
              <w:jc w:val="left"/>
              <w:rPr>
                <w:rFonts w:ascii="Calibri" w:hAnsi="Calibri" w:cs="Calibri"/>
                <w:bCs/>
                <w:sz w:val="22"/>
              </w:rPr>
            </w:pPr>
            <w:r w:rsidRPr="005D7D60">
              <w:rPr>
                <w:rFonts w:ascii="Calibri" w:hAnsi="Calibri" w:cs="Calibri"/>
                <w:bCs/>
                <w:sz w:val="18"/>
                <w:szCs w:val="18"/>
              </w:rPr>
              <w:t>Должность, телефон, Е-</w:t>
            </w:r>
            <w:proofErr w:type="spellStart"/>
            <w:r w:rsidRPr="005D7D60">
              <w:rPr>
                <w:rFonts w:ascii="Calibri" w:hAnsi="Calibri" w:cs="Calibri"/>
                <w:bCs/>
                <w:sz w:val="18"/>
                <w:szCs w:val="18"/>
              </w:rPr>
              <w:t>mail</w:t>
            </w:r>
            <w:proofErr w:type="spellEnd"/>
          </w:p>
        </w:tc>
      </w:tr>
      <w:tr w:rsidR="009B173E" w:rsidRPr="005D7D60" w:rsidTr="00BF5792">
        <w:trPr>
          <w:trHeight w:val="180"/>
        </w:trPr>
        <w:tc>
          <w:tcPr>
            <w:tcW w:w="5557" w:type="dxa"/>
            <w:vMerge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9B173E" w:rsidRDefault="009B173E" w:rsidP="00BF5792">
            <w:pPr>
              <w:contextualSpacing/>
              <w:jc w:val="left"/>
              <w:rPr>
                <w:rFonts w:ascii="Calibri" w:hAnsi="Calibri" w:cs="Calibri"/>
                <w:bCs/>
                <w:sz w:val="22"/>
              </w:rPr>
            </w:pPr>
          </w:p>
        </w:tc>
      </w:tr>
      <w:tr w:rsidR="009B173E" w:rsidRPr="005D7D60" w:rsidTr="00BF5792">
        <w:trPr>
          <w:trHeight w:val="180"/>
        </w:trPr>
        <w:tc>
          <w:tcPr>
            <w:tcW w:w="5557" w:type="dxa"/>
            <w:vMerge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9B173E" w:rsidRDefault="009B173E" w:rsidP="00BF5792">
            <w:pPr>
              <w:contextualSpacing/>
              <w:jc w:val="left"/>
              <w:rPr>
                <w:rFonts w:ascii="Calibri" w:hAnsi="Calibri" w:cs="Calibri"/>
                <w:bCs/>
                <w:sz w:val="22"/>
              </w:rPr>
            </w:pPr>
          </w:p>
        </w:tc>
      </w:tr>
      <w:tr w:rsidR="009B173E" w:rsidRPr="005D7D60" w:rsidTr="00BF5792">
        <w:trPr>
          <w:trHeight w:val="180"/>
        </w:trPr>
        <w:tc>
          <w:tcPr>
            <w:tcW w:w="5557" w:type="dxa"/>
            <w:vMerge w:val="restart"/>
          </w:tcPr>
          <w:p w:rsidR="009B173E" w:rsidRPr="006A557A" w:rsidRDefault="009B173E" w:rsidP="009B1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bCs/>
                <w:color w:val="005696"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20 - 21 сентября 2021 г. – </w:t>
            </w:r>
            <w:r w:rsidR="004C378C">
              <w:rPr>
                <w:rFonts w:ascii="Calibri" w:hAnsi="Calibri" w:cs="Calibri"/>
                <w:bCs/>
                <w:sz w:val="22"/>
              </w:rPr>
              <w:t>онлайн-семинар</w:t>
            </w:r>
            <w:bookmarkStart w:id="1" w:name="_GoBack"/>
            <w:bookmarkEnd w:id="1"/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F77B91">
              <w:rPr>
                <w:rFonts w:ascii="Calibri" w:hAnsi="Calibri" w:cs="Calibri"/>
                <w:bCs/>
                <w:sz w:val="22"/>
              </w:rPr>
              <w:t>«</w:t>
            </w:r>
            <w:r w:rsidRPr="006A557A">
              <w:rPr>
                <w:rFonts w:ascii="Calibri" w:hAnsi="Calibri" w:cs="Calibri"/>
                <w:bCs/>
                <w:color w:val="005696"/>
                <w:sz w:val="22"/>
              </w:rPr>
              <w:t>Контроль качества анализа</w:t>
            </w:r>
            <w:r>
              <w:rPr>
                <w:rFonts w:ascii="Calibri" w:hAnsi="Calibri" w:cs="Calibri"/>
                <w:bCs/>
                <w:color w:val="005696"/>
                <w:sz w:val="22"/>
              </w:rPr>
              <w:t>. Теория и практика</w:t>
            </w:r>
            <w:r w:rsidRPr="00F77B91">
              <w:rPr>
                <w:rFonts w:ascii="Calibri" w:hAnsi="Calibri" w:cs="Calibri"/>
                <w:bCs/>
                <w:color w:val="005696"/>
                <w:sz w:val="22"/>
              </w:rPr>
              <w:t>»</w:t>
            </w:r>
            <w:r w:rsidRPr="003B7CED">
              <w:rPr>
                <w:rFonts w:ascii="Calibri" w:hAnsi="Calibri" w:cs="Calibri"/>
                <w:bCs/>
                <w:sz w:val="22"/>
              </w:rPr>
              <w:t xml:space="preserve">, </w:t>
            </w:r>
            <w:r w:rsidRPr="006A557A">
              <w:rPr>
                <w:rFonts w:ascii="Calibri" w:hAnsi="Calibri" w:cs="Calibri"/>
                <w:bCs/>
                <w:sz w:val="22"/>
              </w:rPr>
              <w:t>канд. хим. наук Ищенко Н. В.</w:t>
            </w:r>
          </w:p>
          <w:p w:rsidR="009B173E" w:rsidRPr="009B173E" w:rsidRDefault="009B173E" w:rsidP="00BF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5D7D60" w:rsidRDefault="009B173E" w:rsidP="00BF5792">
            <w:pPr>
              <w:ind w:right="72"/>
              <w:contextualSpacing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5D7D60">
              <w:rPr>
                <w:rFonts w:ascii="Calibri" w:hAnsi="Calibri" w:cs="Calibri"/>
                <w:bCs/>
                <w:sz w:val="18"/>
                <w:szCs w:val="18"/>
              </w:rPr>
              <w:t>Фамилия Имя Отчество</w:t>
            </w:r>
          </w:p>
          <w:p w:rsidR="009B173E" w:rsidRPr="009B173E" w:rsidRDefault="009B173E" w:rsidP="00BF5792">
            <w:pPr>
              <w:contextualSpacing/>
              <w:jc w:val="left"/>
              <w:rPr>
                <w:rFonts w:ascii="Calibri" w:hAnsi="Calibri" w:cs="Calibri"/>
                <w:bCs/>
                <w:sz w:val="22"/>
              </w:rPr>
            </w:pPr>
            <w:r w:rsidRPr="005D7D60">
              <w:rPr>
                <w:rFonts w:ascii="Calibri" w:hAnsi="Calibri" w:cs="Calibri"/>
                <w:bCs/>
                <w:sz w:val="18"/>
                <w:szCs w:val="18"/>
              </w:rPr>
              <w:t>Должность, телефон, Е-</w:t>
            </w:r>
            <w:proofErr w:type="spellStart"/>
            <w:r w:rsidRPr="005D7D60">
              <w:rPr>
                <w:rFonts w:ascii="Calibri" w:hAnsi="Calibri" w:cs="Calibri"/>
                <w:bCs/>
                <w:sz w:val="18"/>
                <w:szCs w:val="18"/>
              </w:rPr>
              <w:t>mail</w:t>
            </w:r>
            <w:proofErr w:type="spellEnd"/>
          </w:p>
        </w:tc>
      </w:tr>
      <w:tr w:rsidR="009B173E" w:rsidRPr="005D7D60" w:rsidTr="00BF5792">
        <w:trPr>
          <w:trHeight w:val="180"/>
        </w:trPr>
        <w:tc>
          <w:tcPr>
            <w:tcW w:w="5557" w:type="dxa"/>
            <w:vMerge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9B173E" w:rsidRDefault="009B173E" w:rsidP="00BF5792">
            <w:pPr>
              <w:contextualSpacing/>
              <w:jc w:val="left"/>
              <w:rPr>
                <w:rFonts w:ascii="Calibri" w:hAnsi="Calibri" w:cs="Calibri"/>
                <w:bCs/>
                <w:sz w:val="22"/>
              </w:rPr>
            </w:pPr>
          </w:p>
        </w:tc>
      </w:tr>
      <w:tr w:rsidR="009B173E" w:rsidRPr="005D7D60" w:rsidTr="00BF5792">
        <w:trPr>
          <w:trHeight w:val="180"/>
        </w:trPr>
        <w:tc>
          <w:tcPr>
            <w:tcW w:w="5557" w:type="dxa"/>
            <w:vMerge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9B173E" w:rsidRDefault="009B173E" w:rsidP="00BF5792">
            <w:pPr>
              <w:contextualSpacing/>
              <w:jc w:val="left"/>
              <w:rPr>
                <w:rFonts w:ascii="Calibri" w:hAnsi="Calibri" w:cs="Calibri"/>
                <w:bCs/>
                <w:sz w:val="22"/>
              </w:rPr>
            </w:pPr>
          </w:p>
        </w:tc>
      </w:tr>
      <w:tr w:rsidR="009B173E" w:rsidRPr="005D7D60" w:rsidTr="00BF5792">
        <w:trPr>
          <w:trHeight w:val="180"/>
        </w:trPr>
        <w:tc>
          <w:tcPr>
            <w:tcW w:w="5557" w:type="dxa"/>
            <w:vMerge w:val="restart"/>
          </w:tcPr>
          <w:p w:rsidR="009B173E" w:rsidRPr="006A557A" w:rsidRDefault="009B173E" w:rsidP="009B1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bCs/>
                <w:sz w:val="22"/>
              </w:rPr>
            </w:pPr>
            <w:r w:rsidRPr="00DD32E0">
              <w:rPr>
                <w:rFonts w:ascii="Calibri" w:hAnsi="Calibri" w:cs="Calibri"/>
                <w:bCs/>
                <w:sz w:val="22"/>
              </w:rPr>
              <w:t>2</w:t>
            </w:r>
            <w:r>
              <w:rPr>
                <w:rFonts w:ascii="Calibri" w:hAnsi="Calibri" w:cs="Calibri"/>
                <w:bCs/>
                <w:sz w:val="22"/>
              </w:rPr>
              <w:t>2</w:t>
            </w:r>
            <w:r w:rsidRPr="00DD32E0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>сентября</w:t>
            </w:r>
            <w:r w:rsidRPr="00DD32E0">
              <w:rPr>
                <w:rFonts w:ascii="Calibri" w:hAnsi="Calibri" w:cs="Calibri"/>
                <w:bCs/>
                <w:sz w:val="22"/>
              </w:rPr>
              <w:t xml:space="preserve"> 202</w:t>
            </w:r>
            <w:r>
              <w:rPr>
                <w:rFonts w:ascii="Calibri" w:hAnsi="Calibri" w:cs="Calibri"/>
                <w:bCs/>
                <w:sz w:val="22"/>
              </w:rPr>
              <w:t>1</w:t>
            </w:r>
            <w:r w:rsidRPr="00DD32E0">
              <w:rPr>
                <w:rFonts w:ascii="Calibri" w:hAnsi="Calibri" w:cs="Calibri"/>
                <w:bCs/>
                <w:sz w:val="22"/>
              </w:rPr>
              <w:t xml:space="preserve"> г. - вебинар </w:t>
            </w:r>
            <w:r w:rsidRPr="00DD32E0">
              <w:rPr>
                <w:rFonts w:ascii="Calibri" w:hAnsi="Calibri" w:cs="Calibri"/>
                <w:bCs/>
                <w:color w:val="005696"/>
                <w:sz w:val="22"/>
              </w:rPr>
              <w:t>«</w:t>
            </w:r>
            <w:r w:rsidRPr="007F1754">
              <w:rPr>
                <w:rFonts w:ascii="Calibri" w:hAnsi="Calibri" w:cs="Calibri"/>
                <w:bCs/>
                <w:color w:val="005696"/>
                <w:sz w:val="22"/>
              </w:rPr>
              <w:t>Градиентное элюирование в ВЭЖХ - практические аспекты</w:t>
            </w:r>
            <w:r w:rsidRPr="002018C1">
              <w:rPr>
                <w:rFonts w:ascii="Calibri" w:hAnsi="Calibri" w:cs="Calibri"/>
                <w:bCs/>
                <w:color w:val="005696"/>
                <w:sz w:val="22"/>
              </w:rPr>
              <w:t>»</w:t>
            </w:r>
            <w:r w:rsidRPr="003B7CED">
              <w:rPr>
                <w:rFonts w:ascii="Calibri" w:hAnsi="Calibri" w:cs="Calibri"/>
                <w:bCs/>
                <w:sz w:val="22"/>
              </w:rPr>
              <w:t>,</w:t>
            </w:r>
            <w:r>
              <w:rPr>
                <w:rFonts w:ascii="Calibri" w:hAnsi="Calibri" w:cs="Calibri"/>
                <w:bCs/>
                <w:color w:val="005696"/>
                <w:sz w:val="22"/>
              </w:rPr>
              <w:t xml:space="preserve"> </w:t>
            </w:r>
            <w:r w:rsidRPr="004F5D17">
              <w:rPr>
                <w:rFonts w:ascii="Calibri" w:hAnsi="Calibri" w:cs="Calibri"/>
                <w:bCs/>
                <w:sz w:val="22"/>
              </w:rPr>
              <w:t>канд. хим. наук Макаренко А.Г.</w:t>
            </w:r>
          </w:p>
          <w:p w:rsidR="009B173E" w:rsidRPr="003B7CED" w:rsidRDefault="009B173E" w:rsidP="00BF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5D7D60" w:rsidRDefault="009B173E" w:rsidP="00BF5792">
            <w:pPr>
              <w:ind w:right="72"/>
              <w:contextualSpacing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5D7D60">
              <w:rPr>
                <w:rFonts w:ascii="Calibri" w:hAnsi="Calibri" w:cs="Calibri"/>
                <w:bCs/>
                <w:sz w:val="18"/>
                <w:szCs w:val="18"/>
              </w:rPr>
              <w:t>Фамилия Имя Отчество</w:t>
            </w:r>
          </w:p>
          <w:p w:rsidR="009B173E" w:rsidRPr="005D7D60" w:rsidRDefault="009B173E" w:rsidP="00BF5792">
            <w:pPr>
              <w:ind w:right="72"/>
              <w:contextualSpacing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5D7D60">
              <w:rPr>
                <w:rFonts w:ascii="Calibri" w:hAnsi="Calibri" w:cs="Calibri"/>
                <w:bCs/>
                <w:sz w:val="18"/>
                <w:szCs w:val="18"/>
              </w:rPr>
              <w:t>Должность, телефон, Е-</w:t>
            </w:r>
            <w:proofErr w:type="spellStart"/>
            <w:r w:rsidRPr="005D7D60">
              <w:rPr>
                <w:rFonts w:ascii="Calibri" w:hAnsi="Calibri" w:cs="Calibri"/>
                <w:bCs/>
                <w:sz w:val="18"/>
                <w:szCs w:val="18"/>
              </w:rPr>
              <w:t>mail</w:t>
            </w:r>
            <w:proofErr w:type="spellEnd"/>
          </w:p>
        </w:tc>
      </w:tr>
      <w:tr w:rsidR="009B173E" w:rsidRPr="005D7D60" w:rsidTr="00BF5792">
        <w:trPr>
          <w:trHeight w:val="180"/>
        </w:trPr>
        <w:tc>
          <w:tcPr>
            <w:tcW w:w="5557" w:type="dxa"/>
            <w:vMerge/>
          </w:tcPr>
          <w:p w:rsidR="009B173E" w:rsidRPr="003B7CED" w:rsidRDefault="009B173E" w:rsidP="00BF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5D7D60" w:rsidRDefault="009B173E" w:rsidP="00BF5792">
            <w:pPr>
              <w:ind w:right="72"/>
              <w:contextualSpacing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9B173E" w:rsidRPr="005D7D60" w:rsidTr="00BF5792">
        <w:trPr>
          <w:trHeight w:val="180"/>
        </w:trPr>
        <w:tc>
          <w:tcPr>
            <w:tcW w:w="5557" w:type="dxa"/>
            <w:vMerge/>
          </w:tcPr>
          <w:p w:rsidR="009B173E" w:rsidRPr="003B7CED" w:rsidRDefault="009B173E" w:rsidP="00BF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5D7D60" w:rsidRDefault="009B173E" w:rsidP="00BF5792">
            <w:pPr>
              <w:ind w:right="72"/>
              <w:contextualSpacing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9B173E" w:rsidRPr="005D7D60" w:rsidTr="00BF5792">
        <w:trPr>
          <w:trHeight w:val="180"/>
        </w:trPr>
        <w:tc>
          <w:tcPr>
            <w:tcW w:w="5557" w:type="dxa"/>
            <w:vMerge w:val="restart"/>
          </w:tcPr>
          <w:p w:rsidR="009B173E" w:rsidRDefault="009B173E" w:rsidP="009B173E">
            <w:pPr>
              <w:rPr>
                <w:rFonts w:ascii="Calibri" w:hAnsi="Calibri" w:cs="Calibri"/>
                <w:color w:val="000000"/>
                <w:sz w:val="22"/>
              </w:rPr>
            </w:pPr>
            <w:r w:rsidRPr="003B7CED">
              <w:rPr>
                <w:rFonts w:ascii="Calibri" w:hAnsi="Calibri" w:cs="Calibri"/>
                <w:bCs/>
                <w:sz w:val="22"/>
              </w:rPr>
              <w:t>27</w:t>
            </w:r>
            <w:r>
              <w:rPr>
                <w:rFonts w:ascii="Calibri" w:hAnsi="Calibri" w:cs="Calibri"/>
                <w:bCs/>
                <w:sz w:val="22"/>
              </w:rPr>
              <w:t xml:space="preserve"> - 28</w:t>
            </w:r>
            <w:r w:rsidRPr="003B7CED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 xml:space="preserve">сентября </w:t>
            </w:r>
            <w:r w:rsidRPr="003B7CED">
              <w:rPr>
                <w:rFonts w:ascii="Calibri" w:hAnsi="Calibri" w:cs="Calibri"/>
                <w:bCs/>
                <w:sz w:val="22"/>
              </w:rPr>
              <w:t xml:space="preserve">2021 г. – вебинар </w:t>
            </w:r>
            <w:r w:rsidRPr="003B7CED">
              <w:rPr>
                <w:rFonts w:ascii="Calibri" w:hAnsi="Calibri" w:cs="Calibri"/>
                <w:bCs/>
                <w:color w:val="005696"/>
                <w:sz w:val="22"/>
              </w:rPr>
              <w:t>«</w:t>
            </w:r>
            <w:r>
              <w:rPr>
                <w:rFonts w:ascii="Calibri" w:hAnsi="Calibri" w:cs="Calibri"/>
                <w:bCs/>
                <w:color w:val="005696"/>
                <w:sz w:val="22"/>
              </w:rPr>
              <w:t>10</w:t>
            </w:r>
            <w:r w:rsidRPr="00B57519">
              <w:rPr>
                <w:rFonts w:ascii="Calibri" w:hAnsi="Calibri" w:cs="Calibri"/>
                <w:bCs/>
                <w:color w:val="005696"/>
                <w:sz w:val="22"/>
              </w:rPr>
              <w:t xml:space="preserve"> Модуль </w:t>
            </w:r>
            <w:r>
              <w:rPr>
                <w:rFonts w:ascii="Calibri" w:hAnsi="Calibri" w:cs="Calibri"/>
                <w:bCs/>
                <w:color w:val="005696"/>
                <w:sz w:val="22"/>
                <w:lang w:val="uk-UA"/>
              </w:rPr>
              <w:t>«</w:t>
            </w:r>
            <w:r w:rsidRPr="003F410B">
              <w:rPr>
                <w:rFonts w:ascii="Calibri" w:hAnsi="Calibri" w:cs="Calibri"/>
                <w:bCs/>
                <w:color w:val="005696"/>
                <w:sz w:val="22"/>
              </w:rPr>
              <w:t>Организация работы микробиологической лаборатории контроля качества</w:t>
            </w:r>
            <w:r w:rsidRPr="003B7CED">
              <w:rPr>
                <w:rFonts w:ascii="Calibri" w:hAnsi="Calibri" w:cs="Calibri"/>
                <w:bCs/>
                <w:color w:val="005696"/>
                <w:sz w:val="22"/>
              </w:rPr>
              <w:t>»</w:t>
            </w:r>
            <w:r w:rsidRPr="003B7CED">
              <w:rPr>
                <w:rFonts w:ascii="Calibri" w:hAnsi="Calibri" w:cs="Calibri"/>
                <w:bCs/>
                <w:sz w:val="22"/>
              </w:rPr>
              <w:t>,</w:t>
            </w:r>
            <w:r w:rsidRPr="003B7CED">
              <w:rPr>
                <w:rFonts w:ascii="Calibri" w:hAnsi="Calibri" w:cs="Calibri"/>
                <w:bCs/>
                <w:color w:val="005696"/>
                <w:sz w:val="22"/>
              </w:rPr>
              <w:t xml:space="preserve"> </w:t>
            </w:r>
            <w:r w:rsidRPr="00A23C09">
              <w:rPr>
                <w:rFonts w:ascii="Calibri" w:hAnsi="Calibri" w:cs="Calibri"/>
                <w:color w:val="000000"/>
                <w:sz w:val="22"/>
              </w:rPr>
              <w:t xml:space="preserve">канд. фарм. наук </w:t>
            </w:r>
            <w:proofErr w:type="spellStart"/>
            <w:r w:rsidRPr="002C05CE">
              <w:rPr>
                <w:rFonts w:ascii="Calibri" w:hAnsi="Calibri" w:cs="Calibri"/>
                <w:color w:val="000000"/>
                <w:sz w:val="22"/>
              </w:rPr>
              <w:t>Жемерова</w:t>
            </w:r>
            <w:proofErr w:type="spellEnd"/>
            <w:r w:rsidRPr="002C05CE">
              <w:rPr>
                <w:rFonts w:ascii="Calibri" w:hAnsi="Calibri" w:cs="Calibri"/>
                <w:color w:val="000000"/>
                <w:sz w:val="22"/>
              </w:rPr>
              <w:t xml:space="preserve"> Е.Г.</w:t>
            </w:r>
          </w:p>
          <w:p w:rsidR="009B173E" w:rsidRPr="009B173E" w:rsidRDefault="009B173E" w:rsidP="00BF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4536" w:type="dxa"/>
          </w:tcPr>
          <w:p w:rsidR="009B173E" w:rsidRPr="005D7D60" w:rsidRDefault="009B173E" w:rsidP="00BF5792">
            <w:pPr>
              <w:ind w:right="72"/>
              <w:contextualSpacing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5D7D60">
              <w:rPr>
                <w:rFonts w:ascii="Calibri" w:hAnsi="Calibri" w:cs="Calibri"/>
                <w:bCs/>
                <w:sz w:val="18"/>
                <w:szCs w:val="18"/>
              </w:rPr>
              <w:t>Фамилия Имя Отчество</w:t>
            </w:r>
          </w:p>
          <w:p w:rsidR="009B173E" w:rsidRPr="009B173E" w:rsidRDefault="009B173E" w:rsidP="00BF5792">
            <w:pPr>
              <w:contextualSpacing/>
              <w:jc w:val="left"/>
              <w:rPr>
                <w:rFonts w:ascii="Calibri" w:hAnsi="Calibri" w:cs="Calibri"/>
                <w:bCs/>
                <w:sz w:val="22"/>
              </w:rPr>
            </w:pPr>
            <w:r w:rsidRPr="005D7D60">
              <w:rPr>
                <w:rFonts w:ascii="Calibri" w:hAnsi="Calibri" w:cs="Calibri"/>
                <w:bCs/>
                <w:sz w:val="18"/>
                <w:szCs w:val="18"/>
              </w:rPr>
              <w:t>Должность, телефон, Е-</w:t>
            </w:r>
            <w:proofErr w:type="spellStart"/>
            <w:r w:rsidRPr="005D7D60">
              <w:rPr>
                <w:rFonts w:ascii="Calibri" w:hAnsi="Calibri" w:cs="Calibri"/>
                <w:bCs/>
                <w:sz w:val="18"/>
                <w:szCs w:val="18"/>
              </w:rPr>
              <w:t>mail</w:t>
            </w:r>
            <w:proofErr w:type="spellEnd"/>
          </w:p>
        </w:tc>
      </w:tr>
      <w:tr w:rsidR="009B173E" w:rsidRPr="005D7D60" w:rsidTr="00BF5792">
        <w:trPr>
          <w:trHeight w:val="180"/>
        </w:trPr>
        <w:tc>
          <w:tcPr>
            <w:tcW w:w="5557" w:type="dxa"/>
            <w:vMerge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9B173E" w:rsidRDefault="009B173E" w:rsidP="00BF5792">
            <w:pPr>
              <w:contextualSpacing/>
              <w:jc w:val="left"/>
              <w:rPr>
                <w:rFonts w:ascii="Calibri" w:hAnsi="Calibri" w:cs="Calibri"/>
                <w:bCs/>
                <w:sz w:val="22"/>
              </w:rPr>
            </w:pPr>
          </w:p>
        </w:tc>
      </w:tr>
      <w:tr w:rsidR="009B173E" w:rsidRPr="005D7D60" w:rsidTr="00BF5792">
        <w:trPr>
          <w:trHeight w:val="180"/>
        </w:trPr>
        <w:tc>
          <w:tcPr>
            <w:tcW w:w="5557" w:type="dxa"/>
            <w:vMerge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9B173E" w:rsidRDefault="009B173E" w:rsidP="00BF5792">
            <w:pPr>
              <w:contextualSpacing/>
              <w:jc w:val="left"/>
              <w:rPr>
                <w:rFonts w:ascii="Calibri" w:hAnsi="Calibri" w:cs="Calibri"/>
                <w:bCs/>
                <w:sz w:val="22"/>
              </w:rPr>
            </w:pPr>
          </w:p>
        </w:tc>
      </w:tr>
      <w:tr w:rsidR="009B173E" w:rsidRPr="005D7D60" w:rsidTr="00BF5792">
        <w:trPr>
          <w:trHeight w:val="180"/>
        </w:trPr>
        <w:tc>
          <w:tcPr>
            <w:tcW w:w="5557" w:type="dxa"/>
            <w:vMerge w:val="restart"/>
          </w:tcPr>
          <w:p w:rsidR="009B173E" w:rsidRPr="00822841" w:rsidRDefault="009B173E" w:rsidP="009B1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bCs/>
                <w:sz w:val="22"/>
              </w:rPr>
            </w:pPr>
            <w:r w:rsidRPr="003B7CED">
              <w:rPr>
                <w:rFonts w:ascii="Calibri" w:hAnsi="Calibri" w:cs="Calibri"/>
                <w:bCs/>
                <w:sz w:val="22"/>
              </w:rPr>
              <w:t>2</w:t>
            </w:r>
            <w:r>
              <w:rPr>
                <w:rFonts w:ascii="Calibri" w:hAnsi="Calibri" w:cs="Calibri"/>
                <w:bCs/>
                <w:sz w:val="22"/>
              </w:rPr>
              <w:t>9</w:t>
            </w:r>
            <w:r w:rsidRPr="003B7CED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 xml:space="preserve">сентября </w:t>
            </w:r>
            <w:r w:rsidRPr="003B7CED">
              <w:rPr>
                <w:rFonts w:ascii="Calibri" w:hAnsi="Calibri" w:cs="Calibri"/>
                <w:bCs/>
                <w:sz w:val="22"/>
              </w:rPr>
              <w:t xml:space="preserve">2021 г. – вебинар </w:t>
            </w:r>
            <w:r w:rsidRPr="003B7CED">
              <w:rPr>
                <w:rFonts w:ascii="Calibri" w:hAnsi="Calibri" w:cs="Calibri"/>
                <w:bCs/>
                <w:color w:val="005696"/>
                <w:sz w:val="22"/>
              </w:rPr>
              <w:t>«</w:t>
            </w:r>
            <w:r w:rsidRPr="007F1754">
              <w:rPr>
                <w:rFonts w:ascii="Calibri" w:hAnsi="Calibri" w:cs="Calibri"/>
                <w:bCs/>
                <w:color w:val="005696"/>
                <w:sz w:val="22"/>
              </w:rPr>
              <w:t>Внутренний контроль качества микробиологических исследований. Обеспечение и контроль стабильности требуемых условий, также предупреждение неблагоприятного воздействия факторов, возникающих в процессе подготовки, выполнения и оценки результатов анализа, способных повлиять на достоверность результата</w:t>
            </w:r>
            <w:r w:rsidRPr="003B7CED">
              <w:rPr>
                <w:rFonts w:ascii="Calibri" w:hAnsi="Calibri" w:cs="Calibri"/>
                <w:bCs/>
                <w:color w:val="005696"/>
                <w:sz w:val="22"/>
              </w:rPr>
              <w:t>»</w:t>
            </w:r>
            <w:r w:rsidRPr="003B7CED">
              <w:rPr>
                <w:rFonts w:ascii="Calibri" w:hAnsi="Calibri" w:cs="Calibri"/>
                <w:bCs/>
                <w:sz w:val="22"/>
              </w:rPr>
              <w:t>,</w:t>
            </w:r>
            <w:r w:rsidRPr="003B7CED">
              <w:rPr>
                <w:rFonts w:ascii="Calibri" w:hAnsi="Calibri" w:cs="Calibri"/>
                <w:bCs/>
                <w:color w:val="005696"/>
                <w:sz w:val="22"/>
              </w:rPr>
              <w:t xml:space="preserve"> </w:t>
            </w:r>
            <w:r w:rsidRPr="003B7CED">
              <w:rPr>
                <w:rFonts w:ascii="Calibri" w:hAnsi="Calibri" w:cs="Calibri"/>
                <w:bCs/>
                <w:sz w:val="22"/>
              </w:rPr>
              <w:t>Федько О.И.</w:t>
            </w:r>
          </w:p>
          <w:p w:rsidR="009B173E" w:rsidRPr="009B173E" w:rsidRDefault="009B173E" w:rsidP="00BF5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8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5D7D60" w:rsidRDefault="009B173E" w:rsidP="00BF5792">
            <w:pPr>
              <w:ind w:right="72"/>
              <w:contextualSpacing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5D7D60">
              <w:rPr>
                <w:rFonts w:ascii="Calibri" w:hAnsi="Calibri" w:cs="Calibri"/>
                <w:bCs/>
                <w:sz w:val="18"/>
                <w:szCs w:val="18"/>
              </w:rPr>
              <w:t>Фамилия Имя Отчество</w:t>
            </w:r>
          </w:p>
          <w:p w:rsidR="009B173E" w:rsidRPr="009B173E" w:rsidRDefault="009B173E" w:rsidP="00BF5792">
            <w:pPr>
              <w:contextualSpacing/>
              <w:jc w:val="left"/>
              <w:rPr>
                <w:rFonts w:ascii="Calibri" w:hAnsi="Calibri" w:cs="Calibri"/>
                <w:bCs/>
                <w:sz w:val="22"/>
              </w:rPr>
            </w:pPr>
            <w:r w:rsidRPr="005D7D60">
              <w:rPr>
                <w:rFonts w:ascii="Calibri" w:hAnsi="Calibri" w:cs="Calibri"/>
                <w:bCs/>
                <w:sz w:val="18"/>
                <w:szCs w:val="18"/>
              </w:rPr>
              <w:t>Должность, телефон, Е-</w:t>
            </w:r>
            <w:proofErr w:type="spellStart"/>
            <w:r w:rsidRPr="005D7D60">
              <w:rPr>
                <w:rFonts w:ascii="Calibri" w:hAnsi="Calibri" w:cs="Calibri"/>
                <w:bCs/>
                <w:sz w:val="18"/>
                <w:szCs w:val="18"/>
              </w:rPr>
              <w:t>mail</w:t>
            </w:r>
            <w:proofErr w:type="spellEnd"/>
          </w:p>
        </w:tc>
      </w:tr>
      <w:tr w:rsidR="009B173E" w:rsidRPr="005D7D60" w:rsidTr="00BF5792">
        <w:trPr>
          <w:trHeight w:val="180"/>
        </w:trPr>
        <w:tc>
          <w:tcPr>
            <w:tcW w:w="5557" w:type="dxa"/>
            <w:vMerge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9B173E" w:rsidRDefault="009B173E" w:rsidP="00BF5792">
            <w:pPr>
              <w:contextualSpacing/>
              <w:jc w:val="left"/>
              <w:rPr>
                <w:rFonts w:ascii="Calibri" w:hAnsi="Calibri" w:cs="Calibri"/>
                <w:bCs/>
                <w:sz w:val="22"/>
              </w:rPr>
            </w:pPr>
          </w:p>
        </w:tc>
      </w:tr>
      <w:tr w:rsidR="009B173E" w:rsidRPr="005D7D60" w:rsidTr="00BF5792">
        <w:trPr>
          <w:trHeight w:val="180"/>
        </w:trPr>
        <w:tc>
          <w:tcPr>
            <w:tcW w:w="5557" w:type="dxa"/>
            <w:vMerge/>
          </w:tcPr>
          <w:p w:rsidR="009B173E" w:rsidRPr="009B173E" w:rsidRDefault="009B173E" w:rsidP="00BF5792">
            <w:pPr>
              <w:contextualSpacing/>
              <w:jc w:val="left"/>
              <w:outlineLvl w:val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36" w:type="dxa"/>
          </w:tcPr>
          <w:p w:rsidR="009B173E" w:rsidRPr="009B173E" w:rsidRDefault="009B173E" w:rsidP="00BF5792">
            <w:pPr>
              <w:contextualSpacing/>
              <w:jc w:val="left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8317C" w:rsidRPr="009B173E" w:rsidRDefault="0068317C" w:rsidP="006B5B22">
      <w:pPr>
        <w:contextualSpacing/>
        <w:jc w:val="left"/>
        <w:outlineLvl w:val="0"/>
        <w:rPr>
          <w:rFonts w:ascii="Calibri" w:hAnsi="Calibri" w:cs="Calibri"/>
          <w:bCs/>
          <w:sz w:val="22"/>
        </w:rPr>
      </w:pPr>
    </w:p>
    <w:p w:rsidR="0068317C" w:rsidRPr="006B5B22" w:rsidRDefault="0068317C" w:rsidP="006B5B22">
      <w:pPr>
        <w:contextualSpacing/>
        <w:jc w:val="left"/>
        <w:outlineLvl w:val="0"/>
        <w:rPr>
          <w:rFonts w:ascii="Calibri" w:hAnsi="Calibri" w:cs="Calibri"/>
          <w:bCs/>
          <w:sz w:val="22"/>
          <w:lang w:val="uk-UA"/>
        </w:rPr>
      </w:pPr>
    </w:p>
    <w:p w:rsidR="0068317C" w:rsidRPr="006B5B22" w:rsidRDefault="0068317C" w:rsidP="006B5B22">
      <w:pPr>
        <w:contextualSpacing/>
        <w:jc w:val="left"/>
        <w:outlineLvl w:val="0"/>
        <w:rPr>
          <w:rFonts w:ascii="Calibri" w:hAnsi="Calibri" w:cs="Calibri"/>
          <w:bCs/>
          <w:sz w:val="22"/>
          <w:lang w:val="uk-UA"/>
        </w:rPr>
      </w:pPr>
    </w:p>
    <w:p w:rsidR="0068317C" w:rsidRPr="006B5B22" w:rsidRDefault="0068317C" w:rsidP="006B5B22">
      <w:pPr>
        <w:contextualSpacing/>
        <w:jc w:val="left"/>
        <w:outlineLvl w:val="0"/>
        <w:rPr>
          <w:rFonts w:ascii="Calibri" w:hAnsi="Calibri" w:cs="Calibri"/>
          <w:bCs/>
          <w:sz w:val="22"/>
          <w:lang w:val="uk-UA"/>
        </w:rPr>
      </w:pPr>
    </w:p>
    <w:p w:rsidR="0068317C" w:rsidRPr="006B5B22" w:rsidRDefault="0068317C" w:rsidP="006B5B22">
      <w:pPr>
        <w:contextualSpacing/>
        <w:jc w:val="left"/>
        <w:outlineLvl w:val="0"/>
        <w:rPr>
          <w:rFonts w:ascii="Calibri" w:hAnsi="Calibri" w:cs="Calibri"/>
          <w:bCs/>
          <w:sz w:val="22"/>
          <w:lang w:val="uk-UA"/>
        </w:rPr>
      </w:pPr>
    </w:p>
    <w:p w:rsidR="0068317C" w:rsidRPr="00DA402A" w:rsidRDefault="0068317C" w:rsidP="00DA402A">
      <w:pPr>
        <w:contextualSpacing/>
        <w:jc w:val="left"/>
        <w:outlineLvl w:val="0"/>
        <w:rPr>
          <w:rFonts w:ascii="Calibri" w:hAnsi="Calibri" w:cs="Calibri"/>
          <w:bCs/>
          <w:sz w:val="22"/>
          <w:lang w:val="uk-UA"/>
        </w:rPr>
      </w:pPr>
    </w:p>
    <w:sectPr w:rsidR="0068317C" w:rsidRPr="00DA402A" w:rsidSect="00E45628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EDC" w:rsidRDefault="004B0EDC" w:rsidP="00EF34F7">
      <w:r>
        <w:separator/>
      </w:r>
    </w:p>
  </w:endnote>
  <w:endnote w:type="continuationSeparator" w:id="0">
    <w:p w:rsidR="004B0EDC" w:rsidRDefault="004B0EDC" w:rsidP="00EF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EDC" w:rsidRDefault="004B0EDC" w:rsidP="00EF34F7">
      <w:r>
        <w:separator/>
      </w:r>
    </w:p>
  </w:footnote>
  <w:footnote w:type="continuationSeparator" w:id="0">
    <w:p w:rsidR="004B0EDC" w:rsidRDefault="004B0EDC" w:rsidP="00EF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1656"/>
    <w:multiLevelType w:val="hybridMultilevel"/>
    <w:tmpl w:val="28B2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681E"/>
    <w:multiLevelType w:val="hybridMultilevel"/>
    <w:tmpl w:val="35AC789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E6378B"/>
    <w:multiLevelType w:val="hybridMultilevel"/>
    <w:tmpl w:val="BE101708"/>
    <w:lvl w:ilvl="0" w:tplc="06F2BEA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7F412D6"/>
    <w:multiLevelType w:val="hybridMultilevel"/>
    <w:tmpl w:val="894C8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7FFD"/>
    <w:multiLevelType w:val="hybridMultilevel"/>
    <w:tmpl w:val="ED8A58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11736D"/>
    <w:multiLevelType w:val="hybridMultilevel"/>
    <w:tmpl w:val="DEA8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B48F6"/>
    <w:multiLevelType w:val="hybridMultilevel"/>
    <w:tmpl w:val="9710BD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0767C4E"/>
    <w:multiLevelType w:val="hybridMultilevel"/>
    <w:tmpl w:val="0C52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E514D"/>
    <w:multiLevelType w:val="hybridMultilevel"/>
    <w:tmpl w:val="6E10F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80FD5"/>
    <w:multiLevelType w:val="hybridMultilevel"/>
    <w:tmpl w:val="4808E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E0F58"/>
    <w:multiLevelType w:val="hybridMultilevel"/>
    <w:tmpl w:val="874CE4C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5A5A782E"/>
    <w:multiLevelType w:val="hybridMultilevel"/>
    <w:tmpl w:val="79D6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212A0"/>
    <w:multiLevelType w:val="hybridMultilevel"/>
    <w:tmpl w:val="679E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121EF"/>
    <w:multiLevelType w:val="hybridMultilevel"/>
    <w:tmpl w:val="CB4C9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5E1F44"/>
    <w:multiLevelType w:val="hybridMultilevel"/>
    <w:tmpl w:val="074A2370"/>
    <w:lvl w:ilvl="0" w:tplc="32101D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7141A0A"/>
    <w:multiLevelType w:val="hybridMultilevel"/>
    <w:tmpl w:val="5528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15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  <w:num w:numId="14">
    <w:abstractNumId w:val="13"/>
  </w:num>
  <w:num w:numId="15">
    <w:abstractNumId w:val="8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2964"/>
    <w:rsid w:val="0000071E"/>
    <w:rsid w:val="00001FCA"/>
    <w:rsid w:val="0000392B"/>
    <w:rsid w:val="000057B2"/>
    <w:rsid w:val="00005B62"/>
    <w:rsid w:val="0001035C"/>
    <w:rsid w:val="00011C8E"/>
    <w:rsid w:val="00012588"/>
    <w:rsid w:val="00013737"/>
    <w:rsid w:val="000139E2"/>
    <w:rsid w:val="00013EC0"/>
    <w:rsid w:val="00013F9F"/>
    <w:rsid w:val="0001685F"/>
    <w:rsid w:val="00016DD8"/>
    <w:rsid w:val="000178AD"/>
    <w:rsid w:val="00022D0F"/>
    <w:rsid w:val="000230B2"/>
    <w:rsid w:val="0002491D"/>
    <w:rsid w:val="00025C5E"/>
    <w:rsid w:val="0002659F"/>
    <w:rsid w:val="00026F24"/>
    <w:rsid w:val="0003223D"/>
    <w:rsid w:val="000324D7"/>
    <w:rsid w:val="00032ACF"/>
    <w:rsid w:val="00032FD0"/>
    <w:rsid w:val="000346AC"/>
    <w:rsid w:val="000417F3"/>
    <w:rsid w:val="00041B01"/>
    <w:rsid w:val="00041FA2"/>
    <w:rsid w:val="00042BA0"/>
    <w:rsid w:val="000436CB"/>
    <w:rsid w:val="00044069"/>
    <w:rsid w:val="00044F12"/>
    <w:rsid w:val="00046CA9"/>
    <w:rsid w:val="00054783"/>
    <w:rsid w:val="00055023"/>
    <w:rsid w:val="000556FE"/>
    <w:rsid w:val="000566C8"/>
    <w:rsid w:val="0006058A"/>
    <w:rsid w:val="00061C74"/>
    <w:rsid w:val="000646BF"/>
    <w:rsid w:val="00064BEA"/>
    <w:rsid w:val="00065D0A"/>
    <w:rsid w:val="0006658F"/>
    <w:rsid w:val="00073A58"/>
    <w:rsid w:val="00073B97"/>
    <w:rsid w:val="00073EA9"/>
    <w:rsid w:val="0007448B"/>
    <w:rsid w:val="000745EA"/>
    <w:rsid w:val="000747FE"/>
    <w:rsid w:val="000818FA"/>
    <w:rsid w:val="00081927"/>
    <w:rsid w:val="00081E19"/>
    <w:rsid w:val="000865AA"/>
    <w:rsid w:val="00087382"/>
    <w:rsid w:val="000912A4"/>
    <w:rsid w:val="00091D70"/>
    <w:rsid w:val="000929A6"/>
    <w:rsid w:val="00092DA1"/>
    <w:rsid w:val="00093E28"/>
    <w:rsid w:val="000947D4"/>
    <w:rsid w:val="000A0B35"/>
    <w:rsid w:val="000A65FF"/>
    <w:rsid w:val="000B1BFD"/>
    <w:rsid w:val="000B1F36"/>
    <w:rsid w:val="000B2012"/>
    <w:rsid w:val="000B2612"/>
    <w:rsid w:val="000B3D0D"/>
    <w:rsid w:val="000B46E8"/>
    <w:rsid w:val="000B55E1"/>
    <w:rsid w:val="000B64E3"/>
    <w:rsid w:val="000B76A6"/>
    <w:rsid w:val="000C0AD5"/>
    <w:rsid w:val="000C3812"/>
    <w:rsid w:val="000C428D"/>
    <w:rsid w:val="000C46B6"/>
    <w:rsid w:val="000C4CD8"/>
    <w:rsid w:val="000C4D4B"/>
    <w:rsid w:val="000C5ABE"/>
    <w:rsid w:val="000C5C75"/>
    <w:rsid w:val="000C79F4"/>
    <w:rsid w:val="000D0C63"/>
    <w:rsid w:val="000D10D4"/>
    <w:rsid w:val="000D1914"/>
    <w:rsid w:val="000D1AD0"/>
    <w:rsid w:val="000D3141"/>
    <w:rsid w:val="000D35B4"/>
    <w:rsid w:val="000D5D71"/>
    <w:rsid w:val="000D608E"/>
    <w:rsid w:val="000D7F0A"/>
    <w:rsid w:val="000E074B"/>
    <w:rsid w:val="000E136F"/>
    <w:rsid w:val="000E1BCF"/>
    <w:rsid w:val="000E5F3A"/>
    <w:rsid w:val="000E6298"/>
    <w:rsid w:val="000E7220"/>
    <w:rsid w:val="000F0657"/>
    <w:rsid w:val="000F1CC9"/>
    <w:rsid w:val="000F1F3F"/>
    <w:rsid w:val="000F212A"/>
    <w:rsid w:val="000F5AAE"/>
    <w:rsid w:val="000F5D83"/>
    <w:rsid w:val="000F5F14"/>
    <w:rsid w:val="000F70DD"/>
    <w:rsid w:val="0010065B"/>
    <w:rsid w:val="00101035"/>
    <w:rsid w:val="00103966"/>
    <w:rsid w:val="0010499A"/>
    <w:rsid w:val="001062E3"/>
    <w:rsid w:val="00106D35"/>
    <w:rsid w:val="0011071B"/>
    <w:rsid w:val="00111FC2"/>
    <w:rsid w:val="00112762"/>
    <w:rsid w:val="001128ED"/>
    <w:rsid w:val="00112B7A"/>
    <w:rsid w:val="001147C9"/>
    <w:rsid w:val="00120148"/>
    <w:rsid w:val="00121DFE"/>
    <w:rsid w:val="00121E9D"/>
    <w:rsid w:val="001226AF"/>
    <w:rsid w:val="001237CB"/>
    <w:rsid w:val="001250AE"/>
    <w:rsid w:val="0012750D"/>
    <w:rsid w:val="00127588"/>
    <w:rsid w:val="00127850"/>
    <w:rsid w:val="0013047F"/>
    <w:rsid w:val="0013312B"/>
    <w:rsid w:val="00135180"/>
    <w:rsid w:val="00135623"/>
    <w:rsid w:val="00136025"/>
    <w:rsid w:val="00136828"/>
    <w:rsid w:val="001378CF"/>
    <w:rsid w:val="001415AE"/>
    <w:rsid w:val="00141694"/>
    <w:rsid w:val="001439CD"/>
    <w:rsid w:val="00143AA7"/>
    <w:rsid w:val="00144C41"/>
    <w:rsid w:val="001450D8"/>
    <w:rsid w:val="0014547C"/>
    <w:rsid w:val="00146AF1"/>
    <w:rsid w:val="00151A74"/>
    <w:rsid w:val="001522DD"/>
    <w:rsid w:val="00152F11"/>
    <w:rsid w:val="00153339"/>
    <w:rsid w:val="00160CF1"/>
    <w:rsid w:val="0016265D"/>
    <w:rsid w:val="00162963"/>
    <w:rsid w:val="00164A94"/>
    <w:rsid w:val="00165E0C"/>
    <w:rsid w:val="001662E3"/>
    <w:rsid w:val="001669A0"/>
    <w:rsid w:val="001709D5"/>
    <w:rsid w:val="00171A63"/>
    <w:rsid w:val="00172238"/>
    <w:rsid w:val="00172420"/>
    <w:rsid w:val="001725F6"/>
    <w:rsid w:val="0017269D"/>
    <w:rsid w:val="00172B7E"/>
    <w:rsid w:val="00173959"/>
    <w:rsid w:val="001746AB"/>
    <w:rsid w:val="00175845"/>
    <w:rsid w:val="00175D26"/>
    <w:rsid w:val="001762FF"/>
    <w:rsid w:val="00176B13"/>
    <w:rsid w:val="00177748"/>
    <w:rsid w:val="00182369"/>
    <w:rsid w:val="00185664"/>
    <w:rsid w:val="00185CA1"/>
    <w:rsid w:val="00185CC0"/>
    <w:rsid w:val="0018677C"/>
    <w:rsid w:val="0019071A"/>
    <w:rsid w:val="00190A59"/>
    <w:rsid w:val="00190B1C"/>
    <w:rsid w:val="00191789"/>
    <w:rsid w:val="001921C8"/>
    <w:rsid w:val="001926B8"/>
    <w:rsid w:val="00196EA0"/>
    <w:rsid w:val="0019740D"/>
    <w:rsid w:val="00197730"/>
    <w:rsid w:val="001A368A"/>
    <w:rsid w:val="001A3A21"/>
    <w:rsid w:val="001A4159"/>
    <w:rsid w:val="001A692B"/>
    <w:rsid w:val="001A7D83"/>
    <w:rsid w:val="001B111F"/>
    <w:rsid w:val="001B4A76"/>
    <w:rsid w:val="001B5F9B"/>
    <w:rsid w:val="001B6FE9"/>
    <w:rsid w:val="001C0163"/>
    <w:rsid w:val="001C3850"/>
    <w:rsid w:val="001C4779"/>
    <w:rsid w:val="001C511D"/>
    <w:rsid w:val="001C5A6A"/>
    <w:rsid w:val="001C5F10"/>
    <w:rsid w:val="001C6178"/>
    <w:rsid w:val="001C6932"/>
    <w:rsid w:val="001C7D99"/>
    <w:rsid w:val="001D026B"/>
    <w:rsid w:val="001D0F8B"/>
    <w:rsid w:val="001D1A37"/>
    <w:rsid w:val="001D1BA3"/>
    <w:rsid w:val="001D30CD"/>
    <w:rsid w:val="001D4E7D"/>
    <w:rsid w:val="001D6248"/>
    <w:rsid w:val="001E0B5C"/>
    <w:rsid w:val="001E23D1"/>
    <w:rsid w:val="001E44DF"/>
    <w:rsid w:val="001E4BC0"/>
    <w:rsid w:val="001E6A02"/>
    <w:rsid w:val="001F2C8C"/>
    <w:rsid w:val="001F2CD2"/>
    <w:rsid w:val="001F35B7"/>
    <w:rsid w:val="001F4AED"/>
    <w:rsid w:val="001F6B2D"/>
    <w:rsid w:val="001F7101"/>
    <w:rsid w:val="00200EEB"/>
    <w:rsid w:val="00200F99"/>
    <w:rsid w:val="002011A5"/>
    <w:rsid w:val="002018C1"/>
    <w:rsid w:val="00202BC7"/>
    <w:rsid w:val="002045C4"/>
    <w:rsid w:val="00204BCF"/>
    <w:rsid w:val="00205971"/>
    <w:rsid w:val="00207421"/>
    <w:rsid w:val="002074B2"/>
    <w:rsid w:val="00210149"/>
    <w:rsid w:val="00212964"/>
    <w:rsid w:val="0021397C"/>
    <w:rsid w:val="00214027"/>
    <w:rsid w:val="002171DB"/>
    <w:rsid w:val="002210AB"/>
    <w:rsid w:val="00221791"/>
    <w:rsid w:val="002219E7"/>
    <w:rsid w:val="00222966"/>
    <w:rsid w:val="002231F3"/>
    <w:rsid w:val="002246CB"/>
    <w:rsid w:val="002258B9"/>
    <w:rsid w:val="002259F3"/>
    <w:rsid w:val="00226758"/>
    <w:rsid w:val="002310DD"/>
    <w:rsid w:val="0023171B"/>
    <w:rsid w:val="00234F73"/>
    <w:rsid w:val="002356BC"/>
    <w:rsid w:val="00236ED3"/>
    <w:rsid w:val="002410AE"/>
    <w:rsid w:val="00241123"/>
    <w:rsid w:val="00241746"/>
    <w:rsid w:val="00243A33"/>
    <w:rsid w:val="00246583"/>
    <w:rsid w:val="0024700D"/>
    <w:rsid w:val="0025223B"/>
    <w:rsid w:val="00254F0D"/>
    <w:rsid w:val="00260235"/>
    <w:rsid w:val="00261289"/>
    <w:rsid w:val="002625FA"/>
    <w:rsid w:val="00263577"/>
    <w:rsid w:val="0026376E"/>
    <w:rsid w:val="00263B81"/>
    <w:rsid w:val="002640F9"/>
    <w:rsid w:val="00265856"/>
    <w:rsid w:val="002667F7"/>
    <w:rsid w:val="00266EA2"/>
    <w:rsid w:val="0027089E"/>
    <w:rsid w:val="00271C06"/>
    <w:rsid w:val="00272998"/>
    <w:rsid w:val="00272E90"/>
    <w:rsid w:val="00274834"/>
    <w:rsid w:val="00275699"/>
    <w:rsid w:val="00276F0B"/>
    <w:rsid w:val="00277DBA"/>
    <w:rsid w:val="00280E49"/>
    <w:rsid w:val="00281357"/>
    <w:rsid w:val="002830A8"/>
    <w:rsid w:val="00283147"/>
    <w:rsid w:val="00283776"/>
    <w:rsid w:val="00284022"/>
    <w:rsid w:val="00286B59"/>
    <w:rsid w:val="00287CF6"/>
    <w:rsid w:val="002902C8"/>
    <w:rsid w:val="00294F01"/>
    <w:rsid w:val="00294FFB"/>
    <w:rsid w:val="00295254"/>
    <w:rsid w:val="0029618D"/>
    <w:rsid w:val="002A00F2"/>
    <w:rsid w:val="002A0A3A"/>
    <w:rsid w:val="002A0D06"/>
    <w:rsid w:val="002A2CF9"/>
    <w:rsid w:val="002A4D8D"/>
    <w:rsid w:val="002A581F"/>
    <w:rsid w:val="002A5B46"/>
    <w:rsid w:val="002A6721"/>
    <w:rsid w:val="002A6A29"/>
    <w:rsid w:val="002A724D"/>
    <w:rsid w:val="002A7630"/>
    <w:rsid w:val="002B1085"/>
    <w:rsid w:val="002B1ADE"/>
    <w:rsid w:val="002B42DB"/>
    <w:rsid w:val="002B4B69"/>
    <w:rsid w:val="002B65E4"/>
    <w:rsid w:val="002B6836"/>
    <w:rsid w:val="002C05CE"/>
    <w:rsid w:val="002C0FE8"/>
    <w:rsid w:val="002C149A"/>
    <w:rsid w:val="002C5780"/>
    <w:rsid w:val="002C57D5"/>
    <w:rsid w:val="002C6E61"/>
    <w:rsid w:val="002D16CC"/>
    <w:rsid w:val="002D266A"/>
    <w:rsid w:val="002D478B"/>
    <w:rsid w:val="002D6EFC"/>
    <w:rsid w:val="002D78F3"/>
    <w:rsid w:val="002E1FCC"/>
    <w:rsid w:val="002E216C"/>
    <w:rsid w:val="002E232C"/>
    <w:rsid w:val="002E2F05"/>
    <w:rsid w:val="002E2FE6"/>
    <w:rsid w:val="002E4327"/>
    <w:rsid w:val="002E7DB3"/>
    <w:rsid w:val="002F0AEE"/>
    <w:rsid w:val="002F1CC3"/>
    <w:rsid w:val="002F206C"/>
    <w:rsid w:val="002F2B78"/>
    <w:rsid w:val="002F4699"/>
    <w:rsid w:val="002F5279"/>
    <w:rsid w:val="002F5EEB"/>
    <w:rsid w:val="002F6EC2"/>
    <w:rsid w:val="00301460"/>
    <w:rsid w:val="00303C32"/>
    <w:rsid w:val="003050F8"/>
    <w:rsid w:val="003069BA"/>
    <w:rsid w:val="00306F3A"/>
    <w:rsid w:val="00312BC7"/>
    <w:rsid w:val="003131CF"/>
    <w:rsid w:val="00314661"/>
    <w:rsid w:val="00314B82"/>
    <w:rsid w:val="00315C8E"/>
    <w:rsid w:val="0031668D"/>
    <w:rsid w:val="00316C2F"/>
    <w:rsid w:val="00320454"/>
    <w:rsid w:val="00321347"/>
    <w:rsid w:val="00321E22"/>
    <w:rsid w:val="0032457D"/>
    <w:rsid w:val="003272E3"/>
    <w:rsid w:val="003305A1"/>
    <w:rsid w:val="00331210"/>
    <w:rsid w:val="00333D18"/>
    <w:rsid w:val="00335015"/>
    <w:rsid w:val="00337BD7"/>
    <w:rsid w:val="00340A84"/>
    <w:rsid w:val="00344EF3"/>
    <w:rsid w:val="0034530A"/>
    <w:rsid w:val="00346C51"/>
    <w:rsid w:val="00347B32"/>
    <w:rsid w:val="003510AB"/>
    <w:rsid w:val="00351850"/>
    <w:rsid w:val="00352D08"/>
    <w:rsid w:val="003535AD"/>
    <w:rsid w:val="00353CB8"/>
    <w:rsid w:val="003573FA"/>
    <w:rsid w:val="00357932"/>
    <w:rsid w:val="003604DB"/>
    <w:rsid w:val="00362D2C"/>
    <w:rsid w:val="00363FE2"/>
    <w:rsid w:val="00364061"/>
    <w:rsid w:val="0036445F"/>
    <w:rsid w:val="00365516"/>
    <w:rsid w:val="00365643"/>
    <w:rsid w:val="00365EBA"/>
    <w:rsid w:val="00367044"/>
    <w:rsid w:val="003679A0"/>
    <w:rsid w:val="00367DF7"/>
    <w:rsid w:val="003725AC"/>
    <w:rsid w:val="00372D4E"/>
    <w:rsid w:val="0037309D"/>
    <w:rsid w:val="00376788"/>
    <w:rsid w:val="00377DEA"/>
    <w:rsid w:val="003805D8"/>
    <w:rsid w:val="003809BD"/>
    <w:rsid w:val="00381FF2"/>
    <w:rsid w:val="00382EDA"/>
    <w:rsid w:val="00383A90"/>
    <w:rsid w:val="00385177"/>
    <w:rsid w:val="00386CAC"/>
    <w:rsid w:val="00387C64"/>
    <w:rsid w:val="00387E6E"/>
    <w:rsid w:val="0039087E"/>
    <w:rsid w:val="003917E3"/>
    <w:rsid w:val="0039320F"/>
    <w:rsid w:val="00393826"/>
    <w:rsid w:val="003941B1"/>
    <w:rsid w:val="00394FE8"/>
    <w:rsid w:val="003974D3"/>
    <w:rsid w:val="003A1CD5"/>
    <w:rsid w:val="003A26BC"/>
    <w:rsid w:val="003A3269"/>
    <w:rsid w:val="003A3643"/>
    <w:rsid w:val="003A451B"/>
    <w:rsid w:val="003A537B"/>
    <w:rsid w:val="003A5C29"/>
    <w:rsid w:val="003A5FA0"/>
    <w:rsid w:val="003B0337"/>
    <w:rsid w:val="003B0B25"/>
    <w:rsid w:val="003B0D19"/>
    <w:rsid w:val="003B13F3"/>
    <w:rsid w:val="003B2D51"/>
    <w:rsid w:val="003B369F"/>
    <w:rsid w:val="003B370B"/>
    <w:rsid w:val="003B4958"/>
    <w:rsid w:val="003B63D1"/>
    <w:rsid w:val="003B7CED"/>
    <w:rsid w:val="003C0B95"/>
    <w:rsid w:val="003C11C9"/>
    <w:rsid w:val="003C17AA"/>
    <w:rsid w:val="003C1F4D"/>
    <w:rsid w:val="003C2E38"/>
    <w:rsid w:val="003C3783"/>
    <w:rsid w:val="003C3DBE"/>
    <w:rsid w:val="003C5AC3"/>
    <w:rsid w:val="003C651C"/>
    <w:rsid w:val="003C6B38"/>
    <w:rsid w:val="003C7032"/>
    <w:rsid w:val="003D0AFE"/>
    <w:rsid w:val="003D1928"/>
    <w:rsid w:val="003D1DF0"/>
    <w:rsid w:val="003D3D78"/>
    <w:rsid w:val="003D3FE1"/>
    <w:rsid w:val="003D5BEE"/>
    <w:rsid w:val="003D7546"/>
    <w:rsid w:val="003D77C0"/>
    <w:rsid w:val="003E099C"/>
    <w:rsid w:val="003E103D"/>
    <w:rsid w:val="003E2D80"/>
    <w:rsid w:val="003E2DF6"/>
    <w:rsid w:val="003E437F"/>
    <w:rsid w:val="003E57C3"/>
    <w:rsid w:val="003E65BB"/>
    <w:rsid w:val="003E7D66"/>
    <w:rsid w:val="003F00C5"/>
    <w:rsid w:val="003F1848"/>
    <w:rsid w:val="003F20FA"/>
    <w:rsid w:val="003F410B"/>
    <w:rsid w:val="003F64D4"/>
    <w:rsid w:val="003F79BC"/>
    <w:rsid w:val="004001AA"/>
    <w:rsid w:val="004006C6"/>
    <w:rsid w:val="00400940"/>
    <w:rsid w:val="004017D9"/>
    <w:rsid w:val="00401B61"/>
    <w:rsid w:val="00403998"/>
    <w:rsid w:val="0040479C"/>
    <w:rsid w:val="00405186"/>
    <w:rsid w:val="00407EA5"/>
    <w:rsid w:val="004101D2"/>
    <w:rsid w:val="00411A7D"/>
    <w:rsid w:val="00412479"/>
    <w:rsid w:val="00412D20"/>
    <w:rsid w:val="004155CB"/>
    <w:rsid w:val="00417450"/>
    <w:rsid w:val="004200EB"/>
    <w:rsid w:val="004223CE"/>
    <w:rsid w:val="00422413"/>
    <w:rsid w:val="004230CE"/>
    <w:rsid w:val="004236A6"/>
    <w:rsid w:val="00424973"/>
    <w:rsid w:val="00424CAC"/>
    <w:rsid w:val="004258FE"/>
    <w:rsid w:val="004266EE"/>
    <w:rsid w:val="00426ECF"/>
    <w:rsid w:val="00427339"/>
    <w:rsid w:val="0042759C"/>
    <w:rsid w:val="0042779D"/>
    <w:rsid w:val="00430F43"/>
    <w:rsid w:val="004311DB"/>
    <w:rsid w:val="0043298A"/>
    <w:rsid w:val="00432A99"/>
    <w:rsid w:val="00436B56"/>
    <w:rsid w:val="00440EFA"/>
    <w:rsid w:val="0044191A"/>
    <w:rsid w:val="00443084"/>
    <w:rsid w:val="00444208"/>
    <w:rsid w:val="00444354"/>
    <w:rsid w:val="00445A0D"/>
    <w:rsid w:val="00445D85"/>
    <w:rsid w:val="00445E3E"/>
    <w:rsid w:val="00445FA9"/>
    <w:rsid w:val="00447378"/>
    <w:rsid w:val="00447E7D"/>
    <w:rsid w:val="00451B6D"/>
    <w:rsid w:val="0045299D"/>
    <w:rsid w:val="00452D86"/>
    <w:rsid w:val="00453B2A"/>
    <w:rsid w:val="0045439E"/>
    <w:rsid w:val="004548F2"/>
    <w:rsid w:val="00456592"/>
    <w:rsid w:val="00457420"/>
    <w:rsid w:val="0046037F"/>
    <w:rsid w:val="0046139C"/>
    <w:rsid w:val="00461771"/>
    <w:rsid w:val="00462ADA"/>
    <w:rsid w:val="00463BDD"/>
    <w:rsid w:val="00465F67"/>
    <w:rsid w:val="004705C1"/>
    <w:rsid w:val="0047071C"/>
    <w:rsid w:val="00470E0F"/>
    <w:rsid w:val="00471BF6"/>
    <w:rsid w:val="004722CD"/>
    <w:rsid w:val="00474072"/>
    <w:rsid w:val="00475247"/>
    <w:rsid w:val="00481A59"/>
    <w:rsid w:val="004858E2"/>
    <w:rsid w:val="004905F3"/>
    <w:rsid w:val="00490ACF"/>
    <w:rsid w:val="00490DF9"/>
    <w:rsid w:val="0049271A"/>
    <w:rsid w:val="00492FB7"/>
    <w:rsid w:val="004938DC"/>
    <w:rsid w:val="00494885"/>
    <w:rsid w:val="00495412"/>
    <w:rsid w:val="004960F8"/>
    <w:rsid w:val="0049623A"/>
    <w:rsid w:val="004975B7"/>
    <w:rsid w:val="004A01C4"/>
    <w:rsid w:val="004A0DF6"/>
    <w:rsid w:val="004A1E9D"/>
    <w:rsid w:val="004A2861"/>
    <w:rsid w:val="004A68FA"/>
    <w:rsid w:val="004B006E"/>
    <w:rsid w:val="004B0EDC"/>
    <w:rsid w:val="004B12D8"/>
    <w:rsid w:val="004B28CB"/>
    <w:rsid w:val="004B4E2A"/>
    <w:rsid w:val="004B510A"/>
    <w:rsid w:val="004B5562"/>
    <w:rsid w:val="004B5981"/>
    <w:rsid w:val="004B7038"/>
    <w:rsid w:val="004B77E5"/>
    <w:rsid w:val="004B7CE1"/>
    <w:rsid w:val="004C0264"/>
    <w:rsid w:val="004C0F3B"/>
    <w:rsid w:val="004C1D9C"/>
    <w:rsid w:val="004C2497"/>
    <w:rsid w:val="004C2D06"/>
    <w:rsid w:val="004C378C"/>
    <w:rsid w:val="004C3B8E"/>
    <w:rsid w:val="004C43EA"/>
    <w:rsid w:val="004D20F6"/>
    <w:rsid w:val="004D51BF"/>
    <w:rsid w:val="004D7AA8"/>
    <w:rsid w:val="004E3350"/>
    <w:rsid w:val="004E5282"/>
    <w:rsid w:val="004E58FC"/>
    <w:rsid w:val="004E5CD2"/>
    <w:rsid w:val="004E6460"/>
    <w:rsid w:val="004E646F"/>
    <w:rsid w:val="004E6F79"/>
    <w:rsid w:val="004E73FB"/>
    <w:rsid w:val="004F2091"/>
    <w:rsid w:val="004F28D2"/>
    <w:rsid w:val="004F3B0B"/>
    <w:rsid w:val="004F5D17"/>
    <w:rsid w:val="004F62B5"/>
    <w:rsid w:val="004F6EBE"/>
    <w:rsid w:val="00502A84"/>
    <w:rsid w:val="005039B5"/>
    <w:rsid w:val="005071E8"/>
    <w:rsid w:val="005074CC"/>
    <w:rsid w:val="005137E7"/>
    <w:rsid w:val="005138F8"/>
    <w:rsid w:val="00514084"/>
    <w:rsid w:val="00516B8C"/>
    <w:rsid w:val="00517270"/>
    <w:rsid w:val="00517DB3"/>
    <w:rsid w:val="005209BA"/>
    <w:rsid w:val="0052184D"/>
    <w:rsid w:val="00522669"/>
    <w:rsid w:val="005261F1"/>
    <w:rsid w:val="005268CE"/>
    <w:rsid w:val="00526CCF"/>
    <w:rsid w:val="00531DBD"/>
    <w:rsid w:val="0053270F"/>
    <w:rsid w:val="00534603"/>
    <w:rsid w:val="00534792"/>
    <w:rsid w:val="00535210"/>
    <w:rsid w:val="005355BF"/>
    <w:rsid w:val="005402C8"/>
    <w:rsid w:val="00541746"/>
    <w:rsid w:val="00543433"/>
    <w:rsid w:val="00543F23"/>
    <w:rsid w:val="0054422E"/>
    <w:rsid w:val="00544BCE"/>
    <w:rsid w:val="00545D13"/>
    <w:rsid w:val="005467EC"/>
    <w:rsid w:val="005474DE"/>
    <w:rsid w:val="0054774F"/>
    <w:rsid w:val="00547E48"/>
    <w:rsid w:val="0055116D"/>
    <w:rsid w:val="00551599"/>
    <w:rsid w:val="00553407"/>
    <w:rsid w:val="00554927"/>
    <w:rsid w:val="00554C3C"/>
    <w:rsid w:val="00555169"/>
    <w:rsid w:val="00557175"/>
    <w:rsid w:val="005628D3"/>
    <w:rsid w:val="005628F7"/>
    <w:rsid w:val="00563E41"/>
    <w:rsid w:val="00565FF0"/>
    <w:rsid w:val="00566019"/>
    <w:rsid w:val="00566A11"/>
    <w:rsid w:val="005671FE"/>
    <w:rsid w:val="00567B81"/>
    <w:rsid w:val="00570B12"/>
    <w:rsid w:val="0057190F"/>
    <w:rsid w:val="00576315"/>
    <w:rsid w:val="00576B0B"/>
    <w:rsid w:val="005770F4"/>
    <w:rsid w:val="005805E7"/>
    <w:rsid w:val="0058106B"/>
    <w:rsid w:val="00582497"/>
    <w:rsid w:val="005832F8"/>
    <w:rsid w:val="005842CD"/>
    <w:rsid w:val="00584D58"/>
    <w:rsid w:val="00585BEC"/>
    <w:rsid w:val="00586138"/>
    <w:rsid w:val="00587C26"/>
    <w:rsid w:val="005900DF"/>
    <w:rsid w:val="0059011C"/>
    <w:rsid w:val="0059099F"/>
    <w:rsid w:val="00592118"/>
    <w:rsid w:val="00597CC6"/>
    <w:rsid w:val="005A16FC"/>
    <w:rsid w:val="005A383F"/>
    <w:rsid w:val="005A7D56"/>
    <w:rsid w:val="005B091F"/>
    <w:rsid w:val="005B2363"/>
    <w:rsid w:val="005B4E08"/>
    <w:rsid w:val="005B5212"/>
    <w:rsid w:val="005B6944"/>
    <w:rsid w:val="005B7733"/>
    <w:rsid w:val="005C022B"/>
    <w:rsid w:val="005C10C8"/>
    <w:rsid w:val="005C1314"/>
    <w:rsid w:val="005C2B66"/>
    <w:rsid w:val="005C4E2B"/>
    <w:rsid w:val="005C4E5F"/>
    <w:rsid w:val="005C64E7"/>
    <w:rsid w:val="005C7AFD"/>
    <w:rsid w:val="005D10A2"/>
    <w:rsid w:val="005D1C3E"/>
    <w:rsid w:val="005D2C1B"/>
    <w:rsid w:val="005D33DD"/>
    <w:rsid w:val="005D5DD5"/>
    <w:rsid w:val="005D6888"/>
    <w:rsid w:val="005D7B8F"/>
    <w:rsid w:val="005D7D60"/>
    <w:rsid w:val="005E093D"/>
    <w:rsid w:val="005E0C45"/>
    <w:rsid w:val="005E1B70"/>
    <w:rsid w:val="005E269E"/>
    <w:rsid w:val="005E383E"/>
    <w:rsid w:val="005E3BCE"/>
    <w:rsid w:val="005E5E5C"/>
    <w:rsid w:val="005E7DBC"/>
    <w:rsid w:val="005F1899"/>
    <w:rsid w:val="005F36B3"/>
    <w:rsid w:val="005F6000"/>
    <w:rsid w:val="005F68BE"/>
    <w:rsid w:val="00602B2C"/>
    <w:rsid w:val="00602DB7"/>
    <w:rsid w:val="00603310"/>
    <w:rsid w:val="006034E5"/>
    <w:rsid w:val="00603776"/>
    <w:rsid w:val="00606817"/>
    <w:rsid w:val="006100B1"/>
    <w:rsid w:val="00610D16"/>
    <w:rsid w:val="006116D8"/>
    <w:rsid w:val="006122CA"/>
    <w:rsid w:val="00612FD7"/>
    <w:rsid w:val="006139F3"/>
    <w:rsid w:val="006153EE"/>
    <w:rsid w:val="0061611B"/>
    <w:rsid w:val="00616955"/>
    <w:rsid w:val="00617174"/>
    <w:rsid w:val="00617C77"/>
    <w:rsid w:val="00617EF3"/>
    <w:rsid w:val="006220E9"/>
    <w:rsid w:val="00625911"/>
    <w:rsid w:val="00626013"/>
    <w:rsid w:val="006264AA"/>
    <w:rsid w:val="006272A8"/>
    <w:rsid w:val="00627DFE"/>
    <w:rsid w:val="00631026"/>
    <w:rsid w:val="00631767"/>
    <w:rsid w:val="00632644"/>
    <w:rsid w:val="00633C13"/>
    <w:rsid w:val="00634207"/>
    <w:rsid w:val="0063447D"/>
    <w:rsid w:val="00634C3C"/>
    <w:rsid w:val="00636E13"/>
    <w:rsid w:val="0063756D"/>
    <w:rsid w:val="006409AF"/>
    <w:rsid w:val="0064114B"/>
    <w:rsid w:val="006411E8"/>
    <w:rsid w:val="00643412"/>
    <w:rsid w:val="006443B0"/>
    <w:rsid w:val="006449B5"/>
    <w:rsid w:val="00644D48"/>
    <w:rsid w:val="006457D9"/>
    <w:rsid w:val="00645C6E"/>
    <w:rsid w:val="0064617B"/>
    <w:rsid w:val="0064652A"/>
    <w:rsid w:val="006467BC"/>
    <w:rsid w:val="00646D80"/>
    <w:rsid w:val="00647868"/>
    <w:rsid w:val="0065229E"/>
    <w:rsid w:val="00652A34"/>
    <w:rsid w:val="00654A7D"/>
    <w:rsid w:val="00654B10"/>
    <w:rsid w:val="0065579C"/>
    <w:rsid w:val="00657739"/>
    <w:rsid w:val="00660052"/>
    <w:rsid w:val="006612BB"/>
    <w:rsid w:val="0066132E"/>
    <w:rsid w:val="00663A8C"/>
    <w:rsid w:val="00663C05"/>
    <w:rsid w:val="00664C48"/>
    <w:rsid w:val="00666C6E"/>
    <w:rsid w:val="00666D7E"/>
    <w:rsid w:val="00667850"/>
    <w:rsid w:val="00672215"/>
    <w:rsid w:val="006722B2"/>
    <w:rsid w:val="006755FC"/>
    <w:rsid w:val="00675E3E"/>
    <w:rsid w:val="006766E9"/>
    <w:rsid w:val="006811DA"/>
    <w:rsid w:val="0068199F"/>
    <w:rsid w:val="00681ED0"/>
    <w:rsid w:val="006827BB"/>
    <w:rsid w:val="0068317C"/>
    <w:rsid w:val="0068346A"/>
    <w:rsid w:val="00684641"/>
    <w:rsid w:val="00685749"/>
    <w:rsid w:val="00685BC7"/>
    <w:rsid w:val="00686854"/>
    <w:rsid w:val="00686BF5"/>
    <w:rsid w:val="0069043C"/>
    <w:rsid w:val="0069403C"/>
    <w:rsid w:val="00695512"/>
    <w:rsid w:val="00697173"/>
    <w:rsid w:val="00697649"/>
    <w:rsid w:val="006A124D"/>
    <w:rsid w:val="006A168F"/>
    <w:rsid w:val="006A1815"/>
    <w:rsid w:val="006A2602"/>
    <w:rsid w:val="006A3453"/>
    <w:rsid w:val="006A557A"/>
    <w:rsid w:val="006A57B1"/>
    <w:rsid w:val="006A5CCB"/>
    <w:rsid w:val="006A6467"/>
    <w:rsid w:val="006A6687"/>
    <w:rsid w:val="006A6E2B"/>
    <w:rsid w:val="006A7256"/>
    <w:rsid w:val="006A7C9C"/>
    <w:rsid w:val="006B0285"/>
    <w:rsid w:val="006B1AF1"/>
    <w:rsid w:val="006B240B"/>
    <w:rsid w:val="006B2478"/>
    <w:rsid w:val="006B3363"/>
    <w:rsid w:val="006B385B"/>
    <w:rsid w:val="006B5B22"/>
    <w:rsid w:val="006C2FF9"/>
    <w:rsid w:val="006C3003"/>
    <w:rsid w:val="006C3D5A"/>
    <w:rsid w:val="006C785D"/>
    <w:rsid w:val="006C7F0D"/>
    <w:rsid w:val="006D1DD3"/>
    <w:rsid w:val="006D2A86"/>
    <w:rsid w:val="006D4435"/>
    <w:rsid w:val="006D487D"/>
    <w:rsid w:val="006D4A90"/>
    <w:rsid w:val="006D5CF1"/>
    <w:rsid w:val="006D5FA0"/>
    <w:rsid w:val="006D61C9"/>
    <w:rsid w:val="006D6344"/>
    <w:rsid w:val="006E0288"/>
    <w:rsid w:val="006E06B6"/>
    <w:rsid w:val="006E0C4A"/>
    <w:rsid w:val="006E3073"/>
    <w:rsid w:val="006E4B63"/>
    <w:rsid w:val="006E72F4"/>
    <w:rsid w:val="006E7A8F"/>
    <w:rsid w:val="006F036B"/>
    <w:rsid w:val="006F4FF5"/>
    <w:rsid w:val="006F58D6"/>
    <w:rsid w:val="006F6F7F"/>
    <w:rsid w:val="006F7654"/>
    <w:rsid w:val="006F7888"/>
    <w:rsid w:val="007005C9"/>
    <w:rsid w:val="00700ED8"/>
    <w:rsid w:val="007013EC"/>
    <w:rsid w:val="00701E15"/>
    <w:rsid w:val="0070229A"/>
    <w:rsid w:val="007026F6"/>
    <w:rsid w:val="007047A5"/>
    <w:rsid w:val="00704E22"/>
    <w:rsid w:val="00704F30"/>
    <w:rsid w:val="00710BD5"/>
    <w:rsid w:val="007123B1"/>
    <w:rsid w:val="00712C7A"/>
    <w:rsid w:val="00713060"/>
    <w:rsid w:val="0071320C"/>
    <w:rsid w:val="00713DF4"/>
    <w:rsid w:val="00714069"/>
    <w:rsid w:val="007145CD"/>
    <w:rsid w:val="007152D7"/>
    <w:rsid w:val="0071540F"/>
    <w:rsid w:val="00715D9F"/>
    <w:rsid w:val="00716C43"/>
    <w:rsid w:val="007179D2"/>
    <w:rsid w:val="00720287"/>
    <w:rsid w:val="007210EA"/>
    <w:rsid w:val="0072147C"/>
    <w:rsid w:val="007218EA"/>
    <w:rsid w:val="0072202B"/>
    <w:rsid w:val="007220BF"/>
    <w:rsid w:val="00722249"/>
    <w:rsid w:val="00722516"/>
    <w:rsid w:val="007242AC"/>
    <w:rsid w:val="00726199"/>
    <w:rsid w:val="00726E79"/>
    <w:rsid w:val="0073141F"/>
    <w:rsid w:val="007333A8"/>
    <w:rsid w:val="00733618"/>
    <w:rsid w:val="0073532B"/>
    <w:rsid w:val="0073581C"/>
    <w:rsid w:val="00736980"/>
    <w:rsid w:val="007372A2"/>
    <w:rsid w:val="00740B30"/>
    <w:rsid w:val="00741230"/>
    <w:rsid w:val="00741393"/>
    <w:rsid w:val="0074149C"/>
    <w:rsid w:val="00741E59"/>
    <w:rsid w:val="00742101"/>
    <w:rsid w:val="007432EA"/>
    <w:rsid w:val="00744CD3"/>
    <w:rsid w:val="00745235"/>
    <w:rsid w:val="007455B4"/>
    <w:rsid w:val="00745A92"/>
    <w:rsid w:val="00745FDE"/>
    <w:rsid w:val="00747661"/>
    <w:rsid w:val="007511F5"/>
    <w:rsid w:val="00752247"/>
    <w:rsid w:val="007541E0"/>
    <w:rsid w:val="00756792"/>
    <w:rsid w:val="00757CFE"/>
    <w:rsid w:val="00760E37"/>
    <w:rsid w:val="00761D0F"/>
    <w:rsid w:val="00761FD2"/>
    <w:rsid w:val="0076288E"/>
    <w:rsid w:val="007637C8"/>
    <w:rsid w:val="00763833"/>
    <w:rsid w:val="007640BD"/>
    <w:rsid w:val="007656E2"/>
    <w:rsid w:val="00766DB0"/>
    <w:rsid w:val="007673BC"/>
    <w:rsid w:val="00767733"/>
    <w:rsid w:val="007709FE"/>
    <w:rsid w:val="00770D1E"/>
    <w:rsid w:val="00770D46"/>
    <w:rsid w:val="007716F1"/>
    <w:rsid w:val="00771B7A"/>
    <w:rsid w:val="00771D1D"/>
    <w:rsid w:val="00771F25"/>
    <w:rsid w:val="00772042"/>
    <w:rsid w:val="007725CA"/>
    <w:rsid w:val="0077313C"/>
    <w:rsid w:val="007776DD"/>
    <w:rsid w:val="0078175F"/>
    <w:rsid w:val="00781D1C"/>
    <w:rsid w:val="0078380F"/>
    <w:rsid w:val="00785C9B"/>
    <w:rsid w:val="0078780B"/>
    <w:rsid w:val="007903D1"/>
    <w:rsid w:val="00790ADF"/>
    <w:rsid w:val="00791CF5"/>
    <w:rsid w:val="00792F67"/>
    <w:rsid w:val="0079425C"/>
    <w:rsid w:val="00794298"/>
    <w:rsid w:val="00794508"/>
    <w:rsid w:val="007953D0"/>
    <w:rsid w:val="0079719D"/>
    <w:rsid w:val="007A05AE"/>
    <w:rsid w:val="007A0A04"/>
    <w:rsid w:val="007A1477"/>
    <w:rsid w:val="007A2FF9"/>
    <w:rsid w:val="007A3199"/>
    <w:rsid w:val="007A4BBB"/>
    <w:rsid w:val="007A5481"/>
    <w:rsid w:val="007A5756"/>
    <w:rsid w:val="007A66F3"/>
    <w:rsid w:val="007A6ED2"/>
    <w:rsid w:val="007A6FBF"/>
    <w:rsid w:val="007A75A1"/>
    <w:rsid w:val="007B09E2"/>
    <w:rsid w:val="007B0C31"/>
    <w:rsid w:val="007B32B6"/>
    <w:rsid w:val="007B33C0"/>
    <w:rsid w:val="007B3DD2"/>
    <w:rsid w:val="007B42B9"/>
    <w:rsid w:val="007B583D"/>
    <w:rsid w:val="007B58FF"/>
    <w:rsid w:val="007B5CA8"/>
    <w:rsid w:val="007B63BF"/>
    <w:rsid w:val="007C2B2A"/>
    <w:rsid w:val="007C4300"/>
    <w:rsid w:val="007C5353"/>
    <w:rsid w:val="007C5E85"/>
    <w:rsid w:val="007C6BBA"/>
    <w:rsid w:val="007C6D86"/>
    <w:rsid w:val="007C71C6"/>
    <w:rsid w:val="007D0488"/>
    <w:rsid w:val="007D0FB9"/>
    <w:rsid w:val="007D27CD"/>
    <w:rsid w:val="007D50E8"/>
    <w:rsid w:val="007D6054"/>
    <w:rsid w:val="007D6E6E"/>
    <w:rsid w:val="007E0DEF"/>
    <w:rsid w:val="007E240F"/>
    <w:rsid w:val="007E3F44"/>
    <w:rsid w:val="007E5337"/>
    <w:rsid w:val="007E741C"/>
    <w:rsid w:val="007F0022"/>
    <w:rsid w:val="007F0212"/>
    <w:rsid w:val="007F0537"/>
    <w:rsid w:val="007F090D"/>
    <w:rsid w:val="007F0A45"/>
    <w:rsid w:val="007F0E1A"/>
    <w:rsid w:val="007F1754"/>
    <w:rsid w:val="007F239B"/>
    <w:rsid w:val="007F279F"/>
    <w:rsid w:val="007F2B32"/>
    <w:rsid w:val="007F6B37"/>
    <w:rsid w:val="007F7702"/>
    <w:rsid w:val="00800434"/>
    <w:rsid w:val="00801851"/>
    <w:rsid w:val="00802E46"/>
    <w:rsid w:val="00803B81"/>
    <w:rsid w:val="00803EF7"/>
    <w:rsid w:val="00813324"/>
    <w:rsid w:val="008134A1"/>
    <w:rsid w:val="00813930"/>
    <w:rsid w:val="00813FC9"/>
    <w:rsid w:val="008142D8"/>
    <w:rsid w:val="00814590"/>
    <w:rsid w:val="00817230"/>
    <w:rsid w:val="00817819"/>
    <w:rsid w:val="0081783A"/>
    <w:rsid w:val="0082036B"/>
    <w:rsid w:val="00822841"/>
    <w:rsid w:val="00822C88"/>
    <w:rsid w:val="00823A27"/>
    <w:rsid w:val="00825795"/>
    <w:rsid w:val="008305AC"/>
    <w:rsid w:val="00830E24"/>
    <w:rsid w:val="008330A6"/>
    <w:rsid w:val="00833749"/>
    <w:rsid w:val="008340AE"/>
    <w:rsid w:val="00834F34"/>
    <w:rsid w:val="008351A3"/>
    <w:rsid w:val="0083706C"/>
    <w:rsid w:val="008401D0"/>
    <w:rsid w:val="0084024D"/>
    <w:rsid w:val="0084062F"/>
    <w:rsid w:val="008407FD"/>
    <w:rsid w:val="008417DE"/>
    <w:rsid w:val="00842374"/>
    <w:rsid w:val="00845D66"/>
    <w:rsid w:val="008476F8"/>
    <w:rsid w:val="00847A3F"/>
    <w:rsid w:val="00847E58"/>
    <w:rsid w:val="00852D92"/>
    <w:rsid w:val="008531B4"/>
    <w:rsid w:val="00855A01"/>
    <w:rsid w:val="00856B02"/>
    <w:rsid w:val="008612E2"/>
    <w:rsid w:val="00864A1E"/>
    <w:rsid w:val="00864CB5"/>
    <w:rsid w:val="008652B1"/>
    <w:rsid w:val="00865A5D"/>
    <w:rsid w:val="00866C9F"/>
    <w:rsid w:val="00866FE3"/>
    <w:rsid w:val="00867947"/>
    <w:rsid w:val="008713C7"/>
    <w:rsid w:val="00871A53"/>
    <w:rsid w:val="00872979"/>
    <w:rsid w:val="008734DF"/>
    <w:rsid w:val="00873AF1"/>
    <w:rsid w:val="008757D6"/>
    <w:rsid w:val="008803DE"/>
    <w:rsid w:val="0088296C"/>
    <w:rsid w:val="00882D56"/>
    <w:rsid w:val="00883E5A"/>
    <w:rsid w:val="008849AD"/>
    <w:rsid w:val="00884C3A"/>
    <w:rsid w:val="008869BD"/>
    <w:rsid w:val="0088796C"/>
    <w:rsid w:val="00887F05"/>
    <w:rsid w:val="008902DD"/>
    <w:rsid w:val="00891405"/>
    <w:rsid w:val="00892269"/>
    <w:rsid w:val="008939EA"/>
    <w:rsid w:val="0089449F"/>
    <w:rsid w:val="00895699"/>
    <w:rsid w:val="00896FA2"/>
    <w:rsid w:val="008A01BF"/>
    <w:rsid w:val="008A12F4"/>
    <w:rsid w:val="008A1DD3"/>
    <w:rsid w:val="008A2B21"/>
    <w:rsid w:val="008A2F2B"/>
    <w:rsid w:val="008A4AE5"/>
    <w:rsid w:val="008A6643"/>
    <w:rsid w:val="008A695A"/>
    <w:rsid w:val="008A6989"/>
    <w:rsid w:val="008A76B1"/>
    <w:rsid w:val="008B0F75"/>
    <w:rsid w:val="008B3315"/>
    <w:rsid w:val="008B5F51"/>
    <w:rsid w:val="008B7B3C"/>
    <w:rsid w:val="008C18AC"/>
    <w:rsid w:val="008C4C4E"/>
    <w:rsid w:val="008C5EDE"/>
    <w:rsid w:val="008C77DE"/>
    <w:rsid w:val="008C78AE"/>
    <w:rsid w:val="008C7924"/>
    <w:rsid w:val="008D0880"/>
    <w:rsid w:val="008D1A9A"/>
    <w:rsid w:val="008D28DC"/>
    <w:rsid w:val="008D3029"/>
    <w:rsid w:val="008D51C0"/>
    <w:rsid w:val="008D79AF"/>
    <w:rsid w:val="008D7D00"/>
    <w:rsid w:val="008E07C0"/>
    <w:rsid w:val="008E089D"/>
    <w:rsid w:val="008E0EB7"/>
    <w:rsid w:val="008E1607"/>
    <w:rsid w:val="008E2194"/>
    <w:rsid w:val="008E2D6B"/>
    <w:rsid w:val="008E3652"/>
    <w:rsid w:val="008E37F1"/>
    <w:rsid w:val="008E67AC"/>
    <w:rsid w:val="008E7CBB"/>
    <w:rsid w:val="008E7CC3"/>
    <w:rsid w:val="008E7F30"/>
    <w:rsid w:val="008E7FE2"/>
    <w:rsid w:val="008F0809"/>
    <w:rsid w:val="008F1984"/>
    <w:rsid w:val="008F2A4B"/>
    <w:rsid w:val="008F2F26"/>
    <w:rsid w:val="008F31DF"/>
    <w:rsid w:val="008F3605"/>
    <w:rsid w:val="008F7148"/>
    <w:rsid w:val="008F7B01"/>
    <w:rsid w:val="0090009F"/>
    <w:rsid w:val="009015F1"/>
    <w:rsid w:val="00903FDC"/>
    <w:rsid w:val="00905A19"/>
    <w:rsid w:val="00907C14"/>
    <w:rsid w:val="00910591"/>
    <w:rsid w:val="00911E18"/>
    <w:rsid w:val="00911E9C"/>
    <w:rsid w:val="00912983"/>
    <w:rsid w:val="0091311F"/>
    <w:rsid w:val="00913AEF"/>
    <w:rsid w:val="0091722C"/>
    <w:rsid w:val="00920F3F"/>
    <w:rsid w:val="009213A1"/>
    <w:rsid w:val="00921436"/>
    <w:rsid w:val="00922249"/>
    <w:rsid w:val="00922605"/>
    <w:rsid w:val="009233B7"/>
    <w:rsid w:val="00923460"/>
    <w:rsid w:val="009236AB"/>
    <w:rsid w:val="00924D11"/>
    <w:rsid w:val="009278C6"/>
    <w:rsid w:val="00927DD3"/>
    <w:rsid w:val="00931696"/>
    <w:rsid w:val="00932591"/>
    <w:rsid w:val="0093307E"/>
    <w:rsid w:val="00933272"/>
    <w:rsid w:val="00933553"/>
    <w:rsid w:val="00933B68"/>
    <w:rsid w:val="0093624D"/>
    <w:rsid w:val="009371D9"/>
    <w:rsid w:val="009377AB"/>
    <w:rsid w:val="00937E04"/>
    <w:rsid w:val="009413EE"/>
    <w:rsid w:val="00941F58"/>
    <w:rsid w:val="0094200C"/>
    <w:rsid w:val="0094498A"/>
    <w:rsid w:val="00944BE8"/>
    <w:rsid w:val="00945874"/>
    <w:rsid w:val="0095092E"/>
    <w:rsid w:val="00951330"/>
    <w:rsid w:val="009520C5"/>
    <w:rsid w:val="0095231C"/>
    <w:rsid w:val="009528FC"/>
    <w:rsid w:val="00954394"/>
    <w:rsid w:val="0095478F"/>
    <w:rsid w:val="00955485"/>
    <w:rsid w:val="00955CE1"/>
    <w:rsid w:val="00956AD8"/>
    <w:rsid w:val="00956AFA"/>
    <w:rsid w:val="00960564"/>
    <w:rsid w:val="009622A0"/>
    <w:rsid w:val="00966FF5"/>
    <w:rsid w:val="00967685"/>
    <w:rsid w:val="00967A9F"/>
    <w:rsid w:val="009714D9"/>
    <w:rsid w:val="00971ABC"/>
    <w:rsid w:val="00971D33"/>
    <w:rsid w:val="0097249C"/>
    <w:rsid w:val="00972A7E"/>
    <w:rsid w:val="00973AD7"/>
    <w:rsid w:val="00974057"/>
    <w:rsid w:val="009746C4"/>
    <w:rsid w:val="009778AE"/>
    <w:rsid w:val="009804F6"/>
    <w:rsid w:val="00980507"/>
    <w:rsid w:val="00980885"/>
    <w:rsid w:val="00982EBB"/>
    <w:rsid w:val="0098456D"/>
    <w:rsid w:val="00985437"/>
    <w:rsid w:val="009866A9"/>
    <w:rsid w:val="00987373"/>
    <w:rsid w:val="009878BB"/>
    <w:rsid w:val="00991476"/>
    <w:rsid w:val="00993063"/>
    <w:rsid w:val="0099413A"/>
    <w:rsid w:val="009947B8"/>
    <w:rsid w:val="009951D9"/>
    <w:rsid w:val="009953F1"/>
    <w:rsid w:val="00995FDB"/>
    <w:rsid w:val="009A082C"/>
    <w:rsid w:val="009A1849"/>
    <w:rsid w:val="009A1FEF"/>
    <w:rsid w:val="009A285B"/>
    <w:rsid w:val="009A4EC2"/>
    <w:rsid w:val="009A51F5"/>
    <w:rsid w:val="009A5F04"/>
    <w:rsid w:val="009A7CDE"/>
    <w:rsid w:val="009B079C"/>
    <w:rsid w:val="009B105A"/>
    <w:rsid w:val="009B173E"/>
    <w:rsid w:val="009B1A66"/>
    <w:rsid w:val="009B37F6"/>
    <w:rsid w:val="009B4BB4"/>
    <w:rsid w:val="009B5CC3"/>
    <w:rsid w:val="009C1A4A"/>
    <w:rsid w:val="009C20F3"/>
    <w:rsid w:val="009C3C05"/>
    <w:rsid w:val="009C4CA5"/>
    <w:rsid w:val="009C4DBF"/>
    <w:rsid w:val="009C6E6A"/>
    <w:rsid w:val="009D0549"/>
    <w:rsid w:val="009D275C"/>
    <w:rsid w:val="009D642C"/>
    <w:rsid w:val="009D64AA"/>
    <w:rsid w:val="009E069D"/>
    <w:rsid w:val="009E0F19"/>
    <w:rsid w:val="009E175A"/>
    <w:rsid w:val="009E1AFC"/>
    <w:rsid w:val="009E1D0F"/>
    <w:rsid w:val="009E27D1"/>
    <w:rsid w:val="009E2CFC"/>
    <w:rsid w:val="009E41CE"/>
    <w:rsid w:val="009E4666"/>
    <w:rsid w:val="009E6F84"/>
    <w:rsid w:val="009E78C0"/>
    <w:rsid w:val="009F07E6"/>
    <w:rsid w:val="009F0D5B"/>
    <w:rsid w:val="009F1361"/>
    <w:rsid w:val="009F14EF"/>
    <w:rsid w:val="009F15B2"/>
    <w:rsid w:val="009F3186"/>
    <w:rsid w:val="009F41FA"/>
    <w:rsid w:val="009F5024"/>
    <w:rsid w:val="009F56E6"/>
    <w:rsid w:val="009F578C"/>
    <w:rsid w:val="009F59FE"/>
    <w:rsid w:val="009F60F3"/>
    <w:rsid w:val="009F61E5"/>
    <w:rsid w:val="009F6B24"/>
    <w:rsid w:val="00A02D7E"/>
    <w:rsid w:val="00A03F9C"/>
    <w:rsid w:val="00A04979"/>
    <w:rsid w:val="00A06617"/>
    <w:rsid w:val="00A07758"/>
    <w:rsid w:val="00A1067A"/>
    <w:rsid w:val="00A10EB7"/>
    <w:rsid w:val="00A123EC"/>
    <w:rsid w:val="00A13CB5"/>
    <w:rsid w:val="00A147D2"/>
    <w:rsid w:val="00A16594"/>
    <w:rsid w:val="00A16E66"/>
    <w:rsid w:val="00A21079"/>
    <w:rsid w:val="00A215DB"/>
    <w:rsid w:val="00A2199C"/>
    <w:rsid w:val="00A22395"/>
    <w:rsid w:val="00A22D84"/>
    <w:rsid w:val="00A23143"/>
    <w:rsid w:val="00A234BC"/>
    <w:rsid w:val="00A23C09"/>
    <w:rsid w:val="00A23E27"/>
    <w:rsid w:val="00A24902"/>
    <w:rsid w:val="00A24CA7"/>
    <w:rsid w:val="00A26048"/>
    <w:rsid w:val="00A26DF0"/>
    <w:rsid w:val="00A33E9B"/>
    <w:rsid w:val="00A34437"/>
    <w:rsid w:val="00A34F22"/>
    <w:rsid w:val="00A35823"/>
    <w:rsid w:val="00A35F54"/>
    <w:rsid w:val="00A3624E"/>
    <w:rsid w:val="00A3667D"/>
    <w:rsid w:val="00A379C7"/>
    <w:rsid w:val="00A42F27"/>
    <w:rsid w:val="00A43A4B"/>
    <w:rsid w:val="00A43DCD"/>
    <w:rsid w:val="00A45560"/>
    <w:rsid w:val="00A460CF"/>
    <w:rsid w:val="00A46B29"/>
    <w:rsid w:val="00A46BAB"/>
    <w:rsid w:val="00A474AD"/>
    <w:rsid w:val="00A52186"/>
    <w:rsid w:val="00A53041"/>
    <w:rsid w:val="00A5373B"/>
    <w:rsid w:val="00A544E1"/>
    <w:rsid w:val="00A55DD1"/>
    <w:rsid w:val="00A5762D"/>
    <w:rsid w:val="00A600F7"/>
    <w:rsid w:val="00A60852"/>
    <w:rsid w:val="00A613FF"/>
    <w:rsid w:val="00A63423"/>
    <w:rsid w:val="00A654A5"/>
    <w:rsid w:val="00A65C3A"/>
    <w:rsid w:val="00A67668"/>
    <w:rsid w:val="00A6792B"/>
    <w:rsid w:val="00A7043A"/>
    <w:rsid w:val="00A70FC6"/>
    <w:rsid w:val="00A721C7"/>
    <w:rsid w:val="00A727CE"/>
    <w:rsid w:val="00A728E7"/>
    <w:rsid w:val="00A730DA"/>
    <w:rsid w:val="00A73387"/>
    <w:rsid w:val="00A7352C"/>
    <w:rsid w:val="00A82C9D"/>
    <w:rsid w:val="00A832D6"/>
    <w:rsid w:val="00A84865"/>
    <w:rsid w:val="00A877CD"/>
    <w:rsid w:val="00A906DC"/>
    <w:rsid w:val="00A90F55"/>
    <w:rsid w:val="00A91303"/>
    <w:rsid w:val="00AA023D"/>
    <w:rsid w:val="00AA0C69"/>
    <w:rsid w:val="00AA1109"/>
    <w:rsid w:val="00AA4BD3"/>
    <w:rsid w:val="00AA5EDD"/>
    <w:rsid w:val="00AA6059"/>
    <w:rsid w:val="00AA73AB"/>
    <w:rsid w:val="00AA7C86"/>
    <w:rsid w:val="00AB1D3B"/>
    <w:rsid w:val="00AB20C0"/>
    <w:rsid w:val="00AB4288"/>
    <w:rsid w:val="00AB613E"/>
    <w:rsid w:val="00AB6276"/>
    <w:rsid w:val="00AB7171"/>
    <w:rsid w:val="00AC2354"/>
    <w:rsid w:val="00AC38BC"/>
    <w:rsid w:val="00AC390D"/>
    <w:rsid w:val="00AC5CCF"/>
    <w:rsid w:val="00AC5E9D"/>
    <w:rsid w:val="00AC5F83"/>
    <w:rsid w:val="00AC77D1"/>
    <w:rsid w:val="00AC780C"/>
    <w:rsid w:val="00AD1B1F"/>
    <w:rsid w:val="00AD23DE"/>
    <w:rsid w:val="00AD42B7"/>
    <w:rsid w:val="00AD6C8A"/>
    <w:rsid w:val="00AE1D5F"/>
    <w:rsid w:val="00AE278F"/>
    <w:rsid w:val="00AE301C"/>
    <w:rsid w:val="00AE4B42"/>
    <w:rsid w:val="00AE50DC"/>
    <w:rsid w:val="00AE7D6C"/>
    <w:rsid w:val="00AF084B"/>
    <w:rsid w:val="00AF1DFA"/>
    <w:rsid w:val="00AF2112"/>
    <w:rsid w:val="00AF248D"/>
    <w:rsid w:val="00AF2D15"/>
    <w:rsid w:val="00AF53CA"/>
    <w:rsid w:val="00AF5FF5"/>
    <w:rsid w:val="00AF6D0A"/>
    <w:rsid w:val="00B007C6"/>
    <w:rsid w:val="00B00989"/>
    <w:rsid w:val="00B009D9"/>
    <w:rsid w:val="00B043B0"/>
    <w:rsid w:val="00B07614"/>
    <w:rsid w:val="00B07C57"/>
    <w:rsid w:val="00B10D7F"/>
    <w:rsid w:val="00B11A67"/>
    <w:rsid w:val="00B12DB8"/>
    <w:rsid w:val="00B14881"/>
    <w:rsid w:val="00B155D1"/>
    <w:rsid w:val="00B207C5"/>
    <w:rsid w:val="00B20F50"/>
    <w:rsid w:val="00B21E80"/>
    <w:rsid w:val="00B224E4"/>
    <w:rsid w:val="00B22EA9"/>
    <w:rsid w:val="00B22F81"/>
    <w:rsid w:val="00B23996"/>
    <w:rsid w:val="00B23F0C"/>
    <w:rsid w:val="00B23F86"/>
    <w:rsid w:val="00B25B4C"/>
    <w:rsid w:val="00B26809"/>
    <w:rsid w:val="00B26BE8"/>
    <w:rsid w:val="00B27093"/>
    <w:rsid w:val="00B32200"/>
    <w:rsid w:val="00B32BB6"/>
    <w:rsid w:val="00B351A3"/>
    <w:rsid w:val="00B3793F"/>
    <w:rsid w:val="00B37A7E"/>
    <w:rsid w:val="00B425B3"/>
    <w:rsid w:val="00B42920"/>
    <w:rsid w:val="00B4451F"/>
    <w:rsid w:val="00B4536F"/>
    <w:rsid w:val="00B46568"/>
    <w:rsid w:val="00B47660"/>
    <w:rsid w:val="00B50BCF"/>
    <w:rsid w:val="00B51428"/>
    <w:rsid w:val="00B530CB"/>
    <w:rsid w:val="00B5321C"/>
    <w:rsid w:val="00B534B1"/>
    <w:rsid w:val="00B53FEE"/>
    <w:rsid w:val="00B54442"/>
    <w:rsid w:val="00B55295"/>
    <w:rsid w:val="00B56A08"/>
    <w:rsid w:val="00B56AD7"/>
    <w:rsid w:val="00B57519"/>
    <w:rsid w:val="00B57C8C"/>
    <w:rsid w:val="00B57F2C"/>
    <w:rsid w:val="00B62257"/>
    <w:rsid w:val="00B63637"/>
    <w:rsid w:val="00B639B0"/>
    <w:rsid w:val="00B65C64"/>
    <w:rsid w:val="00B66490"/>
    <w:rsid w:val="00B672BE"/>
    <w:rsid w:val="00B67EEC"/>
    <w:rsid w:val="00B70885"/>
    <w:rsid w:val="00B725A2"/>
    <w:rsid w:val="00B7285B"/>
    <w:rsid w:val="00B734A2"/>
    <w:rsid w:val="00B744EA"/>
    <w:rsid w:val="00B77291"/>
    <w:rsid w:val="00B775F0"/>
    <w:rsid w:val="00B83F25"/>
    <w:rsid w:val="00B84C2D"/>
    <w:rsid w:val="00B855CC"/>
    <w:rsid w:val="00B865CA"/>
    <w:rsid w:val="00B87715"/>
    <w:rsid w:val="00B87E8C"/>
    <w:rsid w:val="00B90E5E"/>
    <w:rsid w:val="00B93599"/>
    <w:rsid w:val="00B9541F"/>
    <w:rsid w:val="00BA0EFF"/>
    <w:rsid w:val="00BA13BD"/>
    <w:rsid w:val="00BA2360"/>
    <w:rsid w:val="00BA2D20"/>
    <w:rsid w:val="00BA4BA4"/>
    <w:rsid w:val="00BA5045"/>
    <w:rsid w:val="00BA5C9A"/>
    <w:rsid w:val="00BA6E0D"/>
    <w:rsid w:val="00BA71F7"/>
    <w:rsid w:val="00BB2C8F"/>
    <w:rsid w:val="00BB4A50"/>
    <w:rsid w:val="00BB4ED7"/>
    <w:rsid w:val="00BB595E"/>
    <w:rsid w:val="00BB5B8D"/>
    <w:rsid w:val="00BB642F"/>
    <w:rsid w:val="00BB7F99"/>
    <w:rsid w:val="00BC13AF"/>
    <w:rsid w:val="00BC1BB4"/>
    <w:rsid w:val="00BC1CC3"/>
    <w:rsid w:val="00BC2F3C"/>
    <w:rsid w:val="00BC3677"/>
    <w:rsid w:val="00BC429D"/>
    <w:rsid w:val="00BC42A7"/>
    <w:rsid w:val="00BC5756"/>
    <w:rsid w:val="00BC7237"/>
    <w:rsid w:val="00BD22C8"/>
    <w:rsid w:val="00BD2EA1"/>
    <w:rsid w:val="00BD3173"/>
    <w:rsid w:val="00BD4AF8"/>
    <w:rsid w:val="00BD619F"/>
    <w:rsid w:val="00BE70E2"/>
    <w:rsid w:val="00BE7143"/>
    <w:rsid w:val="00BE74BF"/>
    <w:rsid w:val="00BF1DA8"/>
    <w:rsid w:val="00BF3755"/>
    <w:rsid w:val="00BF37E2"/>
    <w:rsid w:val="00BF3B72"/>
    <w:rsid w:val="00BF56AF"/>
    <w:rsid w:val="00BF64B2"/>
    <w:rsid w:val="00BF7546"/>
    <w:rsid w:val="00C00198"/>
    <w:rsid w:val="00C00629"/>
    <w:rsid w:val="00C01CF4"/>
    <w:rsid w:val="00C01E4E"/>
    <w:rsid w:val="00C03378"/>
    <w:rsid w:val="00C10691"/>
    <w:rsid w:val="00C116A9"/>
    <w:rsid w:val="00C12D1B"/>
    <w:rsid w:val="00C12F3D"/>
    <w:rsid w:val="00C1385B"/>
    <w:rsid w:val="00C13D6B"/>
    <w:rsid w:val="00C1437E"/>
    <w:rsid w:val="00C14DBE"/>
    <w:rsid w:val="00C20F05"/>
    <w:rsid w:val="00C21A70"/>
    <w:rsid w:val="00C22413"/>
    <w:rsid w:val="00C22816"/>
    <w:rsid w:val="00C24428"/>
    <w:rsid w:val="00C24517"/>
    <w:rsid w:val="00C258BA"/>
    <w:rsid w:val="00C25BE2"/>
    <w:rsid w:val="00C2684B"/>
    <w:rsid w:val="00C26C1C"/>
    <w:rsid w:val="00C27423"/>
    <w:rsid w:val="00C300B8"/>
    <w:rsid w:val="00C30729"/>
    <w:rsid w:val="00C32132"/>
    <w:rsid w:val="00C3220C"/>
    <w:rsid w:val="00C35857"/>
    <w:rsid w:val="00C36588"/>
    <w:rsid w:val="00C40651"/>
    <w:rsid w:val="00C416A6"/>
    <w:rsid w:val="00C42E63"/>
    <w:rsid w:val="00C42F15"/>
    <w:rsid w:val="00C436AE"/>
    <w:rsid w:val="00C43C18"/>
    <w:rsid w:val="00C43D13"/>
    <w:rsid w:val="00C43DA7"/>
    <w:rsid w:val="00C44CC9"/>
    <w:rsid w:val="00C472AE"/>
    <w:rsid w:val="00C4782D"/>
    <w:rsid w:val="00C51F43"/>
    <w:rsid w:val="00C538C7"/>
    <w:rsid w:val="00C5709F"/>
    <w:rsid w:val="00C57C1A"/>
    <w:rsid w:val="00C60A09"/>
    <w:rsid w:val="00C611B6"/>
    <w:rsid w:val="00C64C6D"/>
    <w:rsid w:val="00C703B6"/>
    <w:rsid w:val="00C721DB"/>
    <w:rsid w:val="00C725B7"/>
    <w:rsid w:val="00C72A3A"/>
    <w:rsid w:val="00C7310D"/>
    <w:rsid w:val="00C74F0F"/>
    <w:rsid w:val="00C778CF"/>
    <w:rsid w:val="00C77E87"/>
    <w:rsid w:val="00C8020C"/>
    <w:rsid w:val="00C81063"/>
    <w:rsid w:val="00C820EC"/>
    <w:rsid w:val="00C86AE2"/>
    <w:rsid w:val="00C9045D"/>
    <w:rsid w:val="00C90E3E"/>
    <w:rsid w:val="00C91744"/>
    <w:rsid w:val="00C92070"/>
    <w:rsid w:val="00C9371F"/>
    <w:rsid w:val="00C943E9"/>
    <w:rsid w:val="00C94404"/>
    <w:rsid w:val="00C9464E"/>
    <w:rsid w:val="00C9573E"/>
    <w:rsid w:val="00CA0DA2"/>
    <w:rsid w:val="00CA1A54"/>
    <w:rsid w:val="00CA4133"/>
    <w:rsid w:val="00CB0E87"/>
    <w:rsid w:val="00CB169A"/>
    <w:rsid w:val="00CB1E4F"/>
    <w:rsid w:val="00CB206C"/>
    <w:rsid w:val="00CB29DB"/>
    <w:rsid w:val="00CB3E08"/>
    <w:rsid w:val="00CB555A"/>
    <w:rsid w:val="00CB5AD5"/>
    <w:rsid w:val="00CC216E"/>
    <w:rsid w:val="00CC25EF"/>
    <w:rsid w:val="00CC3602"/>
    <w:rsid w:val="00CC4E08"/>
    <w:rsid w:val="00CC57AA"/>
    <w:rsid w:val="00CC635B"/>
    <w:rsid w:val="00CC7017"/>
    <w:rsid w:val="00CD0FA5"/>
    <w:rsid w:val="00CD197E"/>
    <w:rsid w:val="00CD2511"/>
    <w:rsid w:val="00CD31B0"/>
    <w:rsid w:val="00CD47C4"/>
    <w:rsid w:val="00CD5DD1"/>
    <w:rsid w:val="00CD5F5B"/>
    <w:rsid w:val="00CD6199"/>
    <w:rsid w:val="00CE26C7"/>
    <w:rsid w:val="00CE29D7"/>
    <w:rsid w:val="00CE2F6E"/>
    <w:rsid w:val="00CE5723"/>
    <w:rsid w:val="00CE69EE"/>
    <w:rsid w:val="00CE76C4"/>
    <w:rsid w:val="00CE7DCD"/>
    <w:rsid w:val="00CF12D3"/>
    <w:rsid w:val="00CF2002"/>
    <w:rsid w:val="00CF377F"/>
    <w:rsid w:val="00CF3F95"/>
    <w:rsid w:val="00CF4598"/>
    <w:rsid w:val="00CF4C6B"/>
    <w:rsid w:val="00CF54F0"/>
    <w:rsid w:val="00CF5C3D"/>
    <w:rsid w:val="00CF5E86"/>
    <w:rsid w:val="00CF5F0A"/>
    <w:rsid w:val="00CF6B16"/>
    <w:rsid w:val="00CF7098"/>
    <w:rsid w:val="00D00FE4"/>
    <w:rsid w:val="00D01ADA"/>
    <w:rsid w:val="00D01DE9"/>
    <w:rsid w:val="00D0629B"/>
    <w:rsid w:val="00D0696E"/>
    <w:rsid w:val="00D11F68"/>
    <w:rsid w:val="00D125DD"/>
    <w:rsid w:val="00D12A7A"/>
    <w:rsid w:val="00D15743"/>
    <w:rsid w:val="00D173FA"/>
    <w:rsid w:val="00D174DC"/>
    <w:rsid w:val="00D17BD9"/>
    <w:rsid w:val="00D21083"/>
    <w:rsid w:val="00D21229"/>
    <w:rsid w:val="00D2245A"/>
    <w:rsid w:val="00D22F8D"/>
    <w:rsid w:val="00D24EAD"/>
    <w:rsid w:val="00D27E2A"/>
    <w:rsid w:val="00D27FB3"/>
    <w:rsid w:val="00D3005F"/>
    <w:rsid w:val="00D322D3"/>
    <w:rsid w:val="00D32E61"/>
    <w:rsid w:val="00D3487D"/>
    <w:rsid w:val="00D34B11"/>
    <w:rsid w:val="00D35607"/>
    <w:rsid w:val="00D3675A"/>
    <w:rsid w:val="00D36948"/>
    <w:rsid w:val="00D37108"/>
    <w:rsid w:val="00D371D7"/>
    <w:rsid w:val="00D4080F"/>
    <w:rsid w:val="00D4102D"/>
    <w:rsid w:val="00D42877"/>
    <w:rsid w:val="00D43B7F"/>
    <w:rsid w:val="00D43D6A"/>
    <w:rsid w:val="00D44A56"/>
    <w:rsid w:val="00D462D7"/>
    <w:rsid w:val="00D46CFC"/>
    <w:rsid w:val="00D470C1"/>
    <w:rsid w:val="00D473D0"/>
    <w:rsid w:val="00D47FDA"/>
    <w:rsid w:val="00D50123"/>
    <w:rsid w:val="00D50D21"/>
    <w:rsid w:val="00D518EF"/>
    <w:rsid w:val="00D51EA3"/>
    <w:rsid w:val="00D52F7A"/>
    <w:rsid w:val="00D544CB"/>
    <w:rsid w:val="00D551D3"/>
    <w:rsid w:val="00D55CA6"/>
    <w:rsid w:val="00D565DC"/>
    <w:rsid w:val="00D56AEE"/>
    <w:rsid w:val="00D56FC3"/>
    <w:rsid w:val="00D6075F"/>
    <w:rsid w:val="00D624FC"/>
    <w:rsid w:val="00D6300D"/>
    <w:rsid w:val="00D6433A"/>
    <w:rsid w:val="00D64CBA"/>
    <w:rsid w:val="00D6514A"/>
    <w:rsid w:val="00D70D26"/>
    <w:rsid w:val="00D70F37"/>
    <w:rsid w:val="00D713A0"/>
    <w:rsid w:val="00D71427"/>
    <w:rsid w:val="00D717DF"/>
    <w:rsid w:val="00D72491"/>
    <w:rsid w:val="00D7312D"/>
    <w:rsid w:val="00D73548"/>
    <w:rsid w:val="00D74983"/>
    <w:rsid w:val="00D74CC4"/>
    <w:rsid w:val="00D75045"/>
    <w:rsid w:val="00D76239"/>
    <w:rsid w:val="00D76651"/>
    <w:rsid w:val="00D768D3"/>
    <w:rsid w:val="00D76A10"/>
    <w:rsid w:val="00D771DE"/>
    <w:rsid w:val="00D77878"/>
    <w:rsid w:val="00D77BB5"/>
    <w:rsid w:val="00D80E9C"/>
    <w:rsid w:val="00D8189F"/>
    <w:rsid w:val="00D81A5E"/>
    <w:rsid w:val="00D81B23"/>
    <w:rsid w:val="00D82047"/>
    <w:rsid w:val="00D82B7A"/>
    <w:rsid w:val="00D82B98"/>
    <w:rsid w:val="00D82C1B"/>
    <w:rsid w:val="00D84B46"/>
    <w:rsid w:val="00D874E2"/>
    <w:rsid w:val="00D8763E"/>
    <w:rsid w:val="00D87C7B"/>
    <w:rsid w:val="00D91BF2"/>
    <w:rsid w:val="00D928A5"/>
    <w:rsid w:val="00D92DF3"/>
    <w:rsid w:val="00D93AC1"/>
    <w:rsid w:val="00D943B0"/>
    <w:rsid w:val="00D973F5"/>
    <w:rsid w:val="00D97860"/>
    <w:rsid w:val="00DA02E8"/>
    <w:rsid w:val="00DA2855"/>
    <w:rsid w:val="00DA402A"/>
    <w:rsid w:val="00DA5187"/>
    <w:rsid w:val="00DA5EDF"/>
    <w:rsid w:val="00DB1EEB"/>
    <w:rsid w:val="00DB2C51"/>
    <w:rsid w:val="00DB2FB4"/>
    <w:rsid w:val="00DB33C0"/>
    <w:rsid w:val="00DB3455"/>
    <w:rsid w:val="00DB6350"/>
    <w:rsid w:val="00DC0716"/>
    <w:rsid w:val="00DC0EEB"/>
    <w:rsid w:val="00DC13B4"/>
    <w:rsid w:val="00DC16BC"/>
    <w:rsid w:val="00DC3559"/>
    <w:rsid w:val="00DC727F"/>
    <w:rsid w:val="00DC7CAC"/>
    <w:rsid w:val="00DD19D9"/>
    <w:rsid w:val="00DD2BB8"/>
    <w:rsid w:val="00DD32E0"/>
    <w:rsid w:val="00DD3527"/>
    <w:rsid w:val="00DD3D27"/>
    <w:rsid w:val="00DD4089"/>
    <w:rsid w:val="00DE08A4"/>
    <w:rsid w:val="00DE104A"/>
    <w:rsid w:val="00DE3E55"/>
    <w:rsid w:val="00DE42AD"/>
    <w:rsid w:val="00DE4CF8"/>
    <w:rsid w:val="00DE5D37"/>
    <w:rsid w:val="00DE632A"/>
    <w:rsid w:val="00DE78FE"/>
    <w:rsid w:val="00DF163F"/>
    <w:rsid w:val="00DF2096"/>
    <w:rsid w:val="00DF296D"/>
    <w:rsid w:val="00DF55E9"/>
    <w:rsid w:val="00DF6947"/>
    <w:rsid w:val="00DF703B"/>
    <w:rsid w:val="00E00AB9"/>
    <w:rsid w:val="00E00ED1"/>
    <w:rsid w:val="00E01A5C"/>
    <w:rsid w:val="00E033BA"/>
    <w:rsid w:val="00E0491A"/>
    <w:rsid w:val="00E04EF2"/>
    <w:rsid w:val="00E10843"/>
    <w:rsid w:val="00E11EB4"/>
    <w:rsid w:val="00E12938"/>
    <w:rsid w:val="00E12CD4"/>
    <w:rsid w:val="00E12F1C"/>
    <w:rsid w:val="00E15D25"/>
    <w:rsid w:val="00E16754"/>
    <w:rsid w:val="00E20185"/>
    <w:rsid w:val="00E225EE"/>
    <w:rsid w:val="00E248BC"/>
    <w:rsid w:val="00E25659"/>
    <w:rsid w:val="00E26235"/>
    <w:rsid w:val="00E302D2"/>
    <w:rsid w:val="00E30569"/>
    <w:rsid w:val="00E33934"/>
    <w:rsid w:val="00E33FDB"/>
    <w:rsid w:val="00E36208"/>
    <w:rsid w:val="00E36D5D"/>
    <w:rsid w:val="00E36EAD"/>
    <w:rsid w:val="00E409EC"/>
    <w:rsid w:val="00E40C68"/>
    <w:rsid w:val="00E42C12"/>
    <w:rsid w:val="00E44E3B"/>
    <w:rsid w:val="00E4525D"/>
    <w:rsid w:val="00E45628"/>
    <w:rsid w:val="00E47B5C"/>
    <w:rsid w:val="00E50413"/>
    <w:rsid w:val="00E51519"/>
    <w:rsid w:val="00E53005"/>
    <w:rsid w:val="00E5327D"/>
    <w:rsid w:val="00E623FE"/>
    <w:rsid w:val="00E62F4D"/>
    <w:rsid w:val="00E62FB3"/>
    <w:rsid w:val="00E63BFE"/>
    <w:rsid w:val="00E65CFD"/>
    <w:rsid w:val="00E6671F"/>
    <w:rsid w:val="00E6751B"/>
    <w:rsid w:val="00E67C01"/>
    <w:rsid w:val="00E7051A"/>
    <w:rsid w:val="00E71209"/>
    <w:rsid w:val="00E71850"/>
    <w:rsid w:val="00E71982"/>
    <w:rsid w:val="00E72F27"/>
    <w:rsid w:val="00E739E3"/>
    <w:rsid w:val="00E74877"/>
    <w:rsid w:val="00E75250"/>
    <w:rsid w:val="00E76502"/>
    <w:rsid w:val="00E76BA5"/>
    <w:rsid w:val="00E76CC5"/>
    <w:rsid w:val="00E77BD5"/>
    <w:rsid w:val="00E81EA2"/>
    <w:rsid w:val="00E83B3B"/>
    <w:rsid w:val="00E84975"/>
    <w:rsid w:val="00E85B96"/>
    <w:rsid w:val="00E873E9"/>
    <w:rsid w:val="00E907B5"/>
    <w:rsid w:val="00E91535"/>
    <w:rsid w:val="00E94384"/>
    <w:rsid w:val="00E94EFF"/>
    <w:rsid w:val="00E96CA4"/>
    <w:rsid w:val="00E96E1A"/>
    <w:rsid w:val="00EA1AE3"/>
    <w:rsid w:val="00EA1C25"/>
    <w:rsid w:val="00EA7E38"/>
    <w:rsid w:val="00EB10A4"/>
    <w:rsid w:val="00EB1C85"/>
    <w:rsid w:val="00EB2359"/>
    <w:rsid w:val="00EB3386"/>
    <w:rsid w:val="00EB45B1"/>
    <w:rsid w:val="00EB45EB"/>
    <w:rsid w:val="00EB5E76"/>
    <w:rsid w:val="00EC3A04"/>
    <w:rsid w:val="00EC5600"/>
    <w:rsid w:val="00EC5F0C"/>
    <w:rsid w:val="00EC61B2"/>
    <w:rsid w:val="00ED16C5"/>
    <w:rsid w:val="00ED4415"/>
    <w:rsid w:val="00ED5641"/>
    <w:rsid w:val="00ED5A44"/>
    <w:rsid w:val="00ED5CEE"/>
    <w:rsid w:val="00ED6911"/>
    <w:rsid w:val="00ED7A1C"/>
    <w:rsid w:val="00EE20DF"/>
    <w:rsid w:val="00EE2400"/>
    <w:rsid w:val="00EE4CED"/>
    <w:rsid w:val="00EE66CD"/>
    <w:rsid w:val="00EE6FD4"/>
    <w:rsid w:val="00EE77AA"/>
    <w:rsid w:val="00EF0381"/>
    <w:rsid w:val="00EF235B"/>
    <w:rsid w:val="00EF27E6"/>
    <w:rsid w:val="00EF2FCE"/>
    <w:rsid w:val="00EF34F7"/>
    <w:rsid w:val="00EF4BDA"/>
    <w:rsid w:val="00EF5571"/>
    <w:rsid w:val="00EF587F"/>
    <w:rsid w:val="00EF66BA"/>
    <w:rsid w:val="00EF7841"/>
    <w:rsid w:val="00F011D6"/>
    <w:rsid w:val="00F028BD"/>
    <w:rsid w:val="00F04577"/>
    <w:rsid w:val="00F04645"/>
    <w:rsid w:val="00F06272"/>
    <w:rsid w:val="00F07074"/>
    <w:rsid w:val="00F0754D"/>
    <w:rsid w:val="00F07755"/>
    <w:rsid w:val="00F10065"/>
    <w:rsid w:val="00F1150D"/>
    <w:rsid w:val="00F11583"/>
    <w:rsid w:val="00F11EEC"/>
    <w:rsid w:val="00F12B3B"/>
    <w:rsid w:val="00F14AF2"/>
    <w:rsid w:val="00F17F40"/>
    <w:rsid w:val="00F21F11"/>
    <w:rsid w:val="00F23EBF"/>
    <w:rsid w:val="00F2618C"/>
    <w:rsid w:val="00F26DD7"/>
    <w:rsid w:val="00F274ED"/>
    <w:rsid w:val="00F30FA7"/>
    <w:rsid w:val="00F31348"/>
    <w:rsid w:val="00F31E2D"/>
    <w:rsid w:val="00F32C61"/>
    <w:rsid w:val="00F34F38"/>
    <w:rsid w:val="00F353DA"/>
    <w:rsid w:val="00F35526"/>
    <w:rsid w:val="00F36CA3"/>
    <w:rsid w:val="00F45F00"/>
    <w:rsid w:val="00F46DDE"/>
    <w:rsid w:val="00F46F0D"/>
    <w:rsid w:val="00F4776C"/>
    <w:rsid w:val="00F547EF"/>
    <w:rsid w:val="00F54D47"/>
    <w:rsid w:val="00F56070"/>
    <w:rsid w:val="00F565BD"/>
    <w:rsid w:val="00F57705"/>
    <w:rsid w:val="00F57A8C"/>
    <w:rsid w:val="00F6065E"/>
    <w:rsid w:val="00F6134E"/>
    <w:rsid w:val="00F627C6"/>
    <w:rsid w:val="00F64975"/>
    <w:rsid w:val="00F6519C"/>
    <w:rsid w:val="00F65E73"/>
    <w:rsid w:val="00F65FBB"/>
    <w:rsid w:val="00F665E6"/>
    <w:rsid w:val="00F666D3"/>
    <w:rsid w:val="00F67064"/>
    <w:rsid w:val="00F676D8"/>
    <w:rsid w:val="00F7104A"/>
    <w:rsid w:val="00F715D0"/>
    <w:rsid w:val="00F7266C"/>
    <w:rsid w:val="00F72936"/>
    <w:rsid w:val="00F746E5"/>
    <w:rsid w:val="00F747F8"/>
    <w:rsid w:val="00F75A18"/>
    <w:rsid w:val="00F77627"/>
    <w:rsid w:val="00F77B91"/>
    <w:rsid w:val="00F80B90"/>
    <w:rsid w:val="00F81860"/>
    <w:rsid w:val="00F81D13"/>
    <w:rsid w:val="00F81F22"/>
    <w:rsid w:val="00F8233B"/>
    <w:rsid w:val="00F83655"/>
    <w:rsid w:val="00F83766"/>
    <w:rsid w:val="00F84DC3"/>
    <w:rsid w:val="00F861D2"/>
    <w:rsid w:val="00F87262"/>
    <w:rsid w:val="00F87692"/>
    <w:rsid w:val="00F87802"/>
    <w:rsid w:val="00F87B8B"/>
    <w:rsid w:val="00F90203"/>
    <w:rsid w:val="00F92666"/>
    <w:rsid w:val="00F92BC3"/>
    <w:rsid w:val="00F9362A"/>
    <w:rsid w:val="00F93E14"/>
    <w:rsid w:val="00F94345"/>
    <w:rsid w:val="00F95933"/>
    <w:rsid w:val="00F96C46"/>
    <w:rsid w:val="00F97ECA"/>
    <w:rsid w:val="00FA0957"/>
    <w:rsid w:val="00FA15E8"/>
    <w:rsid w:val="00FA17D2"/>
    <w:rsid w:val="00FA4459"/>
    <w:rsid w:val="00FA4AE7"/>
    <w:rsid w:val="00FA591D"/>
    <w:rsid w:val="00FA73CD"/>
    <w:rsid w:val="00FA7DD5"/>
    <w:rsid w:val="00FA7E3C"/>
    <w:rsid w:val="00FA7EB0"/>
    <w:rsid w:val="00FB1CBD"/>
    <w:rsid w:val="00FB1ED3"/>
    <w:rsid w:val="00FB23F7"/>
    <w:rsid w:val="00FB3375"/>
    <w:rsid w:val="00FB4309"/>
    <w:rsid w:val="00FB511E"/>
    <w:rsid w:val="00FB663B"/>
    <w:rsid w:val="00FC07A4"/>
    <w:rsid w:val="00FC115B"/>
    <w:rsid w:val="00FC494E"/>
    <w:rsid w:val="00FC4D63"/>
    <w:rsid w:val="00FC500B"/>
    <w:rsid w:val="00FC65DA"/>
    <w:rsid w:val="00FD0DEE"/>
    <w:rsid w:val="00FD12DC"/>
    <w:rsid w:val="00FD2041"/>
    <w:rsid w:val="00FD299A"/>
    <w:rsid w:val="00FD418B"/>
    <w:rsid w:val="00FD5E62"/>
    <w:rsid w:val="00FD61B8"/>
    <w:rsid w:val="00FE1765"/>
    <w:rsid w:val="00FE24A2"/>
    <w:rsid w:val="00FE3591"/>
    <w:rsid w:val="00FE3737"/>
    <w:rsid w:val="00FE4190"/>
    <w:rsid w:val="00FE46F4"/>
    <w:rsid w:val="00FE4BC6"/>
    <w:rsid w:val="00FE668C"/>
    <w:rsid w:val="00FE6B51"/>
    <w:rsid w:val="00FE71ED"/>
    <w:rsid w:val="00FE720E"/>
    <w:rsid w:val="00FE7903"/>
    <w:rsid w:val="00FE79DF"/>
    <w:rsid w:val="00FF003F"/>
    <w:rsid w:val="00FF0ABF"/>
    <w:rsid w:val="00FF242D"/>
    <w:rsid w:val="00FF29F4"/>
    <w:rsid w:val="00FF330F"/>
    <w:rsid w:val="00FF545C"/>
    <w:rsid w:val="00FF59B0"/>
    <w:rsid w:val="00FF5CA3"/>
    <w:rsid w:val="00FF7090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E3527F"/>
  <w15:docId w15:val="{000FD140-48FD-48E8-A306-55B8E088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8D6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6034E5"/>
    <w:pPr>
      <w:spacing w:before="100" w:beforeAutospacing="1" w:after="100" w:afterAutospacing="1"/>
      <w:jc w:val="left"/>
      <w:outlineLvl w:val="1"/>
    </w:pPr>
    <w:rPr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852D92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C5353"/>
    <w:pPr>
      <w:keepNext/>
      <w:keepLines/>
      <w:spacing w:before="40"/>
      <w:outlineLvl w:val="3"/>
    </w:pPr>
    <w:rPr>
      <w:rFonts w:ascii="Cambria" w:hAnsi="Cambria"/>
      <w:i/>
      <w:color w:val="365F9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034E5"/>
    <w:rPr>
      <w:rFonts w:ascii="Times New Roman" w:hAnsi="Times New Roman"/>
      <w:b/>
      <w:sz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852D92"/>
    <w:rPr>
      <w:rFonts w:ascii="Arial" w:hAnsi="Arial"/>
      <w:b/>
      <w:sz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7C5353"/>
    <w:rPr>
      <w:rFonts w:ascii="Cambria" w:hAnsi="Cambria"/>
      <w:i/>
      <w:color w:val="365F91"/>
      <w:sz w:val="24"/>
      <w:lang w:eastAsia="en-US"/>
    </w:rPr>
  </w:style>
  <w:style w:type="character" w:styleId="a3">
    <w:name w:val="Hyperlink"/>
    <w:uiPriority w:val="99"/>
    <w:rsid w:val="0021296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12964"/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212964"/>
    <w:rPr>
      <w:rFonts w:ascii="Tahoma" w:hAnsi="Tahoma"/>
      <w:sz w:val="16"/>
    </w:rPr>
  </w:style>
  <w:style w:type="paragraph" w:styleId="a6">
    <w:name w:val="No Spacing"/>
    <w:uiPriority w:val="99"/>
    <w:qFormat/>
    <w:rsid w:val="002129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7">
    <w:name w:val="List Paragraph"/>
    <w:basedOn w:val="a"/>
    <w:uiPriority w:val="99"/>
    <w:qFormat/>
    <w:rsid w:val="00D6075F"/>
    <w:pPr>
      <w:ind w:left="720"/>
      <w:contextualSpacing/>
      <w:jc w:val="center"/>
    </w:pPr>
  </w:style>
  <w:style w:type="character" w:customStyle="1" w:styleId="xfm66176728">
    <w:name w:val="xfm_66176728"/>
    <w:uiPriority w:val="99"/>
    <w:rsid w:val="0090009F"/>
  </w:style>
  <w:style w:type="paragraph" w:styleId="a8">
    <w:name w:val="header"/>
    <w:basedOn w:val="a"/>
    <w:link w:val="a9"/>
    <w:uiPriority w:val="99"/>
    <w:semiHidden/>
    <w:rsid w:val="00EF34F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semiHidden/>
    <w:locked/>
    <w:rsid w:val="00EF34F7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rsid w:val="00EF34F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semiHidden/>
    <w:locked/>
    <w:rsid w:val="00EF34F7"/>
    <w:rPr>
      <w:rFonts w:ascii="Times New Roman" w:hAnsi="Times New Roman"/>
      <w:sz w:val="24"/>
    </w:rPr>
  </w:style>
  <w:style w:type="character" w:customStyle="1" w:styleId="shorttext">
    <w:name w:val="short_text"/>
    <w:uiPriority w:val="99"/>
    <w:rsid w:val="0043298A"/>
  </w:style>
  <w:style w:type="paragraph" w:styleId="ac">
    <w:name w:val="Normal (Web)"/>
    <w:basedOn w:val="a"/>
    <w:uiPriority w:val="99"/>
    <w:rsid w:val="00974057"/>
    <w:pPr>
      <w:spacing w:before="100" w:beforeAutospacing="1" w:after="100" w:afterAutospacing="1"/>
      <w:jc w:val="left"/>
    </w:pPr>
    <w:rPr>
      <w:rFonts w:eastAsia="Times New Roman"/>
      <w:szCs w:val="24"/>
      <w:lang w:val="en-US"/>
    </w:rPr>
  </w:style>
  <w:style w:type="character" w:styleId="ad">
    <w:name w:val="Strong"/>
    <w:uiPriority w:val="99"/>
    <w:qFormat/>
    <w:rsid w:val="00974057"/>
    <w:rPr>
      <w:rFonts w:cs="Times New Roman"/>
      <w:b/>
    </w:rPr>
  </w:style>
  <w:style w:type="character" w:styleId="ae">
    <w:name w:val="Emphasis"/>
    <w:uiPriority w:val="99"/>
    <w:qFormat/>
    <w:rsid w:val="00974057"/>
    <w:rPr>
      <w:rFonts w:cs="Times New Roman"/>
      <w:i/>
    </w:rPr>
  </w:style>
  <w:style w:type="character" w:styleId="af">
    <w:name w:val="Intense Emphasis"/>
    <w:uiPriority w:val="99"/>
    <w:qFormat/>
    <w:rsid w:val="00F77627"/>
    <w:rPr>
      <w:i/>
      <w:color w:val="4F81BD"/>
    </w:rPr>
  </w:style>
  <w:style w:type="character" w:customStyle="1" w:styleId="xfm32654331">
    <w:name w:val="xfm_32654331"/>
    <w:uiPriority w:val="99"/>
    <w:rsid w:val="00F77627"/>
  </w:style>
  <w:style w:type="character" w:customStyle="1" w:styleId="xfm70550155">
    <w:name w:val="xfm_70550155"/>
    <w:uiPriority w:val="99"/>
    <w:rsid w:val="008A12F4"/>
  </w:style>
  <w:style w:type="paragraph" w:customStyle="1" w:styleId="gmail-msolistparagraph">
    <w:name w:val="gmail-msolistparagraph"/>
    <w:basedOn w:val="a"/>
    <w:uiPriority w:val="99"/>
    <w:rsid w:val="003069BA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xfm56600636">
    <w:name w:val="xfm_56600636"/>
    <w:uiPriority w:val="99"/>
    <w:rsid w:val="00F0754D"/>
  </w:style>
  <w:style w:type="character" w:customStyle="1" w:styleId="xfm94714576">
    <w:name w:val="xfm_94714576"/>
    <w:uiPriority w:val="99"/>
    <w:rsid w:val="00DB6350"/>
  </w:style>
  <w:style w:type="character" w:customStyle="1" w:styleId="gmail-tlid-translation">
    <w:name w:val="gmail-tlid-translation"/>
    <w:uiPriority w:val="99"/>
    <w:rsid w:val="009C3C05"/>
  </w:style>
  <w:style w:type="character" w:customStyle="1" w:styleId="xfm95175817">
    <w:name w:val="xfm_95175817"/>
    <w:uiPriority w:val="99"/>
    <w:rsid w:val="0099413A"/>
  </w:style>
  <w:style w:type="paragraph" w:styleId="HTML">
    <w:name w:val="HTML Preformatted"/>
    <w:basedOn w:val="a"/>
    <w:link w:val="HTML0"/>
    <w:uiPriority w:val="99"/>
    <w:rsid w:val="00980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980885"/>
    <w:rPr>
      <w:rFonts w:ascii="Courier New" w:hAnsi="Courier New"/>
      <w:sz w:val="20"/>
      <w:lang w:eastAsia="ru-RU"/>
    </w:rPr>
  </w:style>
  <w:style w:type="paragraph" w:customStyle="1" w:styleId="1">
    <w:name w:val="Абзац списка1"/>
    <w:basedOn w:val="a"/>
    <w:uiPriority w:val="99"/>
    <w:rsid w:val="009A1FEF"/>
    <w:pPr>
      <w:ind w:left="720"/>
      <w:contextualSpacing/>
      <w:jc w:val="center"/>
    </w:pPr>
    <w:rPr>
      <w:rFonts w:eastAsia="Times New Roman"/>
    </w:rPr>
  </w:style>
  <w:style w:type="paragraph" w:customStyle="1" w:styleId="21">
    <w:name w:val="Абзац списка2"/>
    <w:basedOn w:val="a"/>
    <w:uiPriority w:val="99"/>
    <w:rsid w:val="003A537B"/>
    <w:pPr>
      <w:ind w:left="720"/>
      <w:contextualSpacing/>
      <w:jc w:val="center"/>
    </w:pPr>
    <w:rPr>
      <w:rFonts w:eastAsia="Times New Roman"/>
    </w:rPr>
  </w:style>
  <w:style w:type="character" w:styleId="af0">
    <w:name w:val="FollowedHyperlink"/>
    <w:uiPriority w:val="99"/>
    <w:semiHidden/>
    <w:rsid w:val="00EB2359"/>
    <w:rPr>
      <w:rFonts w:cs="Times New Roman"/>
      <w:color w:val="800080"/>
      <w:u w:val="single"/>
    </w:rPr>
  </w:style>
  <w:style w:type="paragraph" w:styleId="af1">
    <w:name w:val="Plain Text"/>
    <w:basedOn w:val="a"/>
    <w:link w:val="af2"/>
    <w:uiPriority w:val="99"/>
    <w:semiHidden/>
    <w:rsid w:val="00F627C6"/>
    <w:pPr>
      <w:jc w:val="left"/>
    </w:pPr>
    <w:rPr>
      <w:rFonts w:ascii="Calibri" w:eastAsia="Times New Roman" w:hAnsi="Calibri"/>
      <w:sz w:val="21"/>
      <w:szCs w:val="20"/>
    </w:rPr>
  </w:style>
  <w:style w:type="character" w:customStyle="1" w:styleId="af2">
    <w:name w:val="Текст Знак"/>
    <w:link w:val="af1"/>
    <w:uiPriority w:val="99"/>
    <w:semiHidden/>
    <w:locked/>
    <w:rsid w:val="00F627C6"/>
    <w:rPr>
      <w:rFonts w:eastAsia="Times New Roman"/>
      <w:sz w:val="21"/>
      <w:lang w:eastAsia="en-US"/>
    </w:rPr>
  </w:style>
  <w:style w:type="character" w:customStyle="1" w:styleId="5yl5">
    <w:name w:val="_5yl5"/>
    <w:uiPriority w:val="99"/>
    <w:rsid w:val="00852D92"/>
  </w:style>
  <w:style w:type="paragraph" w:customStyle="1" w:styleId="31">
    <w:name w:val="Абзац списка3"/>
    <w:basedOn w:val="a"/>
    <w:uiPriority w:val="99"/>
    <w:rsid w:val="005842CD"/>
    <w:pPr>
      <w:ind w:left="720"/>
      <w:contextualSpacing/>
      <w:jc w:val="center"/>
    </w:pPr>
    <w:rPr>
      <w:rFonts w:eastAsia="Times New Roman"/>
    </w:rPr>
  </w:style>
  <w:style w:type="paragraph" w:customStyle="1" w:styleId="41">
    <w:name w:val="Абзац списка4"/>
    <w:basedOn w:val="a"/>
    <w:uiPriority w:val="99"/>
    <w:rsid w:val="00200EEB"/>
    <w:pPr>
      <w:ind w:left="720"/>
      <w:contextualSpacing/>
      <w:jc w:val="center"/>
    </w:pPr>
    <w:rPr>
      <w:rFonts w:eastAsia="Times New Roman"/>
    </w:rPr>
  </w:style>
  <w:style w:type="character" w:styleId="af3">
    <w:name w:val="Placeholder Text"/>
    <w:uiPriority w:val="99"/>
    <w:semiHidden/>
    <w:rsid w:val="006A1815"/>
    <w:rPr>
      <w:color w:val="808080"/>
    </w:rPr>
  </w:style>
  <w:style w:type="character" w:customStyle="1" w:styleId="gmail-il">
    <w:name w:val="gmail-il"/>
    <w:uiPriority w:val="99"/>
    <w:rsid w:val="00666D7E"/>
  </w:style>
  <w:style w:type="character" w:customStyle="1" w:styleId="marker1">
    <w:name w:val="marker1"/>
    <w:uiPriority w:val="99"/>
    <w:rsid w:val="007C5353"/>
  </w:style>
  <w:style w:type="paragraph" w:customStyle="1" w:styleId="5">
    <w:name w:val="Абзац списка5"/>
    <w:basedOn w:val="a"/>
    <w:uiPriority w:val="99"/>
    <w:rsid w:val="00895699"/>
    <w:pPr>
      <w:ind w:left="720"/>
      <w:contextualSpacing/>
      <w:jc w:val="center"/>
    </w:pPr>
    <w:rPr>
      <w:rFonts w:eastAsia="Times New Roman"/>
    </w:rPr>
  </w:style>
  <w:style w:type="character" w:customStyle="1" w:styleId="10">
    <w:name w:val="Неразрешенное упоминание1"/>
    <w:uiPriority w:val="99"/>
    <w:semiHidden/>
    <w:rsid w:val="006409AF"/>
    <w:rPr>
      <w:color w:val="605E5C"/>
      <w:shd w:val="clear" w:color="auto" w:fill="E1DFDD"/>
    </w:rPr>
  </w:style>
  <w:style w:type="table" w:styleId="af4">
    <w:name w:val="Table Grid"/>
    <w:basedOn w:val="a1"/>
    <w:uiPriority w:val="99"/>
    <w:locked/>
    <w:rsid w:val="0027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jlqj4b">
    <w:name w:val="gmail-jlqj4b"/>
    <w:uiPriority w:val="99"/>
    <w:rsid w:val="007A4B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vite.viber.com/?g2=AQAhmqUysqt91029rOliVnvBHOUilOOvNHMj%2BxNMMcOEQ0fboePjyslQuoWLKhhj%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2142694789408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ql.org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ql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ql.org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8B8F-1202-4300-BAE7-62162B00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</vt:lpstr>
    </vt:vector>
  </TitlesOfParts>
  <Company>Krokoz™</Company>
  <LinksUpToDate>false</LinksUpToDate>
  <CharactersWithSpaces>1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</dc:title>
  <dc:subject/>
  <dc:creator>admin</dc:creator>
  <cp:keywords/>
  <dc:description/>
  <cp:lastModifiedBy>STD</cp:lastModifiedBy>
  <cp:revision>36</cp:revision>
  <cp:lastPrinted>2021-06-11T12:24:00Z</cp:lastPrinted>
  <dcterms:created xsi:type="dcterms:W3CDTF">2021-05-12T12:42:00Z</dcterms:created>
  <dcterms:modified xsi:type="dcterms:W3CDTF">2021-08-06T08:06:00Z</dcterms:modified>
</cp:coreProperties>
</file>